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C4" w:rsidRPr="007D1238" w:rsidRDefault="00D020C4" w:rsidP="00D020C4">
      <w:pPr>
        <w:pStyle w:val="a3"/>
        <w:jc w:val="center"/>
        <w:rPr>
          <w:sz w:val="32"/>
          <w:szCs w:val="32"/>
        </w:rPr>
      </w:pPr>
      <w:r w:rsidRPr="007D1238">
        <w:rPr>
          <w:sz w:val="32"/>
          <w:szCs w:val="32"/>
        </w:rPr>
        <w:t>Муниципальное бюджетное общеобразовательное учреждение</w:t>
      </w:r>
    </w:p>
    <w:p w:rsidR="00D020C4" w:rsidRPr="007D1238" w:rsidRDefault="00D020C4" w:rsidP="00D020C4">
      <w:pPr>
        <w:pStyle w:val="a3"/>
        <w:jc w:val="center"/>
        <w:rPr>
          <w:sz w:val="32"/>
          <w:szCs w:val="32"/>
        </w:rPr>
      </w:pPr>
      <w:r w:rsidRPr="007D1238">
        <w:rPr>
          <w:sz w:val="32"/>
          <w:szCs w:val="32"/>
        </w:rPr>
        <w:t>«Степановская средняя общеобразовательная школа»</w:t>
      </w:r>
    </w:p>
    <w:p w:rsidR="00D020C4" w:rsidRPr="007D1238" w:rsidRDefault="00301E3C" w:rsidP="00301E3C">
      <w:pPr>
        <w:jc w:val="center"/>
        <w:rPr>
          <w:sz w:val="32"/>
          <w:szCs w:val="32"/>
        </w:rPr>
      </w:pPr>
      <w:r w:rsidRPr="007D1238">
        <w:rPr>
          <w:sz w:val="32"/>
          <w:szCs w:val="32"/>
        </w:rPr>
        <w:t>Верхнекетского района Томской области</w:t>
      </w:r>
    </w:p>
    <w:p w:rsidR="00AD4512" w:rsidRPr="007D1238" w:rsidRDefault="00AD4512" w:rsidP="00D020C4">
      <w:pPr>
        <w:rPr>
          <w:sz w:val="32"/>
          <w:szCs w:val="32"/>
        </w:rPr>
      </w:pPr>
    </w:p>
    <w:p w:rsidR="00AD4512" w:rsidRPr="007D1238" w:rsidRDefault="00AD4512" w:rsidP="00D020C4">
      <w:pPr>
        <w:rPr>
          <w:sz w:val="32"/>
          <w:szCs w:val="32"/>
        </w:rPr>
      </w:pPr>
    </w:p>
    <w:p w:rsidR="00D020C4" w:rsidRPr="007D1238" w:rsidRDefault="00D020C4" w:rsidP="00D020C4">
      <w:pPr>
        <w:ind w:right="-284"/>
        <w:jc w:val="right"/>
        <w:rPr>
          <w:sz w:val="32"/>
          <w:szCs w:val="32"/>
        </w:rPr>
      </w:pPr>
    </w:p>
    <w:p w:rsidR="00735226" w:rsidRPr="007D1238" w:rsidRDefault="00735226" w:rsidP="00D020C4">
      <w:pPr>
        <w:ind w:right="-284"/>
        <w:jc w:val="right"/>
        <w:rPr>
          <w:sz w:val="32"/>
          <w:szCs w:val="32"/>
        </w:rPr>
      </w:pPr>
    </w:p>
    <w:p w:rsidR="00735226" w:rsidRPr="007D1238" w:rsidRDefault="00735226" w:rsidP="00D020C4">
      <w:pPr>
        <w:ind w:right="-284"/>
        <w:jc w:val="right"/>
        <w:rPr>
          <w:sz w:val="32"/>
          <w:szCs w:val="32"/>
        </w:rPr>
      </w:pPr>
    </w:p>
    <w:p w:rsidR="00735226" w:rsidRPr="007D1238" w:rsidRDefault="00735226" w:rsidP="00D020C4">
      <w:pPr>
        <w:ind w:right="-284"/>
        <w:jc w:val="right"/>
        <w:rPr>
          <w:sz w:val="32"/>
          <w:szCs w:val="32"/>
        </w:rPr>
      </w:pPr>
    </w:p>
    <w:p w:rsidR="00D020C4" w:rsidRPr="007D1238" w:rsidRDefault="00454C4C" w:rsidP="00D020C4">
      <w:pPr>
        <w:ind w:left="720" w:right="-284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46990</wp:posOffset>
            </wp:positionV>
            <wp:extent cx="1714500" cy="1781175"/>
            <wp:effectExtent l="19050" t="0" r="0" b="0"/>
            <wp:wrapNone/>
            <wp:docPr id="2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954" w:rsidRPr="007D1238" w:rsidRDefault="00735954" w:rsidP="00735954">
      <w:pPr>
        <w:ind w:right="-284"/>
        <w:jc w:val="right"/>
        <w:rPr>
          <w:sz w:val="32"/>
          <w:szCs w:val="32"/>
        </w:rPr>
      </w:pPr>
      <w:r w:rsidRPr="007D1238">
        <w:rPr>
          <w:sz w:val="32"/>
          <w:szCs w:val="32"/>
        </w:rPr>
        <w:t>УТВЕРЖДАЮ</w:t>
      </w:r>
    </w:p>
    <w:p w:rsidR="00735954" w:rsidRPr="007D1238" w:rsidRDefault="00735954" w:rsidP="00735954">
      <w:pPr>
        <w:ind w:right="-284"/>
        <w:jc w:val="right"/>
        <w:rPr>
          <w:sz w:val="32"/>
          <w:szCs w:val="32"/>
        </w:rPr>
      </w:pPr>
      <w:r w:rsidRPr="007D1238">
        <w:rPr>
          <w:sz w:val="32"/>
          <w:szCs w:val="32"/>
        </w:rPr>
        <w:t>директор</w:t>
      </w:r>
    </w:p>
    <w:p w:rsidR="00735954" w:rsidRPr="007D1238" w:rsidRDefault="00735954" w:rsidP="00735954">
      <w:pPr>
        <w:ind w:right="-284"/>
        <w:jc w:val="right"/>
        <w:rPr>
          <w:sz w:val="32"/>
          <w:szCs w:val="32"/>
        </w:rPr>
      </w:pPr>
      <w:r w:rsidRPr="007D1238">
        <w:rPr>
          <w:sz w:val="32"/>
          <w:szCs w:val="32"/>
        </w:rPr>
        <w:t xml:space="preserve"> МБОУ «</w:t>
      </w:r>
      <w:proofErr w:type="spellStart"/>
      <w:r w:rsidRPr="007D1238">
        <w:rPr>
          <w:sz w:val="32"/>
          <w:szCs w:val="32"/>
        </w:rPr>
        <w:t>Степановская</w:t>
      </w:r>
      <w:proofErr w:type="spellEnd"/>
      <w:r w:rsidRPr="007D1238">
        <w:rPr>
          <w:sz w:val="32"/>
          <w:szCs w:val="32"/>
        </w:rPr>
        <w:t xml:space="preserve"> СОШ»</w:t>
      </w:r>
    </w:p>
    <w:p w:rsidR="00735954" w:rsidRPr="007D1238" w:rsidRDefault="007D1238" w:rsidP="00301E3C">
      <w:pPr>
        <w:tabs>
          <w:tab w:val="left" w:pos="3544"/>
          <w:tab w:val="left" w:pos="6090"/>
          <w:tab w:val="left" w:pos="6285"/>
          <w:tab w:val="right" w:pos="9072"/>
        </w:tabs>
        <w:ind w:right="-284"/>
        <w:rPr>
          <w:sz w:val="32"/>
          <w:szCs w:val="32"/>
        </w:rPr>
      </w:pPr>
      <w:r>
        <w:rPr>
          <w:sz w:val="32"/>
          <w:szCs w:val="32"/>
        </w:rPr>
        <w:tab/>
        <w:t xml:space="preserve">     </w:t>
      </w:r>
      <w:r w:rsidR="00301E3C" w:rsidRPr="007D1238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             </w:t>
      </w:r>
      <w:r w:rsidR="00301E3C" w:rsidRPr="007D1238">
        <w:rPr>
          <w:sz w:val="32"/>
          <w:szCs w:val="32"/>
        </w:rPr>
        <w:t xml:space="preserve">        _______  </w:t>
      </w:r>
      <w:r>
        <w:rPr>
          <w:sz w:val="32"/>
          <w:szCs w:val="32"/>
        </w:rPr>
        <w:t>А.А. Андреев</w:t>
      </w:r>
    </w:p>
    <w:p w:rsidR="00735954" w:rsidRPr="007D1238" w:rsidRDefault="00735226" w:rsidP="00735954">
      <w:pPr>
        <w:ind w:left="720" w:right="-284"/>
        <w:jc w:val="right"/>
        <w:rPr>
          <w:sz w:val="32"/>
          <w:szCs w:val="32"/>
          <w:vertAlign w:val="superscript"/>
        </w:rPr>
      </w:pPr>
      <w:r w:rsidRPr="007D1238">
        <w:rPr>
          <w:sz w:val="32"/>
          <w:szCs w:val="32"/>
        </w:rPr>
        <w:t>Приказ</w:t>
      </w:r>
      <w:r w:rsidR="00735954" w:rsidRPr="007D1238">
        <w:rPr>
          <w:sz w:val="32"/>
          <w:szCs w:val="32"/>
        </w:rPr>
        <w:t xml:space="preserve"> </w:t>
      </w:r>
      <w:r w:rsidRPr="007D1238">
        <w:rPr>
          <w:sz w:val="32"/>
          <w:szCs w:val="32"/>
        </w:rPr>
        <w:t xml:space="preserve">№ 121/1 </w:t>
      </w:r>
      <w:r w:rsidR="00735954" w:rsidRPr="007D1238">
        <w:rPr>
          <w:sz w:val="32"/>
          <w:szCs w:val="32"/>
        </w:rPr>
        <w:t xml:space="preserve">от </w:t>
      </w:r>
      <w:r w:rsidR="00735954" w:rsidRPr="007D1238">
        <w:rPr>
          <w:sz w:val="32"/>
          <w:szCs w:val="32"/>
          <w:u w:val="single"/>
        </w:rPr>
        <w:t>3</w:t>
      </w:r>
      <w:r w:rsidR="002C3AB7" w:rsidRPr="007D1238">
        <w:rPr>
          <w:sz w:val="32"/>
          <w:szCs w:val="32"/>
          <w:u w:val="single"/>
        </w:rPr>
        <w:t>0</w:t>
      </w:r>
      <w:r w:rsidR="00301E3C" w:rsidRPr="007D1238">
        <w:rPr>
          <w:sz w:val="32"/>
          <w:szCs w:val="32"/>
          <w:u w:val="single"/>
        </w:rPr>
        <w:t>.08 2018</w:t>
      </w:r>
      <w:r w:rsidR="00735954" w:rsidRPr="007D1238">
        <w:rPr>
          <w:sz w:val="32"/>
          <w:szCs w:val="32"/>
          <w:u w:val="single"/>
        </w:rPr>
        <w:t xml:space="preserve"> </w:t>
      </w:r>
      <w:r w:rsidR="00735954" w:rsidRPr="007D1238">
        <w:rPr>
          <w:sz w:val="32"/>
          <w:szCs w:val="32"/>
        </w:rPr>
        <w:t xml:space="preserve">г.  </w:t>
      </w:r>
    </w:p>
    <w:p w:rsidR="00D020C4" w:rsidRPr="007D1238" w:rsidRDefault="00D020C4" w:rsidP="00D020C4">
      <w:pPr>
        <w:ind w:left="720" w:right="-284"/>
        <w:jc w:val="right"/>
        <w:rPr>
          <w:sz w:val="32"/>
          <w:szCs w:val="32"/>
        </w:rPr>
      </w:pPr>
    </w:p>
    <w:p w:rsidR="00735226" w:rsidRPr="007D1238" w:rsidRDefault="00735226" w:rsidP="007D1238">
      <w:pPr>
        <w:rPr>
          <w:sz w:val="32"/>
          <w:szCs w:val="32"/>
        </w:rPr>
      </w:pPr>
    </w:p>
    <w:p w:rsidR="00735226" w:rsidRPr="007D1238" w:rsidRDefault="00735226" w:rsidP="00D020C4">
      <w:pPr>
        <w:ind w:left="1077"/>
        <w:jc w:val="right"/>
        <w:rPr>
          <w:sz w:val="32"/>
          <w:szCs w:val="32"/>
        </w:rPr>
      </w:pPr>
    </w:p>
    <w:p w:rsidR="00AD4512" w:rsidRPr="007D1238" w:rsidRDefault="00AD4512" w:rsidP="00D020C4">
      <w:pPr>
        <w:ind w:left="1077"/>
        <w:jc w:val="right"/>
        <w:rPr>
          <w:sz w:val="32"/>
          <w:szCs w:val="32"/>
        </w:rPr>
      </w:pPr>
    </w:p>
    <w:p w:rsidR="00D020C4" w:rsidRPr="007D1238" w:rsidRDefault="00D020C4" w:rsidP="00D020C4">
      <w:pPr>
        <w:ind w:left="1077"/>
        <w:jc w:val="right"/>
        <w:rPr>
          <w:sz w:val="32"/>
          <w:szCs w:val="32"/>
        </w:rPr>
      </w:pPr>
    </w:p>
    <w:p w:rsidR="00735954" w:rsidRPr="007D1238" w:rsidRDefault="00301E3C" w:rsidP="00301E3C">
      <w:pPr>
        <w:jc w:val="center"/>
        <w:rPr>
          <w:sz w:val="32"/>
          <w:szCs w:val="32"/>
        </w:rPr>
      </w:pPr>
      <w:r w:rsidRPr="007D1238">
        <w:rPr>
          <w:sz w:val="32"/>
          <w:szCs w:val="32"/>
        </w:rPr>
        <w:t xml:space="preserve">РАБОЧАЯ </w:t>
      </w:r>
      <w:r w:rsidR="00D020C4" w:rsidRPr="007D1238">
        <w:rPr>
          <w:sz w:val="32"/>
          <w:szCs w:val="32"/>
        </w:rPr>
        <w:t>ПРОГРАММА</w:t>
      </w:r>
    </w:p>
    <w:p w:rsidR="00735954" w:rsidRPr="007D1238" w:rsidRDefault="00D020C4" w:rsidP="00301E3C">
      <w:pPr>
        <w:jc w:val="center"/>
        <w:rPr>
          <w:sz w:val="32"/>
          <w:szCs w:val="32"/>
        </w:rPr>
      </w:pPr>
      <w:r w:rsidRPr="007D1238">
        <w:rPr>
          <w:sz w:val="32"/>
          <w:szCs w:val="32"/>
        </w:rPr>
        <w:t xml:space="preserve">по </w:t>
      </w:r>
      <w:r w:rsidR="00301E3C" w:rsidRPr="007D1238">
        <w:rPr>
          <w:sz w:val="32"/>
          <w:szCs w:val="32"/>
        </w:rPr>
        <w:t>английскому языку</w:t>
      </w:r>
    </w:p>
    <w:p w:rsidR="00D020C4" w:rsidRPr="007D1238" w:rsidRDefault="00A7443E" w:rsidP="00D020C4">
      <w:pPr>
        <w:jc w:val="center"/>
        <w:rPr>
          <w:sz w:val="32"/>
          <w:szCs w:val="32"/>
          <w:u w:val="single"/>
        </w:rPr>
      </w:pPr>
      <w:r w:rsidRPr="007D1238">
        <w:rPr>
          <w:sz w:val="32"/>
          <w:szCs w:val="32"/>
        </w:rPr>
        <w:t>6</w:t>
      </w:r>
      <w:r w:rsidR="00D020C4" w:rsidRPr="007D1238">
        <w:rPr>
          <w:sz w:val="32"/>
          <w:szCs w:val="32"/>
        </w:rPr>
        <w:t xml:space="preserve"> класс</w:t>
      </w:r>
    </w:p>
    <w:p w:rsidR="00D020C4" w:rsidRPr="007D1238" w:rsidRDefault="00D020C4" w:rsidP="00D020C4">
      <w:pPr>
        <w:jc w:val="both"/>
        <w:rPr>
          <w:sz w:val="32"/>
          <w:szCs w:val="32"/>
          <w:u w:val="single"/>
        </w:rPr>
      </w:pPr>
    </w:p>
    <w:p w:rsidR="00D020C4" w:rsidRPr="007D1238" w:rsidRDefault="00D020C4" w:rsidP="00D020C4">
      <w:pPr>
        <w:jc w:val="both"/>
        <w:rPr>
          <w:sz w:val="32"/>
          <w:szCs w:val="32"/>
        </w:rPr>
      </w:pPr>
    </w:p>
    <w:p w:rsidR="00301E3C" w:rsidRPr="007D1238" w:rsidRDefault="00301E3C" w:rsidP="00D020C4">
      <w:pPr>
        <w:jc w:val="both"/>
        <w:rPr>
          <w:sz w:val="32"/>
          <w:szCs w:val="32"/>
        </w:rPr>
      </w:pPr>
    </w:p>
    <w:p w:rsidR="00D020C4" w:rsidRPr="007D1238" w:rsidRDefault="00D020C4" w:rsidP="00D020C4">
      <w:pPr>
        <w:ind w:left="1077" w:hanging="935"/>
        <w:jc w:val="both"/>
        <w:rPr>
          <w:sz w:val="32"/>
          <w:szCs w:val="32"/>
        </w:rPr>
      </w:pPr>
    </w:p>
    <w:p w:rsidR="00D020C4" w:rsidRPr="007D1238" w:rsidRDefault="000903BC" w:rsidP="00D020C4">
      <w:pPr>
        <w:jc w:val="both"/>
        <w:rPr>
          <w:sz w:val="32"/>
          <w:szCs w:val="32"/>
          <w:u w:val="single"/>
        </w:rPr>
      </w:pPr>
      <w:r w:rsidRPr="007D1238">
        <w:rPr>
          <w:sz w:val="32"/>
          <w:szCs w:val="32"/>
        </w:rPr>
        <w:t>Количество часов - 101</w:t>
      </w:r>
    </w:p>
    <w:p w:rsidR="00D020C4" w:rsidRPr="007D1238" w:rsidRDefault="00B15C46" w:rsidP="00D020C4">
      <w:pPr>
        <w:jc w:val="both"/>
        <w:rPr>
          <w:sz w:val="32"/>
          <w:szCs w:val="32"/>
        </w:rPr>
      </w:pPr>
      <w:r>
        <w:rPr>
          <w:sz w:val="32"/>
          <w:szCs w:val="32"/>
        </w:rPr>
        <w:t>Учитель</w:t>
      </w:r>
      <w:r w:rsidR="00301E3C" w:rsidRPr="007D1238">
        <w:rPr>
          <w:sz w:val="32"/>
          <w:szCs w:val="32"/>
        </w:rPr>
        <w:t xml:space="preserve"> Арышева Елена Константиновна</w:t>
      </w:r>
    </w:p>
    <w:p w:rsidR="009C406D" w:rsidRPr="007D1238" w:rsidRDefault="009C406D" w:rsidP="00D020C4">
      <w:pPr>
        <w:jc w:val="both"/>
        <w:rPr>
          <w:sz w:val="32"/>
          <w:szCs w:val="32"/>
        </w:rPr>
      </w:pPr>
    </w:p>
    <w:p w:rsidR="00301E3C" w:rsidRPr="007D1238" w:rsidRDefault="00301E3C" w:rsidP="00D020C4">
      <w:pPr>
        <w:jc w:val="both"/>
        <w:rPr>
          <w:sz w:val="32"/>
          <w:szCs w:val="32"/>
        </w:rPr>
      </w:pPr>
    </w:p>
    <w:p w:rsidR="009C406D" w:rsidRPr="007D1238" w:rsidRDefault="009C406D" w:rsidP="00D020C4">
      <w:pPr>
        <w:jc w:val="both"/>
        <w:rPr>
          <w:sz w:val="32"/>
          <w:szCs w:val="32"/>
        </w:rPr>
      </w:pPr>
    </w:p>
    <w:p w:rsidR="00301E3C" w:rsidRPr="007D1238" w:rsidRDefault="00301E3C" w:rsidP="00D020C4">
      <w:pPr>
        <w:jc w:val="both"/>
        <w:rPr>
          <w:sz w:val="32"/>
          <w:szCs w:val="32"/>
        </w:rPr>
      </w:pPr>
    </w:p>
    <w:p w:rsidR="00301E3C" w:rsidRPr="007D1238" w:rsidRDefault="00301E3C" w:rsidP="00D020C4">
      <w:pPr>
        <w:jc w:val="both"/>
        <w:rPr>
          <w:sz w:val="32"/>
          <w:szCs w:val="32"/>
        </w:rPr>
      </w:pPr>
    </w:p>
    <w:p w:rsidR="00D020C4" w:rsidRPr="007D1238" w:rsidRDefault="00D020C4" w:rsidP="00D020C4">
      <w:pPr>
        <w:jc w:val="both"/>
        <w:rPr>
          <w:sz w:val="32"/>
          <w:szCs w:val="32"/>
        </w:rPr>
      </w:pPr>
      <w:r w:rsidRPr="007D1238">
        <w:rPr>
          <w:sz w:val="32"/>
          <w:szCs w:val="32"/>
        </w:rPr>
        <w:t xml:space="preserve">Программа разработана на основе </w:t>
      </w:r>
      <w:r w:rsidRPr="007D1238">
        <w:rPr>
          <w:bCs/>
          <w:sz w:val="32"/>
          <w:szCs w:val="32"/>
          <w:shd w:val="clear" w:color="auto" w:fill="FFFFFF"/>
        </w:rPr>
        <w:t>федерального</w:t>
      </w:r>
      <w:r w:rsidRPr="007D1238">
        <w:rPr>
          <w:rStyle w:val="apple-converted-space"/>
          <w:sz w:val="32"/>
          <w:szCs w:val="32"/>
          <w:shd w:val="clear" w:color="auto" w:fill="FFFFFF"/>
        </w:rPr>
        <w:t> </w:t>
      </w:r>
      <w:r w:rsidRPr="007D1238">
        <w:rPr>
          <w:sz w:val="32"/>
          <w:szCs w:val="32"/>
          <w:shd w:val="clear" w:color="auto" w:fill="FFFFFF"/>
        </w:rPr>
        <w:t>компонента государственного стандарта</w:t>
      </w:r>
      <w:r w:rsidRPr="007D1238">
        <w:rPr>
          <w:rStyle w:val="apple-converted-space"/>
          <w:sz w:val="32"/>
          <w:szCs w:val="32"/>
          <w:shd w:val="clear" w:color="auto" w:fill="FFFFFF"/>
        </w:rPr>
        <w:t> </w:t>
      </w:r>
      <w:r w:rsidRPr="007D1238">
        <w:rPr>
          <w:sz w:val="32"/>
          <w:szCs w:val="32"/>
          <w:shd w:val="clear" w:color="auto" w:fill="FFFFFF"/>
        </w:rPr>
        <w:t xml:space="preserve">основного общего образования </w:t>
      </w:r>
      <w:r w:rsidRPr="007D1238">
        <w:rPr>
          <w:rStyle w:val="a7"/>
          <w:b w:val="0"/>
          <w:sz w:val="32"/>
          <w:szCs w:val="32"/>
          <w:shd w:val="clear" w:color="auto" w:fill="FFFFFF" w:themeFill="background1"/>
        </w:rPr>
        <w:t>М., Просвещение, 2011г.</w:t>
      </w:r>
      <w:r w:rsidRPr="007D1238">
        <w:rPr>
          <w:b/>
          <w:sz w:val="32"/>
          <w:szCs w:val="32"/>
          <w:shd w:val="clear" w:color="auto" w:fill="FFFFFF" w:themeFill="background1"/>
        </w:rPr>
        <w:t>;</w:t>
      </w:r>
      <w:r w:rsidRPr="007D1238">
        <w:rPr>
          <w:sz w:val="32"/>
          <w:szCs w:val="32"/>
        </w:rPr>
        <w:t xml:space="preserve"> учебника Английский язык</w:t>
      </w:r>
      <w:r w:rsidR="00C23090" w:rsidRPr="007D1238">
        <w:rPr>
          <w:sz w:val="32"/>
          <w:szCs w:val="32"/>
        </w:rPr>
        <w:t xml:space="preserve"> </w:t>
      </w:r>
      <w:r w:rsidR="00301E3C" w:rsidRPr="007D1238">
        <w:rPr>
          <w:sz w:val="32"/>
          <w:szCs w:val="32"/>
        </w:rPr>
        <w:t>–</w:t>
      </w:r>
      <w:r w:rsidR="00C23090" w:rsidRPr="007D1238">
        <w:rPr>
          <w:sz w:val="32"/>
          <w:szCs w:val="32"/>
        </w:rPr>
        <w:t xml:space="preserve"> 6</w:t>
      </w:r>
      <w:r w:rsidR="00301E3C" w:rsidRPr="007D1238">
        <w:rPr>
          <w:sz w:val="32"/>
          <w:szCs w:val="32"/>
        </w:rPr>
        <w:t xml:space="preserve"> </w:t>
      </w:r>
      <w:r w:rsidRPr="007D1238">
        <w:rPr>
          <w:sz w:val="32"/>
          <w:szCs w:val="32"/>
        </w:rPr>
        <w:t>В.</w:t>
      </w:r>
      <w:r w:rsidR="00301E3C" w:rsidRPr="007D1238">
        <w:rPr>
          <w:sz w:val="32"/>
          <w:szCs w:val="32"/>
        </w:rPr>
        <w:t xml:space="preserve"> </w:t>
      </w:r>
      <w:r w:rsidRPr="007D1238">
        <w:rPr>
          <w:sz w:val="32"/>
          <w:szCs w:val="32"/>
        </w:rPr>
        <w:t>П.</w:t>
      </w:r>
      <w:r w:rsidR="00301E3C" w:rsidRPr="007D1238">
        <w:rPr>
          <w:sz w:val="32"/>
          <w:szCs w:val="32"/>
        </w:rPr>
        <w:t xml:space="preserve"> </w:t>
      </w:r>
      <w:r w:rsidRPr="007D1238">
        <w:rPr>
          <w:sz w:val="32"/>
          <w:szCs w:val="32"/>
        </w:rPr>
        <w:t xml:space="preserve">Кузовлев, Э.Ш. Перегудова, Москва «Просвещение» 2016г. </w:t>
      </w:r>
    </w:p>
    <w:p w:rsidR="00301E3C" w:rsidRPr="007D1238" w:rsidRDefault="00301E3C" w:rsidP="00D020C4">
      <w:pPr>
        <w:jc w:val="both"/>
        <w:rPr>
          <w:sz w:val="32"/>
          <w:szCs w:val="32"/>
        </w:rPr>
      </w:pPr>
    </w:p>
    <w:p w:rsidR="00301E3C" w:rsidRPr="007D1238" w:rsidRDefault="00301E3C" w:rsidP="00301E3C">
      <w:pPr>
        <w:jc w:val="center"/>
        <w:rPr>
          <w:bCs/>
          <w:sz w:val="32"/>
          <w:szCs w:val="32"/>
          <w:shd w:val="clear" w:color="auto" w:fill="FFFFFF"/>
        </w:rPr>
      </w:pPr>
      <w:r w:rsidRPr="007D1238">
        <w:rPr>
          <w:sz w:val="32"/>
          <w:szCs w:val="32"/>
        </w:rPr>
        <w:t>2018</w:t>
      </w:r>
      <w:r w:rsidR="007D1238">
        <w:rPr>
          <w:sz w:val="32"/>
          <w:szCs w:val="32"/>
        </w:rPr>
        <w:t xml:space="preserve"> г.</w:t>
      </w:r>
    </w:p>
    <w:p w:rsidR="00644A4F" w:rsidRPr="001775A1" w:rsidRDefault="00644A4F" w:rsidP="007D1238">
      <w:pPr>
        <w:jc w:val="center"/>
        <w:rPr>
          <w:bCs/>
          <w:sz w:val="28"/>
          <w:shd w:val="clear" w:color="auto" w:fill="FFFFFF"/>
        </w:rPr>
      </w:pPr>
      <w:r w:rsidRPr="001775A1">
        <w:rPr>
          <w:b/>
          <w:sz w:val="28"/>
        </w:rPr>
        <w:lastRenderedPageBreak/>
        <w:t>Пояснительная записка</w:t>
      </w:r>
    </w:p>
    <w:p w:rsidR="00301E3C" w:rsidRPr="00735226" w:rsidRDefault="00301E3C" w:rsidP="00301E3C">
      <w:pPr>
        <w:tabs>
          <w:tab w:val="left" w:pos="0"/>
          <w:tab w:val="left" w:pos="993"/>
        </w:tabs>
        <w:autoSpaceDE w:val="0"/>
        <w:autoSpaceDN w:val="0"/>
        <w:adjustRightInd w:val="0"/>
      </w:pPr>
      <w:r w:rsidRPr="00735226">
        <w:t>Данная программа предназначена для обучения школьников английскому языку на основе линии УМК «Мир английского языка» авторов Кузовлева В.П., Лапа Н.М., Перегудовой Э.Ш. и др., (издательства «Просвещение»).</w:t>
      </w:r>
    </w:p>
    <w:p w:rsidR="00301E3C" w:rsidRPr="00735226" w:rsidRDefault="00301E3C" w:rsidP="00301E3C">
      <w:pPr>
        <w:tabs>
          <w:tab w:val="left" w:pos="0"/>
          <w:tab w:val="left" w:pos="993"/>
        </w:tabs>
        <w:autoSpaceDE w:val="0"/>
        <w:autoSpaceDN w:val="0"/>
        <w:adjustRightInd w:val="0"/>
      </w:pPr>
      <w:r w:rsidRPr="00735226">
        <w:t>Рабочая программа полностью отвечает требованиям времени, обеспечивает формирование личностных, метапредметных и предметных компетенций, предопределяющих дальнейшее успешное обучение в основной и старшей школе.</w:t>
      </w:r>
    </w:p>
    <w:p w:rsidR="00301E3C" w:rsidRPr="00735226" w:rsidRDefault="00301E3C" w:rsidP="00301E3C">
      <w:pPr>
        <w:tabs>
          <w:tab w:val="left" w:pos="0"/>
          <w:tab w:val="left" w:pos="993"/>
        </w:tabs>
        <w:autoSpaceDE w:val="0"/>
        <w:autoSpaceDN w:val="0"/>
        <w:adjustRightInd w:val="0"/>
      </w:pPr>
      <w:r w:rsidRPr="00735226">
        <w:t>Рабочая программа по английскому языку для 6 класса составлена в соответствии с правовыми и нормативными документами:</w:t>
      </w:r>
    </w:p>
    <w:p w:rsidR="00301E3C" w:rsidRPr="00735226" w:rsidRDefault="00301E3C" w:rsidP="00301E3C">
      <w:pPr>
        <w:tabs>
          <w:tab w:val="left" w:pos="0"/>
          <w:tab w:val="left" w:pos="993"/>
        </w:tabs>
        <w:autoSpaceDE w:val="0"/>
        <w:autoSpaceDN w:val="0"/>
        <w:adjustRightInd w:val="0"/>
      </w:pPr>
      <w:r w:rsidRPr="00735226">
        <w:t>-</w:t>
      </w:r>
      <w:r w:rsidRPr="00735226">
        <w:tab/>
        <w:t>Федеральный Закон «Об образовании в Российской Федерации» (от 29.12. 2012 г. № 273-ФЗ);</w:t>
      </w:r>
    </w:p>
    <w:p w:rsidR="00301E3C" w:rsidRPr="00735226" w:rsidRDefault="00301E3C" w:rsidP="00301E3C">
      <w:pPr>
        <w:tabs>
          <w:tab w:val="left" w:pos="0"/>
          <w:tab w:val="left" w:pos="993"/>
        </w:tabs>
        <w:autoSpaceDE w:val="0"/>
        <w:autoSpaceDN w:val="0"/>
        <w:adjustRightInd w:val="0"/>
      </w:pPr>
      <w:r w:rsidRPr="00735226">
        <w:t>-</w:t>
      </w:r>
      <w:r w:rsidRPr="00735226">
        <w:tab/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301E3C" w:rsidRPr="00735226" w:rsidRDefault="00301E3C" w:rsidP="00301E3C">
      <w:pPr>
        <w:tabs>
          <w:tab w:val="left" w:pos="0"/>
          <w:tab w:val="left" w:pos="993"/>
        </w:tabs>
        <w:autoSpaceDE w:val="0"/>
        <w:autoSpaceDN w:val="0"/>
        <w:adjustRightInd w:val="0"/>
      </w:pPr>
      <w:r w:rsidRPr="00735226">
        <w:t>-</w:t>
      </w:r>
      <w:r w:rsidRPr="00735226">
        <w:tab/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01E3C" w:rsidRPr="00735226" w:rsidRDefault="00301E3C" w:rsidP="00301E3C">
      <w:pPr>
        <w:tabs>
          <w:tab w:val="left" w:pos="0"/>
          <w:tab w:val="left" w:pos="993"/>
        </w:tabs>
        <w:autoSpaceDE w:val="0"/>
        <w:autoSpaceDN w:val="0"/>
        <w:adjustRightInd w:val="0"/>
      </w:pPr>
      <w:r w:rsidRPr="00735226">
        <w:t>-</w:t>
      </w:r>
      <w:r w:rsidRPr="00735226">
        <w:tab/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301E3C" w:rsidRPr="00735226" w:rsidRDefault="00301E3C" w:rsidP="00301E3C">
      <w:pPr>
        <w:tabs>
          <w:tab w:val="left" w:pos="0"/>
          <w:tab w:val="left" w:pos="993"/>
        </w:tabs>
        <w:autoSpaceDE w:val="0"/>
        <w:autoSpaceDN w:val="0"/>
        <w:adjustRightInd w:val="0"/>
      </w:pPr>
      <w:r w:rsidRPr="00735226">
        <w:t>-</w:t>
      </w:r>
      <w:r w:rsidRPr="00735226">
        <w:tab/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</w:p>
    <w:p w:rsidR="00644A4F" w:rsidRPr="00735226" w:rsidRDefault="00301E3C" w:rsidP="00301E3C">
      <w:pPr>
        <w:tabs>
          <w:tab w:val="left" w:pos="0"/>
          <w:tab w:val="left" w:pos="993"/>
        </w:tabs>
        <w:autoSpaceDE w:val="0"/>
        <w:autoSpaceDN w:val="0"/>
        <w:adjustRightInd w:val="0"/>
      </w:pPr>
      <w:r w:rsidRPr="00735226">
        <w:t>Федеральный базисный план отводит 102 часов для образовательного изучения      английского языка в 6 классе из расчёта 3  часа  в неделю.</w:t>
      </w:r>
    </w:p>
    <w:p w:rsidR="00925238" w:rsidRPr="00735226" w:rsidRDefault="00925238" w:rsidP="0092523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</w:p>
    <w:p w:rsidR="00925238" w:rsidRPr="001775A1" w:rsidRDefault="00301E3C" w:rsidP="00925238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/>
          <w:kern w:val="2"/>
          <w:sz w:val="28"/>
        </w:rPr>
      </w:pPr>
      <w:r w:rsidRPr="001775A1">
        <w:rPr>
          <w:b/>
          <w:kern w:val="2"/>
          <w:sz w:val="28"/>
        </w:rPr>
        <w:t>УМК:</w:t>
      </w:r>
    </w:p>
    <w:p w:rsidR="00925238" w:rsidRPr="00735226" w:rsidRDefault="00925238" w:rsidP="00C430AB">
      <w:pPr>
        <w:pStyle w:val="a3"/>
        <w:jc w:val="both"/>
      </w:pPr>
      <w:r w:rsidRPr="00735226">
        <w:t>1.Федеральный государственный образовательный стандарт среднего  общего образования: текст с изм. и доп. на 2011 г. ∕ М-во образования и науки</w:t>
      </w:r>
      <w:proofErr w:type="gramStart"/>
      <w:r w:rsidRPr="00735226">
        <w:t xml:space="preserve"> Р</w:t>
      </w:r>
      <w:proofErr w:type="gramEnd"/>
      <w:r w:rsidRPr="00735226">
        <w:t>ос. Федерации. – М.: Просвещение, 2011.</w:t>
      </w:r>
    </w:p>
    <w:p w:rsidR="00925238" w:rsidRPr="00735226" w:rsidRDefault="00925238" w:rsidP="00C430AB">
      <w:pPr>
        <w:pStyle w:val="a3"/>
        <w:jc w:val="both"/>
      </w:pPr>
      <w:r w:rsidRPr="00735226">
        <w:t xml:space="preserve">2. В.П. Кузовлев  Английский язык. Рабочие программы. Предметная линия учебников В.П.Кузовлева. 2-11 классы: пособие для учителей </w:t>
      </w:r>
      <w:proofErr w:type="spellStart"/>
      <w:r w:rsidRPr="00735226">
        <w:t>общеобразоват</w:t>
      </w:r>
      <w:proofErr w:type="gramStart"/>
      <w:r w:rsidRPr="00735226">
        <w:t>.у</w:t>
      </w:r>
      <w:proofErr w:type="gramEnd"/>
      <w:r w:rsidRPr="00735226">
        <w:t>чреждений</w:t>
      </w:r>
      <w:proofErr w:type="spellEnd"/>
      <w:r w:rsidRPr="00735226">
        <w:t xml:space="preserve"> ∕ В.П. </w:t>
      </w:r>
      <w:proofErr w:type="spellStart"/>
      <w:r w:rsidRPr="00735226">
        <w:t>Кузовлев</w:t>
      </w:r>
      <w:proofErr w:type="spellEnd"/>
      <w:r w:rsidRPr="00735226">
        <w:t xml:space="preserve">, Н.М. Лапа, </w:t>
      </w:r>
      <w:proofErr w:type="spellStart"/>
      <w:r w:rsidRPr="00735226">
        <w:t>Э.Ш.Перегудова</w:t>
      </w:r>
      <w:proofErr w:type="spellEnd"/>
      <w:r w:rsidRPr="00735226">
        <w:t xml:space="preserve">. – </w:t>
      </w:r>
      <w:proofErr w:type="spellStart"/>
      <w:r w:rsidRPr="00735226">
        <w:t>М.:Просвещение</w:t>
      </w:r>
      <w:proofErr w:type="spellEnd"/>
      <w:r w:rsidRPr="00735226">
        <w:t xml:space="preserve">, 2011. </w:t>
      </w:r>
    </w:p>
    <w:p w:rsidR="00925238" w:rsidRPr="00735226" w:rsidRDefault="00925238" w:rsidP="00C430AB">
      <w:pPr>
        <w:pStyle w:val="a3"/>
        <w:jc w:val="both"/>
      </w:pPr>
      <w:r w:rsidRPr="00735226">
        <w:t xml:space="preserve">3. В.П. </w:t>
      </w:r>
      <w:proofErr w:type="spellStart"/>
      <w:r w:rsidRPr="00735226">
        <w:t>Кузовлев</w:t>
      </w:r>
      <w:proofErr w:type="spellEnd"/>
      <w:r w:rsidRPr="00735226">
        <w:t xml:space="preserve">, </w:t>
      </w:r>
      <w:proofErr w:type="spellStart"/>
      <w:r w:rsidRPr="00735226">
        <w:t>Э.Ш.Перегудова</w:t>
      </w:r>
      <w:proofErr w:type="spellEnd"/>
      <w:r w:rsidRPr="00735226">
        <w:t xml:space="preserve">, С.В.Пастухова, </w:t>
      </w:r>
      <w:proofErr w:type="spellStart"/>
      <w:r w:rsidRPr="00735226">
        <w:t>О.В.Стрельникова</w:t>
      </w:r>
      <w:proofErr w:type="spellEnd"/>
      <w:r w:rsidRPr="00735226">
        <w:t>. Английский язык: 6 класс. Учебник для общеобразоват. учрежд. с прил. на электрон</w:t>
      </w:r>
      <w:proofErr w:type="gramStart"/>
      <w:r w:rsidRPr="00735226">
        <w:t>.</w:t>
      </w:r>
      <w:proofErr w:type="gramEnd"/>
      <w:r w:rsidRPr="00735226">
        <w:t xml:space="preserve"> </w:t>
      </w:r>
      <w:proofErr w:type="gramStart"/>
      <w:r w:rsidRPr="00735226">
        <w:t>н</w:t>
      </w:r>
      <w:proofErr w:type="gramEnd"/>
      <w:r w:rsidRPr="00735226">
        <w:t xml:space="preserve">осителе. </w:t>
      </w:r>
    </w:p>
    <w:p w:rsidR="00925238" w:rsidRPr="00735226" w:rsidRDefault="00925238" w:rsidP="0000537F">
      <w:pPr>
        <w:pStyle w:val="a3"/>
        <w:jc w:val="both"/>
      </w:pPr>
      <w:r w:rsidRPr="00735226">
        <w:t xml:space="preserve">4. В.П. </w:t>
      </w:r>
      <w:proofErr w:type="spellStart"/>
      <w:r w:rsidRPr="00735226">
        <w:t>Кузовлев</w:t>
      </w:r>
      <w:proofErr w:type="spellEnd"/>
      <w:r w:rsidRPr="00735226">
        <w:t xml:space="preserve">, </w:t>
      </w:r>
      <w:proofErr w:type="spellStart"/>
      <w:r w:rsidRPr="00735226">
        <w:t>Э.Ш.Перегудова</w:t>
      </w:r>
      <w:proofErr w:type="spellEnd"/>
      <w:r w:rsidRPr="00735226">
        <w:t xml:space="preserve">, С.В.Пастухова, </w:t>
      </w:r>
      <w:proofErr w:type="spellStart"/>
      <w:r w:rsidRPr="00735226">
        <w:t>О.В.Стрельникова</w:t>
      </w:r>
      <w:proofErr w:type="spellEnd"/>
      <w:r w:rsidRPr="00735226">
        <w:t>]; Рос</w:t>
      </w:r>
      <w:proofErr w:type="gramStart"/>
      <w:r w:rsidRPr="00735226">
        <w:t>.</w:t>
      </w:r>
      <w:proofErr w:type="gramEnd"/>
      <w:r w:rsidRPr="00735226">
        <w:t xml:space="preserve"> </w:t>
      </w:r>
      <w:proofErr w:type="gramStart"/>
      <w:r w:rsidRPr="00735226">
        <w:t>а</w:t>
      </w:r>
      <w:proofErr w:type="gramEnd"/>
      <w:r w:rsidRPr="00735226">
        <w:t>кад. наук, Рос. акад. образования, изд-во «Просвещение».  – М.: Просвещение, 2012.</w:t>
      </w:r>
    </w:p>
    <w:p w:rsidR="00747462" w:rsidRDefault="00747462" w:rsidP="007D1238">
      <w:pPr>
        <w:overflowPunct w:val="0"/>
        <w:autoSpaceDE w:val="0"/>
        <w:autoSpaceDN w:val="0"/>
        <w:adjustRightInd w:val="0"/>
        <w:ind w:left="113" w:firstLine="180"/>
        <w:jc w:val="both"/>
        <w:textAlignment w:val="baseline"/>
        <w:rPr>
          <w:color w:val="000000"/>
        </w:rPr>
      </w:pPr>
      <w:r w:rsidRPr="00735226">
        <w:rPr>
          <w:color w:val="000000"/>
        </w:rPr>
        <w:t>УМК В.П. Кузовлева системно реализует Метод Проектов, каждый цикл уроков завершается проектом, используется этот метод для формирования критического и творческого мышления обучающихся. На выбор предлагается 2-3 проекта. Работа ведется в группах или индивидуально.</w:t>
      </w:r>
    </w:p>
    <w:p w:rsidR="007D1238" w:rsidRPr="007D1238" w:rsidRDefault="007D1238" w:rsidP="007D1238">
      <w:pPr>
        <w:overflowPunct w:val="0"/>
        <w:autoSpaceDE w:val="0"/>
        <w:autoSpaceDN w:val="0"/>
        <w:adjustRightInd w:val="0"/>
        <w:ind w:left="113" w:firstLine="180"/>
        <w:jc w:val="both"/>
        <w:textAlignment w:val="baseline"/>
      </w:pPr>
    </w:p>
    <w:p w:rsidR="00ED488D" w:rsidRPr="001775A1" w:rsidRDefault="00ED488D" w:rsidP="00ED488D">
      <w:pPr>
        <w:rPr>
          <w:color w:val="000000"/>
          <w:sz w:val="28"/>
        </w:rPr>
      </w:pPr>
      <w:r w:rsidRPr="001775A1">
        <w:rPr>
          <w:b/>
          <w:bCs/>
          <w:color w:val="000000"/>
          <w:sz w:val="28"/>
        </w:rPr>
        <w:t xml:space="preserve">Цель: </w:t>
      </w:r>
    </w:p>
    <w:p w:rsidR="00ED488D" w:rsidRPr="00735226" w:rsidRDefault="00ED488D" w:rsidP="00ED488D">
      <w:pPr>
        <w:jc w:val="both"/>
        <w:rPr>
          <w:color w:val="000000"/>
        </w:rPr>
      </w:pPr>
      <w:r w:rsidRPr="00735226">
        <w:rPr>
          <w:color w:val="000000"/>
        </w:rPr>
        <w:t xml:space="preserve">    Основная цель обучения иностранному языку – развитие у обучающихся способностей использовать иностранный язык. Способствовать приобщению обучающихся к культуре страны изучаемого языка, содействовать их общему и речевому развитию, их образованию и воспитанию; заложить прочную основу для среднего и старшего этапов обучения иностранному языку путём формирования у обучающихся общеучебных умений и навыков.   </w:t>
      </w:r>
    </w:p>
    <w:p w:rsidR="00ED488D" w:rsidRPr="00735226" w:rsidRDefault="00ED488D" w:rsidP="00ED488D">
      <w:pPr>
        <w:jc w:val="both"/>
        <w:rPr>
          <w:color w:val="000000"/>
        </w:rPr>
      </w:pPr>
    </w:p>
    <w:p w:rsidR="00ED488D" w:rsidRPr="001775A1" w:rsidRDefault="00ED488D" w:rsidP="00ED488D">
      <w:pPr>
        <w:jc w:val="both"/>
        <w:rPr>
          <w:b/>
          <w:color w:val="000000"/>
          <w:sz w:val="28"/>
        </w:rPr>
      </w:pPr>
      <w:r w:rsidRPr="001775A1">
        <w:rPr>
          <w:b/>
          <w:color w:val="000000"/>
          <w:sz w:val="28"/>
        </w:rPr>
        <w:t>Задачи:</w:t>
      </w:r>
    </w:p>
    <w:p w:rsidR="00ED488D" w:rsidRPr="00735226" w:rsidRDefault="00ED488D" w:rsidP="00612A14">
      <w:pPr>
        <w:numPr>
          <w:ilvl w:val="0"/>
          <w:numId w:val="2"/>
        </w:numPr>
        <w:tabs>
          <w:tab w:val="clear" w:pos="720"/>
        </w:tabs>
        <w:ind w:left="0" w:firstLine="284"/>
        <w:jc w:val="both"/>
        <w:rPr>
          <w:color w:val="000000"/>
        </w:rPr>
      </w:pPr>
      <w:proofErr w:type="gramStart"/>
      <w:r w:rsidRPr="00735226">
        <w:rPr>
          <w:rStyle w:val="c10"/>
          <w:color w:val="000000"/>
        </w:rPr>
        <w:lastRenderedPageBreak/>
        <w:t>формирование у обучающихся более глубокого представления о роли и значимости ИЯ в жизни современного человека и поликультурного мира, приобретение нового опыта использования ИЯ как средства межкультурного общения, как инструмента познания мира и культуры других народов;</w:t>
      </w:r>
      <w:proofErr w:type="gramEnd"/>
    </w:p>
    <w:p w:rsidR="00ED488D" w:rsidRPr="00735226" w:rsidRDefault="00ED488D" w:rsidP="00612A14">
      <w:pPr>
        <w:numPr>
          <w:ilvl w:val="0"/>
          <w:numId w:val="2"/>
        </w:numPr>
        <w:tabs>
          <w:tab w:val="clear" w:pos="720"/>
        </w:tabs>
        <w:ind w:left="0" w:firstLine="284"/>
        <w:jc w:val="both"/>
        <w:rPr>
          <w:color w:val="000000"/>
        </w:rPr>
      </w:pPr>
      <w:r w:rsidRPr="00735226">
        <w:rPr>
          <w:rStyle w:val="c10"/>
          <w:color w:val="000000"/>
        </w:rPr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ED488D" w:rsidRPr="00735226" w:rsidRDefault="00ED488D" w:rsidP="00612A14">
      <w:pPr>
        <w:numPr>
          <w:ilvl w:val="0"/>
          <w:numId w:val="2"/>
        </w:numPr>
        <w:tabs>
          <w:tab w:val="clear" w:pos="720"/>
        </w:tabs>
        <w:ind w:left="0" w:firstLine="284"/>
        <w:jc w:val="both"/>
        <w:rPr>
          <w:color w:val="000000"/>
        </w:rPr>
      </w:pPr>
      <w:r w:rsidRPr="00735226">
        <w:rPr>
          <w:rStyle w:val="c10"/>
          <w:color w:val="000000"/>
        </w:rPr>
        <w:t xml:space="preserve">дальнейшее развитие активной жизненной позиции. </w:t>
      </w:r>
      <w:proofErr w:type="gramStart"/>
      <w:r w:rsidRPr="00735226">
        <w:rPr>
          <w:rStyle w:val="c10"/>
          <w:color w:val="000000"/>
        </w:rPr>
        <w:t>Обучаю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обосновывать собственное мнение, что будет способствовать их дальнейшей социализации и воспитанию граждан России;</w:t>
      </w:r>
      <w:proofErr w:type="gramEnd"/>
    </w:p>
    <w:p w:rsidR="00ED488D" w:rsidRPr="00735226" w:rsidRDefault="00ED488D" w:rsidP="00612A14">
      <w:pPr>
        <w:numPr>
          <w:ilvl w:val="0"/>
          <w:numId w:val="2"/>
        </w:numPr>
        <w:tabs>
          <w:tab w:val="clear" w:pos="720"/>
        </w:tabs>
        <w:ind w:left="0" w:firstLine="284"/>
        <w:jc w:val="both"/>
        <w:rPr>
          <w:color w:val="000000"/>
        </w:rPr>
      </w:pPr>
      <w:r w:rsidRPr="00735226">
        <w:rPr>
          <w:rStyle w:val="c10"/>
          <w:color w:val="000000"/>
        </w:rPr>
        <w:t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обучаю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ED488D" w:rsidRPr="00735226" w:rsidRDefault="00ED488D" w:rsidP="00612A14">
      <w:pPr>
        <w:numPr>
          <w:ilvl w:val="0"/>
          <w:numId w:val="2"/>
        </w:numPr>
        <w:tabs>
          <w:tab w:val="clear" w:pos="720"/>
        </w:tabs>
        <w:ind w:left="0" w:firstLine="284"/>
        <w:jc w:val="both"/>
        <w:rPr>
          <w:color w:val="000000"/>
        </w:rPr>
      </w:pPr>
      <w:r w:rsidRPr="00735226">
        <w:rPr>
          <w:rStyle w:val="c10"/>
          <w:color w:val="000000"/>
        </w:rPr>
        <w:t>дальнейшее развитие основ коммуникативной культуры. Обучаю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ED488D" w:rsidRPr="00735226" w:rsidRDefault="00ED488D" w:rsidP="00612A14">
      <w:pPr>
        <w:numPr>
          <w:ilvl w:val="0"/>
          <w:numId w:val="2"/>
        </w:numPr>
        <w:tabs>
          <w:tab w:val="clear" w:pos="720"/>
        </w:tabs>
        <w:ind w:left="0" w:firstLine="284"/>
        <w:jc w:val="both"/>
        <w:rPr>
          <w:color w:val="000000"/>
        </w:rPr>
      </w:pPr>
      <w:r w:rsidRPr="00735226">
        <w:rPr>
          <w:rStyle w:val="c10"/>
          <w:color w:val="000000"/>
        </w:rPr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:rsidR="00ED488D" w:rsidRPr="00735226" w:rsidRDefault="00ED488D" w:rsidP="00612A14">
      <w:pPr>
        <w:numPr>
          <w:ilvl w:val="0"/>
          <w:numId w:val="2"/>
        </w:numPr>
        <w:tabs>
          <w:tab w:val="clear" w:pos="720"/>
        </w:tabs>
        <w:ind w:left="0" w:firstLine="284"/>
        <w:jc w:val="both"/>
        <w:rPr>
          <w:color w:val="000000"/>
        </w:rPr>
      </w:pPr>
      <w:r w:rsidRPr="00735226">
        <w:rPr>
          <w:rStyle w:val="c10"/>
          <w:color w:val="000000"/>
        </w:rPr>
        <w:t>формирование более глубокого осознания особенностей культуры своего народа;</w:t>
      </w:r>
    </w:p>
    <w:p w:rsidR="00ED488D" w:rsidRPr="00735226" w:rsidRDefault="00ED488D" w:rsidP="00612A14">
      <w:pPr>
        <w:numPr>
          <w:ilvl w:val="0"/>
          <w:numId w:val="2"/>
        </w:numPr>
        <w:tabs>
          <w:tab w:val="clear" w:pos="720"/>
        </w:tabs>
        <w:ind w:left="0" w:firstLine="284"/>
        <w:jc w:val="both"/>
        <w:rPr>
          <w:color w:val="000000"/>
        </w:rPr>
      </w:pPr>
      <w:r w:rsidRPr="00735226">
        <w:rPr>
          <w:rStyle w:val="c10"/>
          <w:color w:val="000000"/>
        </w:rPr>
        <w:t>дальнейшее развитие способности представлять на ИЯ родную культуру в письменной и устной форме общения;</w:t>
      </w:r>
    </w:p>
    <w:p w:rsidR="00ED488D" w:rsidRPr="00735226" w:rsidRDefault="00ED488D" w:rsidP="00EB3AA1">
      <w:pPr>
        <w:pStyle w:val="a5"/>
        <w:numPr>
          <w:ilvl w:val="0"/>
          <w:numId w:val="3"/>
        </w:numPr>
        <w:jc w:val="both"/>
        <w:rPr>
          <w:b/>
          <w:bCs/>
          <w:color w:val="000000"/>
        </w:rPr>
      </w:pPr>
      <w:r w:rsidRPr="00735226">
        <w:rPr>
          <w:rStyle w:val="c10"/>
          <w:color w:val="000000"/>
        </w:rPr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уровне основного общего образования призвано заложить основы успешной учебной деятельности по овладению ИЯ на завершающем уровне образования.</w:t>
      </w:r>
      <w:r w:rsidRPr="00735226">
        <w:rPr>
          <w:b/>
          <w:bCs/>
          <w:color w:val="000000"/>
        </w:rPr>
        <w:t xml:space="preserve"> </w:t>
      </w:r>
    </w:p>
    <w:p w:rsidR="00EB3AA1" w:rsidRPr="00735226" w:rsidRDefault="00EB3AA1" w:rsidP="00612A14">
      <w:pPr>
        <w:jc w:val="both"/>
      </w:pPr>
    </w:p>
    <w:p w:rsidR="00EB3AA1" w:rsidRPr="001775A1" w:rsidRDefault="00EB3AA1" w:rsidP="007D1238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</w:rPr>
      </w:pPr>
      <w:r w:rsidRPr="001775A1">
        <w:rPr>
          <w:rFonts w:eastAsia="Times New Roman"/>
          <w:b/>
          <w:bCs/>
          <w:color w:val="000000"/>
          <w:sz w:val="28"/>
        </w:rPr>
        <w:t>Содержание учебного предмета</w:t>
      </w:r>
    </w:p>
    <w:p w:rsidR="00EB3AA1" w:rsidRPr="00735226" w:rsidRDefault="00EB3AA1" w:rsidP="00EB3AA1">
      <w:pPr>
        <w:shd w:val="clear" w:color="auto" w:fill="FFFFFF"/>
        <w:jc w:val="center"/>
        <w:rPr>
          <w:rFonts w:eastAsia="Times New Roman"/>
          <w:b/>
          <w:bCs/>
          <w:color w:val="000000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269"/>
        <w:gridCol w:w="850"/>
        <w:gridCol w:w="1559"/>
        <w:gridCol w:w="6096"/>
      </w:tblGrid>
      <w:tr w:rsidR="00EB3AA1" w:rsidRPr="00735226" w:rsidTr="00F7027F">
        <w:tc>
          <w:tcPr>
            <w:tcW w:w="709" w:type="dxa"/>
          </w:tcPr>
          <w:p w:rsidR="00EB3AA1" w:rsidRPr="00735226" w:rsidRDefault="00EB3AA1" w:rsidP="00C309DD">
            <w:pPr>
              <w:pStyle w:val="a3"/>
              <w:jc w:val="center"/>
              <w:rPr>
                <w:b/>
                <w:kern w:val="2"/>
              </w:rPr>
            </w:pPr>
            <w:r w:rsidRPr="00735226">
              <w:rPr>
                <w:b/>
                <w:kern w:val="2"/>
              </w:rPr>
              <w:t xml:space="preserve">№ </w:t>
            </w:r>
            <w:proofErr w:type="gramStart"/>
            <w:r w:rsidRPr="00735226">
              <w:rPr>
                <w:b/>
                <w:kern w:val="2"/>
              </w:rPr>
              <w:t>п</w:t>
            </w:r>
            <w:proofErr w:type="gramEnd"/>
            <w:r w:rsidRPr="00735226">
              <w:rPr>
                <w:b/>
                <w:kern w:val="2"/>
              </w:rPr>
              <w:t>/п</w:t>
            </w:r>
          </w:p>
        </w:tc>
        <w:tc>
          <w:tcPr>
            <w:tcW w:w="2269" w:type="dxa"/>
          </w:tcPr>
          <w:p w:rsidR="00EB3AA1" w:rsidRPr="00735226" w:rsidRDefault="00EB3AA1" w:rsidP="00C309DD">
            <w:pPr>
              <w:pStyle w:val="a3"/>
              <w:jc w:val="center"/>
              <w:rPr>
                <w:b/>
                <w:kern w:val="2"/>
              </w:rPr>
            </w:pPr>
            <w:r w:rsidRPr="00735226">
              <w:rPr>
                <w:b/>
                <w:kern w:val="2"/>
              </w:rPr>
              <w:t>Наименование раздела/темы</w:t>
            </w:r>
          </w:p>
        </w:tc>
        <w:tc>
          <w:tcPr>
            <w:tcW w:w="850" w:type="dxa"/>
          </w:tcPr>
          <w:p w:rsidR="00EB3AA1" w:rsidRPr="00735226" w:rsidRDefault="00C309DD" w:rsidP="00C309DD">
            <w:pPr>
              <w:pStyle w:val="a3"/>
              <w:jc w:val="center"/>
              <w:rPr>
                <w:b/>
                <w:kern w:val="2"/>
              </w:rPr>
            </w:pPr>
            <w:r w:rsidRPr="00735226">
              <w:rPr>
                <w:b/>
                <w:kern w:val="2"/>
              </w:rPr>
              <w:t>Кол-</w:t>
            </w:r>
            <w:r w:rsidR="00EB3AA1" w:rsidRPr="00735226">
              <w:rPr>
                <w:b/>
                <w:kern w:val="2"/>
              </w:rPr>
              <w:t>во часов</w:t>
            </w:r>
          </w:p>
        </w:tc>
        <w:tc>
          <w:tcPr>
            <w:tcW w:w="1559" w:type="dxa"/>
          </w:tcPr>
          <w:p w:rsidR="00EB3AA1" w:rsidRPr="00735226" w:rsidRDefault="00EB3AA1" w:rsidP="00C309DD">
            <w:pPr>
              <w:pStyle w:val="a3"/>
              <w:jc w:val="center"/>
              <w:rPr>
                <w:b/>
                <w:kern w:val="2"/>
              </w:rPr>
            </w:pPr>
            <w:r w:rsidRPr="00735226">
              <w:rPr>
                <w:b/>
                <w:kern w:val="2"/>
              </w:rPr>
              <w:t>Содержание</w:t>
            </w:r>
          </w:p>
        </w:tc>
        <w:tc>
          <w:tcPr>
            <w:tcW w:w="6096" w:type="dxa"/>
          </w:tcPr>
          <w:p w:rsidR="00EB3AA1" w:rsidRPr="00735226" w:rsidRDefault="00EB3AA1" w:rsidP="00C309DD">
            <w:pPr>
              <w:pStyle w:val="a3"/>
              <w:jc w:val="center"/>
              <w:rPr>
                <w:b/>
                <w:kern w:val="2"/>
              </w:rPr>
            </w:pPr>
            <w:r w:rsidRPr="00735226">
              <w:rPr>
                <w:b/>
                <w:kern w:val="2"/>
              </w:rPr>
              <w:t>Планируемые результаты</w:t>
            </w:r>
          </w:p>
          <w:p w:rsidR="00EB3AA1" w:rsidRPr="00735226" w:rsidRDefault="00EB3AA1" w:rsidP="00C309DD">
            <w:pPr>
              <w:pStyle w:val="a3"/>
              <w:jc w:val="center"/>
              <w:rPr>
                <w:b/>
                <w:kern w:val="2"/>
              </w:rPr>
            </w:pPr>
            <w:r w:rsidRPr="00735226">
              <w:rPr>
                <w:b/>
                <w:kern w:val="2"/>
              </w:rPr>
              <w:t>обучения</w:t>
            </w:r>
          </w:p>
        </w:tc>
      </w:tr>
      <w:tr w:rsidR="00D55DEB" w:rsidRPr="00735226" w:rsidTr="00F7027F">
        <w:tc>
          <w:tcPr>
            <w:tcW w:w="709" w:type="dxa"/>
          </w:tcPr>
          <w:p w:rsidR="00D55DEB" w:rsidRPr="00735226" w:rsidRDefault="00D55DEB" w:rsidP="00D55DEB">
            <w:pPr>
              <w:pStyle w:val="a3"/>
              <w:jc w:val="center"/>
              <w:rPr>
                <w:b/>
                <w:kern w:val="2"/>
              </w:rPr>
            </w:pPr>
            <w:r w:rsidRPr="00735226">
              <w:rPr>
                <w:b/>
                <w:kern w:val="2"/>
              </w:rPr>
              <w:t>1</w:t>
            </w:r>
          </w:p>
        </w:tc>
        <w:tc>
          <w:tcPr>
            <w:tcW w:w="2269" w:type="dxa"/>
          </w:tcPr>
          <w:p w:rsidR="00D55DEB" w:rsidRPr="00735226" w:rsidRDefault="00D55DEB" w:rsidP="00D55DEB">
            <w:pPr>
              <w:pStyle w:val="c3"/>
              <w:spacing w:before="0" w:beforeAutospacing="0" w:after="0" w:afterAutospacing="0"/>
              <w:rPr>
                <w:rStyle w:val="c5"/>
                <w:color w:val="000000"/>
                <w:lang w:val="en-US"/>
              </w:rPr>
            </w:pPr>
            <w:r w:rsidRPr="00735226">
              <w:rPr>
                <w:rStyle w:val="c5"/>
                <w:b/>
                <w:color w:val="000000"/>
                <w:lang w:val="en-US"/>
              </w:rPr>
              <w:t>«What do you look like</w:t>
            </w:r>
            <w:proofErr w:type="gramStart"/>
            <w:r w:rsidRPr="00735226">
              <w:rPr>
                <w:rStyle w:val="c5"/>
                <w:b/>
                <w:color w:val="000000"/>
                <w:lang w:val="en-US"/>
              </w:rPr>
              <w:t>?»</w:t>
            </w:r>
            <w:proofErr w:type="gramEnd"/>
            <w:r w:rsidR="008F7F98" w:rsidRPr="00735226">
              <w:rPr>
                <w:rStyle w:val="c5"/>
                <w:b/>
                <w:color w:val="000000"/>
                <w:lang w:val="en-US"/>
              </w:rPr>
              <w:t>.</w:t>
            </w:r>
            <w:r w:rsidRPr="00735226">
              <w:rPr>
                <w:rStyle w:val="c5"/>
                <w:b/>
                <w:color w:val="000000"/>
                <w:lang w:val="en-US"/>
              </w:rPr>
              <w:t xml:space="preserve"> </w:t>
            </w:r>
            <w:r w:rsidR="008F7F98" w:rsidRPr="00735226">
              <w:rPr>
                <w:rStyle w:val="c5"/>
                <w:color w:val="000000"/>
                <w:lang w:val="en-US"/>
              </w:rPr>
              <w:t>«</w:t>
            </w:r>
            <w:r w:rsidR="008F7F98" w:rsidRPr="00735226">
              <w:rPr>
                <w:rStyle w:val="c5"/>
                <w:color w:val="000000"/>
              </w:rPr>
              <w:t>Как</w:t>
            </w:r>
            <w:r w:rsidR="008F7F98" w:rsidRPr="00735226">
              <w:rPr>
                <w:rStyle w:val="c5"/>
                <w:color w:val="000000"/>
                <w:lang w:val="en-US"/>
              </w:rPr>
              <w:t xml:space="preserve"> </w:t>
            </w:r>
            <w:r w:rsidR="008F7F98" w:rsidRPr="00735226">
              <w:rPr>
                <w:rStyle w:val="c5"/>
                <w:color w:val="000000"/>
              </w:rPr>
              <w:t>вы</w:t>
            </w:r>
            <w:r w:rsidR="008F7F98" w:rsidRPr="00735226">
              <w:rPr>
                <w:rStyle w:val="c5"/>
                <w:color w:val="000000"/>
                <w:lang w:val="en-US"/>
              </w:rPr>
              <w:t xml:space="preserve"> </w:t>
            </w:r>
            <w:r w:rsidR="008F7F98" w:rsidRPr="00735226">
              <w:rPr>
                <w:rStyle w:val="c5"/>
                <w:color w:val="000000"/>
              </w:rPr>
              <w:t>выглядите</w:t>
            </w:r>
            <w:r w:rsidR="008F7F98" w:rsidRPr="00735226">
              <w:rPr>
                <w:rStyle w:val="c5"/>
                <w:color w:val="000000"/>
                <w:lang w:val="en-US"/>
              </w:rPr>
              <w:t>?».</w:t>
            </w:r>
            <w:r w:rsidRPr="00735226">
              <w:rPr>
                <w:rStyle w:val="c5"/>
                <w:color w:val="000000"/>
                <w:lang w:val="en-US"/>
              </w:rPr>
              <w:t xml:space="preserve">                 </w:t>
            </w:r>
          </w:p>
          <w:p w:rsidR="00D55DEB" w:rsidRPr="00735226" w:rsidRDefault="00D55DEB" w:rsidP="00D55DEB">
            <w:pPr>
              <w:pStyle w:val="c3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D55DEB" w:rsidRPr="00735226" w:rsidRDefault="00D55DEB" w:rsidP="00D55DEB">
            <w:pPr>
              <w:pStyle w:val="a3"/>
              <w:rPr>
                <w:kern w:val="2"/>
                <w:lang w:val="en-US"/>
              </w:rPr>
            </w:pPr>
          </w:p>
        </w:tc>
        <w:tc>
          <w:tcPr>
            <w:tcW w:w="850" w:type="dxa"/>
          </w:tcPr>
          <w:p w:rsidR="00D55DEB" w:rsidRPr="00735226" w:rsidRDefault="00923626" w:rsidP="00D55DEB">
            <w:pPr>
              <w:pStyle w:val="a3"/>
              <w:jc w:val="center"/>
              <w:rPr>
                <w:kern w:val="2"/>
              </w:rPr>
            </w:pPr>
            <w:r w:rsidRPr="00735226">
              <w:rPr>
                <w:kern w:val="2"/>
              </w:rPr>
              <w:t>13</w:t>
            </w:r>
            <w:r w:rsidR="00D55DEB" w:rsidRPr="00735226">
              <w:rPr>
                <w:kern w:val="2"/>
              </w:rPr>
              <w:t xml:space="preserve">ч </w:t>
            </w:r>
          </w:p>
          <w:p w:rsidR="00D55DEB" w:rsidRPr="00735226" w:rsidRDefault="00D55DEB" w:rsidP="004F2391">
            <w:pPr>
              <w:pStyle w:val="a3"/>
              <w:jc w:val="center"/>
              <w:rPr>
                <w:kern w:val="2"/>
              </w:rPr>
            </w:pPr>
          </w:p>
        </w:tc>
        <w:tc>
          <w:tcPr>
            <w:tcW w:w="1559" w:type="dxa"/>
          </w:tcPr>
          <w:p w:rsidR="00D55DEB" w:rsidRPr="00735226" w:rsidRDefault="00D55DEB" w:rsidP="00D55DEB">
            <w:pPr>
              <w:pStyle w:val="a3"/>
            </w:pPr>
            <w:r w:rsidRPr="00735226">
              <w:rPr>
                <w:rStyle w:val="c5"/>
                <w:color w:val="000000"/>
              </w:rPr>
              <w:t>Внешность. Одежда. Черты лица.</w:t>
            </w:r>
          </w:p>
          <w:p w:rsidR="00D55DEB" w:rsidRPr="00735226" w:rsidRDefault="00D55DEB" w:rsidP="00D55DEB">
            <w:pPr>
              <w:pStyle w:val="a3"/>
              <w:rPr>
                <w:kern w:val="2"/>
              </w:rPr>
            </w:pPr>
          </w:p>
        </w:tc>
        <w:tc>
          <w:tcPr>
            <w:tcW w:w="6096" w:type="dxa"/>
          </w:tcPr>
          <w:p w:rsidR="00D55DEB" w:rsidRPr="00735226" w:rsidRDefault="00D55DEB" w:rsidP="00D55DEB">
            <w:pPr>
              <w:rPr>
                <w:b/>
              </w:rPr>
            </w:pPr>
            <w:r w:rsidRPr="00735226">
              <w:rPr>
                <w:b/>
              </w:rPr>
              <w:t xml:space="preserve">Личностные результаты: </w:t>
            </w:r>
          </w:p>
          <w:p w:rsidR="00A15B63" w:rsidRPr="00735226" w:rsidRDefault="00A15B63" w:rsidP="00D55DEB">
            <w:r w:rsidRPr="00735226">
              <w:t>-формирование потребности в здоровом образе жизни и полезном времяпрепровождении с друзьями и в семье, формирование потребности и способности к сотрудничеству и взаимопомощи при работе в паре и группе;</w:t>
            </w:r>
          </w:p>
          <w:p w:rsidR="00A15B63" w:rsidRPr="00735226" w:rsidRDefault="00A15B63" w:rsidP="00D55DEB">
            <w:r w:rsidRPr="00735226">
              <w:t>- формирование потребности и способности понимать образ жизни зарубежных сверстников, уважительного отношения к мнению других людей;</w:t>
            </w:r>
          </w:p>
          <w:p w:rsidR="00A15B63" w:rsidRPr="00735226" w:rsidRDefault="00A15B63" w:rsidP="00A15B63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735226">
              <w:t xml:space="preserve">- стремление к лучшему осознанию культуры своего </w:t>
            </w:r>
            <w:r w:rsidRPr="00735226">
              <w:lastRenderedPageBreak/>
              <w:t>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.</w:t>
            </w:r>
          </w:p>
          <w:p w:rsidR="00D55DEB" w:rsidRPr="00735226" w:rsidRDefault="00D55DEB" w:rsidP="00D55DEB">
            <w:pPr>
              <w:pStyle w:val="a3"/>
              <w:rPr>
                <w:b/>
              </w:rPr>
            </w:pPr>
            <w:r w:rsidRPr="00735226">
              <w:rPr>
                <w:b/>
              </w:rPr>
              <w:t>Предметные результаты:</w:t>
            </w:r>
          </w:p>
          <w:p w:rsidR="00A15B63" w:rsidRPr="00735226" w:rsidRDefault="00A15B63" w:rsidP="00D55DEB">
            <w:pPr>
              <w:pStyle w:val="a3"/>
            </w:pPr>
            <w:r w:rsidRPr="00735226">
              <w:rPr>
                <w:b/>
              </w:rPr>
              <w:t>-</w:t>
            </w:r>
            <w:r w:rsidRPr="00735226">
              <w:t> 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;</w:t>
            </w:r>
          </w:p>
          <w:p w:rsidR="00A15B63" w:rsidRPr="00735226" w:rsidRDefault="00A15B63" w:rsidP="00D55DEB">
            <w:pPr>
              <w:pStyle w:val="a3"/>
            </w:pPr>
            <w:r w:rsidRPr="00735226">
              <w:t>- развитие умения читать/понимать на слух с целью полного понимания информации и с целью извлечения конкретной информации;</w:t>
            </w:r>
          </w:p>
          <w:p w:rsidR="00A15B63" w:rsidRPr="00735226" w:rsidRDefault="00A15B63" w:rsidP="00D55DEB">
            <w:pPr>
              <w:pStyle w:val="a3"/>
              <w:rPr>
                <w:b/>
              </w:rPr>
            </w:pPr>
            <w:r w:rsidRPr="00735226">
              <w:t>- развитие способностей к догадке (по аналогии с русским языком), к решению речемыслительных задач (оценка, доказательность);</w:t>
            </w:r>
            <w:r w:rsidRPr="00735226">
              <w:br/>
              <w:t>развитие умения читать/понимать на слух с целью полного понимания содержания и с целью извлечения конкретной информации.</w:t>
            </w:r>
          </w:p>
          <w:p w:rsidR="007138A0" w:rsidRPr="00735226" w:rsidRDefault="007138A0" w:rsidP="007138A0">
            <w:pPr>
              <w:pStyle w:val="a3"/>
              <w:jc w:val="both"/>
              <w:rPr>
                <w:b/>
              </w:rPr>
            </w:pPr>
            <w:r w:rsidRPr="00735226">
              <w:rPr>
                <w:b/>
                <w:iCs/>
              </w:rPr>
              <w:t>Метапредметные</w:t>
            </w:r>
            <w:r w:rsidRPr="00735226">
              <w:rPr>
                <w:b/>
              </w:rPr>
              <w:t> результаты.</w:t>
            </w:r>
          </w:p>
          <w:p w:rsidR="007138A0" w:rsidRPr="00735226" w:rsidRDefault="007138A0" w:rsidP="007138A0">
            <w:pPr>
              <w:pStyle w:val="a3"/>
              <w:jc w:val="both"/>
            </w:pPr>
            <w:r w:rsidRPr="00735226">
              <w:rPr>
                <w:b/>
              </w:rPr>
              <w:t>Регулятивные:</w:t>
            </w:r>
            <w:r w:rsidRPr="00735226">
              <w:t xml:space="preserve"> </w:t>
            </w:r>
          </w:p>
          <w:p w:rsidR="007138A0" w:rsidRPr="00735226" w:rsidRDefault="007138A0" w:rsidP="007138A0">
            <w:r w:rsidRPr="00735226">
              <w:t>- самостоятельно ставить цели, планировать пути их достижения.</w:t>
            </w:r>
          </w:p>
          <w:p w:rsidR="007138A0" w:rsidRPr="00735226" w:rsidRDefault="007138A0" w:rsidP="007138A0">
            <w:r w:rsidRPr="00735226">
              <w:t xml:space="preserve">- соотносить свои действия с планируемыми результатами; </w:t>
            </w:r>
          </w:p>
          <w:p w:rsidR="007138A0" w:rsidRPr="00735226" w:rsidRDefault="007138A0" w:rsidP="007138A0">
            <w:r w:rsidRPr="00735226">
              <w:t xml:space="preserve">-оценивать правильность выполнения учебной задачи, собственные возможности её решения; </w:t>
            </w:r>
          </w:p>
          <w:p w:rsidR="007138A0" w:rsidRPr="00735226" w:rsidRDefault="007138A0" w:rsidP="007138A0">
            <w:r w:rsidRPr="00735226">
              <w:t>-владеть основами самоконтроля, самооценки.</w:t>
            </w:r>
          </w:p>
          <w:p w:rsidR="007138A0" w:rsidRPr="00735226" w:rsidRDefault="007138A0" w:rsidP="007138A0">
            <w:pPr>
              <w:pStyle w:val="27"/>
              <w:suppressAutoHyphens w:val="0"/>
              <w:ind w:left="0"/>
              <w:jc w:val="both"/>
            </w:pPr>
            <w:r w:rsidRPr="00735226">
              <w:rPr>
                <w:b/>
              </w:rPr>
              <w:t>Познавательные:</w:t>
            </w:r>
            <w:r w:rsidRPr="00735226">
              <w:t xml:space="preserve"> </w:t>
            </w:r>
          </w:p>
          <w:p w:rsidR="007138A0" w:rsidRPr="00735226" w:rsidRDefault="007138A0" w:rsidP="007138A0">
            <w:r w:rsidRPr="00735226">
              <w:t xml:space="preserve">Ориентироваться в своей системе знаний: </w:t>
            </w:r>
          </w:p>
          <w:p w:rsidR="007138A0" w:rsidRPr="00735226" w:rsidRDefault="007138A0" w:rsidP="007138A0">
            <w:r w:rsidRPr="00735226">
              <w:t>- пользоваться логическими действиями сравнения, обобщения, классификации по различным признакам.</w:t>
            </w:r>
          </w:p>
          <w:p w:rsidR="007138A0" w:rsidRPr="00735226" w:rsidRDefault="007138A0" w:rsidP="007138A0">
            <w:r w:rsidRPr="00735226">
              <w:t>-выделять, обобщать и фиксировать нужную информацию;</w:t>
            </w:r>
          </w:p>
          <w:p w:rsidR="007138A0" w:rsidRPr="00735226" w:rsidRDefault="007138A0" w:rsidP="007138A0">
            <w:pPr>
              <w:rPr>
                <w:b/>
              </w:rPr>
            </w:pPr>
            <w:r w:rsidRPr="00735226">
              <w:t>-решать проблемы творческого и поискового характера.</w:t>
            </w:r>
          </w:p>
          <w:p w:rsidR="007138A0" w:rsidRPr="00735226" w:rsidRDefault="007138A0" w:rsidP="007138A0">
            <w:pPr>
              <w:pStyle w:val="a3"/>
            </w:pPr>
            <w:r w:rsidRPr="00735226">
              <w:rPr>
                <w:b/>
              </w:rPr>
              <w:t>Коммуникативные:</w:t>
            </w:r>
            <w:r w:rsidRPr="00735226">
              <w:t xml:space="preserve"> </w:t>
            </w:r>
          </w:p>
          <w:p w:rsidR="007138A0" w:rsidRPr="00735226" w:rsidRDefault="007138A0" w:rsidP="007138A0">
            <w:r w:rsidRPr="00735226"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7138A0" w:rsidRPr="00735226" w:rsidRDefault="007138A0" w:rsidP="007138A0">
            <w:r w:rsidRPr="00735226">
              <w:t>- участвовать в коллективном обсуждении проблем;</w:t>
            </w:r>
          </w:p>
          <w:p w:rsidR="007138A0" w:rsidRPr="00735226" w:rsidRDefault="007138A0" w:rsidP="007138A0">
            <w:r w:rsidRPr="00735226">
              <w:t>- уметь обсуждать разные точки зрения и  способствовать выработке общей (групповой) позиции;</w:t>
            </w:r>
          </w:p>
          <w:p w:rsidR="007138A0" w:rsidRPr="00735226" w:rsidRDefault="007138A0" w:rsidP="007138A0">
            <w:r w:rsidRPr="00735226">
              <w:t>- уметь с помощью вопросов добывать недостающую информацию (познавательная инициативность);</w:t>
            </w:r>
          </w:p>
          <w:p w:rsidR="00D55DEB" w:rsidRPr="00735226" w:rsidRDefault="007138A0" w:rsidP="007138A0">
            <w:pPr>
              <w:pStyle w:val="a3"/>
              <w:rPr>
                <w:kern w:val="2"/>
              </w:rPr>
            </w:pPr>
            <w:r w:rsidRPr="00735226">
              <w:t>- уметь устанавливать рабочие отношения.</w:t>
            </w:r>
          </w:p>
        </w:tc>
      </w:tr>
      <w:tr w:rsidR="00D55DEB" w:rsidRPr="00735226" w:rsidTr="00F7027F">
        <w:tc>
          <w:tcPr>
            <w:tcW w:w="709" w:type="dxa"/>
          </w:tcPr>
          <w:p w:rsidR="00D55DEB" w:rsidRPr="00735226" w:rsidRDefault="00D55DEB" w:rsidP="00D55DEB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735226">
              <w:rPr>
                <w:b/>
                <w:kern w:val="2"/>
                <w:lang w:val="en-US"/>
              </w:rPr>
              <w:lastRenderedPageBreak/>
              <w:t>2</w:t>
            </w:r>
          </w:p>
        </w:tc>
        <w:tc>
          <w:tcPr>
            <w:tcW w:w="2269" w:type="dxa"/>
          </w:tcPr>
          <w:p w:rsidR="00D55DEB" w:rsidRPr="00735226" w:rsidRDefault="00D55DEB" w:rsidP="00D55DEB">
            <w:pPr>
              <w:pStyle w:val="c3"/>
              <w:spacing w:before="0" w:beforeAutospacing="0" w:after="0" w:afterAutospacing="0"/>
              <w:jc w:val="both"/>
              <w:rPr>
                <w:rStyle w:val="c5"/>
                <w:color w:val="000000"/>
                <w:lang w:val="en-US"/>
              </w:rPr>
            </w:pPr>
            <w:r w:rsidRPr="00735226">
              <w:rPr>
                <w:rStyle w:val="c5"/>
                <w:b/>
                <w:color w:val="000000"/>
                <w:lang w:val="en-US"/>
              </w:rPr>
              <w:t>«What are you like</w:t>
            </w:r>
            <w:proofErr w:type="gramStart"/>
            <w:r w:rsidRPr="00735226">
              <w:rPr>
                <w:rStyle w:val="c5"/>
                <w:b/>
                <w:color w:val="000000"/>
                <w:lang w:val="en-US"/>
              </w:rPr>
              <w:t>?»</w:t>
            </w:r>
            <w:proofErr w:type="gramEnd"/>
            <w:r w:rsidR="008F7F98" w:rsidRPr="00735226">
              <w:rPr>
                <w:rStyle w:val="c5"/>
                <w:b/>
                <w:color w:val="000000"/>
                <w:lang w:val="en-US"/>
              </w:rPr>
              <w:t>.</w:t>
            </w:r>
            <w:r w:rsidR="008F7F98" w:rsidRPr="00735226">
              <w:rPr>
                <w:rStyle w:val="c5"/>
                <w:color w:val="000000"/>
                <w:lang w:val="en-US"/>
              </w:rPr>
              <w:t xml:space="preserve"> «</w:t>
            </w:r>
            <w:r w:rsidR="008F7F98" w:rsidRPr="00735226">
              <w:rPr>
                <w:rStyle w:val="c5"/>
                <w:color w:val="000000"/>
              </w:rPr>
              <w:t>Какой</w:t>
            </w:r>
            <w:r w:rsidR="008F7F98" w:rsidRPr="00735226">
              <w:rPr>
                <w:rStyle w:val="c5"/>
                <w:color w:val="000000"/>
                <w:lang w:val="en-US"/>
              </w:rPr>
              <w:t xml:space="preserve"> </w:t>
            </w:r>
            <w:r w:rsidR="008F7F98" w:rsidRPr="00735226">
              <w:rPr>
                <w:rStyle w:val="c5"/>
                <w:color w:val="000000"/>
              </w:rPr>
              <w:t>ты</w:t>
            </w:r>
            <w:r w:rsidR="008F7F98" w:rsidRPr="00735226">
              <w:rPr>
                <w:rStyle w:val="c5"/>
                <w:color w:val="000000"/>
                <w:lang w:val="en-US"/>
              </w:rPr>
              <w:t>?».</w:t>
            </w:r>
          </w:p>
          <w:p w:rsidR="00D55DEB" w:rsidRPr="00735226" w:rsidRDefault="00D55DEB" w:rsidP="00C309DD">
            <w:pPr>
              <w:pStyle w:val="a3"/>
              <w:rPr>
                <w:kern w:val="2"/>
                <w:lang w:val="en-US"/>
              </w:rPr>
            </w:pPr>
          </w:p>
        </w:tc>
        <w:tc>
          <w:tcPr>
            <w:tcW w:w="850" w:type="dxa"/>
          </w:tcPr>
          <w:p w:rsidR="00D55DEB" w:rsidRPr="00735226" w:rsidRDefault="00923626" w:rsidP="00D55DEB">
            <w:pPr>
              <w:pStyle w:val="a3"/>
              <w:jc w:val="center"/>
              <w:rPr>
                <w:kern w:val="2"/>
              </w:rPr>
            </w:pPr>
            <w:r w:rsidRPr="00735226">
              <w:rPr>
                <w:kern w:val="2"/>
              </w:rPr>
              <w:t>11</w:t>
            </w:r>
            <w:r w:rsidR="00D55DEB" w:rsidRPr="00735226">
              <w:rPr>
                <w:kern w:val="2"/>
              </w:rPr>
              <w:t xml:space="preserve">ч </w:t>
            </w:r>
          </w:p>
          <w:p w:rsidR="00D55DEB" w:rsidRPr="00735226" w:rsidRDefault="00D55DEB" w:rsidP="004F2391">
            <w:pPr>
              <w:pStyle w:val="a3"/>
              <w:jc w:val="center"/>
              <w:rPr>
                <w:kern w:val="2"/>
              </w:rPr>
            </w:pPr>
          </w:p>
        </w:tc>
        <w:tc>
          <w:tcPr>
            <w:tcW w:w="1559" w:type="dxa"/>
          </w:tcPr>
          <w:p w:rsidR="00D55DEB" w:rsidRPr="00735226" w:rsidRDefault="00D55DEB" w:rsidP="00D55DEB">
            <w:pPr>
              <w:pStyle w:val="a3"/>
            </w:pPr>
            <w:r w:rsidRPr="00735226">
              <w:rPr>
                <w:rStyle w:val="c5"/>
                <w:color w:val="000000"/>
              </w:rPr>
              <w:t>Знаки зодиака. Черты характера. Положительные и отрицательные черты характера.</w:t>
            </w:r>
          </w:p>
          <w:p w:rsidR="00D55DEB" w:rsidRPr="00735226" w:rsidRDefault="00D55DEB" w:rsidP="00D55DEB">
            <w:pPr>
              <w:pStyle w:val="a3"/>
              <w:rPr>
                <w:kern w:val="2"/>
              </w:rPr>
            </w:pPr>
          </w:p>
        </w:tc>
        <w:tc>
          <w:tcPr>
            <w:tcW w:w="6096" w:type="dxa"/>
          </w:tcPr>
          <w:p w:rsidR="00D55DEB" w:rsidRPr="00735226" w:rsidRDefault="00D55DEB" w:rsidP="00D55DEB">
            <w:pPr>
              <w:rPr>
                <w:b/>
              </w:rPr>
            </w:pPr>
            <w:r w:rsidRPr="00735226">
              <w:rPr>
                <w:b/>
              </w:rPr>
              <w:t xml:space="preserve">Личностные результаты: </w:t>
            </w:r>
          </w:p>
          <w:p w:rsidR="007C02AE" w:rsidRPr="00735226" w:rsidRDefault="007C02AE" w:rsidP="00D55DEB">
            <w:r w:rsidRPr="00735226">
              <w:rPr>
                <w:b/>
              </w:rPr>
              <w:t>-</w:t>
            </w:r>
            <w:r w:rsidRPr="00735226">
              <w:t xml:space="preserve"> уважение к личности и её достоинству, доброжелательное отношение к окружающим;</w:t>
            </w:r>
          </w:p>
          <w:p w:rsidR="007C02AE" w:rsidRPr="00735226" w:rsidRDefault="007C02AE" w:rsidP="007C02AE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735226">
              <w:t xml:space="preserve">- стремление к лучшему осознанию культуры своего народа и готовность содействовать ознакомлению с ней представителей других стран; </w:t>
            </w:r>
          </w:p>
          <w:p w:rsidR="007C02AE" w:rsidRPr="00735226" w:rsidRDefault="007C02AE" w:rsidP="007C02AE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735226">
              <w:t>-толерантное отношение к проявлениям иной культуры, осознание себя гражданином своей страны и мира.</w:t>
            </w:r>
          </w:p>
          <w:p w:rsidR="00D55DEB" w:rsidRPr="00735226" w:rsidRDefault="00D55DEB" w:rsidP="00D55DEB">
            <w:pPr>
              <w:pStyle w:val="a3"/>
              <w:rPr>
                <w:b/>
              </w:rPr>
            </w:pPr>
            <w:r w:rsidRPr="00735226">
              <w:rPr>
                <w:b/>
              </w:rPr>
              <w:t>Предметные результаты:</w:t>
            </w:r>
          </w:p>
          <w:p w:rsidR="007C02AE" w:rsidRPr="00735226" w:rsidRDefault="007C02AE" w:rsidP="00D55DEB">
            <w:pPr>
              <w:pStyle w:val="a3"/>
            </w:pPr>
            <w:r w:rsidRPr="00735226">
              <w:rPr>
                <w:b/>
              </w:rPr>
              <w:t>-</w:t>
            </w:r>
            <w:r w:rsidRPr="00735226">
              <w:t xml:space="preserve"> формирование лексических навыков говорения;</w:t>
            </w:r>
            <w:r w:rsidRPr="00735226">
              <w:br/>
            </w:r>
            <w:r w:rsidRPr="00735226">
              <w:lastRenderedPageBreak/>
              <w:t xml:space="preserve"> развитие умения слушать с целью извлечения конкретной информации, совершенствование грамматических навыков говорения;</w:t>
            </w:r>
          </w:p>
          <w:p w:rsidR="007C02AE" w:rsidRPr="00735226" w:rsidRDefault="007C02AE" w:rsidP="00D55DEB">
            <w:pPr>
              <w:pStyle w:val="a3"/>
            </w:pPr>
            <w:r w:rsidRPr="00735226">
              <w:t>- развитие умения понимать на слух с целью извлечения конкретной информации;</w:t>
            </w:r>
          </w:p>
          <w:p w:rsidR="007C02AE" w:rsidRPr="00735226" w:rsidRDefault="007C02AE" w:rsidP="00D55DEB">
            <w:pPr>
              <w:pStyle w:val="a3"/>
            </w:pPr>
            <w:r w:rsidRPr="00735226">
              <w:t>-совершенствование лексических навыков говорения;</w:t>
            </w:r>
          </w:p>
          <w:p w:rsidR="007C02AE" w:rsidRPr="00735226" w:rsidRDefault="007C02AE" w:rsidP="00D55DEB">
            <w:pPr>
              <w:pStyle w:val="a3"/>
            </w:pPr>
            <w:r w:rsidRPr="00735226">
              <w:t>-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 </w:t>
            </w:r>
          </w:p>
          <w:p w:rsidR="007C02AE" w:rsidRPr="00735226" w:rsidRDefault="007C02AE" w:rsidP="00D55DEB">
            <w:pPr>
              <w:pStyle w:val="a3"/>
              <w:rPr>
                <w:b/>
              </w:rPr>
            </w:pPr>
            <w:r w:rsidRPr="00735226">
              <w:t>-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</w:t>
            </w:r>
          </w:p>
          <w:p w:rsidR="00D55DEB" w:rsidRPr="00735226" w:rsidRDefault="00D55DEB" w:rsidP="00D55DEB">
            <w:pPr>
              <w:pStyle w:val="a3"/>
            </w:pPr>
            <w:r w:rsidRPr="00735226">
              <w:rPr>
                <w:b/>
                <w:bCs/>
              </w:rPr>
              <w:t>Метапредметные результаты.</w:t>
            </w:r>
          </w:p>
          <w:p w:rsidR="007C02AE" w:rsidRPr="00735226" w:rsidRDefault="007C02AE" w:rsidP="007C02AE">
            <w:pPr>
              <w:pStyle w:val="a3"/>
              <w:jc w:val="both"/>
            </w:pPr>
            <w:r w:rsidRPr="00735226">
              <w:rPr>
                <w:b/>
              </w:rPr>
              <w:t>Регулятивные:</w:t>
            </w:r>
            <w:r w:rsidRPr="00735226">
              <w:t xml:space="preserve"> </w:t>
            </w:r>
          </w:p>
          <w:p w:rsidR="007C02AE" w:rsidRPr="00735226" w:rsidRDefault="007C02AE" w:rsidP="007C02AE">
            <w:r w:rsidRPr="00735226">
              <w:t xml:space="preserve">- самостоятельно ставить цели, </w:t>
            </w:r>
            <w:r w:rsidR="00C309DD" w:rsidRPr="00735226">
              <w:t>планировать пути их достижения;</w:t>
            </w:r>
          </w:p>
          <w:p w:rsidR="007C02AE" w:rsidRPr="00735226" w:rsidRDefault="007C02AE" w:rsidP="007C02AE">
            <w:r w:rsidRPr="00735226">
              <w:t xml:space="preserve">- соотносить свои действия с планируемыми результатами; </w:t>
            </w:r>
          </w:p>
          <w:p w:rsidR="007C02AE" w:rsidRPr="00735226" w:rsidRDefault="007C02AE" w:rsidP="007C02AE">
            <w:r w:rsidRPr="00735226">
              <w:t xml:space="preserve">-оценивать правильность выполнения учебной задачи, собственные возможности её решения; </w:t>
            </w:r>
          </w:p>
          <w:p w:rsidR="007C02AE" w:rsidRPr="00735226" w:rsidRDefault="007C02AE" w:rsidP="007C02AE">
            <w:r w:rsidRPr="00735226">
              <w:t>-владеть основами самоконтроля, самооценки.</w:t>
            </w:r>
          </w:p>
          <w:p w:rsidR="007C02AE" w:rsidRPr="00735226" w:rsidRDefault="007C02AE" w:rsidP="007C02AE">
            <w:pPr>
              <w:pStyle w:val="27"/>
              <w:suppressAutoHyphens w:val="0"/>
              <w:ind w:left="0"/>
              <w:jc w:val="both"/>
            </w:pPr>
            <w:r w:rsidRPr="00735226">
              <w:rPr>
                <w:b/>
              </w:rPr>
              <w:t>Познавательные:</w:t>
            </w:r>
            <w:r w:rsidRPr="00735226">
              <w:t xml:space="preserve"> </w:t>
            </w:r>
          </w:p>
          <w:p w:rsidR="007C02AE" w:rsidRPr="00735226" w:rsidRDefault="007C02AE" w:rsidP="007C02AE">
            <w:r w:rsidRPr="00735226">
              <w:t xml:space="preserve">- Ориентироваться в своей системе знаний: </w:t>
            </w:r>
          </w:p>
          <w:p w:rsidR="007C02AE" w:rsidRPr="00735226" w:rsidRDefault="007C02AE" w:rsidP="007C02AE">
            <w:r w:rsidRPr="00735226">
              <w:t xml:space="preserve">- пользоваться логическими действиями сравнения, анализа, обобщения, классификации по различным признакам. </w:t>
            </w:r>
          </w:p>
          <w:p w:rsidR="007C02AE" w:rsidRPr="00735226" w:rsidRDefault="007C02AE" w:rsidP="007C02AE">
            <w:r w:rsidRPr="00735226">
              <w:t>-выделять, обобщать и фиксировать нужную информацию;</w:t>
            </w:r>
          </w:p>
          <w:p w:rsidR="007C02AE" w:rsidRPr="00735226" w:rsidRDefault="007C02AE" w:rsidP="007C02AE">
            <w:r w:rsidRPr="00735226"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7C02AE" w:rsidRPr="00735226" w:rsidRDefault="007C02AE" w:rsidP="007C02AE">
            <w:r w:rsidRPr="00735226">
              <w:t>-решать проблемы творческого и поискового характера;</w:t>
            </w:r>
          </w:p>
          <w:p w:rsidR="007C02AE" w:rsidRPr="00735226" w:rsidRDefault="007C02AE" w:rsidP="007C02AE">
            <w:pPr>
              <w:pStyle w:val="a3"/>
            </w:pPr>
            <w:r w:rsidRPr="00735226">
              <w:rPr>
                <w:b/>
              </w:rPr>
              <w:t>Коммуникативные:</w:t>
            </w:r>
            <w:r w:rsidRPr="00735226">
              <w:t xml:space="preserve"> </w:t>
            </w:r>
          </w:p>
          <w:p w:rsidR="007C02AE" w:rsidRPr="00735226" w:rsidRDefault="007C02AE" w:rsidP="007C02AE">
            <w:r w:rsidRPr="00735226">
              <w:t>- выражать свои мысли в соответствии с задачами и условиями межкультурной коммуникации;</w:t>
            </w:r>
          </w:p>
          <w:p w:rsidR="007C02AE" w:rsidRPr="00735226" w:rsidRDefault="007C02AE" w:rsidP="007C02AE">
            <w:r w:rsidRPr="00735226">
              <w:t>- уметь с помощью вопросов добывать недостающую информацию (познавательная инициативность);</w:t>
            </w:r>
          </w:p>
          <w:p w:rsidR="007C02AE" w:rsidRPr="00735226" w:rsidRDefault="007C02AE" w:rsidP="007C02AE">
            <w:r w:rsidRPr="00735226"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D55DEB" w:rsidRPr="00735226" w:rsidRDefault="007C02AE" w:rsidP="007C02AE">
            <w:pPr>
              <w:pStyle w:val="a3"/>
              <w:rPr>
                <w:kern w:val="2"/>
              </w:rPr>
            </w:pPr>
            <w:r w:rsidRPr="00735226">
      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.</w:t>
            </w:r>
          </w:p>
        </w:tc>
      </w:tr>
      <w:tr w:rsidR="00D55DEB" w:rsidRPr="00735226" w:rsidTr="00F7027F">
        <w:tc>
          <w:tcPr>
            <w:tcW w:w="709" w:type="dxa"/>
          </w:tcPr>
          <w:p w:rsidR="00D55DEB" w:rsidRPr="00735226" w:rsidRDefault="00D55DEB" w:rsidP="00D55DEB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735226">
              <w:rPr>
                <w:b/>
                <w:kern w:val="2"/>
                <w:lang w:val="en-US"/>
              </w:rPr>
              <w:lastRenderedPageBreak/>
              <w:t>3</w:t>
            </w:r>
          </w:p>
        </w:tc>
        <w:tc>
          <w:tcPr>
            <w:tcW w:w="2269" w:type="dxa"/>
          </w:tcPr>
          <w:p w:rsidR="00D55DEB" w:rsidRPr="00735226" w:rsidRDefault="00D55DEB" w:rsidP="00D55DEB">
            <w:pPr>
              <w:pStyle w:val="c3"/>
              <w:spacing w:before="0" w:beforeAutospacing="0" w:after="0" w:afterAutospacing="0"/>
              <w:jc w:val="both"/>
              <w:rPr>
                <w:rStyle w:val="c5"/>
                <w:b/>
                <w:color w:val="000000"/>
                <w:lang w:val="en-US"/>
              </w:rPr>
            </w:pPr>
            <w:r w:rsidRPr="00735226">
              <w:rPr>
                <w:rStyle w:val="c5"/>
                <w:b/>
                <w:color w:val="000000"/>
              </w:rPr>
              <w:t>«</w:t>
            </w:r>
            <w:r w:rsidRPr="00735226">
              <w:rPr>
                <w:rStyle w:val="c5"/>
                <w:b/>
                <w:color w:val="000000"/>
                <w:lang w:val="en-US"/>
              </w:rPr>
              <w:t>Home</w:t>
            </w:r>
            <w:r w:rsidRPr="00735226">
              <w:rPr>
                <w:rStyle w:val="c5"/>
                <w:b/>
                <w:color w:val="000000"/>
              </w:rPr>
              <w:t xml:space="preserve">, </w:t>
            </w:r>
            <w:r w:rsidRPr="00735226">
              <w:rPr>
                <w:rStyle w:val="c5"/>
                <w:b/>
                <w:color w:val="000000"/>
                <w:lang w:val="en-US"/>
              </w:rPr>
              <w:t>sweet</w:t>
            </w:r>
            <w:r w:rsidRPr="00735226">
              <w:rPr>
                <w:rStyle w:val="c5"/>
                <w:b/>
                <w:color w:val="000000"/>
              </w:rPr>
              <w:t xml:space="preserve"> </w:t>
            </w:r>
            <w:r w:rsidRPr="00735226">
              <w:rPr>
                <w:rStyle w:val="c5"/>
                <w:b/>
                <w:color w:val="000000"/>
                <w:lang w:val="en-US"/>
              </w:rPr>
              <w:t>home</w:t>
            </w:r>
            <w:r w:rsidRPr="00735226">
              <w:rPr>
                <w:rStyle w:val="c5"/>
                <w:b/>
                <w:color w:val="000000"/>
              </w:rPr>
              <w:t>»</w:t>
            </w:r>
            <w:r w:rsidR="006332D8" w:rsidRPr="00735226">
              <w:rPr>
                <w:rStyle w:val="c5"/>
                <w:b/>
                <w:color w:val="000000"/>
                <w:lang w:val="en-US"/>
              </w:rPr>
              <w:t>.</w:t>
            </w:r>
          </w:p>
          <w:p w:rsidR="00D55DEB" w:rsidRPr="00735226" w:rsidRDefault="00D55DEB" w:rsidP="00D55DEB">
            <w:pPr>
              <w:pStyle w:val="c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735226">
              <w:rPr>
                <w:rStyle w:val="c5"/>
                <w:color w:val="000000"/>
                <w:lang w:val="en-US"/>
              </w:rPr>
              <w:t>«</w:t>
            </w:r>
            <w:r w:rsidRPr="00735226">
              <w:rPr>
                <w:rStyle w:val="c5"/>
                <w:color w:val="000000"/>
              </w:rPr>
              <w:t>Дом</w:t>
            </w:r>
            <w:r w:rsidRPr="00735226">
              <w:rPr>
                <w:rStyle w:val="c5"/>
                <w:color w:val="000000"/>
                <w:lang w:val="en-US"/>
              </w:rPr>
              <w:t xml:space="preserve">, </w:t>
            </w:r>
            <w:r w:rsidRPr="00735226">
              <w:rPr>
                <w:rStyle w:val="c5"/>
                <w:color w:val="000000"/>
              </w:rPr>
              <w:t>милый</w:t>
            </w:r>
            <w:r w:rsidRPr="00735226">
              <w:rPr>
                <w:rStyle w:val="c5"/>
                <w:color w:val="000000"/>
                <w:lang w:val="en-US"/>
              </w:rPr>
              <w:t xml:space="preserve"> </w:t>
            </w:r>
            <w:r w:rsidRPr="00735226">
              <w:rPr>
                <w:rStyle w:val="c5"/>
                <w:color w:val="000000"/>
              </w:rPr>
              <w:t>дом</w:t>
            </w:r>
            <w:r w:rsidRPr="00735226">
              <w:rPr>
                <w:rStyle w:val="c5"/>
                <w:color w:val="000000"/>
                <w:lang w:val="en-US"/>
              </w:rPr>
              <w:t>».</w:t>
            </w:r>
          </w:p>
          <w:p w:rsidR="00D55DEB" w:rsidRPr="00735226" w:rsidRDefault="00D55DEB" w:rsidP="00D55DEB">
            <w:pPr>
              <w:pStyle w:val="a3"/>
              <w:rPr>
                <w:kern w:val="2"/>
                <w:lang w:val="en-US"/>
              </w:rPr>
            </w:pPr>
          </w:p>
        </w:tc>
        <w:tc>
          <w:tcPr>
            <w:tcW w:w="850" w:type="dxa"/>
          </w:tcPr>
          <w:p w:rsidR="00D55DEB" w:rsidRPr="00735226" w:rsidRDefault="00D55DEB" w:rsidP="00D55DEB">
            <w:pPr>
              <w:pStyle w:val="a3"/>
              <w:jc w:val="center"/>
              <w:rPr>
                <w:kern w:val="2"/>
                <w:lang w:val="en-US"/>
              </w:rPr>
            </w:pPr>
            <w:r w:rsidRPr="00735226">
              <w:rPr>
                <w:kern w:val="2"/>
                <w:lang w:val="en-US"/>
              </w:rPr>
              <w:t>12</w:t>
            </w:r>
            <w:r w:rsidRPr="00735226">
              <w:rPr>
                <w:kern w:val="2"/>
              </w:rPr>
              <w:t>ч</w:t>
            </w:r>
            <w:r w:rsidRPr="00735226">
              <w:rPr>
                <w:kern w:val="2"/>
                <w:lang w:val="en-US"/>
              </w:rPr>
              <w:t xml:space="preserve"> </w:t>
            </w:r>
          </w:p>
          <w:p w:rsidR="00D55DEB" w:rsidRPr="00735226" w:rsidRDefault="00D55DEB" w:rsidP="004F2391">
            <w:pPr>
              <w:pStyle w:val="a3"/>
              <w:jc w:val="center"/>
              <w:rPr>
                <w:kern w:val="2"/>
                <w:lang w:val="en-US"/>
              </w:rPr>
            </w:pPr>
          </w:p>
        </w:tc>
        <w:tc>
          <w:tcPr>
            <w:tcW w:w="1559" w:type="dxa"/>
          </w:tcPr>
          <w:p w:rsidR="00D55DEB" w:rsidRPr="00735226" w:rsidRDefault="00D55DEB" w:rsidP="00D55DEB">
            <w:pPr>
              <w:pStyle w:val="a3"/>
            </w:pPr>
            <w:r w:rsidRPr="00735226">
              <w:rPr>
                <w:rStyle w:val="c5"/>
                <w:color w:val="000000"/>
              </w:rPr>
              <w:t>Мой дом и моя комната.</w:t>
            </w:r>
          </w:p>
          <w:p w:rsidR="00D55DEB" w:rsidRPr="00735226" w:rsidRDefault="00D55DEB" w:rsidP="00D55DEB">
            <w:pPr>
              <w:pStyle w:val="a3"/>
            </w:pPr>
            <w:r w:rsidRPr="00735226">
              <w:t>Типы квартир.</w:t>
            </w:r>
          </w:p>
          <w:p w:rsidR="00D55DEB" w:rsidRPr="00735226" w:rsidRDefault="00D55DEB" w:rsidP="00D55DEB">
            <w:pPr>
              <w:pStyle w:val="a3"/>
              <w:rPr>
                <w:kern w:val="2"/>
                <w:lang w:val="en-US"/>
              </w:rPr>
            </w:pPr>
          </w:p>
        </w:tc>
        <w:tc>
          <w:tcPr>
            <w:tcW w:w="6096" w:type="dxa"/>
          </w:tcPr>
          <w:p w:rsidR="00D55DEB" w:rsidRPr="00735226" w:rsidRDefault="00D55DEB" w:rsidP="00D55DEB">
            <w:pPr>
              <w:rPr>
                <w:b/>
              </w:rPr>
            </w:pPr>
            <w:r w:rsidRPr="00735226">
              <w:rPr>
                <w:b/>
              </w:rPr>
              <w:t xml:space="preserve">Личностные результаты: </w:t>
            </w:r>
          </w:p>
          <w:p w:rsidR="00EA4E46" w:rsidRPr="00735226" w:rsidRDefault="000A7BCC" w:rsidP="00D55DEB">
            <w:r w:rsidRPr="00735226">
              <w:rPr>
                <w:b/>
              </w:rPr>
              <w:t>-</w:t>
            </w:r>
            <w:r w:rsidRPr="00735226">
              <w:t xml:space="preserve">формирование общекультурной и этнической идентичности как составляющих гражданской идентичности личности; стремление к лучшему осознанию культуры своего народа и готовность содействовать ознакомлению с ней представителей </w:t>
            </w:r>
            <w:r w:rsidRPr="00735226">
              <w:lastRenderedPageBreak/>
              <w:t>других стран; толерантное отношение к проявлениям иной культуры;</w:t>
            </w:r>
          </w:p>
          <w:p w:rsidR="000A7BCC" w:rsidRPr="00735226" w:rsidRDefault="000A7BCC" w:rsidP="00D55DEB">
            <w:r w:rsidRPr="00735226">
              <w:t xml:space="preserve">-стремление к лучшему осознанию культуры своего народа и готовность содействовать ознакомлению с ней представителей других стран;     </w:t>
            </w:r>
          </w:p>
          <w:p w:rsidR="000A7BCC" w:rsidRPr="00735226" w:rsidRDefault="000A7BCC" w:rsidP="00D55DEB">
            <w:r w:rsidRPr="00735226">
              <w:t>-толерантное отношение к проявлениям иной культуры, осознание себя гражданином своей страны и мира;  </w:t>
            </w:r>
          </w:p>
          <w:p w:rsidR="000A7BCC" w:rsidRPr="00735226" w:rsidRDefault="000A7BCC" w:rsidP="00D55DEB">
            <w:pPr>
              <w:rPr>
                <w:b/>
              </w:rPr>
            </w:pPr>
            <w:r w:rsidRPr="00735226">
              <w:t>-готовность отстаивать национальные и общечеловеческие (гуманистические, демократические) ценности, свою гражданскую позицию.</w:t>
            </w:r>
          </w:p>
          <w:p w:rsidR="00D55DEB" w:rsidRPr="00735226" w:rsidRDefault="00D55DEB" w:rsidP="00D55DEB">
            <w:pPr>
              <w:pStyle w:val="a3"/>
              <w:rPr>
                <w:b/>
              </w:rPr>
            </w:pPr>
            <w:r w:rsidRPr="00735226">
              <w:rPr>
                <w:b/>
              </w:rPr>
              <w:t>Предметные результаты:</w:t>
            </w:r>
          </w:p>
          <w:p w:rsidR="00EA4E46" w:rsidRPr="00735226" w:rsidRDefault="00702CBD" w:rsidP="00D55DEB">
            <w:pPr>
              <w:pStyle w:val="a3"/>
            </w:pPr>
            <w:r w:rsidRPr="00735226">
              <w:rPr>
                <w:b/>
              </w:rPr>
              <w:t>-</w:t>
            </w:r>
            <w:r w:rsidRPr="00735226">
              <w:t xml:space="preserve"> развитие умения читать с целью извлечения конкретной информации;</w:t>
            </w:r>
          </w:p>
          <w:p w:rsidR="00702CBD" w:rsidRPr="00735226" w:rsidRDefault="00702CBD" w:rsidP="00D55DEB">
            <w:pPr>
              <w:pStyle w:val="a3"/>
            </w:pPr>
            <w:r w:rsidRPr="00735226">
              <w:t>- развитие способностей к выявлению языковых закономерностей</w:t>
            </w:r>
            <w:proofErr w:type="gramStart"/>
            <w:r w:rsidRPr="00735226">
              <w:t xml:space="preserve"> ,</w:t>
            </w:r>
            <w:proofErr w:type="gramEnd"/>
            <w:r w:rsidRPr="00735226">
              <w:t xml:space="preserve"> анализу, сравнению, обобщению, развитие произвольного внимания, логического мышления;</w:t>
            </w:r>
          </w:p>
          <w:p w:rsidR="00702CBD" w:rsidRPr="00735226" w:rsidRDefault="00702CBD" w:rsidP="00D55DEB">
            <w:pPr>
              <w:pStyle w:val="a3"/>
            </w:pPr>
            <w:r w:rsidRPr="00735226">
              <w:t xml:space="preserve">- развитие умения читать с полным пониманием прочитанного, умения определять внутреннюю организацию текста; </w:t>
            </w:r>
          </w:p>
          <w:p w:rsidR="00D55DEB" w:rsidRPr="00735226" w:rsidRDefault="00702CBD" w:rsidP="00D55DEB">
            <w:pPr>
              <w:pStyle w:val="a3"/>
            </w:pPr>
            <w:r w:rsidRPr="00735226">
              <w:t>-развитие умения говорить на основе прочитанного.</w:t>
            </w:r>
            <w:r w:rsidRPr="00735226">
              <w:br/>
            </w:r>
            <w:r w:rsidR="00D55DEB" w:rsidRPr="00735226">
              <w:rPr>
                <w:b/>
                <w:bCs/>
              </w:rPr>
              <w:t>Метапредметные результаты.</w:t>
            </w:r>
          </w:p>
          <w:p w:rsidR="00702CBD" w:rsidRPr="00735226" w:rsidRDefault="00702CBD" w:rsidP="00702CBD">
            <w:pPr>
              <w:pStyle w:val="a3"/>
              <w:jc w:val="both"/>
            </w:pPr>
            <w:r w:rsidRPr="00735226">
              <w:rPr>
                <w:b/>
              </w:rPr>
              <w:t>Регулятивные:</w:t>
            </w:r>
            <w:r w:rsidRPr="00735226">
              <w:t xml:space="preserve"> </w:t>
            </w:r>
          </w:p>
          <w:p w:rsidR="00702CBD" w:rsidRPr="00735226" w:rsidRDefault="00702CBD" w:rsidP="00702CBD">
            <w:r w:rsidRPr="00735226">
              <w:t>-самостоятельно ставить цели, планировать пути их достижения;</w:t>
            </w:r>
          </w:p>
          <w:p w:rsidR="00702CBD" w:rsidRPr="00735226" w:rsidRDefault="00702CBD" w:rsidP="00702CBD">
            <w:r w:rsidRPr="00735226"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702CBD" w:rsidRPr="00735226" w:rsidRDefault="00702CBD" w:rsidP="00702CBD">
            <w:r w:rsidRPr="00735226">
              <w:t xml:space="preserve">-оценивать правильность выполнения учебной задачи, собственные возможности её решения; </w:t>
            </w:r>
          </w:p>
          <w:p w:rsidR="00702CBD" w:rsidRPr="00735226" w:rsidRDefault="00702CBD" w:rsidP="00702CBD">
            <w:r w:rsidRPr="00735226">
              <w:t>-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702CBD" w:rsidRPr="00735226" w:rsidRDefault="00702CBD" w:rsidP="00702CBD">
            <w:pPr>
              <w:pStyle w:val="27"/>
              <w:suppressAutoHyphens w:val="0"/>
              <w:ind w:left="0"/>
              <w:jc w:val="both"/>
            </w:pPr>
            <w:r w:rsidRPr="00735226">
              <w:rPr>
                <w:b/>
              </w:rPr>
              <w:t>Познавательные:</w:t>
            </w:r>
            <w:r w:rsidRPr="00735226">
              <w:t xml:space="preserve"> </w:t>
            </w:r>
          </w:p>
          <w:p w:rsidR="00702CBD" w:rsidRPr="00735226" w:rsidRDefault="00702CBD" w:rsidP="00702CBD">
            <w:r w:rsidRPr="00735226">
              <w:rPr>
                <w:b/>
              </w:rPr>
              <w:t>-</w:t>
            </w:r>
            <w:r w:rsidRPr="00735226">
              <w:t>использовать знаково-символические средства представления информации для решения учебных и практических задач;</w:t>
            </w:r>
          </w:p>
          <w:p w:rsidR="00702CBD" w:rsidRPr="00735226" w:rsidRDefault="00702CBD" w:rsidP="00702CBD">
            <w:r w:rsidRPr="00735226">
              <w:t>-пользоваться логическими действиями сравнения, анализа, обобщ</w:t>
            </w:r>
            <w:r w:rsidR="00C309DD" w:rsidRPr="00735226">
              <w:t xml:space="preserve">ения, </w:t>
            </w:r>
            <w:r w:rsidRPr="00735226">
              <w:t xml:space="preserve">установления причинно-следственных связей, </w:t>
            </w:r>
          </w:p>
          <w:p w:rsidR="00702CBD" w:rsidRPr="00735226" w:rsidRDefault="00702CBD" w:rsidP="00702CBD">
            <w:r w:rsidRPr="00735226">
              <w:t>-работать с прослушанным/прочитанным текстом: устанавливать логическую последовательность основных фактов;</w:t>
            </w:r>
          </w:p>
          <w:p w:rsidR="00702CBD" w:rsidRPr="00735226" w:rsidRDefault="00702CBD" w:rsidP="00702CBD">
            <w:r w:rsidRPr="00735226">
              <w:t>-выделять, обобщать и фиксировать нужную информацию;</w:t>
            </w:r>
          </w:p>
          <w:p w:rsidR="00702CBD" w:rsidRPr="00735226" w:rsidRDefault="00702CBD" w:rsidP="00702CBD">
            <w:r w:rsidRPr="00735226">
              <w:t>-решать проблемы творческого и поискового характера;</w:t>
            </w:r>
          </w:p>
          <w:p w:rsidR="00702CBD" w:rsidRPr="00735226" w:rsidRDefault="00702CBD" w:rsidP="00702CBD">
            <w:pPr>
              <w:pStyle w:val="a3"/>
              <w:rPr>
                <w:b/>
              </w:rPr>
            </w:pPr>
            <w:r w:rsidRPr="00735226">
              <w:t>-контролировать и оценивать результаты своей деятельности.</w:t>
            </w:r>
          </w:p>
          <w:p w:rsidR="00702CBD" w:rsidRPr="00735226" w:rsidRDefault="00702CBD" w:rsidP="00702CBD">
            <w:pPr>
              <w:pStyle w:val="a3"/>
            </w:pPr>
            <w:r w:rsidRPr="00735226">
              <w:rPr>
                <w:b/>
              </w:rPr>
              <w:t>Коммуникативные:</w:t>
            </w:r>
            <w:r w:rsidRPr="00735226">
              <w:t xml:space="preserve"> </w:t>
            </w:r>
          </w:p>
          <w:p w:rsidR="00702CBD" w:rsidRPr="00735226" w:rsidRDefault="00702CBD" w:rsidP="00702CBD">
            <w:r w:rsidRPr="00735226">
              <w:t>-готовность и способность осуществлять межкультурное общение на АЯ:</w:t>
            </w:r>
          </w:p>
          <w:p w:rsidR="00702CBD" w:rsidRPr="00735226" w:rsidRDefault="00702CBD" w:rsidP="00702CBD">
            <w:r w:rsidRPr="00735226">
              <w:t>- вступать в диалог;</w:t>
            </w:r>
          </w:p>
          <w:p w:rsidR="00702CBD" w:rsidRPr="00735226" w:rsidRDefault="00702CBD" w:rsidP="00702CBD">
            <w:r w:rsidRPr="00735226">
              <w:lastRenderedPageBreak/>
              <w:t>- адекватно использовать речевые средства для дискуссии;</w:t>
            </w:r>
          </w:p>
          <w:p w:rsidR="00702CBD" w:rsidRPr="00735226" w:rsidRDefault="00702CBD" w:rsidP="00702CBD">
            <w:r w:rsidRPr="00735226">
              <w:t>- уметь с помощью вопросов добывать недостающую информацию (познавательная инициативность);</w:t>
            </w:r>
          </w:p>
          <w:p w:rsidR="00702CBD" w:rsidRPr="00735226" w:rsidRDefault="00702CBD" w:rsidP="00702CBD">
            <w:r w:rsidRPr="00735226"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702CBD" w:rsidRPr="00735226" w:rsidRDefault="00702CBD" w:rsidP="00702CBD">
            <w:r w:rsidRPr="00735226">
              <w:t xml:space="preserve">- проявлять уважительное отношение к партнерам, внимание к личности </w:t>
            </w:r>
            <w:proofErr w:type="gramStart"/>
            <w:r w:rsidRPr="00735226">
              <w:t>другого</w:t>
            </w:r>
            <w:proofErr w:type="gramEnd"/>
            <w:r w:rsidRPr="00735226">
              <w:t>;</w:t>
            </w:r>
          </w:p>
          <w:p w:rsidR="00D55DEB" w:rsidRPr="00735226" w:rsidRDefault="00702CBD" w:rsidP="00702CBD">
            <w:pPr>
              <w:pStyle w:val="a3"/>
              <w:rPr>
                <w:kern w:val="2"/>
              </w:rPr>
            </w:pPr>
            <w:r w:rsidRPr="00735226">
              <w:t>- уметь адекватно реагировать на нужды других.</w:t>
            </w:r>
          </w:p>
        </w:tc>
      </w:tr>
      <w:tr w:rsidR="00D55DEB" w:rsidRPr="00735226" w:rsidTr="00F7027F">
        <w:tc>
          <w:tcPr>
            <w:tcW w:w="709" w:type="dxa"/>
          </w:tcPr>
          <w:p w:rsidR="00D55DEB" w:rsidRPr="00735226" w:rsidRDefault="00D55DEB" w:rsidP="00D55DEB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735226">
              <w:rPr>
                <w:b/>
                <w:kern w:val="2"/>
                <w:lang w:val="en-US"/>
              </w:rPr>
              <w:lastRenderedPageBreak/>
              <w:t>4</w:t>
            </w:r>
          </w:p>
        </w:tc>
        <w:tc>
          <w:tcPr>
            <w:tcW w:w="2269" w:type="dxa"/>
          </w:tcPr>
          <w:p w:rsidR="00D55DEB" w:rsidRPr="00735226" w:rsidRDefault="00D55DEB" w:rsidP="00D55DEB">
            <w:pPr>
              <w:pStyle w:val="a3"/>
              <w:rPr>
                <w:rStyle w:val="c5"/>
                <w:b/>
                <w:color w:val="000000"/>
                <w:lang w:val="en-US"/>
              </w:rPr>
            </w:pPr>
            <w:r w:rsidRPr="00735226">
              <w:rPr>
                <w:rStyle w:val="c5"/>
                <w:b/>
                <w:color w:val="000000"/>
                <w:lang w:val="en-US"/>
              </w:rPr>
              <w:t>«Do you like to go shopping</w:t>
            </w:r>
            <w:proofErr w:type="gramStart"/>
            <w:r w:rsidRPr="00735226">
              <w:rPr>
                <w:rStyle w:val="c5"/>
                <w:b/>
                <w:color w:val="000000"/>
                <w:lang w:val="en-US"/>
              </w:rPr>
              <w:t>?»</w:t>
            </w:r>
            <w:proofErr w:type="gramEnd"/>
            <w:r w:rsidR="00C309DD" w:rsidRPr="00735226">
              <w:rPr>
                <w:rStyle w:val="c5"/>
                <w:b/>
                <w:color w:val="000000"/>
                <w:lang w:val="en-US"/>
              </w:rPr>
              <w:t>.</w:t>
            </w:r>
          </w:p>
          <w:p w:rsidR="00D55DEB" w:rsidRPr="00735226" w:rsidRDefault="00D55DEB" w:rsidP="00D55DEB">
            <w:pPr>
              <w:pStyle w:val="a3"/>
              <w:rPr>
                <w:rStyle w:val="c5"/>
                <w:color w:val="000000"/>
              </w:rPr>
            </w:pPr>
            <w:r w:rsidRPr="00735226">
              <w:rPr>
                <w:rStyle w:val="c5"/>
                <w:color w:val="000000"/>
              </w:rPr>
              <w:t>«Вы любите ходить за покупками?»</w:t>
            </w:r>
            <w:r w:rsidR="00C309DD" w:rsidRPr="00735226">
              <w:rPr>
                <w:rStyle w:val="c5"/>
                <w:color w:val="000000"/>
              </w:rPr>
              <w:t>.</w:t>
            </w:r>
            <w:r w:rsidRPr="00735226">
              <w:rPr>
                <w:rStyle w:val="c5"/>
                <w:color w:val="000000"/>
              </w:rPr>
              <w:t xml:space="preserve">  </w:t>
            </w:r>
          </w:p>
          <w:p w:rsidR="00D55DEB" w:rsidRPr="00735226" w:rsidRDefault="00D55DEB" w:rsidP="004F2391">
            <w:pPr>
              <w:pStyle w:val="a3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D55DEB" w:rsidRPr="00735226" w:rsidRDefault="000903BC" w:rsidP="00D55DEB">
            <w:pPr>
              <w:pStyle w:val="a3"/>
              <w:jc w:val="center"/>
              <w:rPr>
                <w:kern w:val="2"/>
                <w:lang w:val="en-US"/>
              </w:rPr>
            </w:pPr>
            <w:r w:rsidRPr="00735226">
              <w:rPr>
                <w:kern w:val="2"/>
                <w:lang w:val="en-US"/>
              </w:rPr>
              <w:t>1</w:t>
            </w:r>
            <w:r w:rsidRPr="00735226">
              <w:rPr>
                <w:kern w:val="2"/>
              </w:rPr>
              <w:t>1</w:t>
            </w:r>
            <w:r w:rsidR="00D55DEB" w:rsidRPr="00735226">
              <w:rPr>
                <w:kern w:val="2"/>
              </w:rPr>
              <w:t>ч</w:t>
            </w:r>
            <w:r w:rsidR="00D55DEB" w:rsidRPr="00735226">
              <w:rPr>
                <w:kern w:val="2"/>
                <w:lang w:val="en-US"/>
              </w:rPr>
              <w:t xml:space="preserve"> </w:t>
            </w:r>
          </w:p>
          <w:p w:rsidR="00D55DEB" w:rsidRPr="00735226" w:rsidRDefault="00D55DEB" w:rsidP="004F2391">
            <w:pPr>
              <w:pStyle w:val="a3"/>
              <w:jc w:val="center"/>
              <w:rPr>
                <w:kern w:val="2"/>
                <w:lang w:val="en-US"/>
              </w:rPr>
            </w:pPr>
          </w:p>
        </w:tc>
        <w:tc>
          <w:tcPr>
            <w:tcW w:w="1559" w:type="dxa"/>
          </w:tcPr>
          <w:p w:rsidR="00D55DEB" w:rsidRPr="00735226" w:rsidRDefault="00D55DEB" w:rsidP="00D55DEB">
            <w:pPr>
              <w:pStyle w:val="a3"/>
            </w:pPr>
            <w:r w:rsidRPr="00735226">
              <w:t>Тип</w:t>
            </w:r>
            <w:r w:rsidR="00C309DD" w:rsidRPr="00735226">
              <w:t>ы магазинов. Покупки. Продукты.</w:t>
            </w:r>
            <w:r w:rsidRPr="00735226">
              <w:t xml:space="preserve"> Товар.</w:t>
            </w:r>
          </w:p>
          <w:p w:rsidR="00D55DEB" w:rsidRPr="00735226" w:rsidRDefault="00D55DEB" w:rsidP="00D55DEB">
            <w:pPr>
              <w:pStyle w:val="a3"/>
            </w:pPr>
          </w:p>
          <w:p w:rsidR="00D55DEB" w:rsidRPr="00735226" w:rsidRDefault="00D55DEB" w:rsidP="004F2391">
            <w:pPr>
              <w:pStyle w:val="a3"/>
              <w:jc w:val="center"/>
              <w:rPr>
                <w:kern w:val="2"/>
              </w:rPr>
            </w:pPr>
          </w:p>
        </w:tc>
        <w:tc>
          <w:tcPr>
            <w:tcW w:w="6096" w:type="dxa"/>
          </w:tcPr>
          <w:p w:rsidR="00F93983" w:rsidRPr="00735226" w:rsidRDefault="00F93983" w:rsidP="00F93983">
            <w:pPr>
              <w:rPr>
                <w:b/>
              </w:rPr>
            </w:pPr>
            <w:r w:rsidRPr="00735226">
              <w:rPr>
                <w:b/>
              </w:rPr>
              <w:t xml:space="preserve">Личностные результаты: </w:t>
            </w:r>
          </w:p>
          <w:p w:rsidR="003920D8" w:rsidRPr="00735226" w:rsidRDefault="003920D8" w:rsidP="00F93983">
            <w:r w:rsidRPr="00735226">
              <w:rPr>
                <w:b/>
              </w:rPr>
              <w:t xml:space="preserve">- </w:t>
            </w:r>
            <w:r w:rsidRPr="00735226">
      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      </w:r>
          </w:p>
          <w:p w:rsidR="003920D8" w:rsidRPr="00735226" w:rsidRDefault="003920D8" w:rsidP="00F93983">
            <w:r w:rsidRPr="00735226">
              <w:t xml:space="preserve">- осознание возможностей самореализации средствами иностранного языка; </w:t>
            </w:r>
          </w:p>
          <w:p w:rsidR="00DF3FE4" w:rsidRPr="00735226" w:rsidRDefault="003920D8" w:rsidP="00F93983">
            <w:r w:rsidRPr="00735226">
              <w:t>-стремление к совершенствованию собственной речевой культуры в целом;</w:t>
            </w:r>
          </w:p>
          <w:p w:rsidR="003920D8" w:rsidRPr="00735226" w:rsidRDefault="003920D8" w:rsidP="00F93983">
            <w:pPr>
              <w:rPr>
                <w:b/>
              </w:rPr>
            </w:pPr>
            <w:r w:rsidRPr="00735226">
              <w:t>- формирование коммуникативной компетенции, межкультурной и межэтнической коммуникации.</w:t>
            </w:r>
          </w:p>
          <w:p w:rsidR="00F93983" w:rsidRPr="00735226" w:rsidRDefault="00F93983" w:rsidP="00F93983">
            <w:pPr>
              <w:pStyle w:val="a3"/>
              <w:rPr>
                <w:b/>
              </w:rPr>
            </w:pPr>
            <w:r w:rsidRPr="00735226">
              <w:rPr>
                <w:b/>
              </w:rPr>
              <w:t>Предметные результаты:</w:t>
            </w:r>
          </w:p>
          <w:p w:rsidR="003920D8" w:rsidRPr="00735226" w:rsidRDefault="003920D8" w:rsidP="00F93983">
            <w:pPr>
              <w:pStyle w:val="a3"/>
            </w:pPr>
            <w:r w:rsidRPr="00735226">
              <w:rPr>
                <w:b/>
              </w:rPr>
              <w:t>-</w:t>
            </w:r>
            <w:r w:rsidRPr="00735226">
              <w:t xml:space="preserve"> формирование лексических и грамматических навыков говорения и чтения;</w:t>
            </w:r>
          </w:p>
          <w:p w:rsidR="00DF3FE4" w:rsidRPr="00735226" w:rsidRDefault="003920D8" w:rsidP="00F93983">
            <w:pPr>
              <w:pStyle w:val="a3"/>
            </w:pPr>
            <w:r w:rsidRPr="00735226">
              <w:t>- развитие умения читать/понимать на слух с целью понимания основного содержания;</w:t>
            </w:r>
          </w:p>
          <w:p w:rsidR="003920D8" w:rsidRPr="00735226" w:rsidRDefault="003920D8" w:rsidP="00F93983">
            <w:pPr>
              <w:pStyle w:val="a3"/>
              <w:rPr>
                <w:b/>
              </w:rPr>
            </w:pPr>
            <w:r w:rsidRPr="00735226">
              <w:t>- формирование грамматических навыков говорения и чтения (Present Simple, Present Progressive, Present Perfect в значении настоящего действия);</w:t>
            </w:r>
            <w:r w:rsidRPr="00735226">
              <w:br/>
              <w:t>-</w:t>
            </w:r>
            <w:r w:rsidR="00C309DD" w:rsidRPr="00735226">
              <w:t xml:space="preserve"> </w:t>
            </w:r>
            <w:r w:rsidRPr="00735226">
              <w:t>развитие умения читать/понимать на слух с целью полного понимания содержания.</w:t>
            </w:r>
          </w:p>
          <w:p w:rsidR="00F93983" w:rsidRPr="00735226" w:rsidRDefault="00F93983" w:rsidP="00F93983">
            <w:pPr>
              <w:pStyle w:val="a3"/>
            </w:pPr>
            <w:r w:rsidRPr="00735226">
              <w:rPr>
                <w:b/>
                <w:bCs/>
              </w:rPr>
              <w:t>Метапредметные результаты.</w:t>
            </w:r>
          </w:p>
          <w:p w:rsidR="00295415" w:rsidRPr="00735226" w:rsidRDefault="00295415" w:rsidP="00295415">
            <w:pPr>
              <w:pStyle w:val="a3"/>
              <w:jc w:val="both"/>
            </w:pPr>
            <w:r w:rsidRPr="00735226">
              <w:rPr>
                <w:b/>
              </w:rPr>
              <w:t>Регулятивные:</w:t>
            </w:r>
            <w:r w:rsidRPr="00735226">
              <w:t xml:space="preserve"> </w:t>
            </w:r>
          </w:p>
          <w:p w:rsidR="00295415" w:rsidRPr="00735226" w:rsidRDefault="00295415" w:rsidP="00295415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 самостоятельно ставить цели, </w:t>
            </w:r>
            <w:r w:rsidR="00C309DD" w:rsidRPr="00735226">
              <w:rPr>
                <w:rFonts w:eastAsia="Times New Roman"/>
                <w:bCs/>
                <w:spacing w:val="-2"/>
              </w:rPr>
              <w:t>планировать пути их достижения;</w:t>
            </w:r>
          </w:p>
          <w:p w:rsidR="00295415" w:rsidRPr="00735226" w:rsidRDefault="00295415" w:rsidP="00295415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 соотносить свои действия с планируемыми результатами; </w:t>
            </w:r>
          </w:p>
          <w:p w:rsidR="00295415" w:rsidRPr="00735226" w:rsidRDefault="00295415" w:rsidP="00295415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295415" w:rsidRPr="00735226" w:rsidRDefault="00295415" w:rsidP="00295415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владеть основами самоконтроля, самооценки.</w:t>
            </w:r>
          </w:p>
          <w:p w:rsidR="00295415" w:rsidRPr="00735226" w:rsidRDefault="00295415" w:rsidP="00295415">
            <w:pPr>
              <w:pStyle w:val="27"/>
              <w:suppressAutoHyphens w:val="0"/>
              <w:ind w:left="0"/>
              <w:jc w:val="both"/>
            </w:pPr>
            <w:r w:rsidRPr="00735226">
              <w:rPr>
                <w:b/>
              </w:rPr>
              <w:t>Познавательные:</w:t>
            </w:r>
            <w:r w:rsidRPr="00735226">
              <w:t xml:space="preserve"> </w:t>
            </w:r>
          </w:p>
          <w:p w:rsidR="00295415" w:rsidRPr="00735226" w:rsidRDefault="00295415" w:rsidP="00295415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 Ориентироваться в своей системе знаний: </w:t>
            </w:r>
          </w:p>
          <w:p w:rsidR="00295415" w:rsidRPr="00735226" w:rsidRDefault="00295415" w:rsidP="00295415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 пользоваться логическими действиями сравнения, обобщения, классификации по различным признакам.</w:t>
            </w:r>
          </w:p>
          <w:p w:rsidR="00295415" w:rsidRPr="00735226" w:rsidRDefault="00295415" w:rsidP="00295415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выделять, обобщать и фиксировать нужную информацию;</w:t>
            </w:r>
          </w:p>
          <w:p w:rsidR="00295415" w:rsidRPr="00735226" w:rsidRDefault="00295415" w:rsidP="00295415">
            <w:pPr>
              <w:pStyle w:val="a3"/>
              <w:rPr>
                <w:b/>
              </w:rPr>
            </w:pPr>
            <w:r w:rsidRPr="00735226">
              <w:rPr>
                <w:bCs/>
                <w:spacing w:val="-2"/>
              </w:rPr>
              <w:t>-решать проблемы творческого и поискового характера.</w:t>
            </w:r>
          </w:p>
          <w:p w:rsidR="00295415" w:rsidRPr="00735226" w:rsidRDefault="00295415" w:rsidP="00295415">
            <w:pPr>
              <w:pStyle w:val="a3"/>
            </w:pPr>
            <w:r w:rsidRPr="00735226">
              <w:rPr>
                <w:b/>
              </w:rPr>
              <w:t>Коммуникативные:</w:t>
            </w:r>
            <w:r w:rsidRPr="00735226">
              <w:t xml:space="preserve"> </w:t>
            </w:r>
          </w:p>
          <w:p w:rsidR="00295415" w:rsidRPr="00735226" w:rsidRDefault="00295415" w:rsidP="00295415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295415" w:rsidRPr="00735226" w:rsidRDefault="00295415" w:rsidP="00295415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 участвовать в коллективном обсуждении проблем;</w:t>
            </w:r>
          </w:p>
          <w:p w:rsidR="00295415" w:rsidRPr="00735226" w:rsidRDefault="00295415" w:rsidP="00295415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 уметь обсуждать разные точки зрения и  способствовать выработке общей (групповой) позиции;</w:t>
            </w:r>
          </w:p>
          <w:p w:rsidR="00295415" w:rsidRPr="00735226" w:rsidRDefault="00295415" w:rsidP="00295415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 уметь с помощью вопросов добывать недостающую </w:t>
            </w:r>
            <w:r w:rsidRPr="00735226">
              <w:rPr>
                <w:rFonts w:eastAsia="Times New Roman"/>
                <w:bCs/>
                <w:spacing w:val="-2"/>
              </w:rPr>
              <w:lastRenderedPageBreak/>
              <w:t>информацию (познавательная инициативность);</w:t>
            </w:r>
          </w:p>
          <w:p w:rsidR="00D55DEB" w:rsidRPr="00735226" w:rsidRDefault="00295415" w:rsidP="00295415">
            <w:pPr>
              <w:pStyle w:val="a3"/>
              <w:rPr>
                <w:kern w:val="2"/>
              </w:rPr>
            </w:pPr>
            <w:r w:rsidRPr="00735226">
              <w:rPr>
                <w:bCs/>
                <w:spacing w:val="-2"/>
              </w:rPr>
              <w:t>- уметь устанавливать рабочие отношения, эффективно сотрудничать и способствовать продуктивной кооперации.</w:t>
            </w:r>
          </w:p>
        </w:tc>
      </w:tr>
      <w:tr w:rsidR="00D55DEB" w:rsidRPr="00735226" w:rsidTr="00F7027F">
        <w:tc>
          <w:tcPr>
            <w:tcW w:w="709" w:type="dxa"/>
          </w:tcPr>
          <w:p w:rsidR="00D55DEB" w:rsidRPr="00735226" w:rsidRDefault="00D55DEB" w:rsidP="00D55DEB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735226">
              <w:rPr>
                <w:b/>
                <w:kern w:val="2"/>
                <w:lang w:val="en-US"/>
              </w:rPr>
              <w:lastRenderedPageBreak/>
              <w:t>5</w:t>
            </w:r>
          </w:p>
        </w:tc>
        <w:tc>
          <w:tcPr>
            <w:tcW w:w="2269" w:type="dxa"/>
          </w:tcPr>
          <w:p w:rsidR="00D55DEB" w:rsidRPr="00735226" w:rsidRDefault="00D55DEB" w:rsidP="00D55DEB">
            <w:pPr>
              <w:pStyle w:val="c3"/>
              <w:spacing w:before="0" w:beforeAutospacing="0" w:after="0" w:afterAutospacing="0"/>
              <w:jc w:val="both"/>
              <w:rPr>
                <w:rStyle w:val="c5"/>
                <w:b/>
                <w:color w:val="000000"/>
                <w:lang w:val="en-US"/>
              </w:rPr>
            </w:pPr>
            <w:r w:rsidRPr="00735226">
              <w:rPr>
                <w:rStyle w:val="c5"/>
                <w:b/>
                <w:color w:val="000000"/>
                <w:lang w:val="en-US"/>
              </w:rPr>
              <w:t>«Do you care about your health</w:t>
            </w:r>
            <w:proofErr w:type="gramStart"/>
            <w:r w:rsidRPr="00735226">
              <w:rPr>
                <w:rStyle w:val="c5"/>
                <w:b/>
                <w:color w:val="000000"/>
                <w:lang w:val="en-US"/>
              </w:rPr>
              <w:t>?»</w:t>
            </w:r>
            <w:proofErr w:type="gramEnd"/>
            <w:r w:rsidR="00C309DD" w:rsidRPr="00735226">
              <w:rPr>
                <w:rStyle w:val="c5"/>
                <w:b/>
                <w:color w:val="000000"/>
                <w:lang w:val="en-US"/>
              </w:rPr>
              <w:t>.</w:t>
            </w:r>
          </w:p>
          <w:p w:rsidR="00D55DEB" w:rsidRPr="00735226" w:rsidRDefault="00D55DEB" w:rsidP="00D55DEB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735226">
              <w:rPr>
                <w:rStyle w:val="c5"/>
                <w:color w:val="000000"/>
              </w:rPr>
              <w:t>«Твое здоровье зависит от тебя?»</w:t>
            </w:r>
            <w:r w:rsidR="00C309DD" w:rsidRPr="00735226">
              <w:rPr>
                <w:rStyle w:val="c5"/>
                <w:color w:val="000000"/>
              </w:rPr>
              <w:t>.</w:t>
            </w:r>
          </w:p>
          <w:p w:rsidR="00D55DEB" w:rsidRPr="00735226" w:rsidRDefault="00D55DEB" w:rsidP="004F2391">
            <w:pPr>
              <w:pStyle w:val="a3"/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D55DEB" w:rsidRPr="00735226" w:rsidRDefault="00923626" w:rsidP="00D55DEB">
            <w:pPr>
              <w:pStyle w:val="a3"/>
              <w:jc w:val="center"/>
              <w:rPr>
                <w:kern w:val="2"/>
              </w:rPr>
            </w:pPr>
            <w:r w:rsidRPr="00735226">
              <w:rPr>
                <w:kern w:val="2"/>
              </w:rPr>
              <w:t>13</w:t>
            </w:r>
            <w:r w:rsidR="00D55DEB" w:rsidRPr="00735226">
              <w:rPr>
                <w:kern w:val="2"/>
              </w:rPr>
              <w:t>ч</w:t>
            </w:r>
          </w:p>
          <w:p w:rsidR="00D55DEB" w:rsidRPr="00735226" w:rsidRDefault="00D55DEB" w:rsidP="004F2391">
            <w:pPr>
              <w:pStyle w:val="a3"/>
              <w:jc w:val="center"/>
              <w:rPr>
                <w:kern w:val="2"/>
              </w:rPr>
            </w:pPr>
          </w:p>
        </w:tc>
        <w:tc>
          <w:tcPr>
            <w:tcW w:w="1559" w:type="dxa"/>
          </w:tcPr>
          <w:p w:rsidR="00D55DEB" w:rsidRPr="00735226" w:rsidRDefault="00D55DEB" w:rsidP="00D55DEB">
            <w:pPr>
              <w:pStyle w:val="a3"/>
              <w:rPr>
                <w:rStyle w:val="c5"/>
              </w:rPr>
            </w:pPr>
            <w:r w:rsidRPr="00735226">
              <w:rPr>
                <w:rStyle w:val="c5"/>
                <w:color w:val="000000"/>
              </w:rPr>
              <w:t>Здоровье и личная гигиена. Защита окружающей среды. Визит к врачу.</w:t>
            </w:r>
          </w:p>
          <w:p w:rsidR="00D55DEB" w:rsidRPr="00735226" w:rsidRDefault="00D55DEB" w:rsidP="004F2391">
            <w:pPr>
              <w:pStyle w:val="a3"/>
              <w:jc w:val="center"/>
              <w:rPr>
                <w:kern w:val="2"/>
              </w:rPr>
            </w:pPr>
          </w:p>
        </w:tc>
        <w:tc>
          <w:tcPr>
            <w:tcW w:w="6096" w:type="dxa"/>
          </w:tcPr>
          <w:p w:rsidR="00F93983" w:rsidRPr="00735226" w:rsidRDefault="00F93983" w:rsidP="00F93983">
            <w:pPr>
              <w:rPr>
                <w:b/>
              </w:rPr>
            </w:pPr>
            <w:r w:rsidRPr="00735226">
              <w:rPr>
                <w:b/>
              </w:rPr>
              <w:t xml:space="preserve">Личностные результаты: </w:t>
            </w:r>
          </w:p>
          <w:p w:rsidR="0011361E" w:rsidRPr="00735226" w:rsidRDefault="0011361E" w:rsidP="00F93983">
            <w:r w:rsidRPr="00735226">
              <w:rPr>
                <w:b/>
              </w:rPr>
              <w:t>-</w:t>
            </w:r>
            <w:r w:rsidRPr="00735226">
              <w:t>знакомство с некоторыми особенностями здравоохранения в странах изучаемого языка;</w:t>
            </w:r>
          </w:p>
          <w:p w:rsidR="0011361E" w:rsidRPr="00735226" w:rsidRDefault="0011361E" w:rsidP="00F93983">
            <w:r w:rsidRPr="00735226">
              <w:t>- знакомство с понятием general practitioner;</w:t>
            </w:r>
          </w:p>
          <w:p w:rsidR="0011361E" w:rsidRPr="00735226" w:rsidRDefault="0011361E" w:rsidP="00F93983">
            <w:r w:rsidRPr="00735226">
              <w:t>- умение представлять собственную культуру, находить сходства и различия между традициями и обычаями своей страны и других стран;</w:t>
            </w:r>
          </w:p>
          <w:p w:rsidR="0011361E" w:rsidRPr="00735226" w:rsidRDefault="0011361E" w:rsidP="00F93983">
            <w:r w:rsidRPr="00735226">
              <w:t>- стремление к лучшему осознанию культуры своего народа и готовность содействовать ознакомлению с ней представителей других стран;</w:t>
            </w:r>
          </w:p>
          <w:p w:rsidR="0011361E" w:rsidRPr="00735226" w:rsidRDefault="0011361E" w:rsidP="00F93983">
            <w:pPr>
              <w:rPr>
                <w:b/>
              </w:rPr>
            </w:pPr>
            <w:r w:rsidRPr="00735226">
              <w:t>-толерантное отношение к проявлениям иной культуры.</w:t>
            </w:r>
          </w:p>
          <w:p w:rsidR="00F93983" w:rsidRPr="00735226" w:rsidRDefault="00F93983" w:rsidP="00F93983">
            <w:pPr>
              <w:pStyle w:val="a3"/>
              <w:rPr>
                <w:b/>
              </w:rPr>
            </w:pPr>
            <w:r w:rsidRPr="00735226">
              <w:rPr>
                <w:b/>
              </w:rPr>
              <w:t>Предметные результаты:</w:t>
            </w:r>
          </w:p>
          <w:p w:rsidR="0011361E" w:rsidRPr="00735226" w:rsidRDefault="0011361E" w:rsidP="00F93983">
            <w:pPr>
              <w:pStyle w:val="a3"/>
            </w:pPr>
            <w:r w:rsidRPr="00735226">
              <w:rPr>
                <w:b/>
              </w:rPr>
              <w:t>-</w:t>
            </w:r>
            <w:r w:rsidRPr="00735226">
              <w:t xml:space="preserve"> формирование грамматических навыков говорения; </w:t>
            </w:r>
          </w:p>
          <w:p w:rsidR="0011361E" w:rsidRPr="00735226" w:rsidRDefault="0011361E" w:rsidP="00F93983">
            <w:pPr>
              <w:pStyle w:val="a3"/>
              <w:rPr>
                <w:b/>
              </w:rPr>
            </w:pPr>
            <w:r w:rsidRPr="00735226">
              <w:t xml:space="preserve">-развитие умения понимать на слух с целью извлечения конкретной информации; </w:t>
            </w:r>
            <w:proofErr w:type="gramStart"/>
            <w:r w:rsidRPr="00735226">
              <w:t>-с</w:t>
            </w:r>
            <w:proofErr w:type="gramEnd"/>
            <w:r w:rsidRPr="00735226">
              <w:t>овершенствование лексических навыков говорения.</w:t>
            </w:r>
          </w:p>
          <w:p w:rsidR="00F93983" w:rsidRPr="00735226" w:rsidRDefault="00F93983" w:rsidP="00F93983">
            <w:pPr>
              <w:pStyle w:val="a3"/>
            </w:pPr>
            <w:r w:rsidRPr="00735226">
              <w:rPr>
                <w:b/>
                <w:bCs/>
              </w:rPr>
              <w:t>Метапредметные результаты.</w:t>
            </w:r>
          </w:p>
          <w:p w:rsidR="0011361E" w:rsidRPr="00735226" w:rsidRDefault="0011361E" w:rsidP="0011361E">
            <w:pPr>
              <w:pStyle w:val="a3"/>
              <w:jc w:val="both"/>
            </w:pPr>
            <w:r w:rsidRPr="00735226">
              <w:rPr>
                <w:b/>
              </w:rPr>
              <w:t>Регулятивные:</w:t>
            </w:r>
            <w:r w:rsidRPr="00735226">
              <w:t xml:space="preserve"> </w:t>
            </w:r>
          </w:p>
          <w:p w:rsidR="0011361E" w:rsidRPr="00735226" w:rsidRDefault="0011361E" w:rsidP="0011361E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11361E" w:rsidRPr="00735226" w:rsidRDefault="0011361E" w:rsidP="0011361E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11361E" w:rsidRPr="00735226" w:rsidRDefault="0011361E" w:rsidP="0011361E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11361E" w:rsidRPr="00735226" w:rsidRDefault="0011361E" w:rsidP="0011361E">
            <w:pPr>
              <w:pStyle w:val="27"/>
              <w:suppressAutoHyphens w:val="0"/>
              <w:ind w:left="0"/>
              <w:jc w:val="both"/>
              <w:rPr>
                <w:b/>
              </w:rPr>
            </w:pPr>
            <w:r w:rsidRPr="00735226">
              <w:rPr>
                <w:rFonts w:eastAsia="Times New Roman"/>
                <w:bCs/>
                <w:spacing w:val="-2"/>
                <w:lang w:eastAsia="ru-RU"/>
              </w:rPr>
              <w:t>-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11361E" w:rsidRPr="00735226" w:rsidRDefault="0011361E" w:rsidP="0011361E">
            <w:pPr>
              <w:pStyle w:val="27"/>
              <w:suppressAutoHyphens w:val="0"/>
              <w:ind w:left="0"/>
              <w:jc w:val="both"/>
            </w:pPr>
            <w:r w:rsidRPr="00735226">
              <w:rPr>
                <w:b/>
              </w:rPr>
              <w:t>Познавательные:</w:t>
            </w:r>
            <w:r w:rsidRPr="00735226">
              <w:t xml:space="preserve"> </w:t>
            </w:r>
          </w:p>
          <w:p w:rsidR="0011361E" w:rsidRPr="00735226" w:rsidRDefault="0011361E" w:rsidP="0011361E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11361E" w:rsidRPr="00735226" w:rsidRDefault="0011361E" w:rsidP="0011361E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11361E" w:rsidRPr="00735226" w:rsidRDefault="0011361E" w:rsidP="0011361E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выделять, обобщать и фиксировать нужную информацию;</w:t>
            </w:r>
          </w:p>
          <w:p w:rsidR="0011361E" w:rsidRPr="00735226" w:rsidRDefault="0011361E" w:rsidP="0011361E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11361E" w:rsidRPr="00735226" w:rsidRDefault="0011361E" w:rsidP="0011361E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решать проблемы творческого и поискового характера;</w:t>
            </w:r>
          </w:p>
          <w:p w:rsidR="0011361E" w:rsidRPr="00735226" w:rsidRDefault="0011361E" w:rsidP="0011361E">
            <w:pPr>
              <w:pStyle w:val="a3"/>
              <w:rPr>
                <w:b/>
              </w:rPr>
            </w:pPr>
            <w:r w:rsidRPr="00735226">
              <w:rPr>
                <w:bCs/>
                <w:spacing w:val="-2"/>
              </w:rPr>
              <w:t>-контролировать и оценивать результаты своей деятельности.</w:t>
            </w:r>
          </w:p>
          <w:p w:rsidR="0011361E" w:rsidRPr="00735226" w:rsidRDefault="0011361E" w:rsidP="0011361E">
            <w:pPr>
              <w:pStyle w:val="a3"/>
            </w:pPr>
            <w:r w:rsidRPr="00735226">
              <w:rPr>
                <w:b/>
              </w:rPr>
              <w:t>Коммуникативные:</w:t>
            </w:r>
            <w:r w:rsidRPr="00735226">
              <w:t xml:space="preserve"> </w:t>
            </w:r>
          </w:p>
          <w:p w:rsidR="0011361E" w:rsidRPr="00735226" w:rsidRDefault="0011361E" w:rsidP="0011361E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 выражать с достаточной полнотой и точностью свои </w:t>
            </w:r>
            <w:r w:rsidRPr="00735226">
              <w:rPr>
                <w:rFonts w:eastAsia="Times New Roman"/>
                <w:bCs/>
                <w:spacing w:val="-2"/>
              </w:rPr>
              <w:lastRenderedPageBreak/>
              <w:t>мысли в соответствии с задачами и условиями межкультурной коммуникации;</w:t>
            </w:r>
          </w:p>
          <w:p w:rsidR="0011361E" w:rsidRPr="00735226" w:rsidRDefault="0011361E" w:rsidP="0011361E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11361E" w:rsidRPr="00735226" w:rsidRDefault="0011361E" w:rsidP="0011361E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 адекватно использовать речевые средства для дискуссии и аргументации своей позиции;</w:t>
            </w:r>
          </w:p>
          <w:p w:rsidR="0011361E" w:rsidRPr="00735226" w:rsidRDefault="0011361E" w:rsidP="0011361E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040AF0" w:rsidRPr="00735226" w:rsidRDefault="0011361E" w:rsidP="0011361E">
            <w:pPr>
              <w:pStyle w:val="a3"/>
              <w:rPr>
                <w:kern w:val="2"/>
              </w:rPr>
            </w:pPr>
            <w:r w:rsidRPr="00735226">
              <w:rPr>
                <w:bCs/>
                <w:spacing w:val="-2"/>
              </w:rPr>
              <w:t>- уметь устанавливать рабочие отношения, эффективно сотрудничать и способствовать продуктивной кооперации.</w:t>
            </w:r>
          </w:p>
        </w:tc>
      </w:tr>
      <w:tr w:rsidR="00D55DEB" w:rsidRPr="00735226" w:rsidTr="00F7027F">
        <w:tc>
          <w:tcPr>
            <w:tcW w:w="709" w:type="dxa"/>
          </w:tcPr>
          <w:p w:rsidR="00D55DEB" w:rsidRPr="00735226" w:rsidRDefault="00D55DEB" w:rsidP="00D55DEB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735226">
              <w:rPr>
                <w:b/>
                <w:kern w:val="2"/>
                <w:lang w:val="en-US"/>
              </w:rPr>
              <w:lastRenderedPageBreak/>
              <w:t>6</w:t>
            </w:r>
          </w:p>
        </w:tc>
        <w:tc>
          <w:tcPr>
            <w:tcW w:w="2269" w:type="dxa"/>
          </w:tcPr>
          <w:p w:rsidR="00D55DEB" w:rsidRPr="00735226" w:rsidRDefault="00D55DEB" w:rsidP="00D55DEB">
            <w:pPr>
              <w:pStyle w:val="a3"/>
              <w:rPr>
                <w:b/>
                <w:bCs/>
                <w:color w:val="000000"/>
                <w:lang w:val="en-US"/>
              </w:rPr>
            </w:pPr>
            <w:r w:rsidRPr="00735226">
              <w:rPr>
                <w:b/>
                <w:bCs/>
                <w:color w:val="000000"/>
                <w:lang w:val="en-US"/>
              </w:rPr>
              <w:t>«</w:t>
            </w:r>
            <w:r w:rsidR="00C309DD" w:rsidRPr="00735226">
              <w:rPr>
                <w:b/>
                <w:bCs/>
                <w:color w:val="000000"/>
                <w:lang w:val="en-US"/>
              </w:rPr>
              <w:t>Whatever</w:t>
            </w:r>
            <w:r w:rsidRPr="00735226">
              <w:rPr>
                <w:b/>
                <w:bCs/>
                <w:color w:val="000000"/>
                <w:lang w:val="en-US"/>
              </w:rPr>
              <w:t xml:space="preserve"> the weather…»</w:t>
            </w:r>
          </w:p>
          <w:p w:rsidR="00D55DEB" w:rsidRPr="00735226" w:rsidRDefault="00D55DEB" w:rsidP="00D55DEB">
            <w:pPr>
              <w:pStyle w:val="c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735226">
              <w:rPr>
                <w:rStyle w:val="c5"/>
                <w:color w:val="000000"/>
                <w:lang w:val="en-US"/>
              </w:rPr>
              <w:t>«</w:t>
            </w:r>
            <w:r w:rsidRPr="00735226">
              <w:rPr>
                <w:rStyle w:val="c5"/>
                <w:color w:val="000000"/>
              </w:rPr>
              <w:t>Какая</w:t>
            </w:r>
            <w:r w:rsidRPr="00735226">
              <w:rPr>
                <w:rStyle w:val="c5"/>
                <w:color w:val="000000"/>
                <w:lang w:val="en-US"/>
              </w:rPr>
              <w:t xml:space="preserve"> </w:t>
            </w:r>
            <w:r w:rsidRPr="00735226">
              <w:rPr>
                <w:rStyle w:val="c5"/>
                <w:color w:val="000000"/>
              </w:rPr>
              <w:t>бы</w:t>
            </w:r>
            <w:r w:rsidRPr="00735226">
              <w:rPr>
                <w:rStyle w:val="c5"/>
                <w:color w:val="000000"/>
                <w:lang w:val="en-US"/>
              </w:rPr>
              <w:t xml:space="preserve"> </w:t>
            </w:r>
            <w:r w:rsidRPr="00735226">
              <w:rPr>
                <w:rStyle w:val="c5"/>
                <w:color w:val="000000"/>
              </w:rPr>
              <w:t>погода</w:t>
            </w:r>
            <w:r w:rsidRPr="00735226">
              <w:rPr>
                <w:rStyle w:val="c5"/>
                <w:color w:val="000000"/>
                <w:lang w:val="en-US"/>
              </w:rPr>
              <w:t>…»</w:t>
            </w:r>
          </w:p>
          <w:p w:rsidR="00D55DEB" w:rsidRPr="00735226" w:rsidRDefault="00D55DEB" w:rsidP="00D55DEB">
            <w:pPr>
              <w:pStyle w:val="a3"/>
              <w:rPr>
                <w:kern w:val="2"/>
                <w:lang w:val="en-US"/>
              </w:rPr>
            </w:pPr>
          </w:p>
        </w:tc>
        <w:tc>
          <w:tcPr>
            <w:tcW w:w="850" w:type="dxa"/>
          </w:tcPr>
          <w:p w:rsidR="00D55DEB" w:rsidRPr="00735226" w:rsidRDefault="00923626" w:rsidP="00D55DEB">
            <w:pPr>
              <w:pStyle w:val="a3"/>
              <w:jc w:val="center"/>
              <w:rPr>
                <w:kern w:val="2"/>
              </w:rPr>
            </w:pPr>
            <w:r w:rsidRPr="00735226">
              <w:rPr>
                <w:kern w:val="2"/>
              </w:rPr>
              <w:t>17</w:t>
            </w:r>
            <w:r w:rsidR="00D55DEB" w:rsidRPr="00735226">
              <w:rPr>
                <w:kern w:val="2"/>
              </w:rPr>
              <w:t>ч</w:t>
            </w:r>
          </w:p>
          <w:p w:rsidR="00D55DEB" w:rsidRPr="00735226" w:rsidRDefault="00D55DEB" w:rsidP="004F2391">
            <w:pPr>
              <w:pStyle w:val="a3"/>
              <w:jc w:val="center"/>
              <w:rPr>
                <w:kern w:val="2"/>
                <w:lang w:val="en-US"/>
              </w:rPr>
            </w:pPr>
          </w:p>
        </w:tc>
        <w:tc>
          <w:tcPr>
            <w:tcW w:w="1559" w:type="dxa"/>
          </w:tcPr>
          <w:p w:rsidR="00D55DEB" w:rsidRPr="00735226" w:rsidRDefault="00D55DEB" w:rsidP="00D55DEB">
            <w:pPr>
              <w:pStyle w:val="a3"/>
              <w:rPr>
                <w:rStyle w:val="c5"/>
                <w:color w:val="000000"/>
              </w:rPr>
            </w:pPr>
            <w:r w:rsidRPr="00735226">
              <w:rPr>
                <w:rStyle w:val="c5"/>
                <w:color w:val="000000"/>
              </w:rPr>
              <w:t>Погода. Времена года. Любимый сезон года.</w:t>
            </w:r>
          </w:p>
          <w:p w:rsidR="00D55DEB" w:rsidRPr="00735226" w:rsidRDefault="00D55DEB" w:rsidP="00D55DEB">
            <w:pPr>
              <w:pStyle w:val="a3"/>
              <w:rPr>
                <w:kern w:val="2"/>
              </w:rPr>
            </w:pPr>
          </w:p>
        </w:tc>
        <w:tc>
          <w:tcPr>
            <w:tcW w:w="6096" w:type="dxa"/>
          </w:tcPr>
          <w:p w:rsidR="00F93983" w:rsidRPr="00735226" w:rsidRDefault="00F93983" w:rsidP="00F93983">
            <w:pPr>
              <w:rPr>
                <w:b/>
              </w:rPr>
            </w:pPr>
            <w:r w:rsidRPr="00735226">
              <w:rPr>
                <w:b/>
              </w:rPr>
              <w:t xml:space="preserve">Личностные результаты: </w:t>
            </w:r>
          </w:p>
          <w:p w:rsidR="00457B95" w:rsidRPr="00735226" w:rsidRDefault="00457B95" w:rsidP="00F93983">
            <w:r w:rsidRPr="00735226">
              <w:rPr>
                <w:b/>
              </w:rPr>
              <w:t>-</w:t>
            </w:r>
            <w:r w:rsidRPr="00735226">
              <w:t xml:space="preserve"> формирование потребности и способности понимать образ жизни зарубежных сверстников;  </w:t>
            </w:r>
          </w:p>
          <w:p w:rsidR="00457B95" w:rsidRPr="00735226" w:rsidRDefault="00457B95" w:rsidP="00F93983">
            <w:r w:rsidRPr="00735226">
              <w:t>- воспитание потребности и способности к сотрудничеству и взаимопомощи при работе в паре и группе;</w:t>
            </w:r>
          </w:p>
          <w:p w:rsidR="00457B95" w:rsidRPr="00735226" w:rsidRDefault="00457B95" w:rsidP="00F93983">
            <w:pPr>
              <w:rPr>
                <w:b/>
              </w:rPr>
            </w:pPr>
            <w:r w:rsidRPr="00735226">
              <w:t>- формирование любознательности, познавательных потребностей, желания расширять кругозор.</w:t>
            </w:r>
          </w:p>
          <w:p w:rsidR="00F93983" w:rsidRPr="00735226" w:rsidRDefault="00F93983" w:rsidP="00F93983">
            <w:pPr>
              <w:pStyle w:val="a3"/>
              <w:rPr>
                <w:b/>
              </w:rPr>
            </w:pPr>
            <w:r w:rsidRPr="00735226">
              <w:rPr>
                <w:b/>
              </w:rPr>
              <w:t>Предметные результаты:</w:t>
            </w:r>
          </w:p>
          <w:p w:rsidR="00457B95" w:rsidRPr="00735226" w:rsidRDefault="00457B95" w:rsidP="00F93983">
            <w:pPr>
              <w:pStyle w:val="a3"/>
            </w:pPr>
            <w:r w:rsidRPr="00735226">
              <w:rPr>
                <w:b/>
              </w:rPr>
              <w:t>-</w:t>
            </w:r>
            <w:r w:rsidRPr="00735226">
              <w:t xml:space="preserve"> совершенствование грамматических навыков говорения;  </w:t>
            </w:r>
          </w:p>
          <w:p w:rsidR="00457B95" w:rsidRPr="00735226" w:rsidRDefault="00457B95" w:rsidP="00F93983">
            <w:pPr>
              <w:pStyle w:val="a3"/>
            </w:pPr>
            <w:r w:rsidRPr="00735226">
              <w:t>-развитие умения читать/понимать на слух с целью извлечения конкретной информации;</w:t>
            </w:r>
          </w:p>
          <w:p w:rsidR="00457B95" w:rsidRPr="00735226" w:rsidRDefault="00457B95" w:rsidP="00F93983">
            <w:pPr>
              <w:pStyle w:val="a3"/>
              <w:rPr>
                <w:b/>
              </w:rPr>
            </w:pPr>
            <w:r w:rsidRPr="00735226">
              <w:t>- развитие умения читать, различать жанры написанного (письмо, запись на открытке, статья из газеты), извлекать информацию о культуре страны из текста;</w:t>
            </w:r>
            <w:r w:rsidRPr="00735226">
              <w:br/>
            </w:r>
            <w:r w:rsidR="00695D1C" w:rsidRPr="00735226">
              <w:t>-</w:t>
            </w:r>
            <w:r w:rsidR="00C309DD" w:rsidRPr="00735226">
              <w:t xml:space="preserve"> </w:t>
            </w:r>
            <w:r w:rsidRPr="00735226">
              <w:t>развитие умения говорить на основе прочитанного.</w:t>
            </w:r>
          </w:p>
          <w:p w:rsidR="00F93983" w:rsidRPr="00735226" w:rsidRDefault="00F93983" w:rsidP="00F93983">
            <w:pPr>
              <w:pStyle w:val="a3"/>
            </w:pPr>
            <w:r w:rsidRPr="00735226">
              <w:rPr>
                <w:b/>
                <w:bCs/>
              </w:rPr>
              <w:t>Метапредметные результаты.</w:t>
            </w:r>
          </w:p>
          <w:p w:rsidR="00695D1C" w:rsidRPr="00735226" w:rsidRDefault="00695D1C" w:rsidP="00695D1C">
            <w:pPr>
              <w:pStyle w:val="a3"/>
              <w:jc w:val="both"/>
            </w:pPr>
            <w:r w:rsidRPr="00735226">
              <w:rPr>
                <w:b/>
              </w:rPr>
              <w:t>Регулятивные:</w:t>
            </w:r>
            <w:r w:rsidRPr="00735226">
              <w:t xml:space="preserve"> </w:t>
            </w:r>
          </w:p>
          <w:p w:rsidR="00695D1C" w:rsidRPr="00735226" w:rsidRDefault="00695D1C" w:rsidP="00695D1C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695D1C" w:rsidRPr="00735226" w:rsidRDefault="00695D1C" w:rsidP="00695D1C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695D1C" w:rsidRPr="00735226" w:rsidRDefault="00695D1C" w:rsidP="00695D1C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695D1C" w:rsidRPr="00735226" w:rsidRDefault="00695D1C" w:rsidP="00695D1C">
            <w:pPr>
              <w:pStyle w:val="27"/>
              <w:suppressAutoHyphens w:val="0"/>
              <w:ind w:left="0"/>
              <w:jc w:val="both"/>
              <w:rPr>
                <w:b/>
              </w:rPr>
            </w:pPr>
            <w:r w:rsidRPr="00735226">
              <w:rPr>
                <w:rFonts w:eastAsia="Times New Roman"/>
                <w:bCs/>
                <w:spacing w:val="-2"/>
                <w:lang w:eastAsia="ru-RU"/>
              </w:rPr>
              <w:t>-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695D1C" w:rsidRPr="00735226" w:rsidRDefault="00695D1C" w:rsidP="00695D1C">
            <w:pPr>
              <w:pStyle w:val="27"/>
              <w:suppressAutoHyphens w:val="0"/>
              <w:ind w:left="0"/>
              <w:jc w:val="both"/>
            </w:pPr>
            <w:r w:rsidRPr="00735226">
              <w:rPr>
                <w:b/>
              </w:rPr>
              <w:t>Познавательные:</w:t>
            </w:r>
            <w:r w:rsidRPr="00735226">
              <w:t xml:space="preserve"> </w:t>
            </w:r>
          </w:p>
          <w:p w:rsidR="00695D1C" w:rsidRPr="00735226" w:rsidRDefault="00695D1C" w:rsidP="00695D1C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695D1C" w:rsidRPr="00735226" w:rsidRDefault="00695D1C" w:rsidP="00695D1C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695D1C" w:rsidRPr="00735226" w:rsidRDefault="00695D1C" w:rsidP="00695D1C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выделять, обобщать и фиксировать нужную </w:t>
            </w:r>
            <w:r w:rsidRPr="00735226">
              <w:rPr>
                <w:rFonts w:eastAsia="Times New Roman"/>
                <w:bCs/>
                <w:spacing w:val="-2"/>
              </w:rPr>
              <w:lastRenderedPageBreak/>
              <w:t>информацию;</w:t>
            </w:r>
          </w:p>
          <w:p w:rsidR="00695D1C" w:rsidRPr="00735226" w:rsidRDefault="00695D1C" w:rsidP="00695D1C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695D1C" w:rsidRPr="00735226" w:rsidRDefault="00695D1C" w:rsidP="00695D1C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решать проблемы творческого и поискового характера;</w:t>
            </w:r>
          </w:p>
          <w:p w:rsidR="00695D1C" w:rsidRPr="00735226" w:rsidRDefault="00695D1C" w:rsidP="00695D1C">
            <w:pPr>
              <w:pStyle w:val="a3"/>
              <w:rPr>
                <w:b/>
              </w:rPr>
            </w:pPr>
            <w:r w:rsidRPr="00735226">
              <w:rPr>
                <w:bCs/>
                <w:spacing w:val="-2"/>
              </w:rPr>
              <w:t>-контролировать и оценивать результаты своей деятельности.</w:t>
            </w:r>
          </w:p>
          <w:p w:rsidR="00695D1C" w:rsidRPr="00735226" w:rsidRDefault="00695D1C" w:rsidP="00695D1C">
            <w:pPr>
              <w:pStyle w:val="a3"/>
            </w:pPr>
            <w:r w:rsidRPr="00735226">
              <w:rPr>
                <w:b/>
              </w:rPr>
              <w:t>Коммуникативные:</w:t>
            </w:r>
            <w:r w:rsidRPr="00735226">
              <w:t xml:space="preserve"> </w:t>
            </w:r>
          </w:p>
          <w:p w:rsidR="00695D1C" w:rsidRPr="00735226" w:rsidRDefault="00695D1C" w:rsidP="00695D1C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695D1C" w:rsidRPr="00735226" w:rsidRDefault="00695D1C" w:rsidP="00695D1C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695D1C" w:rsidRPr="00735226" w:rsidRDefault="00695D1C" w:rsidP="00695D1C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 адекватно использовать речевые средства для дискуссии и аргументации своей позиции;</w:t>
            </w:r>
          </w:p>
          <w:p w:rsidR="00695D1C" w:rsidRPr="00735226" w:rsidRDefault="00695D1C" w:rsidP="00695D1C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D55DEB" w:rsidRPr="00735226" w:rsidRDefault="00695D1C" w:rsidP="00695D1C">
            <w:pPr>
              <w:pStyle w:val="a3"/>
              <w:rPr>
                <w:kern w:val="2"/>
              </w:rPr>
            </w:pPr>
            <w:r w:rsidRPr="00735226">
              <w:rPr>
                <w:bCs/>
                <w:spacing w:val="-2"/>
              </w:rPr>
              <w:t>- уметь устанавливать рабочие отношения, эффективно сотрудничать и способствовать продуктивной кооперации.</w:t>
            </w:r>
          </w:p>
        </w:tc>
      </w:tr>
      <w:tr w:rsidR="00D55DEB" w:rsidRPr="00735226" w:rsidTr="00F7027F">
        <w:tc>
          <w:tcPr>
            <w:tcW w:w="709" w:type="dxa"/>
          </w:tcPr>
          <w:p w:rsidR="00D55DEB" w:rsidRPr="00735226" w:rsidRDefault="00D55DEB" w:rsidP="00D55DEB">
            <w:pPr>
              <w:pStyle w:val="a3"/>
              <w:jc w:val="center"/>
              <w:rPr>
                <w:b/>
                <w:kern w:val="2"/>
                <w:lang w:val="en-US"/>
              </w:rPr>
            </w:pPr>
            <w:r w:rsidRPr="00735226">
              <w:rPr>
                <w:b/>
                <w:kern w:val="2"/>
                <w:lang w:val="en-US"/>
              </w:rPr>
              <w:lastRenderedPageBreak/>
              <w:t>7</w:t>
            </w:r>
          </w:p>
        </w:tc>
        <w:tc>
          <w:tcPr>
            <w:tcW w:w="2269" w:type="dxa"/>
          </w:tcPr>
          <w:p w:rsidR="00F93983" w:rsidRPr="00735226" w:rsidRDefault="00F93983" w:rsidP="00F93983">
            <w:pPr>
              <w:pStyle w:val="a3"/>
              <w:rPr>
                <w:b/>
                <w:kern w:val="2"/>
                <w:lang w:val="en-US"/>
              </w:rPr>
            </w:pPr>
            <w:r w:rsidRPr="00735226">
              <w:rPr>
                <w:b/>
                <w:kern w:val="2"/>
                <w:lang w:val="en-US"/>
              </w:rPr>
              <w:t>«What are you going to be</w:t>
            </w:r>
            <w:proofErr w:type="gramStart"/>
            <w:r w:rsidRPr="00735226">
              <w:rPr>
                <w:b/>
                <w:kern w:val="2"/>
                <w:lang w:val="en-US"/>
              </w:rPr>
              <w:t>?»</w:t>
            </w:r>
            <w:proofErr w:type="gramEnd"/>
            <w:r w:rsidR="00C309DD" w:rsidRPr="00735226">
              <w:rPr>
                <w:b/>
                <w:kern w:val="2"/>
                <w:lang w:val="en-US"/>
              </w:rPr>
              <w:t>.</w:t>
            </w:r>
          </w:p>
          <w:p w:rsidR="00F93983" w:rsidRPr="00735226" w:rsidRDefault="00F93983" w:rsidP="00F93983">
            <w:pPr>
              <w:pStyle w:val="c3"/>
              <w:spacing w:before="0" w:beforeAutospacing="0" w:after="0" w:afterAutospacing="0"/>
              <w:jc w:val="both"/>
              <w:rPr>
                <w:color w:val="000000"/>
              </w:rPr>
            </w:pPr>
            <w:r w:rsidRPr="00735226">
              <w:rPr>
                <w:rStyle w:val="c5"/>
                <w:color w:val="000000"/>
              </w:rPr>
              <w:t>«Кем ты собираешься быть?»</w:t>
            </w:r>
            <w:r w:rsidR="00C309DD" w:rsidRPr="00735226">
              <w:rPr>
                <w:rStyle w:val="c5"/>
                <w:color w:val="000000"/>
              </w:rPr>
              <w:t>.</w:t>
            </w:r>
          </w:p>
          <w:p w:rsidR="00D55DEB" w:rsidRPr="00735226" w:rsidRDefault="00D55DEB" w:rsidP="00F93983">
            <w:pPr>
              <w:pStyle w:val="a3"/>
              <w:rPr>
                <w:kern w:val="2"/>
                <w:lang w:val="en-US"/>
              </w:rPr>
            </w:pPr>
          </w:p>
        </w:tc>
        <w:tc>
          <w:tcPr>
            <w:tcW w:w="850" w:type="dxa"/>
          </w:tcPr>
          <w:p w:rsidR="00F93983" w:rsidRPr="00735226" w:rsidRDefault="00F93983" w:rsidP="00F93983">
            <w:pPr>
              <w:pStyle w:val="a3"/>
              <w:jc w:val="center"/>
              <w:rPr>
                <w:kern w:val="2"/>
              </w:rPr>
            </w:pPr>
            <w:r w:rsidRPr="00735226">
              <w:rPr>
                <w:kern w:val="2"/>
                <w:lang w:val="en-US"/>
              </w:rPr>
              <w:t>2</w:t>
            </w:r>
            <w:r w:rsidRPr="00735226">
              <w:rPr>
                <w:kern w:val="2"/>
              </w:rPr>
              <w:t>4ч</w:t>
            </w:r>
          </w:p>
          <w:p w:rsidR="00D55DEB" w:rsidRPr="00735226" w:rsidRDefault="00D55DEB" w:rsidP="004F2391">
            <w:pPr>
              <w:pStyle w:val="a3"/>
              <w:jc w:val="center"/>
              <w:rPr>
                <w:kern w:val="2"/>
                <w:lang w:val="en-US"/>
              </w:rPr>
            </w:pPr>
          </w:p>
        </w:tc>
        <w:tc>
          <w:tcPr>
            <w:tcW w:w="1559" w:type="dxa"/>
          </w:tcPr>
          <w:p w:rsidR="00F93983" w:rsidRPr="00735226" w:rsidRDefault="00F93983" w:rsidP="00F93983">
            <w:pPr>
              <w:pStyle w:val="a3"/>
              <w:rPr>
                <w:rStyle w:val="c5"/>
                <w:color w:val="000000"/>
              </w:rPr>
            </w:pPr>
            <w:r w:rsidRPr="00735226">
              <w:rPr>
                <w:rStyle w:val="c5"/>
                <w:color w:val="000000"/>
              </w:rPr>
              <w:t>Мир профессий. Кем ты хочешь стать? Работа.</w:t>
            </w:r>
            <w:r w:rsidR="00C309DD" w:rsidRPr="00735226">
              <w:rPr>
                <w:rStyle w:val="c5"/>
                <w:color w:val="000000"/>
              </w:rPr>
              <w:t xml:space="preserve"> </w:t>
            </w:r>
            <w:proofErr w:type="gramStart"/>
            <w:r w:rsidR="00C309DD" w:rsidRPr="00735226">
              <w:rPr>
                <w:rStyle w:val="c5"/>
                <w:color w:val="000000"/>
              </w:rPr>
              <w:t>Моя</w:t>
            </w:r>
            <w:proofErr w:type="gramEnd"/>
            <w:r w:rsidR="00C309DD" w:rsidRPr="00735226">
              <w:rPr>
                <w:rStyle w:val="c5"/>
                <w:color w:val="000000"/>
              </w:rPr>
              <w:t xml:space="preserve"> </w:t>
            </w:r>
            <w:r w:rsidRPr="00735226">
              <w:rPr>
                <w:rStyle w:val="c5"/>
                <w:color w:val="000000"/>
              </w:rPr>
              <w:t xml:space="preserve">будущая </w:t>
            </w:r>
          </w:p>
          <w:p w:rsidR="00F93983" w:rsidRPr="00735226" w:rsidRDefault="00F93983" w:rsidP="00F93983">
            <w:pPr>
              <w:pStyle w:val="a3"/>
              <w:rPr>
                <w:kern w:val="2"/>
              </w:rPr>
            </w:pPr>
            <w:r w:rsidRPr="00735226">
              <w:rPr>
                <w:rStyle w:val="c5"/>
                <w:color w:val="000000"/>
              </w:rPr>
              <w:t>профессия.</w:t>
            </w:r>
          </w:p>
          <w:p w:rsidR="00D55DEB" w:rsidRPr="00735226" w:rsidRDefault="00D55DEB" w:rsidP="00F93983">
            <w:pPr>
              <w:pStyle w:val="a3"/>
              <w:rPr>
                <w:kern w:val="2"/>
                <w:lang w:val="en-US"/>
              </w:rPr>
            </w:pPr>
          </w:p>
        </w:tc>
        <w:tc>
          <w:tcPr>
            <w:tcW w:w="6096" w:type="dxa"/>
          </w:tcPr>
          <w:p w:rsidR="00F93983" w:rsidRPr="00735226" w:rsidRDefault="00F93983" w:rsidP="00F93983">
            <w:pPr>
              <w:rPr>
                <w:b/>
                <w:lang w:val="en-US"/>
              </w:rPr>
            </w:pPr>
            <w:r w:rsidRPr="00735226">
              <w:rPr>
                <w:b/>
              </w:rPr>
              <w:t>Личностные</w:t>
            </w:r>
            <w:r w:rsidRPr="00735226">
              <w:rPr>
                <w:b/>
                <w:lang w:val="en-US"/>
              </w:rPr>
              <w:t xml:space="preserve"> </w:t>
            </w:r>
            <w:r w:rsidRPr="00735226">
              <w:rPr>
                <w:b/>
              </w:rPr>
              <w:t>результаты</w:t>
            </w:r>
            <w:r w:rsidRPr="00735226">
              <w:rPr>
                <w:b/>
                <w:lang w:val="en-US"/>
              </w:rPr>
              <w:t xml:space="preserve">: </w:t>
            </w:r>
          </w:p>
          <w:p w:rsidR="00ED2037" w:rsidRPr="00735226" w:rsidRDefault="00ED2037" w:rsidP="00F93983">
            <w:pPr>
              <w:rPr>
                <w:lang w:val="en-US"/>
              </w:rPr>
            </w:pPr>
            <w:r w:rsidRPr="00735226">
              <w:rPr>
                <w:b/>
                <w:lang w:val="en-US"/>
              </w:rPr>
              <w:t>-</w:t>
            </w:r>
            <w:r w:rsidRPr="00735226">
              <w:t>знакомство</w:t>
            </w:r>
            <w:r w:rsidRPr="00735226">
              <w:rPr>
                <w:lang w:val="en-US"/>
              </w:rPr>
              <w:t xml:space="preserve"> </w:t>
            </w:r>
            <w:r w:rsidRPr="00735226">
              <w:t>с</w:t>
            </w:r>
            <w:r w:rsidRPr="00735226">
              <w:rPr>
                <w:lang w:val="en-US"/>
              </w:rPr>
              <w:t xml:space="preserve"> </w:t>
            </w:r>
            <w:r w:rsidRPr="00735226">
              <w:t>некоторыми</w:t>
            </w:r>
            <w:r w:rsidRPr="00735226">
              <w:rPr>
                <w:lang w:val="en-US"/>
              </w:rPr>
              <w:t xml:space="preserve"> </w:t>
            </w:r>
            <w:r w:rsidRPr="00735226">
              <w:t>фактами</w:t>
            </w:r>
            <w:r w:rsidRPr="00735226">
              <w:rPr>
                <w:lang w:val="en-US"/>
              </w:rPr>
              <w:t xml:space="preserve"> </w:t>
            </w:r>
            <w:r w:rsidRPr="00735226">
              <w:t>из</w:t>
            </w:r>
            <w:r w:rsidRPr="00735226">
              <w:rPr>
                <w:lang w:val="en-US"/>
              </w:rPr>
              <w:t xml:space="preserve"> </w:t>
            </w:r>
            <w:r w:rsidRPr="00735226">
              <w:t>жизни</w:t>
            </w:r>
            <w:r w:rsidRPr="00735226">
              <w:rPr>
                <w:lang w:val="en-US"/>
              </w:rPr>
              <w:t xml:space="preserve"> </w:t>
            </w:r>
            <w:r w:rsidRPr="00735226">
              <w:t>выдающихся</w:t>
            </w:r>
            <w:r w:rsidRPr="00735226">
              <w:rPr>
                <w:lang w:val="en-US"/>
              </w:rPr>
              <w:t xml:space="preserve"> </w:t>
            </w:r>
            <w:r w:rsidRPr="00735226">
              <w:t>людей</w:t>
            </w:r>
            <w:r w:rsidRPr="00735226">
              <w:rPr>
                <w:lang w:val="en-US"/>
              </w:rPr>
              <w:t xml:space="preserve"> </w:t>
            </w:r>
            <w:r w:rsidRPr="00735226">
              <w:t>Великобритании</w:t>
            </w:r>
            <w:r w:rsidRPr="00735226">
              <w:rPr>
                <w:lang w:val="en-US"/>
              </w:rPr>
              <w:t xml:space="preserve"> </w:t>
            </w:r>
            <w:r w:rsidRPr="00735226">
              <w:t>и</w:t>
            </w:r>
            <w:r w:rsidRPr="00735226">
              <w:rPr>
                <w:lang w:val="en-US"/>
              </w:rPr>
              <w:t xml:space="preserve"> </w:t>
            </w:r>
            <w:r w:rsidRPr="00735226">
              <w:t>США</w:t>
            </w:r>
            <w:r w:rsidRPr="00735226">
              <w:rPr>
                <w:lang w:val="en-US"/>
              </w:rPr>
              <w:t xml:space="preserve"> (Alfred Hitchcock, Amy Johnson, Mary Shelley, Charles Babbage, Horatio Nelson);</w:t>
            </w:r>
          </w:p>
          <w:p w:rsidR="00ED2037" w:rsidRPr="00735226" w:rsidRDefault="00ED2037" w:rsidP="00F93983">
            <w:r w:rsidRPr="00735226">
              <w:t>-знакомство с некоторыми необычными профессиями (Ravenmaster, sentry);</w:t>
            </w:r>
          </w:p>
          <w:p w:rsidR="00ED2037" w:rsidRPr="00735226" w:rsidRDefault="00ED2037" w:rsidP="00F93983">
            <w:pPr>
              <w:rPr>
                <w:b/>
              </w:rPr>
            </w:pPr>
            <w:r w:rsidRPr="00735226">
              <w:t>-знакомство с некоторыми популярными в прошлом профессиями.</w:t>
            </w:r>
          </w:p>
          <w:p w:rsidR="00F93983" w:rsidRPr="00735226" w:rsidRDefault="00F93983" w:rsidP="00F93983">
            <w:pPr>
              <w:pStyle w:val="a3"/>
              <w:rPr>
                <w:b/>
              </w:rPr>
            </w:pPr>
            <w:r w:rsidRPr="00735226">
              <w:rPr>
                <w:b/>
              </w:rPr>
              <w:t>Предметные результаты:</w:t>
            </w:r>
          </w:p>
          <w:p w:rsidR="00ED2037" w:rsidRPr="00735226" w:rsidRDefault="00ED2037" w:rsidP="00F93983">
            <w:pPr>
              <w:pStyle w:val="a3"/>
            </w:pPr>
            <w:r w:rsidRPr="00735226">
              <w:rPr>
                <w:b/>
              </w:rPr>
              <w:t>-</w:t>
            </w:r>
            <w:r w:rsidRPr="00735226">
              <w:t xml:space="preserve"> совершенствование грамматических навыков говорения и чтения (to be going to); </w:t>
            </w:r>
          </w:p>
          <w:p w:rsidR="00ED2037" w:rsidRPr="00735226" w:rsidRDefault="00ED2037" w:rsidP="00F93983">
            <w:pPr>
              <w:pStyle w:val="a3"/>
            </w:pPr>
            <w:r w:rsidRPr="00735226">
              <w:t>-развитие умения читать/понимать на слух с целью полного понимания содержания;</w:t>
            </w:r>
          </w:p>
          <w:p w:rsidR="00F93983" w:rsidRPr="00735226" w:rsidRDefault="00ED2037" w:rsidP="00F93983">
            <w:pPr>
              <w:pStyle w:val="a3"/>
            </w:pPr>
            <w:r w:rsidRPr="00735226">
              <w:t>- развитие речевых умений;</w:t>
            </w:r>
            <w:r w:rsidRPr="00735226">
              <w:br/>
              <w:t xml:space="preserve"> скрытый контроль уровня сформированности речевых умений.</w:t>
            </w:r>
            <w:r w:rsidRPr="00735226">
              <w:br/>
            </w:r>
            <w:r w:rsidR="00F93983" w:rsidRPr="00735226">
              <w:rPr>
                <w:b/>
                <w:bCs/>
              </w:rPr>
              <w:t>Метапредметные результаты.</w:t>
            </w:r>
          </w:p>
          <w:p w:rsidR="00ED2037" w:rsidRPr="00735226" w:rsidRDefault="00ED2037" w:rsidP="00ED2037">
            <w:pPr>
              <w:pStyle w:val="a3"/>
              <w:jc w:val="both"/>
            </w:pPr>
            <w:r w:rsidRPr="00735226">
              <w:rPr>
                <w:b/>
              </w:rPr>
              <w:t>Регулятивные:</w:t>
            </w:r>
            <w:r w:rsidRPr="00735226">
              <w:t xml:space="preserve"> </w:t>
            </w:r>
          </w:p>
          <w:p w:rsidR="00ED2037" w:rsidRPr="00735226" w:rsidRDefault="00ED2037" w:rsidP="00ED2037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ED2037" w:rsidRPr="00735226" w:rsidRDefault="00ED2037" w:rsidP="00ED2037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ED2037" w:rsidRPr="00735226" w:rsidRDefault="00ED2037" w:rsidP="00ED2037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ED2037" w:rsidRPr="00735226" w:rsidRDefault="00ED2037" w:rsidP="00ED2037">
            <w:pPr>
              <w:pStyle w:val="27"/>
              <w:suppressAutoHyphens w:val="0"/>
              <w:ind w:left="0"/>
              <w:jc w:val="both"/>
              <w:rPr>
                <w:b/>
              </w:rPr>
            </w:pPr>
            <w:r w:rsidRPr="00735226">
              <w:rPr>
                <w:rFonts w:eastAsia="Times New Roman"/>
                <w:bCs/>
                <w:spacing w:val="-2"/>
                <w:lang w:eastAsia="ru-RU"/>
              </w:rPr>
              <w:t>-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ED2037" w:rsidRPr="00735226" w:rsidRDefault="00ED2037" w:rsidP="00ED2037">
            <w:pPr>
              <w:pStyle w:val="27"/>
              <w:suppressAutoHyphens w:val="0"/>
              <w:ind w:left="0"/>
              <w:jc w:val="both"/>
            </w:pPr>
            <w:r w:rsidRPr="00735226">
              <w:rPr>
                <w:b/>
              </w:rPr>
              <w:lastRenderedPageBreak/>
              <w:t>Познавательные:</w:t>
            </w:r>
            <w:r w:rsidRPr="00735226">
              <w:t xml:space="preserve"> </w:t>
            </w:r>
          </w:p>
          <w:p w:rsidR="00ED2037" w:rsidRPr="00735226" w:rsidRDefault="00ED2037" w:rsidP="00ED2037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ED2037" w:rsidRPr="00735226" w:rsidRDefault="00ED2037" w:rsidP="00ED2037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ED2037" w:rsidRPr="00735226" w:rsidRDefault="00ED2037" w:rsidP="00ED2037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выделять, обобщать и фиксировать нужную информацию;</w:t>
            </w:r>
          </w:p>
          <w:p w:rsidR="00ED2037" w:rsidRPr="00735226" w:rsidRDefault="00ED2037" w:rsidP="00ED2037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ED2037" w:rsidRPr="00735226" w:rsidRDefault="00ED2037" w:rsidP="00ED2037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решать проблемы творческого и поискового характера;</w:t>
            </w:r>
          </w:p>
          <w:p w:rsidR="00ED2037" w:rsidRPr="00735226" w:rsidRDefault="00ED2037" w:rsidP="00ED2037">
            <w:pPr>
              <w:pStyle w:val="a3"/>
              <w:rPr>
                <w:b/>
              </w:rPr>
            </w:pPr>
            <w:r w:rsidRPr="00735226">
              <w:rPr>
                <w:bCs/>
                <w:spacing w:val="-2"/>
              </w:rPr>
              <w:t>-контролировать и оценивать результаты своей деятельности.</w:t>
            </w:r>
          </w:p>
          <w:p w:rsidR="00ED2037" w:rsidRPr="00735226" w:rsidRDefault="00ED2037" w:rsidP="00ED2037">
            <w:pPr>
              <w:pStyle w:val="a3"/>
            </w:pPr>
            <w:r w:rsidRPr="00735226">
              <w:rPr>
                <w:b/>
              </w:rPr>
              <w:t>Коммуникативные:</w:t>
            </w:r>
            <w:r w:rsidRPr="00735226">
              <w:t xml:space="preserve"> </w:t>
            </w:r>
          </w:p>
          <w:p w:rsidR="00ED2037" w:rsidRPr="00735226" w:rsidRDefault="00ED2037" w:rsidP="00ED2037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ED2037" w:rsidRPr="00735226" w:rsidRDefault="00ED2037" w:rsidP="00ED2037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ED2037" w:rsidRPr="00735226" w:rsidRDefault="00ED2037" w:rsidP="00ED2037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 адекватно использовать речевые средства для дискуссии и аргументации своей позиции;</w:t>
            </w:r>
          </w:p>
          <w:p w:rsidR="00ED2037" w:rsidRPr="00735226" w:rsidRDefault="00ED2037" w:rsidP="00ED2037">
            <w:pPr>
              <w:rPr>
                <w:rFonts w:eastAsia="Times New Roman"/>
                <w:bCs/>
                <w:spacing w:val="-2"/>
              </w:rPr>
            </w:pPr>
            <w:r w:rsidRPr="00735226">
              <w:rPr>
                <w:rFonts w:eastAsia="Times New Roman"/>
                <w:bCs/>
                <w:spacing w:val="-2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ED2037" w:rsidRPr="00735226" w:rsidRDefault="00ED2037" w:rsidP="00ED2037">
            <w:pPr>
              <w:pStyle w:val="a3"/>
              <w:rPr>
                <w:kern w:val="2"/>
              </w:rPr>
            </w:pPr>
            <w:r w:rsidRPr="00735226">
              <w:rPr>
                <w:bCs/>
                <w:spacing w:val="-2"/>
              </w:rPr>
              <w:t xml:space="preserve">- уметь устанавливать рабочие отношения, эффективно сотрудничать и способствовать продуктивной кооперации. </w:t>
            </w:r>
          </w:p>
        </w:tc>
      </w:tr>
      <w:tr w:rsidR="000D0964" w:rsidRPr="00735226" w:rsidTr="00F7027F">
        <w:tc>
          <w:tcPr>
            <w:tcW w:w="709" w:type="dxa"/>
          </w:tcPr>
          <w:p w:rsidR="000D0964" w:rsidRPr="00735226" w:rsidRDefault="00F351E3" w:rsidP="004F2391">
            <w:pPr>
              <w:pStyle w:val="a3"/>
              <w:jc w:val="center"/>
              <w:rPr>
                <w:kern w:val="2"/>
                <w:lang w:val="en-US"/>
              </w:rPr>
            </w:pPr>
            <w:r w:rsidRPr="00735226">
              <w:rPr>
                <w:rStyle w:val="c5"/>
                <w:b/>
                <w:color w:val="000000"/>
              </w:rPr>
              <w:lastRenderedPageBreak/>
              <w:t>Итого</w:t>
            </w:r>
          </w:p>
        </w:tc>
        <w:tc>
          <w:tcPr>
            <w:tcW w:w="2269" w:type="dxa"/>
          </w:tcPr>
          <w:p w:rsidR="000D0964" w:rsidRPr="00735226" w:rsidRDefault="000D0964" w:rsidP="00F34966">
            <w:pPr>
              <w:pStyle w:val="c3"/>
              <w:spacing w:before="0" w:beforeAutospacing="0" w:after="0" w:afterAutospacing="0"/>
              <w:rPr>
                <w:rStyle w:val="c5"/>
                <w:b/>
                <w:color w:val="000000"/>
              </w:rPr>
            </w:pPr>
          </w:p>
        </w:tc>
        <w:tc>
          <w:tcPr>
            <w:tcW w:w="850" w:type="dxa"/>
          </w:tcPr>
          <w:p w:rsidR="000D0964" w:rsidRPr="00735226" w:rsidRDefault="000903BC" w:rsidP="004F2391">
            <w:pPr>
              <w:pStyle w:val="a3"/>
              <w:jc w:val="center"/>
              <w:rPr>
                <w:kern w:val="2"/>
              </w:rPr>
            </w:pPr>
            <w:r w:rsidRPr="00735226">
              <w:rPr>
                <w:kern w:val="2"/>
              </w:rPr>
              <w:t>101</w:t>
            </w:r>
            <w:r w:rsidR="00F93983" w:rsidRPr="00735226">
              <w:rPr>
                <w:kern w:val="2"/>
              </w:rPr>
              <w:t>ч</w:t>
            </w:r>
          </w:p>
        </w:tc>
        <w:tc>
          <w:tcPr>
            <w:tcW w:w="1559" w:type="dxa"/>
          </w:tcPr>
          <w:p w:rsidR="000D0964" w:rsidRPr="00735226" w:rsidRDefault="000D0964" w:rsidP="004F2391">
            <w:pPr>
              <w:pStyle w:val="a3"/>
              <w:rPr>
                <w:rStyle w:val="c5"/>
                <w:color w:val="000000"/>
              </w:rPr>
            </w:pPr>
          </w:p>
        </w:tc>
        <w:tc>
          <w:tcPr>
            <w:tcW w:w="6096" w:type="dxa"/>
          </w:tcPr>
          <w:p w:rsidR="000D0964" w:rsidRPr="00735226" w:rsidRDefault="000D0964" w:rsidP="004F2391">
            <w:pPr>
              <w:autoSpaceDE w:val="0"/>
              <w:autoSpaceDN w:val="0"/>
              <w:adjustRightInd w:val="0"/>
              <w:rPr>
                <w:b/>
                <w:kern w:val="2"/>
              </w:rPr>
            </w:pPr>
          </w:p>
        </w:tc>
      </w:tr>
    </w:tbl>
    <w:p w:rsidR="002A6C8C" w:rsidRPr="00735226" w:rsidRDefault="002A6C8C" w:rsidP="007D1238"/>
    <w:p w:rsidR="00FE58E9" w:rsidRPr="001775A1" w:rsidRDefault="00FE58E9" w:rsidP="007D1238">
      <w:pPr>
        <w:tabs>
          <w:tab w:val="left" w:pos="0"/>
        </w:tabs>
        <w:jc w:val="center"/>
        <w:rPr>
          <w:kern w:val="2"/>
          <w:sz w:val="28"/>
        </w:rPr>
      </w:pPr>
      <w:r w:rsidRPr="001775A1">
        <w:rPr>
          <w:b/>
          <w:kern w:val="2"/>
          <w:sz w:val="28"/>
        </w:rPr>
        <w:t>Тематическое планирование</w:t>
      </w:r>
    </w:p>
    <w:p w:rsidR="00FE58E9" w:rsidRPr="00735226" w:rsidRDefault="00FE58E9" w:rsidP="00FE58E9">
      <w:pPr>
        <w:pStyle w:val="a5"/>
        <w:ind w:left="-207"/>
        <w:jc w:val="both"/>
        <w:rPr>
          <w:b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4523"/>
        <w:gridCol w:w="1544"/>
        <w:gridCol w:w="2160"/>
        <w:gridCol w:w="2264"/>
      </w:tblGrid>
      <w:tr w:rsidR="00F7027F" w:rsidRPr="00735226" w:rsidTr="00F7027F">
        <w:trPr>
          <w:trHeight w:val="652"/>
        </w:trPr>
        <w:tc>
          <w:tcPr>
            <w:tcW w:w="992" w:type="dxa"/>
          </w:tcPr>
          <w:p w:rsidR="00C309DD" w:rsidRPr="00735226" w:rsidRDefault="00C309DD" w:rsidP="00C309DD">
            <w:pPr>
              <w:pStyle w:val="a5"/>
              <w:ind w:left="0"/>
              <w:jc w:val="center"/>
              <w:rPr>
                <w:b/>
              </w:rPr>
            </w:pPr>
            <w:r w:rsidRPr="00735226">
              <w:rPr>
                <w:b/>
                <w:bCs/>
                <w:color w:val="000000"/>
                <w:shd w:val="clear" w:color="auto" w:fill="FFFFFF"/>
              </w:rPr>
              <w:t>№</w:t>
            </w:r>
          </w:p>
        </w:tc>
        <w:tc>
          <w:tcPr>
            <w:tcW w:w="4523" w:type="dxa"/>
          </w:tcPr>
          <w:p w:rsidR="00C309DD" w:rsidRPr="00735226" w:rsidRDefault="00C309DD" w:rsidP="00C309DD">
            <w:pPr>
              <w:pStyle w:val="a5"/>
              <w:ind w:left="0"/>
              <w:jc w:val="center"/>
              <w:rPr>
                <w:b/>
              </w:rPr>
            </w:pPr>
            <w:r w:rsidRPr="00735226">
              <w:rPr>
                <w:rFonts w:eastAsia="Times New Roman"/>
                <w:b/>
                <w:kern w:val="2"/>
              </w:rPr>
              <w:t>Наименование раздела/темы</w:t>
            </w:r>
          </w:p>
        </w:tc>
        <w:tc>
          <w:tcPr>
            <w:tcW w:w="1544" w:type="dxa"/>
          </w:tcPr>
          <w:p w:rsidR="00C309DD" w:rsidRPr="00735226" w:rsidRDefault="00C309DD" w:rsidP="00C309DD">
            <w:pPr>
              <w:pStyle w:val="a5"/>
              <w:ind w:left="0"/>
              <w:jc w:val="center"/>
              <w:rPr>
                <w:b/>
              </w:rPr>
            </w:pPr>
            <w:r w:rsidRPr="00735226">
              <w:rPr>
                <w:rFonts w:eastAsia="Times New Roman"/>
                <w:b/>
                <w:kern w:val="2"/>
              </w:rPr>
              <w:t>Количество часов</w:t>
            </w:r>
          </w:p>
        </w:tc>
        <w:tc>
          <w:tcPr>
            <w:tcW w:w="2160" w:type="dxa"/>
          </w:tcPr>
          <w:p w:rsidR="00C309DD" w:rsidRPr="00735226" w:rsidRDefault="00C309DD" w:rsidP="00C309DD">
            <w:pPr>
              <w:pStyle w:val="a5"/>
              <w:ind w:left="0"/>
              <w:jc w:val="center"/>
              <w:rPr>
                <w:b/>
              </w:rPr>
            </w:pPr>
            <w:r w:rsidRPr="00735226">
              <w:rPr>
                <w:b/>
              </w:rPr>
              <w:t>Проекты</w:t>
            </w:r>
          </w:p>
        </w:tc>
        <w:tc>
          <w:tcPr>
            <w:tcW w:w="2264" w:type="dxa"/>
          </w:tcPr>
          <w:p w:rsidR="00C309DD" w:rsidRPr="00735226" w:rsidRDefault="00083D37" w:rsidP="00C309DD">
            <w:pPr>
              <w:pStyle w:val="a5"/>
              <w:ind w:left="0" w:right="282"/>
              <w:jc w:val="center"/>
              <w:rPr>
                <w:b/>
              </w:rPr>
            </w:pPr>
            <w:r w:rsidRPr="00735226">
              <w:rPr>
                <w:b/>
              </w:rPr>
              <w:t>П</w:t>
            </w:r>
            <w:r w:rsidR="00C309DD" w:rsidRPr="00735226">
              <w:rPr>
                <w:b/>
              </w:rPr>
              <w:t>ромежуточная аттестация</w:t>
            </w:r>
          </w:p>
        </w:tc>
      </w:tr>
      <w:tr w:rsidR="00C309DD" w:rsidRPr="00735226" w:rsidTr="00F7027F">
        <w:tc>
          <w:tcPr>
            <w:tcW w:w="992" w:type="dxa"/>
          </w:tcPr>
          <w:p w:rsidR="00FE58E9" w:rsidRPr="00735226" w:rsidRDefault="00FE58E9" w:rsidP="00F7027F">
            <w:pPr>
              <w:pStyle w:val="a5"/>
              <w:ind w:left="0"/>
              <w:jc w:val="center"/>
              <w:rPr>
                <w:b/>
              </w:rPr>
            </w:pPr>
            <w:r w:rsidRPr="00735226">
              <w:rPr>
                <w:b/>
              </w:rPr>
              <w:t>1</w:t>
            </w:r>
          </w:p>
        </w:tc>
        <w:tc>
          <w:tcPr>
            <w:tcW w:w="4523" w:type="dxa"/>
          </w:tcPr>
          <w:p w:rsidR="00FE58E9" w:rsidRPr="00735226" w:rsidRDefault="002A6C8C" w:rsidP="00FE58E9">
            <w:pPr>
              <w:pStyle w:val="c3"/>
              <w:spacing w:before="0" w:beforeAutospacing="0" w:after="0" w:afterAutospacing="0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 xml:space="preserve">«What do you look like? ». </w:t>
            </w:r>
            <w:r w:rsidR="00F7027F" w:rsidRPr="00735226">
              <w:rPr>
                <w:lang w:val="en-US"/>
              </w:rPr>
              <w:t>«</w:t>
            </w:r>
            <w:r w:rsidR="00F7027F" w:rsidRPr="00735226">
              <w:t>Как</w:t>
            </w:r>
            <w:r w:rsidR="00F7027F" w:rsidRPr="00735226">
              <w:rPr>
                <w:lang w:val="en-US"/>
              </w:rPr>
              <w:t xml:space="preserve"> </w:t>
            </w:r>
            <w:r w:rsidR="00F7027F" w:rsidRPr="00735226">
              <w:t>вы</w:t>
            </w:r>
            <w:r w:rsidR="00F7027F" w:rsidRPr="00735226">
              <w:rPr>
                <w:lang w:val="en-US"/>
              </w:rPr>
              <w:t xml:space="preserve"> </w:t>
            </w:r>
            <w:r w:rsidR="00F7027F" w:rsidRPr="00735226">
              <w:t>выглядите</w:t>
            </w:r>
            <w:r w:rsidR="00F7027F" w:rsidRPr="00735226">
              <w:rPr>
                <w:lang w:val="en-US"/>
              </w:rPr>
              <w:t>?</w:t>
            </w:r>
            <w:r w:rsidR="008F7F98" w:rsidRPr="00735226">
              <w:rPr>
                <w:lang w:val="en-US"/>
              </w:rPr>
              <w:t xml:space="preserve">».                 </w:t>
            </w:r>
          </w:p>
        </w:tc>
        <w:tc>
          <w:tcPr>
            <w:tcW w:w="1544" w:type="dxa"/>
          </w:tcPr>
          <w:p w:rsidR="00FE58E9" w:rsidRPr="00735226" w:rsidRDefault="00923626" w:rsidP="004F2391">
            <w:pPr>
              <w:pStyle w:val="a5"/>
              <w:ind w:left="0"/>
              <w:jc w:val="center"/>
            </w:pPr>
            <w:r w:rsidRPr="00735226">
              <w:rPr>
                <w:lang w:val="en-US"/>
              </w:rPr>
              <w:t>1</w:t>
            </w:r>
            <w:r w:rsidRPr="00735226">
              <w:t>3</w:t>
            </w:r>
          </w:p>
        </w:tc>
        <w:tc>
          <w:tcPr>
            <w:tcW w:w="2160" w:type="dxa"/>
          </w:tcPr>
          <w:p w:rsidR="00FE58E9" w:rsidRPr="00735226" w:rsidRDefault="00FE58E9" w:rsidP="004F2391">
            <w:pPr>
              <w:pStyle w:val="a5"/>
              <w:ind w:left="0"/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1</w:t>
            </w:r>
          </w:p>
        </w:tc>
        <w:tc>
          <w:tcPr>
            <w:tcW w:w="2264" w:type="dxa"/>
          </w:tcPr>
          <w:p w:rsidR="00FE58E9" w:rsidRPr="00735226" w:rsidRDefault="00FE58E9" w:rsidP="004F2391">
            <w:pPr>
              <w:pStyle w:val="a5"/>
              <w:ind w:left="0"/>
              <w:jc w:val="center"/>
              <w:rPr>
                <w:lang w:val="en-US"/>
              </w:rPr>
            </w:pPr>
          </w:p>
        </w:tc>
      </w:tr>
      <w:tr w:rsidR="00C309DD" w:rsidRPr="00735226" w:rsidTr="00F7027F">
        <w:tc>
          <w:tcPr>
            <w:tcW w:w="992" w:type="dxa"/>
          </w:tcPr>
          <w:p w:rsidR="00FE58E9" w:rsidRPr="00735226" w:rsidRDefault="00FE58E9" w:rsidP="00F7027F">
            <w:pPr>
              <w:pStyle w:val="a5"/>
              <w:ind w:left="0"/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2</w:t>
            </w:r>
          </w:p>
        </w:tc>
        <w:tc>
          <w:tcPr>
            <w:tcW w:w="4523" w:type="dxa"/>
          </w:tcPr>
          <w:p w:rsidR="00FE58E9" w:rsidRPr="00735226" w:rsidRDefault="002A6C8C" w:rsidP="00081082">
            <w:pPr>
              <w:pStyle w:val="c3"/>
              <w:spacing w:before="0" w:beforeAutospacing="0" w:after="0" w:afterAutospacing="0"/>
              <w:rPr>
                <w:lang w:val="en-US"/>
              </w:rPr>
            </w:pPr>
            <w:r w:rsidRPr="00735226">
              <w:rPr>
                <w:b/>
                <w:lang w:val="en-US"/>
              </w:rPr>
              <w:t>«What are you like? ».</w:t>
            </w:r>
            <w:r w:rsidRPr="00735226">
              <w:rPr>
                <w:lang w:val="en-US"/>
              </w:rPr>
              <w:t xml:space="preserve"> </w:t>
            </w:r>
            <w:r w:rsidR="008F7F98" w:rsidRPr="00735226">
              <w:rPr>
                <w:lang w:val="en-US"/>
              </w:rPr>
              <w:t>«</w:t>
            </w:r>
            <w:r w:rsidR="00F7027F" w:rsidRPr="00735226">
              <w:t>Какой</w:t>
            </w:r>
            <w:r w:rsidR="00F7027F" w:rsidRPr="00735226">
              <w:rPr>
                <w:lang w:val="en-US"/>
              </w:rPr>
              <w:t xml:space="preserve"> </w:t>
            </w:r>
            <w:r w:rsidR="00F7027F" w:rsidRPr="00735226">
              <w:t>ты</w:t>
            </w:r>
            <w:r w:rsidR="00F7027F" w:rsidRPr="00735226">
              <w:rPr>
                <w:lang w:val="en-US"/>
              </w:rPr>
              <w:t>?</w:t>
            </w:r>
            <w:r w:rsidRPr="00735226">
              <w:rPr>
                <w:lang w:val="en-US"/>
              </w:rPr>
              <w:t xml:space="preserve"> </w:t>
            </w:r>
            <w:r w:rsidR="008F7F98" w:rsidRPr="00735226">
              <w:rPr>
                <w:lang w:val="en-US"/>
              </w:rPr>
              <w:t>».</w:t>
            </w:r>
          </w:p>
        </w:tc>
        <w:tc>
          <w:tcPr>
            <w:tcW w:w="1544" w:type="dxa"/>
          </w:tcPr>
          <w:p w:rsidR="00FE58E9" w:rsidRPr="00735226" w:rsidRDefault="00923626" w:rsidP="004F2391">
            <w:pPr>
              <w:pStyle w:val="a5"/>
              <w:ind w:left="0"/>
              <w:jc w:val="center"/>
            </w:pPr>
            <w:r w:rsidRPr="00735226">
              <w:rPr>
                <w:lang w:val="en-US"/>
              </w:rPr>
              <w:t>1</w:t>
            </w:r>
            <w:r w:rsidRPr="00735226">
              <w:t>1</w:t>
            </w:r>
          </w:p>
        </w:tc>
        <w:tc>
          <w:tcPr>
            <w:tcW w:w="2160" w:type="dxa"/>
          </w:tcPr>
          <w:p w:rsidR="00FE58E9" w:rsidRPr="00735226" w:rsidRDefault="00FE58E9" w:rsidP="004F2391">
            <w:pPr>
              <w:pStyle w:val="a5"/>
              <w:ind w:left="0"/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1</w:t>
            </w:r>
          </w:p>
        </w:tc>
        <w:tc>
          <w:tcPr>
            <w:tcW w:w="2264" w:type="dxa"/>
          </w:tcPr>
          <w:p w:rsidR="00FE58E9" w:rsidRPr="00735226" w:rsidRDefault="00FE58E9" w:rsidP="004F2391">
            <w:pPr>
              <w:pStyle w:val="a5"/>
              <w:ind w:left="0"/>
              <w:jc w:val="center"/>
              <w:rPr>
                <w:lang w:val="en-US"/>
              </w:rPr>
            </w:pPr>
          </w:p>
        </w:tc>
      </w:tr>
      <w:tr w:rsidR="00C309DD" w:rsidRPr="00735226" w:rsidTr="00F7027F">
        <w:tc>
          <w:tcPr>
            <w:tcW w:w="992" w:type="dxa"/>
          </w:tcPr>
          <w:p w:rsidR="00FE58E9" w:rsidRPr="00735226" w:rsidRDefault="00FE58E9" w:rsidP="00F7027F">
            <w:pPr>
              <w:pStyle w:val="a5"/>
              <w:ind w:left="0"/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3</w:t>
            </w:r>
          </w:p>
        </w:tc>
        <w:tc>
          <w:tcPr>
            <w:tcW w:w="4523" w:type="dxa"/>
          </w:tcPr>
          <w:p w:rsidR="00FE58E9" w:rsidRPr="00735226" w:rsidRDefault="002A6C8C" w:rsidP="00FE58E9">
            <w:pPr>
              <w:pStyle w:val="c3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735226">
              <w:rPr>
                <w:b/>
                <w:color w:val="000000"/>
                <w:lang w:val="en-US"/>
              </w:rPr>
              <w:t>«Home, sweet home».</w:t>
            </w:r>
            <w:r w:rsidRPr="00735226">
              <w:rPr>
                <w:color w:val="000000"/>
                <w:lang w:val="en-US"/>
              </w:rPr>
              <w:t xml:space="preserve"> </w:t>
            </w:r>
            <w:r w:rsidR="00A94965" w:rsidRPr="00735226">
              <w:rPr>
                <w:rStyle w:val="c5"/>
                <w:color w:val="000000"/>
                <w:lang w:val="en-US"/>
              </w:rPr>
              <w:t>«</w:t>
            </w:r>
            <w:r w:rsidR="00FE58E9" w:rsidRPr="00735226">
              <w:rPr>
                <w:rStyle w:val="c5"/>
                <w:color w:val="000000"/>
              </w:rPr>
              <w:t>Дом</w:t>
            </w:r>
            <w:r w:rsidR="00FE58E9" w:rsidRPr="00735226">
              <w:rPr>
                <w:rStyle w:val="c5"/>
                <w:color w:val="000000"/>
                <w:lang w:val="en-US"/>
              </w:rPr>
              <w:t xml:space="preserve">, </w:t>
            </w:r>
            <w:r w:rsidR="00FE58E9" w:rsidRPr="00735226">
              <w:rPr>
                <w:rStyle w:val="c5"/>
                <w:color w:val="000000"/>
              </w:rPr>
              <w:t>милый</w:t>
            </w:r>
            <w:r w:rsidR="00FE58E9" w:rsidRPr="00735226">
              <w:rPr>
                <w:rStyle w:val="c5"/>
                <w:color w:val="000000"/>
                <w:lang w:val="en-US"/>
              </w:rPr>
              <w:t xml:space="preserve"> </w:t>
            </w:r>
            <w:r w:rsidR="00FE58E9" w:rsidRPr="00735226">
              <w:rPr>
                <w:rStyle w:val="c5"/>
                <w:color w:val="000000"/>
              </w:rPr>
              <w:t>дом</w:t>
            </w:r>
            <w:r w:rsidR="00A94965" w:rsidRPr="00735226">
              <w:rPr>
                <w:rStyle w:val="c5"/>
                <w:color w:val="000000"/>
                <w:lang w:val="en-US"/>
              </w:rPr>
              <w:t>»</w:t>
            </w:r>
            <w:r w:rsidR="00F7027F" w:rsidRPr="00735226">
              <w:rPr>
                <w:rStyle w:val="c5"/>
                <w:color w:val="000000"/>
                <w:lang w:val="en-US"/>
              </w:rPr>
              <w:t>.</w:t>
            </w:r>
          </w:p>
        </w:tc>
        <w:tc>
          <w:tcPr>
            <w:tcW w:w="1544" w:type="dxa"/>
          </w:tcPr>
          <w:p w:rsidR="00FE58E9" w:rsidRPr="00735226" w:rsidRDefault="00FE58E9" w:rsidP="004F2391">
            <w:pPr>
              <w:pStyle w:val="a5"/>
              <w:ind w:left="0"/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1</w:t>
            </w:r>
            <w:r w:rsidR="00D05CDD" w:rsidRPr="00735226">
              <w:rPr>
                <w:lang w:val="en-US"/>
              </w:rPr>
              <w:t>2</w:t>
            </w:r>
          </w:p>
        </w:tc>
        <w:tc>
          <w:tcPr>
            <w:tcW w:w="2160" w:type="dxa"/>
          </w:tcPr>
          <w:p w:rsidR="00FE58E9" w:rsidRPr="00735226" w:rsidRDefault="00FE58E9" w:rsidP="004F2391">
            <w:pPr>
              <w:pStyle w:val="a5"/>
              <w:ind w:left="0"/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1</w:t>
            </w:r>
          </w:p>
        </w:tc>
        <w:tc>
          <w:tcPr>
            <w:tcW w:w="2264" w:type="dxa"/>
          </w:tcPr>
          <w:p w:rsidR="00FE58E9" w:rsidRPr="00735226" w:rsidRDefault="00FE58E9" w:rsidP="004F2391">
            <w:pPr>
              <w:pStyle w:val="a5"/>
              <w:ind w:left="0"/>
              <w:jc w:val="center"/>
              <w:rPr>
                <w:lang w:val="en-US"/>
              </w:rPr>
            </w:pPr>
          </w:p>
        </w:tc>
      </w:tr>
      <w:tr w:rsidR="00C309DD" w:rsidRPr="00735226" w:rsidTr="00F7027F">
        <w:tc>
          <w:tcPr>
            <w:tcW w:w="992" w:type="dxa"/>
          </w:tcPr>
          <w:p w:rsidR="00FE58E9" w:rsidRPr="00735226" w:rsidRDefault="00FE58E9" w:rsidP="00F7027F">
            <w:pPr>
              <w:pStyle w:val="a5"/>
              <w:ind w:left="0"/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4</w:t>
            </w:r>
          </w:p>
        </w:tc>
        <w:tc>
          <w:tcPr>
            <w:tcW w:w="4523" w:type="dxa"/>
          </w:tcPr>
          <w:p w:rsidR="00FE58E9" w:rsidRPr="00735226" w:rsidRDefault="002A6C8C" w:rsidP="002A6C8C">
            <w:pPr>
              <w:pStyle w:val="a3"/>
              <w:rPr>
                <w:b/>
                <w:color w:val="000000"/>
              </w:rPr>
            </w:pPr>
            <w:r w:rsidRPr="00735226">
              <w:rPr>
                <w:b/>
                <w:color w:val="000000"/>
                <w:lang w:val="en-US"/>
              </w:rPr>
              <w:t xml:space="preserve">«Do you like to go shopping? ». </w:t>
            </w:r>
            <w:r w:rsidR="00A94965" w:rsidRPr="00735226">
              <w:rPr>
                <w:rStyle w:val="c5"/>
                <w:color w:val="000000"/>
              </w:rPr>
              <w:t>«</w:t>
            </w:r>
            <w:r w:rsidR="0092431C" w:rsidRPr="00735226">
              <w:rPr>
                <w:rStyle w:val="c5"/>
                <w:color w:val="000000"/>
              </w:rPr>
              <w:t xml:space="preserve">Вы любите </w:t>
            </w:r>
            <w:r w:rsidR="00FE58E9" w:rsidRPr="00735226">
              <w:rPr>
                <w:rStyle w:val="c5"/>
                <w:color w:val="000000"/>
              </w:rPr>
              <w:t xml:space="preserve"> ходить за покупками?</w:t>
            </w:r>
            <w:r w:rsidRPr="00735226">
              <w:rPr>
                <w:rStyle w:val="c5"/>
                <w:color w:val="000000"/>
              </w:rPr>
              <w:t xml:space="preserve"> </w:t>
            </w:r>
            <w:r w:rsidR="00A94965" w:rsidRPr="00735226">
              <w:rPr>
                <w:rStyle w:val="c5"/>
                <w:color w:val="000000"/>
              </w:rPr>
              <w:t>»</w:t>
            </w:r>
            <w:r w:rsidR="008F7F98" w:rsidRPr="00735226">
              <w:rPr>
                <w:rStyle w:val="c5"/>
                <w:color w:val="000000"/>
              </w:rPr>
              <w:t>.</w:t>
            </w:r>
            <w:r w:rsidR="00FE58E9" w:rsidRPr="00735226">
              <w:rPr>
                <w:rStyle w:val="c5"/>
                <w:color w:val="000000"/>
              </w:rPr>
              <w:t xml:space="preserve"> </w:t>
            </w:r>
          </w:p>
        </w:tc>
        <w:tc>
          <w:tcPr>
            <w:tcW w:w="1544" w:type="dxa"/>
          </w:tcPr>
          <w:p w:rsidR="00FE58E9" w:rsidRPr="00735226" w:rsidRDefault="00FE58E9" w:rsidP="004F2391">
            <w:pPr>
              <w:pStyle w:val="a5"/>
              <w:ind w:left="0"/>
              <w:jc w:val="center"/>
            </w:pPr>
            <w:r w:rsidRPr="00735226">
              <w:rPr>
                <w:lang w:val="en-US"/>
              </w:rPr>
              <w:t>1</w:t>
            </w:r>
            <w:r w:rsidR="000903BC" w:rsidRPr="00735226">
              <w:t>1</w:t>
            </w:r>
          </w:p>
        </w:tc>
        <w:tc>
          <w:tcPr>
            <w:tcW w:w="2160" w:type="dxa"/>
          </w:tcPr>
          <w:p w:rsidR="00FE58E9" w:rsidRPr="00735226" w:rsidRDefault="00FE58E9" w:rsidP="004F2391">
            <w:pPr>
              <w:pStyle w:val="a5"/>
              <w:ind w:left="0"/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1</w:t>
            </w:r>
          </w:p>
        </w:tc>
        <w:tc>
          <w:tcPr>
            <w:tcW w:w="2264" w:type="dxa"/>
          </w:tcPr>
          <w:p w:rsidR="00FE58E9" w:rsidRPr="00735226" w:rsidRDefault="00FE58E9" w:rsidP="004F2391">
            <w:pPr>
              <w:pStyle w:val="a5"/>
              <w:ind w:left="0"/>
              <w:jc w:val="center"/>
              <w:rPr>
                <w:lang w:val="en-US"/>
              </w:rPr>
            </w:pPr>
          </w:p>
        </w:tc>
      </w:tr>
      <w:tr w:rsidR="00C309DD" w:rsidRPr="00735226" w:rsidTr="00F7027F">
        <w:tc>
          <w:tcPr>
            <w:tcW w:w="992" w:type="dxa"/>
          </w:tcPr>
          <w:p w:rsidR="00FE58E9" w:rsidRPr="00735226" w:rsidRDefault="00FE58E9" w:rsidP="00F7027F">
            <w:pPr>
              <w:pStyle w:val="a5"/>
              <w:ind w:left="0"/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5</w:t>
            </w:r>
          </w:p>
        </w:tc>
        <w:tc>
          <w:tcPr>
            <w:tcW w:w="4523" w:type="dxa"/>
          </w:tcPr>
          <w:p w:rsidR="00FE58E9" w:rsidRPr="00735226" w:rsidRDefault="002A6C8C" w:rsidP="002A6C8C">
            <w:pPr>
              <w:pStyle w:val="c3"/>
              <w:spacing w:after="0" w:afterAutospacing="0"/>
              <w:rPr>
                <w:b/>
                <w:color w:val="000000"/>
              </w:rPr>
            </w:pPr>
            <w:r w:rsidRPr="00735226">
              <w:rPr>
                <w:b/>
                <w:color w:val="000000"/>
                <w:lang w:val="en-US"/>
              </w:rPr>
              <w:t xml:space="preserve">«Do you care about your health? ». </w:t>
            </w:r>
            <w:r w:rsidR="00A94965" w:rsidRPr="00735226">
              <w:rPr>
                <w:rStyle w:val="c5"/>
                <w:color w:val="000000"/>
              </w:rPr>
              <w:t>«</w:t>
            </w:r>
            <w:r w:rsidR="00FE58E9" w:rsidRPr="00735226">
              <w:rPr>
                <w:rStyle w:val="c5"/>
                <w:color w:val="000000"/>
              </w:rPr>
              <w:t>Твое здоровье зависит от тебя?</w:t>
            </w:r>
            <w:r w:rsidRPr="00735226">
              <w:rPr>
                <w:rStyle w:val="c5"/>
                <w:color w:val="000000"/>
              </w:rPr>
              <w:t xml:space="preserve"> </w:t>
            </w:r>
            <w:r w:rsidR="00A94965" w:rsidRPr="00735226">
              <w:rPr>
                <w:rStyle w:val="c5"/>
                <w:color w:val="000000"/>
              </w:rPr>
              <w:t>»</w:t>
            </w:r>
            <w:r w:rsidR="008F7F98" w:rsidRPr="00735226">
              <w:rPr>
                <w:rStyle w:val="c5"/>
                <w:color w:val="000000"/>
              </w:rPr>
              <w:t>.</w:t>
            </w:r>
          </w:p>
        </w:tc>
        <w:tc>
          <w:tcPr>
            <w:tcW w:w="1544" w:type="dxa"/>
          </w:tcPr>
          <w:p w:rsidR="00FE58E9" w:rsidRPr="00735226" w:rsidRDefault="00FE58E9" w:rsidP="004F2391">
            <w:pPr>
              <w:pStyle w:val="a5"/>
              <w:ind w:left="0"/>
              <w:jc w:val="center"/>
            </w:pPr>
            <w:r w:rsidRPr="00735226">
              <w:rPr>
                <w:lang w:val="en-US"/>
              </w:rPr>
              <w:t>1</w:t>
            </w:r>
            <w:r w:rsidR="00923626" w:rsidRPr="00735226">
              <w:t>3</w:t>
            </w:r>
          </w:p>
        </w:tc>
        <w:tc>
          <w:tcPr>
            <w:tcW w:w="2160" w:type="dxa"/>
          </w:tcPr>
          <w:p w:rsidR="00FE58E9" w:rsidRPr="00735226" w:rsidRDefault="00FE58E9" w:rsidP="004F2391">
            <w:pPr>
              <w:pStyle w:val="a5"/>
              <w:ind w:left="0"/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1</w:t>
            </w:r>
          </w:p>
        </w:tc>
        <w:tc>
          <w:tcPr>
            <w:tcW w:w="2264" w:type="dxa"/>
          </w:tcPr>
          <w:p w:rsidR="00FE58E9" w:rsidRPr="00735226" w:rsidRDefault="00FE58E9" w:rsidP="004F2391">
            <w:pPr>
              <w:pStyle w:val="a5"/>
              <w:ind w:left="0"/>
              <w:jc w:val="center"/>
              <w:rPr>
                <w:lang w:val="en-US"/>
              </w:rPr>
            </w:pPr>
          </w:p>
        </w:tc>
      </w:tr>
      <w:tr w:rsidR="00C309DD" w:rsidRPr="00735226" w:rsidTr="00F7027F">
        <w:tc>
          <w:tcPr>
            <w:tcW w:w="992" w:type="dxa"/>
          </w:tcPr>
          <w:p w:rsidR="00FE58E9" w:rsidRPr="00735226" w:rsidRDefault="00FE58E9" w:rsidP="00F7027F">
            <w:pPr>
              <w:pStyle w:val="a5"/>
              <w:ind w:left="0"/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6</w:t>
            </w:r>
          </w:p>
        </w:tc>
        <w:tc>
          <w:tcPr>
            <w:tcW w:w="4523" w:type="dxa"/>
          </w:tcPr>
          <w:p w:rsidR="00FE58E9" w:rsidRPr="00735226" w:rsidRDefault="002A6C8C" w:rsidP="002A6C8C">
            <w:pPr>
              <w:pStyle w:val="c3"/>
              <w:spacing w:after="0" w:afterAutospacing="0"/>
              <w:jc w:val="both"/>
              <w:rPr>
                <w:b/>
                <w:bCs/>
                <w:color w:val="000000"/>
                <w:lang w:val="en-US"/>
              </w:rPr>
            </w:pPr>
            <w:r w:rsidRPr="00735226">
              <w:rPr>
                <w:b/>
                <w:bCs/>
                <w:color w:val="000000"/>
                <w:lang w:val="en-US"/>
              </w:rPr>
              <w:t xml:space="preserve">«Whatever the weather…». </w:t>
            </w:r>
            <w:r w:rsidR="00A94965" w:rsidRPr="00735226">
              <w:rPr>
                <w:rStyle w:val="c5"/>
                <w:color w:val="000000"/>
                <w:lang w:val="en-US"/>
              </w:rPr>
              <w:t>«</w:t>
            </w:r>
            <w:r w:rsidR="00FE58E9" w:rsidRPr="00735226">
              <w:rPr>
                <w:rStyle w:val="c5"/>
                <w:color w:val="000000"/>
              </w:rPr>
              <w:t>Какая</w:t>
            </w:r>
            <w:r w:rsidR="00FE58E9" w:rsidRPr="00735226">
              <w:rPr>
                <w:rStyle w:val="c5"/>
                <w:color w:val="000000"/>
                <w:lang w:val="en-US"/>
              </w:rPr>
              <w:t xml:space="preserve"> </w:t>
            </w:r>
            <w:r w:rsidR="00FE58E9" w:rsidRPr="00735226">
              <w:rPr>
                <w:rStyle w:val="c5"/>
                <w:color w:val="000000"/>
              </w:rPr>
              <w:t>бы</w:t>
            </w:r>
            <w:r w:rsidR="00FE58E9" w:rsidRPr="00735226">
              <w:rPr>
                <w:rStyle w:val="c5"/>
                <w:color w:val="000000"/>
                <w:lang w:val="en-US"/>
              </w:rPr>
              <w:t xml:space="preserve"> </w:t>
            </w:r>
            <w:r w:rsidR="00FE58E9" w:rsidRPr="00735226">
              <w:rPr>
                <w:rStyle w:val="c5"/>
                <w:color w:val="000000"/>
              </w:rPr>
              <w:t>погода</w:t>
            </w:r>
            <w:r w:rsidR="00FE58E9" w:rsidRPr="00735226">
              <w:rPr>
                <w:rStyle w:val="c5"/>
                <w:color w:val="000000"/>
                <w:lang w:val="en-US"/>
              </w:rPr>
              <w:t>…</w:t>
            </w:r>
            <w:r w:rsidR="00A94965" w:rsidRPr="00735226">
              <w:rPr>
                <w:rStyle w:val="c5"/>
                <w:color w:val="000000"/>
                <w:lang w:val="en-US"/>
              </w:rPr>
              <w:t>»</w:t>
            </w:r>
            <w:r w:rsidR="00F7027F" w:rsidRPr="00735226">
              <w:rPr>
                <w:rStyle w:val="c5"/>
                <w:color w:val="000000"/>
                <w:lang w:val="en-US"/>
              </w:rPr>
              <w:t>.</w:t>
            </w:r>
          </w:p>
        </w:tc>
        <w:tc>
          <w:tcPr>
            <w:tcW w:w="1544" w:type="dxa"/>
          </w:tcPr>
          <w:p w:rsidR="00FE58E9" w:rsidRPr="00735226" w:rsidRDefault="00FE58E9" w:rsidP="004F2391">
            <w:pPr>
              <w:pStyle w:val="a5"/>
              <w:ind w:left="0"/>
              <w:jc w:val="center"/>
            </w:pPr>
            <w:r w:rsidRPr="00735226">
              <w:t>1</w:t>
            </w:r>
            <w:r w:rsidR="00923626" w:rsidRPr="00735226">
              <w:t>7</w:t>
            </w:r>
          </w:p>
        </w:tc>
        <w:tc>
          <w:tcPr>
            <w:tcW w:w="2160" w:type="dxa"/>
          </w:tcPr>
          <w:p w:rsidR="00FE58E9" w:rsidRPr="00735226" w:rsidRDefault="00FE58E9" w:rsidP="004F2391">
            <w:pPr>
              <w:pStyle w:val="a5"/>
              <w:ind w:left="0"/>
              <w:jc w:val="center"/>
            </w:pPr>
            <w:r w:rsidRPr="00735226">
              <w:t>1</w:t>
            </w:r>
          </w:p>
        </w:tc>
        <w:tc>
          <w:tcPr>
            <w:tcW w:w="2264" w:type="dxa"/>
          </w:tcPr>
          <w:p w:rsidR="00FE58E9" w:rsidRPr="00735226" w:rsidRDefault="00FE58E9" w:rsidP="004F2391">
            <w:pPr>
              <w:pStyle w:val="a5"/>
              <w:ind w:left="0"/>
              <w:jc w:val="center"/>
            </w:pPr>
          </w:p>
        </w:tc>
      </w:tr>
      <w:tr w:rsidR="00C309DD" w:rsidRPr="00735226" w:rsidTr="00F7027F">
        <w:tc>
          <w:tcPr>
            <w:tcW w:w="992" w:type="dxa"/>
          </w:tcPr>
          <w:p w:rsidR="00FE58E9" w:rsidRPr="00735226" w:rsidRDefault="00FE58E9" w:rsidP="00F7027F">
            <w:pPr>
              <w:pStyle w:val="a5"/>
              <w:ind w:left="0"/>
              <w:jc w:val="center"/>
              <w:rPr>
                <w:b/>
              </w:rPr>
            </w:pPr>
            <w:r w:rsidRPr="00735226">
              <w:rPr>
                <w:b/>
              </w:rPr>
              <w:t>7</w:t>
            </w:r>
          </w:p>
        </w:tc>
        <w:tc>
          <w:tcPr>
            <w:tcW w:w="4523" w:type="dxa"/>
          </w:tcPr>
          <w:p w:rsidR="00FE58E9" w:rsidRPr="00735226" w:rsidRDefault="002A6C8C" w:rsidP="002A6C8C">
            <w:pPr>
              <w:pStyle w:val="c3"/>
              <w:spacing w:after="0" w:afterAutospacing="0"/>
              <w:jc w:val="both"/>
              <w:rPr>
                <w:b/>
                <w:color w:val="000000"/>
              </w:rPr>
            </w:pPr>
            <w:r w:rsidRPr="00735226">
              <w:rPr>
                <w:b/>
                <w:color w:val="000000"/>
                <w:lang w:val="en-US"/>
              </w:rPr>
              <w:t xml:space="preserve">«What are you going to be? ». </w:t>
            </w:r>
            <w:r w:rsidR="00A94965" w:rsidRPr="00735226">
              <w:rPr>
                <w:rStyle w:val="c5"/>
                <w:color w:val="000000"/>
              </w:rPr>
              <w:t>«</w:t>
            </w:r>
            <w:r w:rsidR="00FE58E9" w:rsidRPr="00735226">
              <w:rPr>
                <w:rStyle w:val="c5"/>
                <w:color w:val="000000"/>
              </w:rPr>
              <w:t>Кем ты собираешься быть?</w:t>
            </w:r>
            <w:r w:rsidRPr="00735226">
              <w:rPr>
                <w:rStyle w:val="c5"/>
                <w:color w:val="000000"/>
              </w:rPr>
              <w:t xml:space="preserve"> </w:t>
            </w:r>
            <w:r w:rsidR="00A94965" w:rsidRPr="00735226">
              <w:rPr>
                <w:rStyle w:val="c5"/>
                <w:color w:val="000000"/>
              </w:rPr>
              <w:t>»</w:t>
            </w:r>
            <w:r w:rsidR="008F7F98" w:rsidRPr="00735226">
              <w:rPr>
                <w:rStyle w:val="c5"/>
                <w:color w:val="000000"/>
              </w:rPr>
              <w:t>.</w:t>
            </w:r>
          </w:p>
        </w:tc>
        <w:tc>
          <w:tcPr>
            <w:tcW w:w="1544" w:type="dxa"/>
          </w:tcPr>
          <w:p w:rsidR="00FE58E9" w:rsidRPr="00735226" w:rsidRDefault="002009F4" w:rsidP="004F2391">
            <w:pPr>
              <w:pStyle w:val="a5"/>
              <w:ind w:left="0"/>
              <w:jc w:val="center"/>
            </w:pPr>
            <w:r w:rsidRPr="00735226">
              <w:t>2</w:t>
            </w:r>
            <w:r w:rsidR="00D05CDD" w:rsidRPr="00735226">
              <w:t>4</w:t>
            </w:r>
          </w:p>
        </w:tc>
        <w:tc>
          <w:tcPr>
            <w:tcW w:w="2160" w:type="dxa"/>
          </w:tcPr>
          <w:p w:rsidR="00FE58E9" w:rsidRPr="00735226" w:rsidRDefault="00FE58E9" w:rsidP="004F2391">
            <w:pPr>
              <w:pStyle w:val="a5"/>
              <w:ind w:left="0"/>
              <w:jc w:val="center"/>
            </w:pPr>
            <w:r w:rsidRPr="00735226">
              <w:t>1</w:t>
            </w:r>
          </w:p>
        </w:tc>
        <w:tc>
          <w:tcPr>
            <w:tcW w:w="2264" w:type="dxa"/>
          </w:tcPr>
          <w:p w:rsidR="00FE58E9" w:rsidRPr="00735226" w:rsidRDefault="00C309DD" w:rsidP="004F2391">
            <w:pPr>
              <w:pStyle w:val="a5"/>
              <w:ind w:left="0"/>
              <w:jc w:val="center"/>
            </w:pPr>
            <w:r w:rsidRPr="00735226">
              <w:t>1</w:t>
            </w:r>
          </w:p>
        </w:tc>
      </w:tr>
      <w:tr w:rsidR="00C309DD" w:rsidRPr="00735226" w:rsidTr="00F7027F">
        <w:tc>
          <w:tcPr>
            <w:tcW w:w="992" w:type="dxa"/>
          </w:tcPr>
          <w:p w:rsidR="00FE58E9" w:rsidRPr="00735226" w:rsidRDefault="009958A1" w:rsidP="004F2391">
            <w:pPr>
              <w:pStyle w:val="a5"/>
              <w:ind w:left="0"/>
              <w:jc w:val="both"/>
              <w:rPr>
                <w:b/>
              </w:rPr>
            </w:pPr>
            <w:r w:rsidRPr="00735226">
              <w:rPr>
                <w:b/>
              </w:rPr>
              <w:t>Итого</w:t>
            </w:r>
          </w:p>
        </w:tc>
        <w:tc>
          <w:tcPr>
            <w:tcW w:w="4523" w:type="dxa"/>
          </w:tcPr>
          <w:p w:rsidR="00FE58E9" w:rsidRPr="00735226" w:rsidRDefault="00FE58E9" w:rsidP="004F2391">
            <w:pPr>
              <w:pStyle w:val="a5"/>
              <w:ind w:left="0"/>
              <w:jc w:val="both"/>
            </w:pPr>
          </w:p>
        </w:tc>
        <w:tc>
          <w:tcPr>
            <w:tcW w:w="1544" w:type="dxa"/>
          </w:tcPr>
          <w:p w:rsidR="00FE58E9" w:rsidRPr="00735226" w:rsidRDefault="000903BC" w:rsidP="004F2391">
            <w:pPr>
              <w:pStyle w:val="a5"/>
              <w:ind w:left="0"/>
              <w:jc w:val="center"/>
            </w:pPr>
            <w:r w:rsidRPr="00735226">
              <w:t>101</w:t>
            </w:r>
          </w:p>
        </w:tc>
        <w:tc>
          <w:tcPr>
            <w:tcW w:w="2160" w:type="dxa"/>
          </w:tcPr>
          <w:p w:rsidR="00FE58E9" w:rsidRPr="00735226" w:rsidRDefault="00F7248D" w:rsidP="004F2391">
            <w:pPr>
              <w:pStyle w:val="a5"/>
              <w:ind w:left="0"/>
              <w:jc w:val="center"/>
            </w:pPr>
            <w:r w:rsidRPr="00735226">
              <w:t>7</w:t>
            </w:r>
          </w:p>
        </w:tc>
        <w:tc>
          <w:tcPr>
            <w:tcW w:w="2264" w:type="dxa"/>
          </w:tcPr>
          <w:p w:rsidR="00FE58E9" w:rsidRPr="00735226" w:rsidRDefault="00083D37" w:rsidP="004F2391">
            <w:pPr>
              <w:pStyle w:val="a5"/>
              <w:ind w:left="0"/>
              <w:jc w:val="center"/>
            </w:pPr>
            <w:r w:rsidRPr="00735226">
              <w:t>1</w:t>
            </w:r>
          </w:p>
        </w:tc>
      </w:tr>
    </w:tbl>
    <w:p w:rsidR="002A6C8C" w:rsidRPr="00735226" w:rsidRDefault="002A6C8C" w:rsidP="0020638C">
      <w:pPr>
        <w:jc w:val="both"/>
        <w:rPr>
          <w:b/>
        </w:rPr>
      </w:pPr>
    </w:p>
    <w:p w:rsidR="0020638C" w:rsidRPr="001775A1" w:rsidRDefault="0020638C" w:rsidP="00BC0D8C">
      <w:pPr>
        <w:jc w:val="center"/>
        <w:rPr>
          <w:b/>
          <w:sz w:val="28"/>
        </w:rPr>
      </w:pPr>
      <w:r w:rsidRPr="001775A1">
        <w:rPr>
          <w:b/>
          <w:sz w:val="28"/>
        </w:rPr>
        <w:t>Календарно-тематическое планирование</w:t>
      </w:r>
    </w:p>
    <w:p w:rsidR="0020638C" w:rsidRPr="00735226" w:rsidRDefault="0020638C" w:rsidP="0020638C"/>
    <w:tbl>
      <w:tblPr>
        <w:tblStyle w:val="a9"/>
        <w:tblW w:w="11483" w:type="dxa"/>
        <w:tblInd w:w="-1310" w:type="dxa"/>
        <w:tblLayout w:type="fixed"/>
        <w:tblLook w:val="04A0"/>
      </w:tblPr>
      <w:tblGrid>
        <w:gridCol w:w="567"/>
        <w:gridCol w:w="2127"/>
        <w:gridCol w:w="4394"/>
        <w:gridCol w:w="2977"/>
        <w:gridCol w:w="709"/>
        <w:gridCol w:w="709"/>
      </w:tblGrid>
      <w:tr w:rsidR="00920D42" w:rsidRPr="00735226" w:rsidTr="001949AD">
        <w:tc>
          <w:tcPr>
            <w:tcW w:w="567" w:type="dxa"/>
          </w:tcPr>
          <w:p w:rsidR="00F7027F" w:rsidRPr="00735226" w:rsidRDefault="00F7027F" w:rsidP="00F7027F">
            <w:pPr>
              <w:jc w:val="center"/>
              <w:rPr>
                <w:b/>
              </w:rPr>
            </w:pPr>
            <w:r w:rsidRPr="00735226">
              <w:rPr>
                <w:b/>
              </w:rPr>
              <w:t>Кол-во часов по плану.</w:t>
            </w:r>
          </w:p>
        </w:tc>
        <w:tc>
          <w:tcPr>
            <w:tcW w:w="2127" w:type="dxa"/>
          </w:tcPr>
          <w:p w:rsidR="00F7027F" w:rsidRPr="00735226" w:rsidRDefault="0089791D" w:rsidP="00F7027F">
            <w:pPr>
              <w:jc w:val="center"/>
              <w:rPr>
                <w:b/>
              </w:rPr>
            </w:pPr>
            <w:r w:rsidRPr="00735226">
              <w:rPr>
                <w:b/>
              </w:rPr>
              <w:t>№ урока. Название урока.</w:t>
            </w:r>
          </w:p>
        </w:tc>
        <w:tc>
          <w:tcPr>
            <w:tcW w:w="4394" w:type="dxa"/>
          </w:tcPr>
          <w:p w:rsidR="00F7027F" w:rsidRPr="00735226" w:rsidRDefault="00F7027F" w:rsidP="00B65C0D">
            <w:pPr>
              <w:jc w:val="center"/>
              <w:rPr>
                <w:b/>
              </w:rPr>
            </w:pPr>
            <w:r w:rsidRPr="00735226">
              <w:rPr>
                <w:b/>
              </w:rPr>
              <w:t xml:space="preserve">Цель и задачи урока. </w:t>
            </w:r>
          </w:p>
        </w:tc>
        <w:tc>
          <w:tcPr>
            <w:tcW w:w="2977" w:type="dxa"/>
          </w:tcPr>
          <w:p w:rsidR="00F7027F" w:rsidRPr="00735226" w:rsidRDefault="00F7027F" w:rsidP="00F7027F">
            <w:pPr>
              <w:jc w:val="center"/>
              <w:rPr>
                <w:b/>
              </w:rPr>
            </w:pPr>
            <w:r w:rsidRPr="00735226">
              <w:rPr>
                <w:b/>
              </w:rPr>
              <w:t>Языковая и речевая компетенции (лексика, грамматика, чтение, аудирование, письмо, говорение).</w:t>
            </w:r>
          </w:p>
        </w:tc>
        <w:tc>
          <w:tcPr>
            <w:tcW w:w="709" w:type="dxa"/>
          </w:tcPr>
          <w:p w:rsidR="00F7027F" w:rsidRPr="00735226" w:rsidRDefault="00F7027F" w:rsidP="00F7027F">
            <w:pPr>
              <w:jc w:val="center"/>
              <w:rPr>
                <w:b/>
              </w:rPr>
            </w:pPr>
            <w:r w:rsidRPr="00735226">
              <w:rPr>
                <w:b/>
              </w:rPr>
              <w:t>Дата по плану.</w:t>
            </w:r>
          </w:p>
        </w:tc>
        <w:tc>
          <w:tcPr>
            <w:tcW w:w="709" w:type="dxa"/>
          </w:tcPr>
          <w:p w:rsidR="00F7027F" w:rsidRPr="00735226" w:rsidRDefault="00F7027F" w:rsidP="00F7027F">
            <w:pPr>
              <w:jc w:val="center"/>
              <w:rPr>
                <w:b/>
              </w:rPr>
            </w:pPr>
            <w:r w:rsidRPr="00735226">
              <w:rPr>
                <w:b/>
              </w:rPr>
              <w:t>Дата фактическая.</w:t>
            </w:r>
          </w:p>
        </w:tc>
      </w:tr>
      <w:tr w:rsidR="00F7027F" w:rsidRPr="00735226" w:rsidTr="001949AD">
        <w:tc>
          <w:tcPr>
            <w:tcW w:w="11483" w:type="dxa"/>
            <w:gridSpan w:val="6"/>
          </w:tcPr>
          <w:p w:rsidR="00F7027F" w:rsidRPr="00735226" w:rsidRDefault="00F7027F" w:rsidP="00F7027F">
            <w:pPr>
              <w:jc w:val="center"/>
              <w:rPr>
                <w:b/>
              </w:rPr>
            </w:pPr>
            <w:r w:rsidRPr="00735226">
              <w:rPr>
                <w:b/>
              </w:rPr>
              <w:t>1 четверть (спланировано</w:t>
            </w:r>
            <w:r w:rsidR="00923626" w:rsidRPr="00735226">
              <w:rPr>
                <w:b/>
              </w:rPr>
              <w:t xml:space="preserve"> 24</w:t>
            </w:r>
            <w:r w:rsidR="002C3AB7" w:rsidRPr="00735226">
              <w:rPr>
                <w:b/>
              </w:rPr>
              <w:t xml:space="preserve"> урока</w:t>
            </w:r>
            <w:r w:rsidRPr="00735226">
              <w:rPr>
                <w:b/>
              </w:rPr>
              <w:t>)</w:t>
            </w:r>
            <w:r w:rsidR="004B36E5" w:rsidRPr="00735226">
              <w:rPr>
                <w:b/>
              </w:rPr>
              <w:t>.</w:t>
            </w:r>
          </w:p>
        </w:tc>
      </w:tr>
      <w:tr w:rsidR="00F7027F" w:rsidRPr="00735226" w:rsidTr="001949AD">
        <w:tc>
          <w:tcPr>
            <w:tcW w:w="11483" w:type="dxa"/>
            <w:gridSpan w:val="6"/>
          </w:tcPr>
          <w:p w:rsidR="00F7027F" w:rsidRPr="00735226" w:rsidRDefault="00F7027F" w:rsidP="00F7027F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Unit 1</w:t>
            </w:r>
          </w:p>
          <w:p w:rsidR="00F7027F" w:rsidRPr="00735226" w:rsidRDefault="00920D42" w:rsidP="00F7027F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What do you look like?</w:t>
            </w:r>
          </w:p>
          <w:p w:rsidR="00F7027F" w:rsidRPr="00735226" w:rsidRDefault="00920D42" w:rsidP="00F7027F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</w:rPr>
              <w:t>Как вы выглядите?</w:t>
            </w:r>
          </w:p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35108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920D42" w:rsidP="0020638C">
            <w:r w:rsidRPr="00735226">
              <w:rPr>
                <w:b/>
                <w:lang w:val="en-US"/>
              </w:rPr>
              <w:t>1</w:t>
            </w:r>
            <w:r w:rsidR="0071306F" w:rsidRPr="00735226">
              <w:rPr>
                <w:b/>
                <w:lang w:val="en-US"/>
              </w:rPr>
              <w:t>, 2</w:t>
            </w:r>
            <w:r w:rsidRPr="00735226">
              <w:rPr>
                <w:b/>
                <w:lang w:val="en-US"/>
              </w:rPr>
              <w:t>.</w:t>
            </w:r>
            <w:r w:rsidRPr="00735226">
              <w:rPr>
                <w:lang w:val="en-US"/>
              </w:rPr>
              <w:t xml:space="preserve"> </w:t>
            </w:r>
            <w:r w:rsidRPr="00735226">
              <w:rPr>
                <w:b/>
                <w:lang w:val="en-US"/>
              </w:rPr>
              <w:t>What do you look like?</w:t>
            </w:r>
            <w:r w:rsidR="001949AD" w:rsidRPr="00735226">
              <w:rPr>
                <w:b/>
                <w:lang w:val="en-US"/>
              </w:rPr>
              <w:t xml:space="preserve"> </w:t>
            </w:r>
            <w:r w:rsidR="001949AD" w:rsidRPr="00735226">
              <w:t>Как вы выглядите?</w:t>
            </w:r>
            <w:r w:rsidR="00B65C0D" w:rsidRPr="00735226">
              <w:t xml:space="preserve"> </w:t>
            </w:r>
          </w:p>
          <w:p w:rsidR="00B65C0D" w:rsidRPr="00735226" w:rsidRDefault="00B65C0D" w:rsidP="0020638C">
            <w:r w:rsidRPr="00735226">
              <w:t>Тема: «Внешность», «Одежда».</w:t>
            </w:r>
          </w:p>
        </w:tc>
        <w:tc>
          <w:tcPr>
            <w:tcW w:w="4394" w:type="dxa"/>
          </w:tcPr>
          <w:p w:rsidR="00F7027F" w:rsidRPr="00735226" w:rsidRDefault="00F7027F" w:rsidP="0020638C">
            <w:pPr>
              <w:rPr>
                <w:i/>
              </w:rPr>
            </w:pPr>
            <w:r w:rsidRPr="00735226">
              <w:rPr>
                <w:i/>
              </w:rPr>
              <w:t>Социокультурный аспект:</w:t>
            </w:r>
            <w:r w:rsidR="00920D42" w:rsidRPr="00735226">
              <w:rPr>
                <w:i/>
              </w:rPr>
              <w:t xml:space="preserve"> </w:t>
            </w:r>
            <w:r w:rsidR="00920D42" w:rsidRPr="00735226">
              <w:t xml:space="preserve">знакомство с главным персонажем детской книги </w:t>
            </w:r>
            <w:r w:rsidR="00920D42" w:rsidRPr="00735226">
              <w:rPr>
                <w:lang w:val="en-US"/>
              </w:rPr>
              <w:t>Mrs</w:t>
            </w:r>
            <w:r w:rsidR="00920D42" w:rsidRPr="00735226">
              <w:t xml:space="preserve"> </w:t>
            </w:r>
            <w:r w:rsidR="00920D42" w:rsidRPr="00735226">
              <w:rPr>
                <w:lang w:val="en-US"/>
              </w:rPr>
              <w:t>Piggle</w:t>
            </w:r>
            <w:r w:rsidR="00920D42" w:rsidRPr="00735226">
              <w:t xml:space="preserve"> – </w:t>
            </w:r>
            <w:r w:rsidR="00920D42" w:rsidRPr="00735226">
              <w:rPr>
                <w:lang w:val="en-US"/>
              </w:rPr>
              <w:t>Wiggle</w:t>
            </w:r>
            <w:r w:rsidR="00920D42" w:rsidRPr="00735226">
              <w:t xml:space="preserve"> </w:t>
            </w:r>
            <w:r w:rsidR="00920D42" w:rsidRPr="00735226">
              <w:rPr>
                <w:lang w:val="en-US"/>
              </w:rPr>
              <w:t>by</w:t>
            </w:r>
            <w:r w:rsidR="00920D42" w:rsidRPr="00735226">
              <w:t xml:space="preserve"> </w:t>
            </w:r>
            <w:r w:rsidR="00920D42" w:rsidRPr="00735226">
              <w:rPr>
                <w:lang w:val="en-US"/>
              </w:rPr>
              <w:t>B</w:t>
            </w:r>
            <w:r w:rsidR="00920D42" w:rsidRPr="00735226">
              <w:t xml:space="preserve">. </w:t>
            </w:r>
            <w:r w:rsidR="00920D42" w:rsidRPr="00735226">
              <w:rPr>
                <w:lang w:val="en-US"/>
              </w:rPr>
              <w:t>MacDonald</w:t>
            </w:r>
            <w:r w:rsidR="00920D42" w:rsidRPr="00735226">
              <w:t>;</w:t>
            </w:r>
          </w:p>
          <w:p w:rsidR="00F7027F" w:rsidRPr="00735226" w:rsidRDefault="00F7027F" w:rsidP="0020638C">
            <w:r w:rsidRPr="00735226">
              <w:rPr>
                <w:i/>
              </w:rPr>
              <w:t>Развивающий аспект:</w:t>
            </w:r>
            <w:r w:rsidR="00920D42" w:rsidRPr="00735226">
              <w:rPr>
                <w:i/>
              </w:rPr>
              <w:t xml:space="preserve"> </w:t>
            </w:r>
            <w:r w:rsidR="00920D42" w:rsidRPr="00735226">
              <w:t>развитие внимания, памяти, способности к сравнению, сопоставлению, догадке;</w:t>
            </w:r>
          </w:p>
          <w:p w:rsidR="00F7027F" w:rsidRPr="00735226" w:rsidRDefault="00F7027F" w:rsidP="0020638C">
            <w:r w:rsidRPr="00735226">
              <w:rPr>
                <w:i/>
              </w:rPr>
              <w:t>Воспитательный аспект:</w:t>
            </w:r>
            <w:r w:rsidR="00920D42" w:rsidRPr="00735226">
              <w:rPr>
                <w:i/>
              </w:rPr>
              <w:t xml:space="preserve"> </w:t>
            </w:r>
            <w:r w:rsidR="00920D42" w:rsidRPr="00735226">
              <w:t>воспитание уважительного отношения к собеседнику, стремления иметь собственное мнение, давать оценки;</w:t>
            </w:r>
          </w:p>
          <w:p w:rsidR="00F7027F" w:rsidRPr="00735226" w:rsidRDefault="00F7027F" w:rsidP="0020638C">
            <w:r w:rsidRPr="00735226">
              <w:rPr>
                <w:i/>
              </w:rPr>
              <w:t>Учебный аспект:</w:t>
            </w:r>
            <w:r w:rsidR="00920D42" w:rsidRPr="00735226">
              <w:rPr>
                <w:i/>
              </w:rPr>
              <w:t xml:space="preserve"> </w:t>
            </w:r>
            <w:r w:rsidR="00920D42" w:rsidRPr="00735226">
              <w:t>формирование лексических навыков говорения.</w:t>
            </w:r>
          </w:p>
        </w:tc>
        <w:tc>
          <w:tcPr>
            <w:tcW w:w="2977" w:type="dxa"/>
          </w:tcPr>
          <w:p w:rsidR="00F7027F" w:rsidRPr="00735226" w:rsidRDefault="00F7027F" w:rsidP="0020638C">
            <w:pPr>
              <w:rPr>
                <w:lang w:val="en-US"/>
              </w:rPr>
            </w:pPr>
            <w:r w:rsidRPr="00735226">
              <w:rPr>
                <w:i/>
              </w:rPr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920D42" w:rsidRPr="00735226">
              <w:rPr>
                <w:lang w:val="en-US"/>
              </w:rPr>
              <w:t xml:space="preserve"> (an) appearance, attractive, fair, good – looking, handsome, to look like, a man (men), medium height, plump, straight, slim, ugly, wavy;</w:t>
            </w:r>
          </w:p>
          <w:p w:rsidR="00F7027F" w:rsidRPr="00735226" w:rsidRDefault="00F7027F" w:rsidP="0020638C">
            <w:r w:rsidRPr="00735226">
              <w:rPr>
                <w:i/>
              </w:rPr>
              <w:t>Грамматический материал:</w:t>
            </w:r>
            <w:r w:rsidR="00920D42" w:rsidRPr="00735226">
              <w:rPr>
                <w:i/>
              </w:rPr>
              <w:t xml:space="preserve"> </w:t>
            </w:r>
            <w:r w:rsidR="00920D42" w:rsidRPr="00735226">
              <w:t>(для повторения) притяжательный падеж существительных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35108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71306F" w:rsidP="00351087">
            <w:r w:rsidRPr="00735226">
              <w:rPr>
                <w:b/>
                <w:lang w:val="en-US"/>
              </w:rPr>
              <w:t>3, 4.</w:t>
            </w:r>
            <w:r w:rsidRPr="00735226">
              <w:rPr>
                <w:lang w:val="en-US"/>
              </w:rPr>
              <w:t xml:space="preserve"> </w:t>
            </w:r>
            <w:r w:rsidR="001949AD" w:rsidRPr="00735226">
              <w:rPr>
                <w:b/>
                <w:lang w:val="en-US"/>
              </w:rPr>
              <w:t>Who do you look like?</w:t>
            </w:r>
            <w:r w:rsidR="001949AD" w:rsidRPr="00735226">
              <w:rPr>
                <w:lang w:val="en-US"/>
              </w:rPr>
              <w:t xml:space="preserve"> </w:t>
            </w:r>
            <w:r w:rsidR="00912749" w:rsidRPr="00735226">
              <w:t>На кого вы похожи?</w:t>
            </w:r>
          </w:p>
          <w:p w:rsidR="00912749" w:rsidRPr="00735226" w:rsidRDefault="00912749" w:rsidP="0020638C">
            <w:r w:rsidRPr="00735226">
              <w:t>Тема: «Внешность», «Одежда».</w:t>
            </w:r>
          </w:p>
        </w:tc>
        <w:tc>
          <w:tcPr>
            <w:tcW w:w="4394" w:type="dxa"/>
          </w:tcPr>
          <w:p w:rsidR="00F7027F" w:rsidRPr="00735226" w:rsidRDefault="001949AD" w:rsidP="0020638C">
            <w:r w:rsidRPr="00735226">
              <w:rPr>
                <w:i/>
              </w:rPr>
              <w:t xml:space="preserve">Социокультурный аспект: </w:t>
            </w:r>
            <w:r w:rsidRPr="00735226">
              <w:t>знакомство с фактами культуры страны изучаемого языка;</w:t>
            </w:r>
            <w:r w:rsidRPr="00735226">
              <w:rPr>
                <w:i/>
              </w:rPr>
              <w:br/>
              <w:t xml:space="preserve">Развивающий аспект: </w:t>
            </w:r>
            <w:r w:rsidRPr="00735226">
              <w:t>развитие внимания, способности к догадке, сравнению, анализу, обобщению, формулированию грамматического правила;</w:t>
            </w:r>
          </w:p>
          <w:p w:rsidR="001949AD" w:rsidRPr="00735226" w:rsidRDefault="001949AD" w:rsidP="0020638C">
            <w:r w:rsidRPr="00735226">
              <w:rPr>
                <w:i/>
              </w:rPr>
              <w:t xml:space="preserve">Воспитательный аспект: </w:t>
            </w:r>
            <w:r w:rsidRPr="00735226">
              <w:t>воспитание уважительного отношения к родителям, стремления иметь собственное мнение, давать оценки;</w:t>
            </w:r>
          </w:p>
          <w:p w:rsidR="001949AD" w:rsidRPr="00735226" w:rsidRDefault="001949AD" w:rsidP="0020638C">
            <w:r w:rsidRPr="00735226">
              <w:rPr>
                <w:i/>
              </w:rPr>
              <w:t xml:space="preserve">Учебный аспект: </w:t>
            </w:r>
            <w:r w:rsidRPr="00735226">
              <w:t>формирование грамматических навыков говорения.</w:t>
            </w:r>
          </w:p>
        </w:tc>
        <w:tc>
          <w:tcPr>
            <w:tcW w:w="2977" w:type="dxa"/>
          </w:tcPr>
          <w:p w:rsidR="00F7027F" w:rsidRPr="00735226" w:rsidRDefault="001949AD" w:rsidP="0020638C">
            <w:pPr>
              <w:rPr>
                <w:lang w:val="en-US"/>
              </w:rPr>
            </w:pPr>
            <w:r w:rsidRPr="00735226">
              <w:rPr>
                <w:i/>
              </w:rPr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Pr="00735226">
              <w:rPr>
                <w:lang w:val="en-US"/>
              </w:rPr>
              <w:t xml:space="preserve"> alike, as … as, a bit, less, much;</w:t>
            </w:r>
          </w:p>
          <w:p w:rsidR="001949AD" w:rsidRPr="00735226" w:rsidRDefault="001949AD" w:rsidP="0020638C">
            <w:r w:rsidRPr="00735226">
              <w:rPr>
                <w:i/>
              </w:rPr>
              <w:t xml:space="preserve">Грамматический материал: </w:t>
            </w:r>
            <w:r w:rsidRPr="00735226">
              <w:t xml:space="preserve">сравнительная степень прилагательных, </w:t>
            </w:r>
            <w:r w:rsidR="0040666D" w:rsidRPr="00735226">
              <w:rPr>
                <w:lang w:val="en-US"/>
              </w:rPr>
              <w:t>as</w:t>
            </w:r>
            <w:r w:rsidR="0040666D" w:rsidRPr="00735226">
              <w:t xml:space="preserve"> … </w:t>
            </w:r>
            <w:r w:rsidR="0040666D" w:rsidRPr="00735226">
              <w:rPr>
                <w:lang w:val="en-US"/>
              </w:rPr>
              <w:t>as</w:t>
            </w:r>
            <w:r w:rsidR="0040666D" w:rsidRPr="00735226">
              <w:t xml:space="preserve">, </w:t>
            </w:r>
            <w:r w:rsidR="0040666D" w:rsidRPr="00735226">
              <w:rPr>
                <w:lang w:val="en-US"/>
              </w:rPr>
              <w:t>a</w:t>
            </w:r>
            <w:r w:rsidR="0040666D" w:rsidRPr="00735226">
              <w:t xml:space="preserve"> </w:t>
            </w:r>
            <w:r w:rsidR="0040666D" w:rsidRPr="00735226">
              <w:rPr>
                <w:lang w:val="en-US"/>
              </w:rPr>
              <w:t>bit</w:t>
            </w:r>
            <w:r w:rsidR="0040666D" w:rsidRPr="00735226">
              <w:t xml:space="preserve"> … , </w:t>
            </w:r>
            <w:r w:rsidR="0040666D" w:rsidRPr="00735226">
              <w:rPr>
                <w:lang w:val="en-US"/>
              </w:rPr>
              <w:t>much</w:t>
            </w:r>
            <w:r w:rsidR="0040666D" w:rsidRPr="00735226">
              <w:t xml:space="preserve"> …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2C3AB7" w:rsidRPr="00735226" w:rsidTr="001949AD">
        <w:tc>
          <w:tcPr>
            <w:tcW w:w="567" w:type="dxa"/>
          </w:tcPr>
          <w:p w:rsidR="002C3AB7" w:rsidRPr="00735226" w:rsidRDefault="002C3AB7" w:rsidP="00351087">
            <w:pPr>
              <w:jc w:val="center"/>
            </w:pPr>
            <w:r w:rsidRPr="00735226">
              <w:t>1</w:t>
            </w:r>
          </w:p>
        </w:tc>
        <w:tc>
          <w:tcPr>
            <w:tcW w:w="2127" w:type="dxa"/>
          </w:tcPr>
          <w:p w:rsidR="002C3AB7" w:rsidRPr="00735226" w:rsidRDefault="002C3AB7" w:rsidP="00351087">
            <w:pPr>
              <w:rPr>
                <w:b/>
              </w:rPr>
            </w:pPr>
            <w:r w:rsidRPr="00735226">
              <w:rPr>
                <w:b/>
              </w:rPr>
              <w:t>5. Входной контроль навыков чтения.</w:t>
            </w:r>
          </w:p>
        </w:tc>
        <w:tc>
          <w:tcPr>
            <w:tcW w:w="4394" w:type="dxa"/>
          </w:tcPr>
          <w:p w:rsidR="002C3AB7" w:rsidRPr="00735226" w:rsidRDefault="00144B24" w:rsidP="0020638C">
            <w:pPr>
              <w:rPr>
                <w:i/>
              </w:rPr>
            </w:pPr>
            <w:r w:rsidRPr="00735226">
              <w:t xml:space="preserve">Контроль основных навыков и умений, </w:t>
            </w:r>
            <w:proofErr w:type="gramStart"/>
            <w:r w:rsidRPr="00735226">
              <w:t>над</w:t>
            </w:r>
            <w:proofErr w:type="gramEnd"/>
            <w:r w:rsidRPr="00735226">
              <w:t xml:space="preserve"> котором велась работа в прошлом учебном году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977" w:type="dxa"/>
          </w:tcPr>
          <w:p w:rsidR="002C3AB7" w:rsidRPr="00735226" w:rsidRDefault="00144B24" w:rsidP="0020638C">
            <w:pPr>
              <w:rPr>
                <w:i/>
              </w:rPr>
            </w:pPr>
            <w:r w:rsidRPr="00735226">
              <w:rPr>
                <w:i/>
              </w:rPr>
              <w:t xml:space="preserve">Лексический и грамматический материал: </w:t>
            </w:r>
            <w:r w:rsidRPr="00735226">
              <w:t>весь изученный материал.</w:t>
            </w:r>
          </w:p>
        </w:tc>
        <w:tc>
          <w:tcPr>
            <w:tcW w:w="709" w:type="dxa"/>
          </w:tcPr>
          <w:p w:rsidR="002C3AB7" w:rsidRPr="00735226" w:rsidRDefault="002C3AB7" w:rsidP="0020638C"/>
        </w:tc>
        <w:tc>
          <w:tcPr>
            <w:tcW w:w="709" w:type="dxa"/>
          </w:tcPr>
          <w:p w:rsidR="002C3AB7" w:rsidRPr="00735226" w:rsidRDefault="002C3AB7" w:rsidP="0020638C"/>
        </w:tc>
      </w:tr>
      <w:tr w:rsidR="00920D42" w:rsidRPr="00454C4C" w:rsidTr="001949AD">
        <w:tc>
          <w:tcPr>
            <w:tcW w:w="567" w:type="dxa"/>
          </w:tcPr>
          <w:p w:rsidR="00F7027F" w:rsidRPr="00735226" w:rsidRDefault="0071306F" w:rsidP="0035108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912749" w:rsidRPr="00735226" w:rsidRDefault="002C3AB7" w:rsidP="0020638C">
            <w:r w:rsidRPr="00735226">
              <w:rPr>
                <w:b/>
                <w:lang w:val="en-US"/>
              </w:rPr>
              <w:t>6, 7</w:t>
            </w:r>
            <w:r w:rsidR="0071306F" w:rsidRPr="00735226">
              <w:rPr>
                <w:b/>
                <w:lang w:val="en-US"/>
              </w:rPr>
              <w:t>.</w:t>
            </w:r>
            <w:r w:rsidR="0071306F" w:rsidRPr="00735226">
              <w:rPr>
                <w:lang w:val="en-US"/>
              </w:rPr>
              <w:t xml:space="preserve"> </w:t>
            </w:r>
            <w:r w:rsidR="0040666D" w:rsidRPr="00735226">
              <w:rPr>
                <w:b/>
                <w:lang w:val="en-US"/>
              </w:rPr>
              <w:t>What are your favourite clothes?</w:t>
            </w:r>
            <w:r w:rsidR="0040666D" w:rsidRPr="00735226">
              <w:rPr>
                <w:lang w:val="en-US"/>
              </w:rPr>
              <w:t xml:space="preserve"> </w:t>
            </w:r>
            <w:r w:rsidR="0040666D" w:rsidRPr="00735226">
              <w:t xml:space="preserve">Какая ваша любимая </w:t>
            </w:r>
            <w:r w:rsidR="0040666D" w:rsidRPr="00735226">
              <w:lastRenderedPageBreak/>
              <w:t>одежда?</w:t>
            </w:r>
            <w:r w:rsidR="00912749" w:rsidRPr="00735226">
              <w:t xml:space="preserve"> </w:t>
            </w:r>
          </w:p>
          <w:p w:rsidR="00F7027F" w:rsidRPr="00735226" w:rsidRDefault="00912749" w:rsidP="0020638C">
            <w:r w:rsidRPr="00735226">
              <w:t>Тема: «Внешность», «Одежда».</w:t>
            </w:r>
          </w:p>
        </w:tc>
        <w:tc>
          <w:tcPr>
            <w:tcW w:w="4394" w:type="dxa"/>
          </w:tcPr>
          <w:p w:rsidR="001949AD" w:rsidRPr="00735226" w:rsidRDefault="001949AD" w:rsidP="001949AD">
            <w:r w:rsidRPr="00735226">
              <w:rPr>
                <w:i/>
              </w:rPr>
              <w:lastRenderedPageBreak/>
              <w:t>Социокультурный аспект:</w:t>
            </w:r>
            <w:r w:rsidR="0040666D" w:rsidRPr="00735226">
              <w:rPr>
                <w:i/>
              </w:rPr>
              <w:t xml:space="preserve"> </w:t>
            </w:r>
            <w:r w:rsidR="0040666D" w:rsidRPr="00735226">
              <w:t>знакомство с фактами культуры страны изучаемого языка, с историей появления некоторых предметов одежды;</w:t>
            </w:r>
          </w:p>
          <w:p w:rsidR="001949AD" w:rsidRPr="00735226" w:rsidRDefault="001949AD" w:rsidP="001949AD">
            <w:r w:rsidRPr="00735226">
              <w:rPr>
                <w:i/>
              </w:rPr>
              <w:lastRenderedPageBreak/>
              <w:t>Развивающий аспект:</w:t>
            </w:r>
            <w:r w:rsidR="0040666D" w:rsidRPr="00735226">
              <w:rPr>
                <w:i/>
              </w:rPr>
              <w:t xml:space="preserve"> </w:t>
            </w:r>
            <w:r w:rsidR="0040666D" w:rsidRPr="00735226">
              <w:t>развитие внимания, памяти, способности к сравнению, классификации; развитие догадки по аналогии с родным языком, по контексту, умения использовать поры для построения высказывания;</w:t>
            </w:r>
          </w:p>
          <w:p w:rsidR="001949AD" w:rsidRPr="00735226" w:rsidRDefault="001949AD" w:rsidP="001949AD">
            <w:r w:rsidRPr="00735226">
              <w:rPr>
                <w:i/>
              </w:rPr>
              <w:t>Воспитательный аспект:</w:t>
            </w:r>
            <w:r w:rsidR="0040666D" w:rsidRPr="00735226">
              <w:rPr>
                <w:i/>
              </w:rPr>
              <w:t xml:space="preserve"> </w:t>
            </w:r>
            <w:r w:rsidR="0040666D" w:rsidRPr="00735226">
              <w:t>формирование интереса и уважительного отношения к культуре других народов; воспитание любознательности, познавательных потребностей, желания расширять кругозор;</w:t>
            </w:r>
          </w:p>
          <w:p w:rsidR="00F7027F" w:rsidRPr="00735226" w:rsidRDefault="001949AD" w:rsidP="001949AD">
            <w:r w:rsidRPr="00735226">
              <w:rPr>
                <w:i/>
              </w:rPr>
              <w:t>Учебный аспект:</w:t>
            </w:r>
            <w:r w:rsidR="0040666D" w:rsidRPr="00735226">
              <w:rPr>
                <w:i/>
              </w:rPr>
              <w:t xml:space="preserve"> </w:t>
            </w:r>
            <w:r w:rsidR="0040666D" w:rsidRPr="00735226">
              <w:t>формирование лексических навыков говорения.</w:t>
            </w:r>
          </w:p>
        </w:tc>
        <w:tc>
          <w:tcPr>
            <w:tcW w:w="2977" w:type="dxa"/>
          </w:tcPr>
          <w:p w:rsidR="00F7027F" w:rsidRPr="00735226" w:rsidRDefault="001949AD" w:rsidP="0040666D">
            <w:pPr>
              <w:rPr>
                <w:lang w:val="en-US"/>
              </w:rPr>
            </w:pPr>
            <w:r w:rsidRPr="00735226">
              <w:rPr>
                <w:i/>
              </w:rPr>
              <w:lastRenderedPageBreak/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40666D" w:rsidRPr="00735226">
              <w:rPr>
                <w:i/>
                <w:lang w:val="en-US"/>
              </w:rPr>
              <w:t xml:space="preserve"> </w:t>
            </w:r>
            <w:r w:rsidR="0040666D" w:rsidRPr="00735226">
              <w:rPr>
                <w:lang w:val="en-US"/>
              </w:rPr>
              <w:t xml:space="preserve">awful, a cap, comfortable, cool, have sth on, a jacket, a jumper, a pullover, a shirt, </w:t>
            </w:r>
            <w:r w:rsidR="0040666D" w:rsidRPr="00735226">
              <w:rPr>
                <w:lang w:val="en-US"/>
              </w:rPr>
              <w:lastRenderedPageBreak/>
              <w:t>smart, a suit, super, a top, a tracksuit, trainers.</w:t>
            </w:r>
            <w:r w:rsidR="0040666D" w:rsidRPr="00735226">
              <w:rPr>
                <w:i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351087">
            <w:pPr>
              <w:jc w:val="center"/>
            </w:pPr>
            <w:r w:rsidRPr="00735226">
              <w:lastRenderedPageBreak/>
              <w:t>2</w:t>
            </w:r>
          </w:p>
        </w:tc>
        <w:tc>
          <w:tcPr>
            <w:tcW w:w="2127" w:type="dxa"/>
          </w:tcPr>
          <w:p w:rsidR="00F7027F" w:rsidRPr="00735226" w:rsidRDefault="002C3AB7" w:rsidP="0020638C">
            <w:r w:rsidRPr="00735226">
              <w:rPr>
                <w:b/>
                <w:lang w:val="en-US"/>
              </w:rPr>
              <w:t>8, 9</w:t>
            </w:r>
            <w:r w:rsidR="0071306F" w:rsidRPr="00735226">
              <w:rPr>
                <w:b/>
                <w:lang w:val="en-US"/>
              </w:rPr>
              <w:t>.</w:t>
            </w:r>
            <w:r w:rsidR="0071306F" w:rsidRPr="00735226">
              <w:rPr>
                <w:lang w:val="en-US"/>
              </w:rPr>
              <w:t xml:space="preserve"> </w:t>
            </w:r>
            <w:r w:rsidR="0040666D" w:rsidRPr="00735226">
              <w:rPr>
                <w:b/>
                <w:lang w:val="en-US"/>
              </w:rPr>
              <w:t>Do you care what you look like?</w:t>
            </w:r>
            <w:r w:rsidR="0040666D" w:rsidRPr="00735226">
              <w:rPr>
                <w:lang w:val="en-US"/>
              </w:rPr>
              <w:t xml:space="preserve"> </w:t>
            </w:r>
            <w:r w:rsidR="0040666D" w:rsidRPr="00735226">
              <w:t>Вы заботитесь о том, как вы выглядите?</w:t>
            </w:r>
          </w:p>
          <w:p w:rsidR="00912749" w:rsidRPr="00735226" w:rsidRDefault="00912749" w:rsidP="0020638C">
            <w:r w:rsidRPr="00735226">
              <w:t>Тема: «Внешность», «Одежда».</w:t>
            </w:r>
          </w:p>
        </w:tc>
        <w:tc>
          <w:tcPr>
            <w:tcW w:w="4394" w:type="dxa"/>
          </w:tcPr>
          <w:p w:rsidR="001949AD" w:rsidRPr="00735226" w:rsidRDefault="001949AD" w:rsidP="001949AD">
            <w:r w:rsidRPr="00735226">
              <w:rPr>
                <w:i/>
              </w:rPr>
              <w:t>Социокультурный аспект:</w:t>
            </w:r>
            <w:r w:rsidR="0040666D" w:rsidRPr="00735226">
              <w:rPr>
                <w:i/>
              </w:rPr>
              <w:t xml:space="preserve"> </w:t>
            </w:r>
            <w:r w:rsidR="003A504F" w:rsidRPr="00735226">
              <w:t>знакомство с мнениями британских сверстников о том, как они относятся к своей внешности;</w:t>
            </w:r>
            <w:r w:rsidRPr="00735226">
              <w:rPr>
                <w:i/>
              </w:rPr>
              <w:br/>
              <w:t>Развивающий аспект:</w:t>
            </w:r>
            <w:r w:rsidR="003A504F" w:rsidRPr="00735226">
              <w:rPr>
                <w:i/>
              </w:rPr>
              <w:t xml:space="preserve"> </w:t>
            </w:r>
            <w:r w:rsidR="003A504F" w:rsidRPr="00735226">
              <w:t>развитие способности к сравнению, логическому изложению, к оценке чужого мнения;</w:t>
            </w:r>
          </w:p>
          <w:p w:rsidR="001949AD" w:rsidRPr="00735226" w:rsidRDefault="001949AD" w:rsidP="001949AD">
            <w:r w:rsidRPr="00735226">
              <w:rPr>
                <w:i/>
              </w:rPr>
              <w:t>Воспитательный аспект:</w:t>
            </w:r>
            <w:r w:rsidR="003A504F" w:rsidRPr="00735226">
              <w:rPr>
                <w:i/>
              </w:rPr>
              <w:t xml:space="preserve"> </w:t>
            </w:r>
            <w:r w:rsidR="003A504F" w:rsidRPr="00735226">
              <w:t>формирование потребности и способности критически и уважительно относиться к мнению других людей; воспитание стремления иметь собственное мнение;</w:t>
            </w:r>
          </w:p>
          <w:p w:rsidR="00F7027F" w:rsidRPr="00735226" w:rsidRDefault="001949AD" w:rsidP="001949AD">
            <w:r w:rsidRPr="00735226">
              <w:rPr>
                <w:i/>
              </w:rPr>
              <w:t>Учебный аспект:</w:t>
            </w:r>
            <w:r w:rsidR="003A504F" w:rsidRPr="00735226">
              <w:rPr>
                <w:i/>
              </w:rPr>
              <w:t xml:space="preserve"> </w:t>
            </w:r>
            <w:r w:rsidR="003A504F" w:rsidRPr="00735226">
              <w:t>совершенствование речевых навыков.</w:t>
            </w:r>
          </w:p>
        </w:tc>
        <w:tc>
          <w:tcPr>
            <w:tcW w:w="2977" w:type="dxa"/>
          </w:tcPr>
          <w:p w:rsidR="001949AD" w:rsidRPr="00735226" w:rsidRDefault="001949AD" w:rsidP="001949AD">
            <w:r w:rsidRPr="00735226">
              <w:rPr>
                <w:i/>
              </w:rPr>
              <w:t>Лексический материал:</w:t>
            </w:r>
            <w:r w:rsidR="003A504F" w:rsidRPr="00735226">
              <w:rPr>
                <w:i/>
              </w:rPr>
              <w:t xml:space="preserve"> </w:t>
            </w:r>
            <w:r w:rsidR="003A504F" w:rsidRPr="00735226">
              <w:rPr>
                <w:lang w:val="en-US"/>
              </w:rPr>
              <w:t>that</w:t>
            </w:r>
            <w:r w:rsidR="003A504F" w:rsidRPr="00735226">
              <w:t>’</w:t>
            </w:r>
            <w:r w:rsidR="003A504F" w:rsidRPr="00735226">
              <w:rPr>
                <w:lang w:val="en-US"/>
              </w:rPr>
              <w:t>s</w:t>
            </w:r>
            <w:r w:rsidR="003A504F" w:rsidRPr="00735226">
              <w:t xml:space="preserve"> </w:t>
            </w:r>
            <w:r w:rsidR="003A504F" w:rsidRPr="00735226">
              <w:rPr>
                <w:lang w:val="en-US"/>
              </w:rPr>
              <w:t>why</w:t>
            </w:r>
            <w:r w:rsidR="003A504F" w:rsidRPr="00735226">
              <w:t>.</w:t>
            </w:r>
          </w:p>
          <w:p w:rsidR="00F7027F" w:rsidRPr="00735226" w:rsidRDefault="00F7027F" w:rsidP="001949A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351087" w:rsidP="00351087">
            <w:pPr>
              <w:jc w:val="center"/>
            </w:pPr>
            <w:r w:rsidRPr="00735226">
              <w:t>1</w:t>
            </w:r>
          </w:p>
        </w:tc>
        <w:tc>
          <w:tcPr>
            <w:tcW w:w="2127" w:type="dxa"/>
          </w:tcPr>
          <w:p w:rsidR="00F7027F" w:rsidRPr="00735226" w:rsidRDefault="002C3AB7" w:rsidP="0020638C">
            <w:r w:rsidRPr="00735226">
              <w:rPr>
                <w:b/>
                <w:lang w:val="en-US"/>
              </w:rPr>
              <w:t>10</w:t>
            </w:r>
            <w:r w:rsidR="0071306F" w:rsidRPr="00735226">
              <w:rPr>
                <w:b/>
                <w:lang w:val="en-US"/>
              </w:rPr>
              <w:t>.</w:t>
            </w:r>
            <w:r w:rsidR="0071306F" w:rsidRPr="00735226">
              <w:rPr>
                <w:lang w:val="en-US"/>
              </w:rPr>
              <w:t xml:space="preserve"> </w:t>
            </w:r>
            <w:r w:rsidR="003A504F" w:rsidRPr="00735226">
              <w:rPr>
                <w:b/>
                <w:lang w:val="en-US"/>
              </w:rPr>
              <w:t>Can you do me a favour?</w:t>
            </w:r>
            <w:r w:rsidR="00C50652" w:rsidRPr="00735226">
              <w:rPr>
                <w:lang w:val="en-US"/>
              </w:rPr>
              <w:t xml:space="preserve"> </w:t>
            </w:r>
            <w:r w:rsidR="00C50652" w:rsidRPr="00735226">
              <w:t>Можешь сделать мне одолжение?</w:t>
            </w:r>
          </w:p>
          <w:p w:rsidR="00912749" w:rsidRPr="00735226" w:rsidRDefault="00912749" w:rsidP="0020638C">
            <w:r w:rsidRPr="00735226">
              <w:t>Тема: «Внешность», «Одежда».</w:t>
            </w:r>
          </w:p>
        </w:tc>
        <w:tc>
          <w:tcPr>
            <w:tcW w:w="4394" w:type="dxa"/>
          </w:tcPr>
          <w:p w:rsidR="001949AD" w:rsidRPr="00735226" w:rsidRDefault="001949AD" w:rsidP="001949AD">
            <w:r w:rsidRPr="00735226">
              <w:rPr>
                <w:i/>
              </w:rPr>
              <w:t>Социокультурный аспект:</w:t>
            </w:r>
            <w:r w:rsidR="003A504F" w:rsidRPr="00735226">
              <w:rPr>
                <w:i/>
              </w:rPr>
              <w:t xml:space="preserve"> </w:t>
            </w:r>
            <w:r w:rsidR="003A504F" w:rsidRPr="00735226">
              <w:t xml:space="preserve">знакомство с отрывком из художественного произведения </w:t>
            </w:r>
            <w:r w:rsidR="003A504F" w:rsidRPr="00735226">
              <w:rPr>
                <w:lang w:val="en-US"/>
              </w:rPr>
              <w:t>A</w:t>
            </w:r>
            <w:r w:rsidR="003A504F" w:rsidRPr="00735226">
              <w:t xml:space="preserve"> </w:t>
            </w:r>
            <w:r w:rsidR="003A504F" w:rsidRPr="00735226">
              <w:rPr>
                <w:lang w:val="en-US"/>
              </w:rPr>
              <w:t>Bear</w:t>
            </w:r>
            <w:r w:rsidR="003A504F" w:rsidRPr="00735226">
              <w:t xml:space="preserve"> </w:t>
            </w:r>
            <w:r w:rsidR="003A504F" w:rsidRPr="00735226">
              <w:rPr>
                <w:lang w:val="en-US"/>
              </w:rPr>
              <w:t>from</w:t>
            </w:r>
            <w:r w:rsidR="003A504F" w:rsidRPr="00735226">
              <w:t xml:space="preserve"> </w:t>
            </w:r>
            <w:r w:rsidR="003A504F" w:rsidRPr="00735226">
              <w:rPr>
                <w:lang w:val="en-US"/>
              </w:rPr>
              <w:t>Peru</w:t>
            </w:r>
            <w:r w:rsidR="003A504F" w:rsidRPr="00735226">
              <w:t xml:space="preserve"> </w:t>
            </w:r>
            <w:r w:rsidR="003A504F" w:rsidRPr="00735226">
              <w:rPr>
                <w:lang w:val="en-US"/>
              </w:rPr>
              <w:t>in</w:t>
            </w:r>
            <w:r w:rsidR="003A504F" w:rsidRPr="00735226">
              <w:t xml:space="preserve"> </w:t>
            </w:r>
            <w:r w:rsidR="003A504F" w:rsidRPr="00735226">
              <w:rPr>
                <w:lang w:val="en-US"/>
              </w:rPr>
              <w:t>England</w:t>
            </w:r>
            <w:r w:rsidR="003A504F" w:rsidRPr="00735226">
              <w:t xml:space="preserve"> </w:t>
            </w:r>
            <w:r w:rsidR="003A504F" w:rsidRPr="00735226">
              <w:rPr>
                <w:lang w:val="en-US"/>
              </w:rPr>
              <w:t>by</w:t>
            </w:r>
            <w:r w:rsidR="003A504F" w:rsidRPr="00735226">
              <w:t xml:space="preserve"> </w:t>
            </w:r>
            <w:r w:rsidR="003A504F" w:rsidRPr="00735226">
              <w:rPr>
                <w:lang w:val="en-US"/>
              </w:rPr>
              <w:t>M</w:t>
            </w:r>
            <w:r w:rsidR="003A504F" w:rsidRPr="00735226">
              <w:t xml:space="preserve">. </w:t>
            </w:r>
            <w:r w:rsidR="003A504F" w:rsidRPr="00735226">
              <w:rPr>
                <w:lang w:val="en-US"/>
              </w:rPr>
              <w:t>Bond</w:t>
            </w:r>
            <w:r w:rsidR="003A504F" w:rsidRPr="00735226">
              <w:t>;</w:t>
            </w:r>
            <w:r w:rsidRPr="00735226">
              <w:rPr>
                <w:i/>
              </w:rPr>
              <w:br/>
              <w:t>Развивающий аспект:</w:t>
            </w:r>
            <w:r w:rsidR="003A504F" w:rsidRPr="00735226">
              <w:rPr>
                <w:i/>
              </w:rPr>
              <w:t xml:space="preserve"> </w:t>
            </w:r>
            <w:r w:rsidR="003A504F" w:rsidRPr="00735226">
              <w:t>развитие способности к догадке, сравнению; развитие коммуникабельности; развитие готовности и способности осуществлять межкультурное общение на английском языке;</w:t>
            </w:r>
          </w:p>
          <w:p w:rsidR="001949AD" w:rsidRPr="00735226" w:rsidRDefault="001949AD" w:rsidP="001949AD">
            <w:r w:rsidRPr="00735226">
              <w:rPr>
                <w:i/>
              </w:rPr>
              <w:t>Воспитательный аспект:</w:t>
            </w:r>
            <w:r w:rsidR="003A504F" w:rsidRPr="00735226">
              <w:rPr>
                <w:i/>
              </w:rPr>
              <w:t xml:space="preserve"> </w:t>
            </w:r>
            <w:r w:rsidR="003A504F" w:rsidRPr="00735226">
              <w:t>формирование потребности и способности понимать образ жизни и поведение людей другой культуры, формирование умения вести диалогическое общение с зарубежными сверстниками, воспитание потребности и способности к сотрудничеству и взаимопомощи при работе в паре;</w:t>
            </w:r>
          </w:p>
          <w:p w:rsidR="00F7027F" w:rsidRPr="00735226" w:rsidRDefault="001949AD" w:rsidP="001949AD">
            <w:r w:rsidRPr="00735226">
              <w:rPr>
                <w:i/>
              </w:rPr>
              <w:t>Учебный аспект:</w:t>
            </w:r>
            <w:r w:rsidR="003A504F" w:rsidRPr="00735226">
              <w:rPr>
                <w:i/>
              </w:rPr>
              <w:t xml:space="preserve"> </w:t>
            </w:r>
            <w:r w:rsidR="003A504F" w:rsidRPr="00735226">
              <w:t>развитие речевого умения; развитие умения читать / понимать на слух с целью извлечения конкретной информации и полного понимания содержания.</w:t>
            </w:r>
          </w:p>
        </w:tc>
        <w:tc>
          <w:tcPr>
            <w:tcW w:w="2977" w:type="dxa"/>
          </w:tcPr>
          <w:p w:rsidR="00F7027F" w:rsidRPr="00735226" w:rsidRDefault="001949AD" w:rsidP="001949AD">
            <w:r w:rsidRPr="00735226">
              <w:rPr>
                <w:i/>
              </w:rPr>
              <w:t>Лексический материал:</w:t>
            </w:r>
            <w:r w:rsidR="00C50652" w:rsidRPr="00735226">
              <w:rPr>
                <w:i/>
              </w:rPr>
              <w:t xml:space="preserve"> </w:t>
            </w:r>
            <w:r w:rsidR="00C50652" w:rsidRPr="00735226">
              <w:rPr>
                <w:lang w:val="en-US"/>
              </w:rPr>
              <w:t>all</w:t>
            </w:r>
            <w:r w:rsidR="00C50652" w:rsidRPr="00735226">
              <w:t xml:space="preserve"> </w:t>
            </w:r>
            <w:r w:rsidR="00C50652" w:rsidRPr="00735226">
              <w:rPr>
                <w:lang w:val="en-US"/>
              </w:rPr>
              <w:t>right</w:t>
            </w:r>
            <w:r w:rsidR="00C50652" w:rsidRPr="00735226">
              <w:t xml:space="preserve">, </w:t>
            </w:r>
            <w:r w:rsidR="00C50652" w:rsidRPr="00735226">
              <w:rPr>
                <w:lang w:val="en-US"/>
              </w:rPr>
              <w:t>sure</w:t>
            </w:r>
            <w:r w:rsidR="00C50652" w:rsidRPr="00735226">
              <w:t>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C50652" w:rsidRPr="00735226" w:rsidTr="001949AD">
        <w:tc>
          <w:tcPr>
            <w:tcW w:w="567" w:type="dxa"/>
          </w:tcPr>
          <w:p w:rsidR="00C50652" w:rsidRPr="00735226" w:rsidRDefault="0071306F" w:rsidP="00351087">
            <w:pPr>
              <w:jc w:val="center"/>
            </w:pPr>
            <w:r w:rsidRPr="00735226">
              <w:lastRenderedPageBreak/>
              <w:t>2</w:t>
            </w:r>
          </w:p>
        </w:tc>
        <w:tc>
          <w:tcPr>
            <w:tcW w:w="2127" w:type="dxa"/>
          </w:tcPr>
          <w:p w:rsidR="00C50652" w:rsidRPr="00735226" w:rsidRDefault="002C3AB7" w:rsidP="0020638C">
            <w:pPr>
              <w:rPr>
                <w:lang w:val="en-US"/>
              </w:rPr>
            </w:pPr>
            <w:r w:rsidRPr="00735226">
              <w:rPr>
                <w:b/>
                <w:lang w:val="en-US"/>
              </w:rPr>
              <w:t>1</w:t>
            </w:r>
            <w:r w:rsidRPr="00735226">
              <w:rPr>
                <w:b/>
              </w:rPr>
              <w:t>1</w:t>
            </w:r>
            <w:r w:rsidRPr="00735226">
              <w:rPr>
                <w:b/>
                <w:lang w:val="en-US"/>
              </w:rPr>
              <w:t>, 1</w:t>
            </w:r>
            <w:r w:rsidRPr="00735226">
              <w:rPr>
                <w:b/>
              </w:rPr>
              <w:t>2</w:t>
            </w:r>
            <w:r w:rsidR="00351087" w:rsidRPr="00735226">
              <w:rPr>
                <w:b/>
                <w:lang w:val="en-US"/>
              </w:rPr>
              <w:t>.</w:t>
            </w:r>
            <w:r w:rsidR="00351087" w:rsidRPr="00735226">
              <w:rPr>
                <w:lang w:val="en-US"/>
              </w:rPr>
              <w:t xml:space="preserve"> </w:t>
            </w:r>
            <w:r w:rsidR="00351087" w:rsidRPr="00735226">
              <w:rPr>
                <w:b/>
                <w:lang w:val="en-US"/>
              </w:rPr>
              <w:t>Looking good.</w:t>
            </w:r>
          </w:p>
        </w:tc>
        <w:tc>
          <w:tcPr>
            <w:tcW w:w="4394" w:type="dxa"/>
          </w:tcPr>
          <w:p w:rsidR="00C50652" w:rsidRPr="00735226" w:rsidRDefault="00956BB4" w:rsidP="001949AD">
            <w:pPr>
              <w:rPr>
                <w:i/>
              </w:rPr>
            </w:pPr>
            <w:r w:rsidRPr="00735226">
              <w:t xml:space="preserve">Контроль основных навыков и умений, </w:t>
            </w:r>
            <w:proofErr w:type="gramStart"/>
            <w:r w:rsidRPr="00735226">
              <w:t>над</w:t>
            </w:r>
            <w:proofErr w:type="gramEnd"/>
            <w:r w:rsidRPr="00735226">
              <w:t xml:space="preserve"> котором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977" w:type="dxa"/>
          </w:tcPr>
          <w:p w:rsidR="00956BB4" w:rsidRPr="00735226" w:rsidRDefault="00956BB4" w:rsidP="00956BB4">
            <w:r w:rsidRPr="00735226">
              <w:rPr>
                <w:i/>
              </w:rPr>
              <w:t xml:space="preserve">Лексический материал: </w:t>
            </w:r>
            <w:r w:rsidRPr="00735226">
              <w:t>материал цикла;</w:t>
            </w:r>
          </w:p>
          <w:p w:rsidR="00C50652" w:rsidRPr="00735226" w:rsidRDefault="00956BB4" w:rsidP="00956BB4">
            <w:pPr>
              <w:rPr>
                <w:i/>
              </w:rPr>
            </w:pPr>
            <w:r w:rsidRPr="00735226">
              <w:rPr>
                <w:i/>
              </w:rPr>
              <w:t xml:space="preserve">Грамматический материал: </w:t>
            </w:r>
            <w:r w:rsidRPr="00735226">
              <w:t>материал цикла.</w:t>
            </w:r>
          </w:p>
        </w:tc>
        <w:tc>
          <w:tcPr>
            <w:tcW w:w="709" w:type="dxa"/>
          </w:tcPr>
          <w:p w:rsidR="00C50652" w:rsidRPr="00735226" w:rsidRDefault="00C50652" w:rsidP="0020638C"/>
        </w:tc>
        <w:tc>
          <w:tcPr>
            <w:tcW w:w="709" w:type="dxa"/>
          </w:tcPr>
          <w:p w:rsidR="00C50652" w:rsidRPr="00735226" w:rsidRDefault="00C50652" w:rsidP="0020638C"/>
        </w:tc>
      </w:tr>
      <w:tr w:rsidR="006F4E22" w:rsidRPr="00735226" w:rsidTr="001949AD">
        <w:tc>
          <w:tcPr>
            <w:tcW w:w="567" w:type="dxa"/>
          </w:tcPr>
          <w:p w:rsidR="006F4E22" w:rsidRPr="00735226" w:rsidRDefault="006F4E22" w:rsidP="00351087">
            <w:pPr>
              <w:jc w:val="center"/>
            </w:pPr>
            <w:r w:rsidRPr="00735226">
              <w:t>1</w:t>
            </w:r>
          </w:p>
        </w:tc>
        <w:tc>
          <w:tcPr>
            <w:tcW w:w="2127" w:type="dxa"/>
          </w:tcPr>
          <w:p w:rsidR="006F4E22" w:rsidRPr="00735226" w:rsidRDefault="002C3AB7" w:rsidP="0020638C">
            <w:pPr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1</w:t>
            </w:r>
            <w:r w:rsidRPr="00735226">
              <w:rPr>
                <w:b/>
              </w:rPr>
              <w:t>3</w:t>
            </w:r>
            <w:r w:rsidR="006F4E22" w:rsidRPr="00735226">
              <w:rPr>
                <w:b/>
                <w:lang w:val="en-US"/>
              </w:rPr>
              <w:t>. Test yourself.</w:t>
            </w:r>
          </w:p>
        </w:tc>
        <w:tc>
          <w:tcPr>
            <w:tcW w:w="4394" w:type="dxa"/>
          </w:tcPr>
          <w:p w:rsidR="006F4E22" w:rsidRPr="00735226" w:rsidRDefault="00956BB4" w:rsidP="001949AD">
            <w:pPr>
              <w:rPr>
                <w:i/>
              </w:rPr>
            </w:pPr>
            <w:r w:rsidRPr="00735226">
              <w:t xml:space="preserve">Контроль основных навыков и умений, </w:t>
            </w:r>
            <w:proofErr w:type="gramStart"/>
            <w:r w:rsidRPr="00735226">
              <w:t>над</w:t>
            </w:r>
            <w:proofErr w:type="gramEnd"/>
            <w:r w:rsidRPr="00735226">
              <w:t xml:space="preserve"> котором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977" w:type="dxa"/>
          </w:tcPr>
          <w:p w:rsidR="00956BB4" w:rsidRPr="00735226" w:rsidRDefault="00956BB4" w:rsidP="00956BB4">
            <w:r w:rsidRPr="00735226">
              <w:rPr>
                <w:i/>
              </w:rPr>
              <w:t xml:space="preserve">Лексический материал: </w:t>
            </w:r>
            <w:r w:rsidRPr="00735226">
              <w:t>материал цикла;</w:t>
            </w:r>
          </w:p>
          <w:p w:rsidR="006F4E22" w:rsidRPr="00735226" w:rsidRDefault="00956BB4" w:rsidP="00956BB4">
            <w:pPr>
              <w:rPr>
                <w:i/>
              </w:rPr>
            </w:pPr>
            <w:r w:rsidRPr="00735226">
              <w:rPr>
                <w:i/>
              </w:rPr>
              <w:t xml:space="preserve">Грамматический материал: </w:t>
            </w:r>
            <w:r w:rsidRPr="00735226">
              <w:t>материал цикла.</w:t>
            </w:r>
          </w:p>
        </w:tc>
        <w:tc>
          <w:tcPr>
            <w:tcW w:w="709" w:type="dxa"/>
          </w:tcPr>
          <w:p w:rsidR="006F4E22" w:rsidRPr="00735226" w:rsidRDefault="006F4E22" w:rsidP="0020638C"/>
        </w:tc>
        <w:tc>
          <w:tcPr>
            <w:tcW w:w="709" w:type="dxa"/>
          </w:tcPr>
          <w:p w:rsidR="006F4E22" w:rsidRPr="00735226" w:rsidRDefault="006F4E22" w:rsidP="0020638C"/>
        </w:tc>
      </w:tr>
      <w:tr w:rsidR="00C50652" w:rsidRPr="00735226" w:rsidTr="00FD155E">
        <w:tc>
          <w:tcPr>
            <w:tcW w:w="11483" w:type="dxa"/>
            <w:gridSpan w:val="6"/>
          </w:tcPr>
          <w:p w:rsidR="00C50652" w:rsidRPr="00735226" w:rsidRDefault="00C50652" w:rsidP="00C50652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 xml:space="preserve">Unit 2 </w:t>
            </w:r>
          </w:p>
          <w:p w:rsidR="00C50652" w:rsidRPr="00735226" w:rsidRDefault="00C50652" w:rsidP="00C50652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What are you like?</w:t>
            </w:r>
          </w:p>
          <w:p w:rsidR="00C50652" w:rsidRPr="00735226" w:rsidRDefault="00C50652" w:rsidP="00C50652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</w:rPr>
              <w:t>Какой</w:t>
            </w:r>
            <w:r w:rsidRPr="00735226">
              <w:rPr>
                <w:b/>
                <w:lang w:val="en-US"/>
              </w:rPr>
              <w:t xml:space="preserve"> </w:t>
            </w:r>
            <w:r w:rsidRPr="00735226">
              <w:rPr>
                <w:b/>
              </w:rPr>
              <w:t>ты</w:t>
            </w:r>
            <w:r w:rsidRPr="00735226">
              <w:rPr>
                <w:b/>
                <w:lang w:val="en-US"/>
              </w:rPr>
              <w:t>?</w:t>
            </w:r>
          </w:p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351087">
            <w:pPr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2</w:t>
            </w:r>
          </w:p>
        </w:tc>
        <w:tc>
          <w:tcPr>
            <w:tcW w:w="2127" w:type="dxa"/>
          </w:tcPr>
          <w:p w:rsidR="00F7027F" w:rsidRPr="00735226" w:rsidRDefault="002C3AB7" w:rsidP="0020638C">
            <w:r w:rsidRPr="00735226">
              <w:rPr>
                <w:b/>
                <w:lang w:val="en-US"/>
              </w:rPr>
              <w:t>14</w:t>
            </w:r>
            <w:r w:rsidR="006F4E22" w:rsidRPr="00735226">
              <w:rPr>
                <w:b/>
                <w:lang w:val="en-US"/>
              </w:rPr>
              <w:t>, 1</w:t>
            </w:r>
            <w:r w:rsidRPr="00735226">
              <w:rPr>
                <w:b/>
                <w:lang w:val="en-US"/>
              </w:rPr>
              <w:t>5</w:t>
            </w:r>
            <w:r w:rsidR="00351087" w:rsidRPr="00735226">
              <w:rPr>
                <w:b/>
                <w:lang w:val="en-US"/>
              </w:rPr>
              <w:t xml:space="preserve">. </w:t>
            </w:r>
            <w:r w:rsidR="00C50652" w:rsidRPr="00735226">
              <w:rPr>
                <w:b/>
                <w:lang w:val="en-US"/>
              </w:rPr>
              <w:t>What do the star signs say?</w:t>
            </w:r>
            <w:r w:rsidR="00C50652" w:rsidRPr="00735226">
              <w:rPr>
                <w:lang w:val="en-US"/>
              </w:rPr>
              <w:t xml:space="preserve"> </w:t>
            </w:r>
            <w:r w:rsidR="00C50652" w:rsidRPr="00735226">
              <w:t>Что говорят звёздные знаки?</w:t>
            </w:r>
          </w:p>
          <w:p w:rsidR="00912749" w:rsidRPr="00735226" w:rsidRDefault="00912749" w:rsidP="0020638C">
            <w:r w:rsidRPr="00735226">
              <w:t>Тема: «Характер», «Взаимоотношения со сверстниками».</w:t>
            </w:r>
          </w:p>
        </w:tc>
        <w:tc>
          <w:tcPr>
            <w:tcW w:w="4394" w:type="dxa"/>
          </w:tcPr>
          <w:p w:rsidR="001949AD" w:rsidRPr="00735226" w:rsidRDefault="001949AD" w:rsidP="001949AD">
            <w:r w:rsidRPr="00735226">
              <w:rPr>
                <w:i/>
              </w:rPr>
              <w:t>Социокультурный аспект:</w:t>
            </w:r>
            <w:r w:rsidR="00C50652" w:rsidRPr="00735226">
              <w:rPr>
                <w:i/>
              </w:rPr>
              <w:t xml:space="preserve"> </w:t>
            </w:r>
            <w:r w:rsidR="00C50652" w:rsidRPr="00735226">
              <w:t>знакомство со знаками зодиака;</w:t>
            </w:r>
            <w:r w:rsidRPr="00735226">
              <w:rPr>
                <w:i/>
              </w:rPr>
              <w:br/>
              <w:t>Развивающий аспект:</w:t>
            </w:r>
            <w:r w:rsidR="00C50652" w:rsidRPr="00735226">
              <w:rPr>
                <w:i/>
              </w:rPr>
              <w:t xml:space="preserve"> </w:t>
            </w:r>
            <w:r w:rsidR="00C50652" w:rsidRPr="00735226">
              <w:t>развитие внимания, памяти, способности к сравнению, формулированию выводов;</w:t>
            </w:r>
          </w:p>
          <w:p w:rsidR="001949AD" w:rsidRPr="00735226" w:rsidRDefault="001949AD" w:rsidP="001949AD">
            <w:r w:rsidRPr="00735226">
              <w:rPr>
                <w:i/>
              </w:rPr>
              <w:t>Воспитательный аспект:</w:t>
            </w:r>
            <w:r w:rsidR="00C50652" w:rsidRPr="00735226">
              <w:rPr>
                <w:i/>
              </w:rPr>
              <w:t xml:space="preserve"> </w:t>
            </w:r>
            <w:r w:rsidR="00C50652" w:rsidRPr="00735226">
              <w:t>формирование представления о моральных нормах и правилах нравственного поведения, убеждённости в приоритете общечеловеческих ценностей; воспитание уважительного отношения к собеседнику, его взглядам;</w:t>
            </w:r>
          </w:p>
          <w:p w:rsidR="00F7027F" w:rsidRPr="00735226" w:rsidRDefault="001949AD" w:rsidP="001949AD">
            <w:r w:rsidRPr="00735226">
              <w:rPr>
                <w:i/>
              </w:rPr>
              <w:t>Учебный аспект:</w:t>
            </w:r>
            <w:r w:rsidR="00C50652" w:rsidRPr="00735226">
              <w:rPr>
                <w:i/>
              </w:rPr>
              <w:t xml:space="preserve"> </w:t>
            </w:r>
            <w:r w:rsidR="00C50652" w:rsidRPr="00735226">
              <w:t>формирование лексических навыков говорения.</w:t>
            </w:r>
          </w:p>
        </w:tc>
        <w:tc>
          <w:tcPr>
            <w:tcW w:w="2977" w:type="dxa"/>
          </w:tcPr>
          <w:p w:rsidR="001949AD" w:rsidRPr="00735226" w:rsidRDefault="001949AD" w:rsidP="001949AD">
            <w:pPr>
              <w:rPr>
                <w:lang w:val="en-US"/>
              </w:rPr>
            </w:pPr>
            <w:r w:rsidRPr="00735226">
              <w:rPr>
                <w:i/>
              </w:rPr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C50652" w:rsidRPr="00735226">
              <w:rPr>
                <w:i/>
                <w:lang w:val="en-US"/>
              </w:rPr>
              <w:t xml:space="preserve"> </w:t>
            </w:r>
            <w:r w:rsidR="00C50652" w:rsidRPr="00735226">
              <w:rPr>
                <w:lang w:val="en-US"/>
              </w:rPr>
              <w:t>to be interested in, boastful, bos</w:t>
            </w:r>
            <w:r w:rsidR="00062DFC" w:rsidRPr="00735226">
              <w:rPr>
                <w:lang w:val="en-US"/>
              </w:rPr>
              <w:t>s</w:t>
            </w:r>
            <w:r w:rsidR="00C50652" w:rsidRPr="00735226">
              <w:rPr>
                <w:lang w:val="en-US"/>
              </w:rPr>
              <w:t>y, to chat, clever, to get on well with, honest, polite, shy, sociable, talkative, to tell the truth, to trust;</w:t>
            </w:r>
          </w:p>
          <w:p w:rsidR="00F7027F" w:rsidRPr="00735226" w:rsidRDefault="001949AD" w:rsidP="001949AD">
            <w:r w:rsidRPr="00735226">
              <w:rPr>
                <w:i/>
              </w:rPr>
              <w:t>Грамматический материал:</w:t>
            </w:r>
            <w:r w:rsidR="00062DFC" w:rsidRPr="00735226">
              <w:rPr>
                <w:i/>
              </w:rPr>
              <w:t xml:space="preserve"> </w:t>
            </w:r>
            <w:r w:rsidR="00062DFC" w:rsidRPr="00735226">
              <w:t>словообразование: приставки и суффиксы (</w:t>
            </w:r>
            <w:r w:rsidR="00062DFC" w:rsidRPr="00735226">
              <w:rPr>
                <w:lang w:val="en-US"/>
              </w:rPr>
              <w:t>un</w:t>
            </w:r>
            <w:r w:rsidR="00062DFC" w:rsidRPr="00735226">
              <w:t xml:space="preserve">-, </w:t>
            </w:r>
            <w:r w:rsidR="00062DFC" w:rsidRPr="00735226">
              <w:rPr>
                <w:lang w:val="en-US"/>
              </w:rPr>
              <w:t>im</w:t>
            </w:r>
            <w:r w:rsidR="00062DFC" w:rsidRPr="00735226">
              <w:t xml:space="preserve">-, </w:t>
            </w:r>
            <w:r w:rsidR="00062DFC" w:rsidRPr="00735226">
              <w:rPr>
                <w:lang w:val="en-US"/>
              </w:rPr>
              <w:t>dis</w:t>
            </w:r>
            <w:r w:rsidR="00062DFC" w:rsidRPr="00735226">
              <w:t>-, -</w:t>
            </w:r>
            <w:r w:rsidR="00062DFC" w:rsidRPr="00735226">
              <w:rPr>
                <w:lang w:val="en-US"/>
              </w:rPr>
              <w:t>ful</w:t>
            </w:r>
            <w:r w:rsidR="00062DFC" w:rsidRPr="00735226">
              <w:t>, -</w:t>
            </w:r>
            <w:r w:rsidR="00062DFC" w:rsidRPr="00735226">
              <w:rPr>
                <w:lang w:val="en-US"/>
              </w:rPr>
              <w:t>les</w:t>
            </w:r>
            <w:r w:rsidR="00062DFC" w:rsidRPr="00735226">
              <w:t>)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454C4C" w:rsidTr="001949AD">
        <w:tc>
          <w:tcPr>
            <w:tcW w:w="567" w:type="dxa"/>
          </w:tcPr>
          <w:p w:rsidR="00F7027F" w:rsidRPr="00735226" w:rsidRDefault="00351087" w:rsidP="00351087">
            <w:pPr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F7027F" w:rsidRPr="00735226" w:rsidRDefault="006F4E22" w:rsidP="0020638C">
            <w:r w:rsidRPr="00735226">
              <w:rPr>
                <w:b/>
                <w:lang w:val="en-US"/>
              </w:rPr>
              <w:t>1</w:t>
            </w:r>
            <w:r w:rsidR="002C3AB7" w:rsidRPr="00735226">
              <w:rPr>
                <w:b/>
                <w:lang w:val="en-US"/>
              </w:rPr>
              <w:t>6</w:t>
            </w:r>
            <w:r w:rsidR="00351087" w:rsidRPr="00735226">
              <w:rPr>
                <w:b/>
                <w:lang w:val="en-US"/>
              </w:rPr>
              <w:t xml:space="preserve">. </w:t>
            </w:r>
            <w:r w:rsidR="00062DFC" w:rsidRPr="00735226">
              <w:rPr>
                <w:b/>
                <w:lang w:val="en-US"/>
              </w:rPr>
              <w:t>What are good children like?</w:t>
            </w:r>
            <w:r w:rsidR="00912749" w:rsidRPr="00735226">
              <w:rPr>
                <w:lang w:val="en-US"/>
              </w:rPr>
              <w:t xml:space="preserve"> </w:t>
            </w:r>
            <w:r w:rsidR="00912749" w:rsidRPr="00735226">
              <w:t>Что такое хорошие дети?</w:t>
            </w:r>
          </w:p>
          <w:p w:rsidR="00912749" w:rsidRPr="00735226" w:rsidRDefault="00912749" w:rsidP="0020638C">
            <w:r w:rsidRPr="00735226">
              <w:t>Тема: «Характер», «Взаимоотношения со сверстниками».</w:t>
            </w:r>
          </w:p>
        </w:tc>
        <w:tc>
          <w:tcPr>
            <w:tcW w:w="4394" w:type="dxa"/>
          </w:tcPr>
          <w:p w:rsidR="001949AD" w:rsidRPr="00735226" w:rsidRDefault="001949AD" w:rsidP="001949AD">
            <w:r w:rsidRPr="00735226">
              <w:rPr>
                <w:i/>
              </w:rPr>
              <w:t>Социокультурный аспект:</w:t>
            </w:r>
            <w:r w:rsidR="00062DFC" w:rsidRPr="00735226">
              <w:rPr>
                <w:i/>
              </w:rPr>
              <w:t xml:space="preserve"> </w:t>
            </w:r>
            <w:r w:rsidR="00062DFC" w:rsidRPr="00735226">
              <w:t>знакомство с организацией скаутов и её законами;</w:t>
            </w:r>
            <w:r w:rsidRPr="00735226">
              <w:rPr>
                <w:i/>
              </w:rPr>
              <w:br/>
              <w:t>Развивающий аспект:</w:t>
            </w:r>
            <w:r w:rsidR="00062DFC" w:rsidRPr="00735226">
              <w:rPr>
                <w:i/>
              </w:rPr>
              <w:t xml:space="preserve"> </w:t>
            </w:r>
            <w:r w:rsidR="00062DFC" w:rsidRPr="00735226">
              <w:t>развитие внимания, способности к сравнению, формулированию выводов, умения осуществлять информационный поиск, в том числе с помощью компьютерных средств;</w:t>
            </w:r>
          </w:p>
          <w:p w:rsidR="001949AD" w:rsidRPr="00735226" w:rsidRDefault="001949AD" w:rsidP="001949AD">
            <w:r w:rsidRPr="00735226">
              <w:rPr>
                <w:i/>
              </w:rPr>
              <w:t>Воспитательный аспект:</w:t>
            </w:r>
            <w:r w:rsidR="00062DFC" w:rsidRPr="00735226">
              <w:rPr>
                <w:i/>
              </w:rPr>
              <w:t xml:space="preserve"> </w:t>
            </w:r>
            <w:r w:rsidR="00062DFC" w:rsidRPr="00735226">
              <w:t>формирование способности понимать образ жизни и поведение зарубежных сверстников, уважительного отношения к мнению других людей;</w:t>
            </w:r>
          </w:p>
          <w:p w:rsidR="00F7027F" w:rsidRPr="00735226" w:rsidRDefault="001949AD" w:rsidP="001949AD">
            <w:r w:rsidRPr="00735226">
              <w:rPr>
                <w:i/>
              </w:rPr>
              <w:t>Учебный аспект:</w:t>
            </w:r>
            <w:r w:rsidR="00062DFC" w:rsidRPr="00735226">
              <w:rPr>
                <w:i/>
              </w:rPr>
              <w:t xml:space="preserve"> </w:t>
            </w:r>
            <w:r w:rsidR="00062DFC" w:rsidRPr="00735226">
              <w:t>формирование лексических навыков говорения.</w:t>
            </w:r>
          </w:p>
        </w:tc>
        <w:tc>
          <w:tcPr>
            <w:tcW w:w="2977" w:type="dxa"/>
          </w:tcPr>
          <w:p w:rsidR="001949AD" w:rsidRPr="00735226" w:rsidRDefault="001949AD" w:rsidP="001949AD">
            <w:pPr>
              <w:rPr>
                <w:lang w:val="en-US"/>
              </w:rPr>
            </w:pPr>
            <w:r w:rsidRPr="00735226">
              <w:rPr>
                <w:i/>
              </w:rPr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062DFC" w:rsidRPr="00735226">
              <w:rPr>
                <w:i/>
                <w:lang w:val="en-US"/>
              </w:rPr>
              <w:t xml:space="preserve"> </w:t>
            </w:r>
            <w:r w:rsidR="00062DFC" w:rsidRPr="00735226">
              <w:rPr>
                <w:lang w:val="en-US"/>
              </w:rPr>
              <w:t>to bully, to call sb names, each other, to gossip, to fight, to quarrel, to tease.</w:t>
            </w:r>
          </w:p>
          <w:p w:rsidR="00F7027F" w:rsidRPr="00735226" w:rsidRDefault="00F7027F" w:rsidP="001949AD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</w:tr>
      <w:tr w:rsidR="00920D42" w:rsidRPr="00454C4C" w:rsidTr="001949AD">
        <w:tc>
          <w:tcPr>
            <w:tcW w:w="567" w:type="dxa"/>
          </w:tcPr>
          <w:p w:rsidR="00F7027F" w:rsidRPr="00735226" w:rsidRDefault="0071306F" w:rsidP="0035108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6F4E22" w:rsidP="0020638C">
            <w:r w:rsidRPr="00735226">
              <w:rPr>
                <w:b/>
                <w:lang w:val="en-US"/>
              </w:rPr>
              <w:t>1</w:t>
            </w:r>
            <w:r w:rsidR="002C3AB7" w:rsidRPr="00735226">
              <w:rPr>
                <w:b/>
                <w:lang w:val="en-US"/>
              </w:rPr>
              <w:t>7</w:t>
            </w:r>
            <w:r w:rsidRPr="00735226">
              <w:rPr>
                <w:b/>
                <w:lang w:val="en-US"/>
              </w:rPr>
              <w:t>, 1</w:t>
            </w:r>
            <w:r w:rsidR="002C3AB7" w:rsidRPr="00735226">
              <w:rPr>
                <w:b/>
                <w:lang w:val="en-US"/>
              </w:rPr>
              <w:t>8</w:t>
            </w:r>
            <w:r w:rsidR="00351087" w:rsidRPr="00735226">
              <w:rPr>
                <w:b/>
                <w:lang w:val="en-US"/>
              </w:rPr>
              <w:t xml:space="preserve">. </w:t>
            </w:r>
            <w:r w:rsidR="00062DFC" w:rsidRPr="00735226">
              <w:rPr>
                <w:b/>
                <w:lang w:val="en-US"/>
              </w:rPr>
              <w:t>We are having fun together.</w:t>
            </w:r>
            <w:r w:rsidR="00062DFC" w:rsidRPr="00735226">
              <w:rPr>
                <w:lang w:val="en-US"/>
              </w:rPr>
              <w:t xml:space="preserve"> </w:t>
            </w:r>
            <w:r w:rsidR="00062DFC" w:rsidRPr="00735226">
              <w:t>Мы весело проводим время вместе.</w:t>
            </w:r>
          </w:p>
          <w:p w:rsidR="00912749" w:rsidRPr="00735226" w:rsidRDefault="00912749" w:rsidP="0020638C">
            <w:r w:rsidRPr="00735226">
              <w:t>Тема: «Характер», «Взаимоотношения со сверстниками».</w:t>
            </w:r>
          </w:p>
        </w:tc>
        <w:tc>
          <w:tcPr>
            <w:tcW w:w="4394" w:type="dxa"/>
          </w:tcPr>
          <w:p w:rsidR="00062DFC" w:rsidRPr="00735226" w:rsidRDefault="00062DFC" w:rsidP="00062DFC">
            <w:r w:rsidRPr="00735226">
              <w:rPr>
                <w:i/>
              </w:rPr>
              <w:t xml:space="preserve">Социокультурный аспект: </w:t>
            </w:r>
            <w:r w:rsidRPr="00735226">
              <w:t>знакомство с тем, как британские сверстники проводят свободное время;</w:t>
            </w:r>
            <w:r w:rsidRPr="00735226">
              <w:rPr>
                <w:i/>
              </w:rPr>
              <w:br/>
              <w:t xml:space="preserve">Развивающий аспект: </w:t>
            </w:r>
            <w:r w:rsidRPr="00735226">
              <w:t>развитие способности к сравнению, развитие внимания, памяти, логического мышления, умения пользоваться грамматическим справочником;</w:t>
            </w:r>
          </w:p>
          <w:p w:rsidR="00062DFC" w:rsidRPr="00735226" w:rsidRDefault="00062DFC" w:rsidP="00062DFC">
            <w:r w:rsidRPr="00735226">
              <w:rPr>
                <w:i/>
              </w:rPr>
              <w:t xml:space="preserve">Воспитательный аспект: </w:t>
            </w:r>
            <w:r w:rsidRPr="00735226">
              <w:lastRenderedPageBreak/>
              <w:t>формирование потребности и способности понимать образ жизни и поведение людей другой культуры, представление о дружбе и друзьях, внимательного отношения к друзьям, их интересам и влечениям;</w:t>
            </w:r>
          </w:p>
          <w:p w:rsidR="00F7027F" w:rsidRPr="00735226" w:rsidRDefault="00062DFC" w:rsidP="00062DFC">
            <w:r w:rsidRPr="00735226">
              <w:rPr>
                <w:i/>
              </w:rPr>
              <w:t>Учебный аспект:</w:t>
            </w:r>
            <w:r w:rsidR="00981261" w:rsidRPr="00735226">
              <w:rPr>
                <w:i/>
              </w:rPr>
              <w:t xml:space="preserve"> </w:t>
            </w:r>
            <w:r w:rsidRPr="00735226">
              <w:t xml:space="preserve">совершенствование </w:t>
            </w:r>
            <w:r w:rsidR="00981261" w:rsidRPr="00735226">
              <w:t>грамматических навыков говорения.</w:t>
            </w:r>
          </w:p>
        </w:tc>
        <w:tc>
          <w:tcPr>
            <w:tcW w:w="2977" w:type="dxa"/>
          </w:tcPr>
          <w:p w:rsidR="00F7027F" w:rsidRPr="00735226" w:rsidRDefault="00062DFC" w:rsidP="00062DFC">
            <w:pPr>
              <w:rPr>
                <w:lang w:val="en-US"/>
              </w:rPr>
            </w:pPr>
            <w:r w:rsidRPr="00735226">
              <w:rPr>
                <w:i/>
                <w:lang w:val="en-US"/>
              </w:rPr>
              <w:lastRenderedPageBreak/>
              <w:t>Грамматический материал:</w:t>
            </w:r>
            <w:r w:rsidR="00981261" w:rsidRPr="00735226">
              <w:rPr>
                <w:i/>
                <w:lang w:val="en-US"/>
              </w:rPr>
              <w:t xml:space="preserve"> </w:t>
            </w:r>
            <w:r w:rsidR="00981261" w:rsidRPr="00735226">
              <w:rPr>
                <w:lang w:val="en-US"/>
              </w:rPr>
              <w:t>Present Simple, Present Progressive.</w:t>
            </w: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351087">
            <w:pPr>
              <w:jc w:val="center"/>
            </w:pPr>
            <w:r w:rsidRPr="00735226">
              <w:lastRenderedPageBreak/>
              <w:t>2</w:t>
            </w:r>
          </w:p>
        </w:tc>
        <w:tc>
          <w:tcPr>
            <w:tcW w:w="2127" w:type="dxa"/>
          </w:tcPr>
          <w:p w:rsidR="00F7027F" w:rsidRPr="00735226" w:rsidRDefault="006F4E22" w:rsidP="0020638C">
            <w:r w:rsidRPr="00735226">
              <w:rPr>
                <w:b/>
                <w:lang w:val="en-US"/>
              </w:rPr>
              <w:t>1</w:t>
            </w:r>
            <w:r w:rsidR="002C3AB7" w:rsidRPr="00735226">
              <w:rPr>
                <w:b/>
                <w:lang w:val="en-US"/>
              </w:rPr>
              <w:t>9</w:t>
            </w:r>
            <w:r w:rsidRPr="00735226">
              <w:rPr>
                <w:b/>
                <w:lang w:val="en-US"/>
              </w:rPr>
              <w:t xml:space="preserve">, </w:t>
            </w:r>
            <w:r w:rsidR="002C3AB7" w:rsidRPr="00735226">
              <w:rPr>
                <w:b/>
                <w:lang w:val="en-US"/>
              </w:rPr>
              <w:t>20</w:t>
            </w:r>
            <w:r w:rsidR="00351087" w:rsidRPr="00735226">
              <w:rPr>
                <w:b/>
                <w:lang w:val="en-US"/>
              </w:rPr>
              <w:t xml:space="preserve">. </w:t>
            </w:r>
            <w:r w:rsidR="00981261" w:rsidRPr="00735226">
              <w:rPr>
                <w:b/>
                <w:lang w:val="en-US"/>
              </w:rPr>
              <w:t>Who is the best candidate for class president?</w:t>
            </w:r>
            <w:r w:rsidR="00981261" w:rsidRPr="00735226">
              <w:rPr>
                <w:lang w:val="en-US"/>
              </w:rPr>
              <w:t xml:space="preserve"> </w:t>
            </w:r>
            <w:r w:rsidR="00981261" w:rsidRPr="00735226">
              <w:t>Кто лучший кандидат в президенты класса?</w:t>
            </w:r>
          </w:p>
          <w:p w:rsidR="00912749" w:rsidRPr="00735226" w:rsidRDefault="00912749" w:rsidP="0020638C">
            <w:r w:rsidRPr="00735226">
              <w:t>Тема: «Характер», «Взаимоотношения со сверстниками».</w:t>
            </w:r>
          </w:p>
        </w:tc>
        <w:tc>
          <w:tcPr>
            <w:tcW w:w="4394" w:type="dxa"/>
          </w:tcPr>
          <w:p w:rsidR="00062DFC" w:rsidRPr="00735226" w:rsidRDefault="00062DFC" w:rsidP="00062DFC">
            <w:r w:rsidRPr="00735226">
              <w:rPr>
                <w:i/>
              </w:rPr>
              <w:t>Социокультурный аспект:</w:t>
            </w:r>
            <w:r w:rsidR="00981261" w:rsidRPr="00735226">
              <w:rPr>
                <w:i/>
              </w:rPr>
              <w:t xml:space="preserve"> </w:t>
            </w:r>
            <w:r w:rsidR="00981261" w:rsidRPr="00735226">
              <w:t>знакомство с детским стихотворением, некоторыми английскими пословицами;</w:t>
            </w:r>
            <w:r w:rsidRPr="00735226">
              <w:rPr>
                <w:i/>
              </w:rPr>
              <w:br/>
              <w:t>Развивающий аспект:</w:t>
            </w:r>
            <w:r w:rsidR="00981261" w:rsidRPr="00735226">
              <w:rPr>
                <w:i/>
              </w:rPr>
              <w:t xml:space="preserve"> </w:t>
            </w:r>
            <w:r w:rsidR="00981261" w:rsidRPr="00735226">
              <w:t>развитие способности к сравнению, логическому изложению, к оценке чужого мнения;</w:t>
            </w:r>
          </w:p>
          <w:p w:rsidR="00062DFC" w:rsidRPr="00735226" w:rsidRDefault="00062DFC" w:rsidP="00062DFC">
            <w:r w:rsidRPr="00735226">
              <w:rPr>
                <w:i/>
              </w:rPr>
              <w:t>Воспитательный аспект:</w:t>
            </w:r>
            <w:r w:rsidR="00981261" w:rsidRPr="00735226">
              <w:rPr>
                <w:i/>
              </w:rPr>
              <w:t xml:space="preserve"> </w:t>
            </w:r>
            <w:r w:rsidR="00981261" w:rsidRPr="00735226">
              <w:t>формирование представления о дружбе и друзьях, потребности и способности критически и уважительно относиться к мнению других людей;</w:t>
            </w:r>
          </w:p>
          <w:p w:rsidR="00F7027F" w:rsidRPr="00735226" w:rsidRDefault="00062DFC" w:rsidP="00062DFC">
            <w:r w:rsidRPr="00735226">
              <w:rPr>
                <w:i/>
              </w:rPr>
              <w:t>Учебный аспект:</w:t>
            </w:r>
            <w:r w:rsidR="00981261" w:rsidRPr="00735226">
              <w:rPr>
                <w:i/>
              </w:rPr>
              <w:t xml:space="preserve"> </w:t>
            </w:r>
            <w:r w:rsidR="00981261" w:rsidRPr="00735226">
              <w:t>совершенствование речевых навыков.</w:t>
            </w:r>
          </w:p>
        </w:tc>
        <w:tc>
          <w:tcPr>
            <w:tcW w:w="2977" w:type="dxa"/>
          </w:tcPr>
          <w:p w:rsidR="00062DFC" w:rsidRPr="00735226" w:rsidRDefault="00062DFC" w:rsidP="00062DFC">
            <w:pPr>
              <w:rPr>
                <w:i/>
              </w:rPr>
            </w:pPr>
            <w:r w:rsidRPr="00735226">
              <w:rPr>
                <w:i/>
              </w:rPr>
              <w:t>Лексический материал:</w:t>
            </w:r>
            <w:r w:rsidR="00981261" w:rsidRPr="00735226">
              <w:rPr>
                <w:i/>
              </w:rPr>
              <w:t xml:space="preserve"> </w:t>
            </w:r>
            <w:r w:rsidR="00981261" w:rsidRPr="00735226">
              <w:t>материал предыдущих уроков;</w:t>
            </w:r>
          </w:p>
          <w:p w:rsidR="00F7027F" w:rsidRPr="00735226" w:rsidRDefault="00062DFC" w:rsidP="00062DFC">
            <w:r w:rsidRPr="00735226">
              <w:rPr>
                <w:i/>
              </w:rPr>
              <w:t>Грамматический материал:</w:t>
            </w:r>
            <w:r w:rsidR="00981261" w:rsidRPr="00735226">
              <w:rPr>
                <w:i/>
              </w:rPr>
              <w:t xml:space="preserve"> </w:t>
            </w:r>
            <w:r w:rsidR="00981261" w:rsidRPr="00735226">
              <w:t>материал предыдущих уроков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351087" w:rsidP="00351087">
            <w:pPr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:rsidR="00F7027F" w:rsidRPr="00735226" w:rsidRDefault="002C3AB7" w:rsidP="0020638C">
            <w:r w:rsidRPr="00735226">
              <w:rPr>
                <w:b/>
              </w:rPr>
              <w:t>21</w:t>
            </w:r>
            <w:r w:rsidR="00351087" w:rsidRPr="00735226">
              <w:rPr>
                <w:b/>
              </w:rPr>
              <w:t xml:space="preserve">. </w:t>
            </w:r>
            <w:r w:rsidR="00981261" w:rsidRPr="00735226">
              <w:rPr>
                <w:b/>
                <w:lang w:val="en-US"/>
              </w:rPr>
              <w:t>I</w:t>
            </w:r>
            <w:r w:rsidR="00981261" w:rsidRPr="00735226">
              <w:rPr>
                <w:b/>
              </w:rPr>
              <w:t>’</w:t>
            </w:r>
            <w:r w:rsidR="00981261" w:rsidRPr="00735226">
              <w:rPr>
                <w:b/>
                <w:lang w:val="en-US"/>
              </w:rPr>
              <w:t>m</w:t>
            </w:r>
            <w:r w:rsidR="00981261" w:rsidRPr="00735226">
              <w:rPr>
                <w:b/>
              </w:rPr>
              <w:t xml:space="preserve"> </w:t>
            </w:r>
            <w:r w:rsidR="00981261" w:rsidRPr="00735226">
              <w:rPr>
                <w:b/>
                <w:lang w:val="en-US"/>
              </w:rPr>
              <w:t>sorry</w:t>
            </w:r>
            <w:r w:rsidR="00981261" w:rsidRPr="00735226">
              <w:rPr>
                <w:b/>
              </w:rPr>
              <w:t xml:space="preserve">! – </w:t>
            </w:r>
            <w:r w:rsidR="00981261" w:rsidRPr="00735226">
              <w:rPr>
                <w:b/>
                <w:lang w:val="en-US"/>
              </w:rPr>
              <w:t>That</w:t>
            </w:r>
            <w:r w:rsidR="00981261" w:rsidRPr="00735226">
              <w:rPr>
                <w:b/>
              </w:rPr>
              <w:t>’</w:t>
            </w:r>
            <w:r w:rsidR="00981261" w:rsidRPr="00735226">
              <w:rPr>
                <w:b/>
                <w:lang w:val="en-US"/>
              </w:rPr>
              <w:t>s</w:t>
            </w:r>
            <w:r w:rsidR="00981261" w:rsidRPr="00735226">
              <w:rPr>
                <w:b/>
              </w:rPr>
              <w:t xml:space="preserve"> </w:t>
            </w:r>
            <w:r w:rsidR="00981261" w:rsidRPr="00735226">
              <w:rPr>
                <w:b/>
                <w:lang w:val="en-US"/>
              </w:rPr>
              <w:t>OK</w:t>
            </w:r>
            <w:r w:rsidR="00981261" w:rsidRPr="00735226">
              <w:rPr>
                <w:b/>
              </w:rPr>
              <w:t>.</w:t>
            </w:r>
            <w:r w:rsidR="00B254EA" w:rsidRPr="00735226">
              <w:t xml:space="preserve"> Прости меня! – Всё нормально.</w:t>
            </w:r>
          </w:p>
          <w:p w:rsidR="00912749" w:rsidRPr="00735226" w:rsidRDefault="00912749" w:rsidP="0020638C">
            <w:r w:rsidRPr="00735226">
              <w:t>Тема: «Характер», «Взаимоотношения со сверстниками».</w:t>
            </w:r>
          </w:p>
        </w:tc>
        <w:tc>
          <w:tcPr>
            <w:tcW w:w="4394" w:type="dxa"/>
          </w:tcPr>
          <w:p w:rsidR="00062DFC" w:rsidRPr="00735226" w:rsidRDefault="00062DFC" w:rsidP="00062DFC">
            <w:r w:rsidRPr="00735226">
              <w:rPr>
                <w:i/>
              </w:rPr>
              <w:t>Социокультурный аспект:</w:t>
            </w:r>
            <w:r w:rsidR="00B254EA" w:rsidRPr="00735226">
              <w:rPr>
                <w:i/>
              </w:rPr>
              <w:t xml:space="preserve"> </w:t>
            </w:r>
            <w:r w:rsidR="00B254EA" w:rsidRPr="00735226">
              <w:t>развитие умения вести себя соответственно нормам, принятым в англоязычных странах;</w:t>
            </w:r>
            <w:r w:rsidRPr="00735226">
              <w:rPr>
                <w:i/>
              </w:rPr>
              <w:br/>
              <w:t>Развивающий аспект:</w:t>
            </w:r>
            <w:r w:rsidR="00B254EA" w:rsidRPr="00735226">
              <w:rPr>
                <w:i/>
              </w:rPr>
              <w:t xml:space="preserve"> </w:t>
            </w:r>
            <w:r w:rsidR="00B254EA" w:rsidRPr="00735226">
              <w:t>развитие способности к сравнению; развитие коммуникабельности; развитие готовности и способности осуществлять межкультурное общение на английском языке;</w:t>
            </w:r>
          </w:p>
          <w:p w:rsidR="00062DFC" w:rsidRPr="00735226" w:rsidRDefault="00062DFC" w:rsidP="00062DFC">
            <w:r w:rsidRPr="00735226">
              <w:rPr>
                <w:i/>
              </w:rPr>
              <w:t>Воспитательный аспект:</w:t>
            </w:r>
            <w:r w:rsidR="00B254EA" w:rsidRPr="00735226">
              <w:rPr>
                <w:i/>
              </w:rPr>
              <w:t xml:space="preserve"> </w:t>
            </w:r>
            <w:r w:rsidR="00B254EA" w:rsidRPr="00735226">
              <w:t>воспитание  умения признавать свои ошибки, уважительного отношения к окружающим людям;</w:t>
            </w:r>
          </w:p>
          <w:p w:rsidR="00F7027F" w:rsidRPr="00735226" w:rsidRDefault="00062DFC" w:rsidP="00062DFC">
            <w:r w:rsidRPr="00735226">
              <w:rPr>
                <w:i/>
              </w:rPr>
              <w:t>Учебный аспект:</w:t>
            </w:r>
            <w:r w:rsidR="00B254EA" w:rsidRPr="00735226">
              <w:rPr>
                <w:i/>
              </w:rPr>
              <w:t xml:space="preserve"> </w:t>
            </w:r>
            <w:r w:rsidR="00B254EA" w:rsidRPr="00735226">
              <w:t>развитие речевых умений.</w:t>
            </w:r>
          </w:p>
        </w:tc>
        <w:tc>
          <w:tcPr>
            <w:tcW w:w="2977" w:type="dxa"/>
          </w:tcPr>
          <w:p w:rsidR="00F7027F" w:rsidRPr="00735226" w:rsidRDefault="00062DFC" w:rsidP="00062DFC">
            <w:r w:rsidRPr="00735226">
              <w:rPr>
                <w:i/>
              </w:rPr>
              <w:t>Лексический материал:</w:t>
            </w:r>
            <w:r w:rsidR="00B254EA" w:rsidRPr="00735226">
              <w:rPr>
                <w:i/>
              </w:rPr>
              <w:t xml:space="preserve"> </w:t>
            </w:r>
            <w:r w:rsidR="00B254EA" w:rsidRPr="00735226">
              <w:rPr>
                <w:lang w:val="en-US"/>
              </w:rPr>
              <w:t>a</w:t>
            </w:r>
            <w:r w:rsidR="00B254EA" w:rsidRPr="00735226">
              <w:t xml:space="preserve"> </w:t>
            </w:r>
            <w:r w:rsidR="00B254EA" w:rsidRPr="00735226">
              <w:rPr>
                <w:lang w:val="en-US"/>
              </w:rPr>
              <w:t>fault</w:t>
            </w:r>
            <w:r w:rsidR="00B254EA" w:rsidRPr="00735226">
              <w:t xml:space="preserve">, </w:t>
            </w:r>
            <w:r w:rsidR="00B254EA" w:rsidRPr="00735226">
              <w:rPr>
                <w:lang w:val="en-US"/>
              </w:rPr>
              <w:t>so</w:t>
            </w:r>
            <w:r w:rsidR="00B254EA" w:rsidRPr="00735226">
              <w:t>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35108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6F4E22" w:rsidP="0020638C">
            <w:r w:rsidRPr="00735226">
              <w:rPr>
                <w:b/>
                <w:lang w:val="en-US"/>
              </w:rPr>
              <w:t>2</w:t>
            </w:r>
            <w:r w:rsidR="002C3AB7" w:rsidRPr="00735226">
              <w:rPr>
                <w:b/>
                <w:lang w:val="en-US"/>
              </w:rPr>
              <w:t>2</w:t>
            </w:r>
            <w:r w:rsidRPr="00735226">
              <w:rPr>
                <w:b/>
                <w:lang w:val="en-US"/>
              </w:rPr>
              <w:t>, 2</w:t>
            </w:r>
            <w:r w:rsidR="002C3AB7" w:rsidRPr="00735226">
              <w:rPr>
                <w:b/>
                <w:lang w:val="en-US"/>
              </w:rPr>
              <w:t>3</w:t>
            </w:r>
            <w:r w:rsidR="00351087" w:rsidRPr="00735226">
              <w:rPr>
                <w:b/>
                <w:lang w:val="en-US"/>
              </w:rPr>
              <w:t xml:space="preserve">. </w:t>
            </w:r>
            <w:r w:rsidR="00B254EA" w:rsidRPr="00735226">
              <w:rPr>
                <w:b/>
                <w:lang w:val="en-US"/>
              </w:rPr>
              <w:t>People and things I like.</w:t>
            </w:r>
            <w:r w:rsidR="00B254EA" w:rsidRPr="00735226">
              <w:rPr>
                <w:lang w:val="en-US"/>
              </w:rPr>
              <w:t xml:space="preserve"> </w:t>
            </w:r>
            <w:r w:rsidR="00B254EA" w:rsidRPr="00735226">
              <w:t>Люди и вещи, которые мне нравятся.</w:t>
            </w:r>
          </w:p>
          <w:p w:rsidR="00912749" w:rsidRPr="00735226" w:rsidRDefault="00912749" w:rsidP="0020638C">
            <w:r w:rsidRPr="00735226">
              <w:t>Тема: «Характер», «Взаимоотношения со сверстниками».</w:t>
            </w:r>
          </w:p>
        </w:tc>
        <w:tc>
          <w:tcPr>
            <w:tcW w:w="4394" w:type="dxa"/>
          </w:tcPr>
          <w:p w:rsidR="00062DFC" w:rsidRPr="00735226" w:rsidRDefault="00062DFC" w:rsidP="00062DFC">
            <w:r w:rsidRPr="00735226">
              <w:rPr>
                <w:i/>
              </w:rPr>
              <w:t>Социокультурный аспект:</w:t>
            </w:r>
            <w:r w:rsidR="00B254EA" w:rsidRPr="00735226">
              <w:rPr>
                <w:i/>
              </w:rPr>
              <w:t xml:space="preserve"> </w:t>
            </w:r>
            <w:r w:rsidR="00B254EA" w:rsidRPr="00735226">
              <w:t>развитие умения передавать реалии родного языка на АЯ;</w:t>
            </w:r>
            <w:r w:rsidRPr="00735226">
              <w:rPr>
                <w:i/>
              </w:rPr>
              <w:br/>
              <w:t>Развивающий аспект:</w:t>
            </w:r>
            <w:r w:rsidR="00B254EA" w:rsidRPr="00735226">
              <w:rPr>
                <w:i/>
              </w:rPr>
              <w:t xml:space="preserve"> </w:t>
            </w:r>
            <w:r w:rsidR="00B254EA" w:rsidRPr="00735226">
              <w:t>развитие умения разрабатывать краткосрочный проект и устно его представлять, развитие творческих способностей, воображения;</w:t>
            </w:r>
          </w:p>
          <w:p w:rsidR="00062DFC" w:rsidRPr="00735226" w:rsidRDefault="00062DFC" w:rsidP="00062DFC">
            <w:r w:rsidRPr="00735226">
              <w:rPr>
                <w:i/>
              </w:rPr>
              <w:t>Воспитательный аспект:</w:t>
            </w:r>
            <w:r w:rsidR="00B254EA" w:rsidRPr="00735226">
              <w:rPr>
                <w:i/>
              </w:rPr>
              <w:t xml:space="preserve"> </w:t>
            </w:r>
            <w:r w:rsidR="00B254EA" w:rsidRPr="00735226">
              <w:t>формирование мотивации к самореализации в творчестве, стремления выражать себя в различных видах творческой деятельности; развитие умения участвовать в проектной деятельности;</w:t>
            </w:r>
          </w:p>
          <w:p w:rsidR="00F7027F" w:rsidRPr="00735226" w:rsidRDefault="00062DFC" w:rsidP="00062DFC">
            <w:r w:rsidRPr="00735226">
              <w:rPr>
                <w:i/>
              </w:rPr>
              <w:t>Учебный аспект:</w:t>
            </w:r>
            <w:r w:rsidR="00B254EA" w:rsidRPr="00735226">
              <w:rPr>
                <w:i/>
              </w:rPr>
              <w:t xml:space="preserve"> </w:t>
            </w:r>
            <w:r w:rsidR="00B254EA" w:rsidRPr="00735226">
              <w:t>развитие речевых умений.</w:t>
            </w:r>
          </w:p>
        </w:tc>
        <w:tc>
          <w:tcPr>
            <w:tcW w:w="2977" w:type="dxa"/>
          </w:tcPr>
          <w:p w:rsidR="00062DFC" w:rsidRPr="00735226" w:rsidRDefault="00062DFC" w:rsidP="00062DFC">
            <w:r w:rsidRPr="00735226">
              <w:rPr>
                <w:i/>
              </w:rPr>
              <w:t>Лексический материал:</w:t>
            </w:r>
            <w:r w:rsidR="00807E22" w:rsidRPr="00735226">
              <w:rPr>
                <w:i/>
              </w:rPr>
              <w:t xml:space="preserve"> </w:t>
            </w:r>
            <w:r w:rsidR="00807E22" w:rsidRPr="00735226">
              <w:t>материал цикла;</w:t>
            </w:r>
          </w:p>
          <w:p w:rsidR="00F7027F" w:rsidRPr="00735226" w:rsidRDefault="00062DFC" w:rsidP="00062DFC">
            <w:r w:rsidRPr="00735226">
              <w:rPr>
                <w:i/>
              </w:rPr>
              <w:t>Грамматический материал:</w:t>
            </w:r>
            <w:r w:rsidR="00807E22" w:rsidRPr="00735226">
              <w:rPr>
                <w:i/>
              </w:rPr>
              <w:t xml:space="preserve"> </w:t>
            </w:r>
            <w:r w:rsidR="00807E22" w:rsidRPr="00735226">
              <w:t>материал цикла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4B36E5">
        <w:trPr>
          <w:trHeight w:val="369"/>
        </w:trPr>
        <w:tc>
          <w:tcPr>
            <w:tcW w:w="567" w:type="dxa"/>
          </w:tcPr>
          <w:p w:rsidR="00F7027F" w:rsidRPr="00735226" w:rsidRDefault="00351087" w:rsidP="00351087">
            <w:pPr>
              <w:jc w:val="center"/>
            </w:pPr>
            <w:r w:rsidRPr="00735226">
              <w:lastRenderedPageBreak/>
              <w:t>1</w:t>
            </w:r>
          </w:p>
        </w:tc>
        <w:tc>
          <w:tcPr>
            <w:tcW w:w="2127" w:type="dxa"/>
          </w:tcPr>
          <w:p w:rsidR="00F7027F" w:rsidRPr="00735226" w:rsidRDefault="006F4E22" w:rsidP="006F4E22">
            <w:pPr>
              <w:rPr>
                <w:b/>
              </w:rPr>
            </w:pPr>
            <w:r w:rsidRPr="00735226">
              <w:rPr>
                <w:b/>
              </w:rPr>
              <w:t>2</w:t>
            </w:r>
            <w:r w:rsidR="002C3AB7" w:rsidRPr="00735226">
              <w:rPr>
                <w:b/>
              </w:rPr>
              <w:t>4</w:t>
            </w:r>
            <w:r w:rsidR="00351087" w:rsidRPr="00735226">
              <w:rPr>
                <w:b/>
              </w:rPr>
              <w:t xml:space="preserve">. </w:t>
            </w:r>
            <w:r w:rsidRPr="00735226">
              <w:rPr>
                <w:b/>
                <w:lang w:val="en-US"/>
              </w:rPr>
              <w:t>Test yourself.</w:t>
            </w:r>
          </w:p>
        </w:tc>
        <w:tc>
          <w:tcPr>
            <w:tcW w:w="4394" w:type="dxa"/>
          </w:tcPr>
          <w:p w:rsidR="00F7027F" w:rsidRPr="00735226" w:rsidRDefault="00956BB4" w:rsidP="0020638C">
            <w:r w:rsidRPr="00735226">
              <w:t xml:space="preserve">Контроль основных навыков и умений, </w:t>
            </w:r>
            <w:proofErr w:type="gramStart"/>
            <w:r w:rsidRPr="00735226">
              <w:t>над</w:t>
            </w:r>
            <w:proofErr w:type="gramEnd"/>
            <w:r w:rsidRPr="00735226">
              <w:t xml:space="preserve"> котором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977" w:type="dxa"/>
          </w:tcPr>
          <w:p w:rsidR="00956BB4" w:rsidRPr="00735226" w:rsidRDefault="00956BB4" w:rsidP="00956BB4">
            <w:r w:rsidRPr="00735226">
              <w:rPr>
                <w:i/>
              </w:rPr>
              <w:t xml:space="preserve">Лексический материал: </w:t>
            </w:r>
            <w:r w:rsidRPr="00735226">
              <w:t>материал цикла;</w:t>
            </w:r>
          </w:p>
          <w:p w:rsidR="00F7027F" w:rsidRPr="00735226" w:rsidRDefault="00956BB4" w:rsidP="00956BB4">
            <w:r w:rsidRPr="00735226">
              <w:rPr>
                <w:i/>
              </w:rPr>
              <w:t xml:space="preserve">Грамматический материал: </w:t>
            </w:r>
            <w:r w:rsidRPr="00735226">
              <w:t>материал цикла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4B36E5" w:rsidRPr="00735226" w:rsidTr="00351087">
        <w:tc>
          <w:tcPr>
            <w:tcW w:w="11483" w:type="dxa"/>
            <w:gridSpan w:val="6"/>
          </w:tcPr>
          <w:p w:rsidR="004B36E5" w:rsidRPr="00735226" w:rsidRDefault="004B36E5" w:rsidP="004B36E5">
            <w:pPr>
              <w:jc w:val="center"/>
              <w:rPr>
                <w:b/>
              </w:rPr>
            </w:pPr>
            <w:r w:rsidRPr="00735226">
              <w:rPr>
                <w:b/>
              </w:rPr>
              <w:t>2 четверть (спланировано</w:t>
            </w:r>
            <w:r w:rsidR="006F4E22" w:rsidRPr="00735226">
              <w:rPr>
                <w:b/>
              </w:rPr>
              <w:t xml:space="preserve"> 2</w:t>
            </w:r>
            <w:r w:rsidR="006F4E22" w:rsidRPr="00735226">
              <w:rPr>
                <w:b/>
                <w:lang w:val="en-US"/>
              </w:rPr>
              <w:t>4</w:t>
            </w:r>
            <w:r w:rsidR="006F4E22" w:rsidRPr="00735226">
              <w:rPr>
                <w:b/>
              </w:rPr>
              <w:t xml:space="preserve"> урока</w:t>
            </w:r>
            <w:r w:rsidRPr="00735226">
              <w:rPr>
                <w:b/>
              </w:rPr>
              <w:t>).</w:t>
            </w:r>
          </w:p>
        </w:tc>
      </w:tr>
      <w:tr w:rsidR="00807E22" w:rsidRPr="00454C4C" w:rsidTr="00FD155E">
        <w:tc>
          <w:tcPr>
            <w:tcW w:w="11483" w:type="dxa"/>
            <w:gridSpan w:val="6"/>
          </w:tcPr>
          <w:p w:rsidR="00807E22" w:rsidRPr="00735226" w:rsidRDefault="00807E22" w:rsidP="00807E22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Unit 3</w:t>
            </w:r>
          </w:p>
          <w:p w:rsidR="00807E22" w:rsidRPr="00735226" w:rsidRDefault="00807E22" w:rsidP="00807E22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Home, sweet home.</w:t>
            </w:r>
          </w:p>
          <w:p w:rsidR="00807E22" w:rsidRPr="00735226" w:rsidRDefault="00807E22" w:rsidP="00807E22">
            <w:pPr>
              <w:jc w:val="center"/>
              <w:rPr>
                <w:lang w:val="en-US"/>
              </w:rPr>
            </w:pPr>
            <w:r w:rsidRPr="00735226">
              <w:rPr>
                <w:b/>
              </w:rPr>
              <w:t>Дом</w:t>
            </w:r>
            <w:r w:rsidRPr="00735226">
              <w:rPr>
                <w:b/>
                <w:lang w:val="en-US"/>
              </w:rPr>
              <w:t xml:space="preserve">, </w:t>
            </w:r>
            <w:r w:rsidRPr="00735226">
              <w:rPr>
                <w:b/>
              </w:rPr>
              <w:t>милый</w:t>
            </w:r>
            <w:r w:rsidRPr="00735226">
              <w:rPr>
                <w:b/>
                <w:lang w:val="en-US"/>
              </w:rPr>
              <w:t xml:space="preserve"> </w:t>
            </w:r>
            <w:r w:rsidRPr="00735226">
              <w:rPr>
                <w:b/>
              </w:rPr>
              <w:t>дом</w:t>
            </w:r>
            <w:r w:rsidRPr="00735226">
              <w:rPr>
                <w:b/>
                <w:lang w:val="en-US"/>
              </w:rPr>
              <w:t>.</w:t>
            </w:r>
          </w:p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1F48E7" w:rsidP="0020638C">
            <w:r w:rsidRPr="00735226">
              <w:rPr>
                <w:b/>
                <w:lang w:val="en-US"/>
              </w:rPr>
              <w:t xml:space="preserve">25, 26. </w:t>
            </w:r>
            <w:r w:rsidR="00807E22" w:rsidRPr="00735226">
              <w:rPr>
                <w:b/>
                <w:lang w:val="en-US"/>
              </w:rPr>
              <w:t>Do you like your house?</w:t>
            </w:r>
            <w:r w:rsidR="00807E22" w:rsidRPr="00735226">
              <w:rPr>
                <w:lang w:val="en-US"/>
              </w:rPr>
              <w:t xml:space="preserve"> </w:t>
            </w:r>
            <w:r w:rsidR="00807E22" w:rsidRPr="00735226">
              <w:t>Вы любите свой дом?</w:t>
            </w:r>
          </w:p>
          <w:p w:rsidR="00912749" w:rsidRPr="00735226" w:rsidRDefault="00912749" w:rsidP="0020638C">
            <w:r w:rsidRPr="00735226">
              <w:t>Тема: «Дом, квартира».</w:t>
            </w:r>
          </w:p>
        </w:tc>
        <w:tc>
          <w:tcPr>
            <w:tcW w:w="4394" w:type="dxa"/>
          </w:tcPr>
          <w:p w:rsidR="00F7027F" w:rsidRPr="00735226" w:rsidRDefault="00807E22" w:rsidP="0020638C">
            <w:r w:rsidRPr="00735226">
              <w:rPr>
                <w:i/>
              </w:rPr>
              <w:t xml:space="preserve">Социокультурный аспект: </w:t>
            </w:r>
            <w:r w:rsidRPr="00735226">
              <w:t>знакомство с понятием «типичный дом британской семьи»;</w:t>
            </w:r>
          </w:p>
          <w:p w:rsidR="00807E22" w:rsidRPr="00735226" w:rsidRDefault="00807E22" w:rsidP="0020638C">
            <w:r w:rsidRPr="00735226">
              <w:rPr>
                <w:i/>
              </w:rPr>
              <w:t xml:space="preserve">Развивающий аспект: </w:t>
            </w:r>
            <w:r w:rsidRPr="00735226">
              <w:t>развитие способности к догадке, сравнению; развитие произвольного внимания, воображения, способности к оценке;</w:t>
            </w:r>
          </w:p>
          <w:p w:rsidR="00807E22" w:rsidRPr="00735226" w:rsidRDefault="00807E22" w:rsidP="0020638C">
            <w:r w:rsidRPr="00735226">
              <w:rPr>
                <w:i/>
              </w:rPr>
              <w:t xml:space="preserve">Воспитательный аспект: </w:t>
            </w:r>
            <w:r w:rsidRPr="00735226">
              <w:t>воспитание любви к своему родному дому; осознание своей культуры через контекст культуры англоязычных стран; стремление достойно представлять родную культуру;</w:t>
            </w:r>
          </w:p>
          <w:p w:rsidR="00807E22" w:rsidRPr="00735226" w:rsidRDefault="00807E22" w:rsidP="0020638C">
            <w:r w:rsidRPr="00735226">
              <w:rPr>
                <w:i/>
              </w:rPr>
              <w:t xml:space="preserve">Учебный аспект: </w:t>
            </w:r>
            <w:r w:rsidRPr="00735226">
              <w:t>формирование лексических навыков говорения.</w:t>
            </w:r>
          </w:p>
        </w:tc>
        <w:tc>
          <w:tcPr>
            <w:tcW w:w="2977" w:type="dxa"/>
          </w:tcPr>
          <w:p w:rsidR="00807E22" w:rsidRPr="00735226" w:rsidRDefault="00807E22" w:rsidP="00807E22">
            <w:pPr>
              <w:rPr>
                <w:lang w:val="en-US"/>
              </w:rPr>
            </w:pPr>
            <w:r w:rsidRPr="00735226">
              <w:rPr>
                <w:i/>
              </w:rPr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EF02E8" w:rsidRPr="00735226">
              <w:rPr>
                <w:i/>
                <w:lang w:val="en-US"/>
              </w:rPr>
              <w:t xml:space="preserve"> </w:t>
            </w:r>
            <w:r w:rsidR="00EF02E8" w:rsidRPr="00735226">
              <w:rPr>
                <w:lang w:val="en-US"/>
              </w:rPr>
              <w:t>an armchair, between, central heating, comfortable, cosy, in frost of, in the corner of, a lamp, a mirror, modern conveniences, next to, opposite, own, a piece of furniture, a TV set;</w:t>
            </w:r>
          </w:p>
          <w:p w:rsidR="00807E22" w:rsidRPr="00735226" w:rsidRDefault="00807E22" w:rsidP="00807E22">
            <w:pPr>
              <w:rPr>
                <w:lang w:val="en-US"/>
              </w:rPr>
            </w:pPr>
            <w:r w:rsidRPr="00735226">
              <w:rPr>
                <w:i/>
              </w:rPr>
              <w:t>Грамматический материал:</w:t>
            </w:r>
            <w:r w:rsidR="00EF02E8" w:rsidRPr="00735226">
              <w:rPr>
                <w:i/>
                <w:lang w:val="en-US"/>
              </w:rPr>
              <w:t xml:space="preserve"> </w:t>
            </w:r>
            <w:r w:rsidR="00EF02E8" w:rsidRPr="00735226">
              <w:t xml:space="preserve">(для повторения) </w:t>
            </w:r>
            <w:r w:rsidR="00EF02E8" w:rsidRPr="00735226">
              <w:rPr>
                <w:lang w:val="en-US"/>
              </w:rPr>
              <w:t>there is / are, prepositions of place.</w:t>
            </w: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1F48E7" w:rsidP="0020638C">
            <w:r w:rsidRPr="00735226">
              <w:rPr>
                <w:b/>
                <w:lang w:val="en-US"/>
              </w:rPr>
              <w:t xml:space="preserve">27, 28. </w:t>
            </w:r>
            <w:r w:rsidR="00EF02E8" w:rsidRPr="00735226">
              <w:rPr>
                <w:b/>
                <w:lang w:val="en-US"/>
              </w:rPr>
              <w:t>Did you like your old house?</w:t>
            </w:r>
            <w:r w:rsidR="00EF02E8" w:rsidRPr="00735226">
              <w:rPr>
                <w:lang w:val="en-US"/>
              </w:rPr>
              <w:t xml:space="preserve"> </w:t>
            </w:r>
            <w:r w:rsidR="00EF02E8" w:rsidRPr="00735226">
              <w:t>Вам понравился ваш старый дом?</w:t>
            </w:r>
          </w:p>
          <w:p w:rsidR="00912749" w:rsidRPr="00735226" w:rsidRDefault="00912749" w:rsidP="0020638C">
            <w:r w:rsidRPr="00735226">
              <w:t>Тема: «Дом, квартира».</w:t>
            </w:r>
          </w:p>
        </w:tc>
        <w:tc>
          <w:tcPr>
            <w:tcW w:w="4394" w:type="dxa"/>
          </w:tcPr>
          <w:p w:rsidR="00807E22" w:rsidRPr="00735226" w:rsidRDefault="00807E22" w:rsidP="00807E22">
            <w:r w:rsidRPr="00735226">
              <w:rPr>
                <w:i/>
              </w:rPr>
              <w:t>Социокультурный аспект:</w:t>
            </w:r>
            <w:r w:rsidR="00EF02E8" w:rsidRPr="00735226">
              <w:rPr>
                <w:i/>
              </w:rPr>
              <w:t xml:space="preserve"> </w:t>
            </w:r>
            <w:r w:rsidR="00EF02E8" w:rsidRPr="00735226">
              <w:t>знакомство с правильным написанием адреса;</w:t>
            </w:r>
          </w:p>
          <w:p w:rsidR="00807E22" w:rsidRPr="00735226" w:rsidRDefault="00807E22" w:rsidP="00807E22">
            <w:r w:rsidRPr="00735226">
              <w:rPr>
                <w:i/>
              </w:rPr>
              <w:t>Развивающий аспект:</w:t>
            </w:r>
            <w:r w:rsidR="00EF02E8" w:rsidRPr="00735226">
              <w:rPr>
                <w:i/>
              </w:rPr>
              <w:t xml:space="preserve"> </w:t>
            </w:r>
            <w:r w:rsidR="00EF02E8" w:rsidRPr="00735226">
              <w:t>развитие способности к выявлению языковых закономерностей, внимания, памяти, логического мышления, способности к сравнению, любознательности;</w:t>
            </w:r>
          </w:p>
          <w:p w:rsidR="00807E22" w:rsidRPr="00735226" w:rsidRDefault="00807E22" w:rsidP="00807E22">
            <w:r w:rsidRPr="00735226">
              <w:rPr>
                <w:i/>
              </w:rPr>
              <w:t>Воспитательный аспект:</w:t>
            </w:r>
            <w:r w:rsidR="00EF02E8" w:rsidRPr="00735226">
              <w:rPr>
                <w:i/>
              </w:rPr>
              <w:t xml:space="preserve"> </w:t>
            </w:r>
            <w:r w:rsidR="00EF02E8" w:rsidRPr="00735226">
              <w:t>воспитание любви к своему родному дому;</w:t>
            </w:r>
          </w:p>
          <w:p w:rsidR="00F7027F" w:rsidRPr="00735226" w:rsidRDefault="00807E22" w:rsidP="00807E22">
            <w:r w:rsidRPr="00735226">
              <w:rPr>
                <w:i/>
              </w:rPr>
              <w:t>Учебный аспект:</w:t>
            </w:r>
            <w:r w:rsidR="00EF02E8" w:rsidRPr="00735226">
              <w:rPr>
                <w:i/>
              </w:rPr>
              <w:t xml:space="preserve"> </w:t>
            </w:r>
            <w:r w:rsidR="00EF02E8" w:rsidRPr="00735226">
              <w:t>совершенствование грамматических навыков.</w:t>
            </w:r>
          </w:p>
        </w:tc>
        <w:tc>
          <w:tcPr>
            <w:tcW w:w="2977" w:type="dxa"/>
          </w:tcPr>
          <w:p w:rsidR="00F7027F" w:rsidRPr="00735226" w:rsidRDefault="00EF02E8" w:rsidP="0020638C">
            <w:pPr>
              <w:rPr>
                <w:i/>
              </w:rPr>
            </w:pPr>
            <w:r w:rsidRPr="00735226">
              <w:rPr>
                <w:i/>
              </w:rPr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</w:p>
          <w:p w:rsidR="00EF02E8" w:rsidRPr="00735226" w:rsidRDefault="00EF02E8" w:rsidP="0020638C">
            <w:r w:rsidRPr="00735226">
              <w:rPr>
                <w:i/>
              </w:rPr>
              <w:t>Грамматический материал: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1F48E7" w:rsidP="0020638C">
            <w:r w:rsidRPr="00735226">
              <w:rPr>
                <w:b/>
                <w:lang w:val="en-US"/>
              </w:rPr>
              <w:t xml:space="preserve">29, 30. </w:t>
            </w:r>
            <w:r w:rsidR="00EF02E8" w:rsidRPr="00735226">
              <w:rPr>
                <w:b/>
                <w:lang w:val="en-US"/>
              </w:rPr>
              <w:t>Have you done it yet?</w:t>
            </w:r>
            <w:r w:rsidR="00EF02E8" w:rsidRPr="00735226">
              <w:rPr>
                <w:lang w:val="en-US"/>
              </w:rPr>
              <w:t xml:space="preserve"> </w:t>
            </w:r>
            <w:r w:rsidR="00EF02E8" w:rsidRPr="00735226">
              <w:t>Ты уже закончил?</w:t>
            </w:r>
          </w:p>
          <w:p w:rsidR="00912749" w:rsidRPr="00735226" w:rsidRDefault="00912749" w:rsidP="0020638C">
            <w:r w:rsidRPr="00735226">
              <w:t>Тема: «Дом, квартира».</w:t>
            </w:r>
          </w:p>
        </w:tc>
        <w:tc>
          <w:tcPr>
            <w:tcW w:w="4394" w:type="dxa"/>
          </w:tcPr>
          <w:p w:rsidR="00807E22" w:rsidRPr="00735226" w:rsidRDefault="00807E22" w:rsidP="00807E22">
            <w:r w:rsidRPr="00735226">
              <w:rPr>
                <w:i/>
              </w:rPr>
              <w:t>Развивающий аспект:</w:t>
            </w:r>
            <w:r w:rsidR="006D2F7C" w:rsidRPr="00735226">
              <w:rPr>
                <w:i/>
              </w:rPr>
              <w:t xml:space="preserve"> </w:t>
            </w:r>
            <w:r w:rsidR="006D2F7C" w:rsidRPr="00735226">
              <w:t>развитие способности к выявлению языковых закономерностей, анализу, сравнению, обобщению;</w:t>
            </w:r>
          </w:p>
          <w:p w:rsidR="00807E22" w:rsidRPr="00735226" w:rsidRDefault="00807E22" w:rsidP="00807E22">
            <w:r w:rsidRPr="00735226">
              <w:rPr>
                <w:i/>
              </w:rPr>
              <w:t>Воспитательный аспект:</w:t>
            </w:r>
            <w:r w:rsidR="006D2F7C" w:rsidRPr="00735226">
              <w:rPr>
                <w:i/>
              </w:rPr>
              <w:t xml:space="preserve"> </w:t>
            </w:r>
            <w:r w:rsidR="006D2F7C" w:rsidRPr="00735226">
              <w:t>воспитание уважительного отношения к окружающим людям, готовности прийти на помощь, стремления поддерживать порядок в своей комнате, на своём рабочем;</w:t>
            </w:r>
          </w:p>
          <w:p w:rsidR="00F7027F" w:rsidRPr="00735226" w:rsidRDefault="00807E22" w:rsidP="00807E22">
            <w:r w:rsidRPr="00735226">
              <w:rPr>
                <w:i/>
              </w:rPr>
              <w:t>Учебный аспект:</w:t>
            </w:r>
            <w:r w:rsidR="006D2F7C" w:rsidRPr="00735226">
              <w:rPr>
                <w:i/>
              </w:rPr>
              <w:t xml:space="preserve"> </w:t>
            </w:r>
            <w:r w:rsidR="006D2F7C" w:rsidRPr="00735226">
              <w:t>совершенствование лексических навыков.</w:t>
            </w:r>
          </w:p>
        </w:tc>
        <w:tc>
          <w:tcPr>
            <w:tcW w:w="2977" w:type="dxa"/>
          </w:tcPr>
          <w:p w:rsidR="00EF02E8" w:rsidRPr="00735226" w:rsidRDefault="00EF02E8" w:rsidP="00EF02E8">
            <w:pPr>
              <w:rPr>
                <w:lang w:val="en-US"/>
              </w:rPr>
            </w:pPr>
            <w:r w:rsidRPr="00735226">
              <w:rPr>
                <w:i/>
              </w:rPr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6D2F7C" w:rsidRPr="00735226">
              <w:rPr>
                <w:i/>
                <w:lang w:val="en-US"/>
              </w:rPr>
              <w:t xml:space="preserve"> </w:t>
            </w:r>
            <w:r w:rsidR="006D2F7C" w:rsidRPr="00735226">
              <w:rPr>
                <w:lang w:val="en-US"/>
              </w:rPr>
              <w:t>it takes (sb) time to do (sth);</w:t>
            </w:r>
          </w:p>
          <w:p w:rsidR="00F7027F" w:rsidRPr="00735226" w:rsidRDefault="00EF02E8" w:rsidP="00EF02E8">
            <w:pPr>
              <w:rPr>
                <w:lang w:val="en-US"/>
              </w:rPr>
            </w:pPr>
            <w:r w:rsidRPr="00735226">
              <w:rPr>
                <w:i/>
              </w:rPr>
              <w:t>Граммат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6D2F7C" w:rsidRPr="00735226">
              <w:rPr>
                <w:i/>
                <w:lang w:val="en-US"/>
              </w:rPr>
              <w:t xml:space="preserve"> </w:t>
            </w:r>
            <w:r w:rsidR="006D2F7C" w:rsidRPr="00735226">
              <w:rPr>
                <w:lang w:val="en-US"/>
              </w:rPr>
              <w:t>(</w:t>
            </w:r>
            <w:r w:rsidR="006D2F7C" w:rsidRPr="00735226">
              <w:t>для</w:t>
            </w:r>
            <w:r w:rsidR="006D2F7C" w:rsidRPr="00735226">
              <w:rPr>
                <w:lang w:val="en-US"/>
              </w:rPr>
              <w:t xml:space="preserve"> </w:t>
            </w:r>
            <w:r w:rsidR="006D2F7C" w:rsidRPr="00735226">
              <w:t>повторения</w:t>
            </w:r>
            <w:r w:rsidR="006D2F7C" w:rsidRPr="00735226">
              <w:rPr>
                <w:lang w:val="en-US"/>
              </w:rPr>
              <w:t xml:space="preserve">) Past Simple, Present Simple </w:t>
            </w:r>
            <w:r w:rsidR="006D2F7C" w:rsidRPr="00735226">
              <w:t>и</w:t>
            </w:r>
            <w:r w:rsidR="006D2F7C" w:rsidRPr="00735226">
              <w:rPr>
                <w:lang w:val="en-US"/>
              </w:rPr>
              <w:t xml:space="preserve"> Present Perfect.</w:t>
            </w: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1F48E7" w:rsidP="0020638C">
            <w:r w:rsidRPr="00735226">
              <w:rPr>
                <w:b/>
                <w:lang w:val="en-US"/>
              </w:rPr>
              <w:t xml:space="preserve">31, 32. </w:t>
            </w:r>
            <w:r w:rsidR="006D2F7C" w:rsidRPr="00735226">
              <w:rPr>
                <w:b/>
                <w:lang w:val="en-US"/>
              </w:rPr>
              <w:t>Would you like to live in an unusual house?</w:t>
            </w:r>
            <w:r w:rsidR="006D2F7C" w:rsidRPr="00735226">
              <w:rPr>
                <w:lang w:val="en-US"/>
              </w:rPr>
              <w:t xml:space="preserve">  </w:t>
            </w:r>
            <w:r w:rsidR="006D2F7C" w:rsidRPr="00735226">
              <w:t>Вы хотели бы жить в необычном доме?</w:t>
            </w:r>
          </w:p>
          <w:p w:rsidR="00912749" w:rsidRPr="00735226" w:rsidRDefault="00912749" w:rsidP="0020638C">
            <w:r w:rsidRPr="00735226">
              <w:lastRenderedPageBreak/>
              <w:t>Тема: «Дом, квартира».</w:t>
            </w:r>
          </w:p>
        </w:tc>
        <w:tc>
          <w:tcPr>
            <w:tcW w:w="4394" w:type="dxa"/>
          </w:tcPr>
          <w:p w:rsidR="00807E22" w:rsidRPr="00735226" w:rsidRDefault="00807E22" w:rsidP="00807E22">
            <w:r w:rsidRPr="00735226">
              <w:rPr>
                <w:i/>
              </w:rPr>
              <w:lastRenderedPageBreak/>
              <w:t>Социокультурный аспект:</w:t>
            </w:r>
            <w:r w:rsidR="006D2F7C" w:rsidRPr="00735226">
              <w:rPr>
                <w:i/>
              </w:rPr>
              <w:t xml:space="preserve"> </w:t>
            </w:r>
            <w:r w:rsidR="006D2F7C" w:rsidRPr="00735226">
              <w:t>знакомство с необычными типами домов;</w:t>
            </w:r>
          </w:p>
          <w:p w:rsidR="00807E22" w:rsidRPr="00735226" w:rsidRDefault="00807E22" w:rsidP="00807E22">
            <w:r w:rsidRPr="00735226">
              <w:rPr>
                <w:i/>
              </w:rPr>
              <w:t>Развивающий аспект:</w:t>
            </w:r>
            <w:r w:rsidR="006D2F7C" w:rsidRPr="00735226">
              <w:rPr>
                <w:i/>
              </w:rPr>
              <w:t xml:space="preserve"> </w:t>
            </w:r>
            <w:r w:rsidR="006D2F7C" w:rsidRPr="00735226">
              <w:t>развитие способности к анализу, сравнению, обобщению, умению делать выводы;</w:t>
            </w:r>
          </w:p>
          <w:p w:rsidR="00807E22" w:rsidRPr="00735226" w:rsidRDefault="00807E22" w:rsidP="00807E22">
            <w:r w:rsidRPr="00735226">
              <w:rPr>
                <w:i/>
              </w:rPr>
              <w:t>Воспитательный аспект:</w:t>
            </w:r>
            <w:r w:rsidR="006D2F7C" w:rsidRPr="00735226">
              <w:rPr>
                <w:i/>
              </w:rPr>
              <w:t xml:space="preserve"> </w:t>
            </w:r>
            <w:r w:rsidR="006D2F7C" w:rsidRPr="00735226">
              <w:t xml:space="preserve">воспитание </w:t>
            </w:r>
            <w:r w:rsidR="006D2F7C" w:rsidRPr="00735226">
              <w:lastRenderedPageBreak/>
              <w:t>уважительного отношения к собеседнику, его взглядам, умения формировать своё собственное мнение;</w:t>
            </w:r>
          </w:p>
          <w:p w:rsidR="00F7027F" w:rsidRPr="00735226" w:rsidRDefault="00807E22" w:rsidP="00807E22">
            <w:r w:rsidRPr="00735226">
              <w:rPr>
                <w:i/>
              </w:rPr>
              <w:t>Учебный аспект:</w:t>
            </w:r>
            <w:r w:rsidR="006D2F7C" w:rsidRPr="00735226">
              <w:rPr>
                <w:i/>
              </w:rPr>
              <w:t xml:space="preserve"> </w:t>
            </w:r>
            <w:r w:rsidR="006D2F7C" w:rsidRPr="00735226">
              <w:t>совершенствование речевых навыков.</w:t>
            </w:r>
          </w:p>
        </w:tc>
        <w:tc>
          <w:tcPr>
            <w:tcW w:w="2977" w:type="dxa"/>
          </w:tcPr>
          <w:p w:rsidR="00EF02E8" w:rsidRPr="00735226" w:rsidRDefault="00EF02E8" w:rsidP="00EF02E8">
            <w:pPr>
              <w:rPr>
                <w:lang w:val="en-US"/>
              </w:rPr>
            </w:pPr>
            <w:r w:rsidRPr="00735226">
              <w:rPr>
                <w:i/>
              </w:rPr>
              <w:lastRenderedPageBreak/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6D2F7C" w:rsidRPr="00735226">
              <w:rPr>
                <w:i/>
                <w:lang w:val="en-US"/>
              </w:rPr>
              <w:t xml:space="preserve"> </w:t>
            </w:r>
            <w:r w:rsidR="006D2F7C" w:rsidRPr="00735226">
              <w:rPr>
                <w:lang w:val="en-US"/>
              </w:rPr>
              <w:t>a caravan, a lighthouse, on the one hand, on the other hand;</w:t>
            </w:r>
          </w:p>
          <w:p w:rsidR="00F7027F" w:rsidRPr="00735226" w:rsidRDefault="00EF02E8" w:rsidP="00EF02E8">
            <w:r w:rsidRPr="00735226">
              <w:rPr>
                <w:i/>
              </w:rPr>
              <w:t>Грамматический материал:</w:t>
            </w:r>
            <w:r w:rsidR="006D2F7C" w:rsidRPr="00735226">
              <w:rPr>
                <w:i/>
              </w:rPr>
              <w:t xml:space="preserve"> </w:t>
            </w:r>
            <w:r w:rsidR="006D2F7C" w:rsidRPr="00735226">
              <w:t>материал предыдущих уроков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454C4C" w:rsidTr="001949AD">
        <w:tc>
          <w:tcPr>
            <w:tcW w:w="567" w:type="dxa"/>
          </w:tcPr>
          <w:p w:rsidR="00F7027F" w:rsidRPr="00735226" w:rsidRDefault="00351087" w:rsidP="001F48E7">
            <w:pPr>
              <w:jc w:val="center"/>
            </w:pPr>
            <w:r w:rsidRPr="00735226">
              <w:lastRenderedPageBreak/>
              <w:t>1</w:t>
            </w:r>
          </w:p>
        </w:tc>
        <w:tc>
          <w:tcPr>
            <w:tcW w:w="2127" w:type="dxa"/>
          </w:tcPr>
          <w:p w:rsidR="00F7027F" w:rsidRPr="00735226" w:rsidRDefault="001F48E7" w:rsidP="0020638C">
            <w:r w:rsidRPr="00735226">
              <w:rPr>
                <w:b/>
                <w:lang w:val="en-US"/>
              </w:rPr>
              <w:t xml:space="preserve">33. </w:t>
            </w:r>
            <w:r w:rsidR="00177F3D" w:rsidRPr="00735226">
              <w:rPr>
                <w:b/>
                <w:lang w:val="en-US"/>
              </w:rPr>
              <w:t>Shall I give you a hand?</w:t>
            </w:r>
            <w:r w:rsidR="00177F3D" w:rsidRPr="00735226">
              <w:rPr>
                <w:lang w:val="en-US"/>
              </w:rPr>
              <w:t xml:space="preserve"> </w:t>
            </w:r>
            <w:r w:rsidR="00177F3D" w:rsidRPr="00735226">
              <w:t>Могу я вам чем – нибудь помочь?</w:t>
            </w:r>
          </w:p>
          <w:p w:rsidR="00912749" w:rsidRPr="00735226" w:rsidRDefault="00912749" w:rsidP="0020638C">
            <w:r w:rsidRPr="00735226">
              <w:t>Тема: «Дом, квартира».</w:t>
            </w:r>
          </w:p>
        </w:tc>
        <w:tc>
          <w:tcPr>
            <w:tcW w:w="4394" w:type="dxa"/>
          </w:tcPr>
          <w:p w:rsidR="00807E22" w:rsidRPr="00735226" w:rsidRDefault="00807E22" w:rsidP="00807E22">
            <w:r w:rsidRPr="00735226">
              <w:rPr>
                <w:i/>
              </w:rPr>
              <w:t>Социокультурный аспект:</w:t>
            </w:r>
            <w:r w:rsidR="00177F3D" w:rsidRPr="00735226">
              <w:rPr>
                <w:i/>
              </w:rPr>
              <w:t xml:space="preserve"> </w:t>
            </w:r>
            <w:r w:rsidR="00177F3D" w:rsidRPr="00735226">
              <w:t>знакомство с принятыми в странах изучаемого языка нормами поведения и манерой вести себя соответственно этим нормам;</w:t>
            </w:r>
          </w:p>
          <w:p w:rsidR="00807E22" w:rsidRPr="00735226" w:rsidRDefault="00807E22" w:rsidP="00807E22">
            <w:r w:rsidRPr="00735226">
              <w:rPr>
                <w:i/>
              </w:rPr>
              <w:t>Развивающий аспект:</w:t>
            </w:r>
            <w:r w:rsidR="00177F3D" w:rsidRPr="00735226">
              <w:rPr>
                <w:i/>
              </w:rPr>
              <w:t xml:space="preserve"> </w:t>
            </w:r>
            <w:r w:rsidR="00177F3D" w:rsidRPr="00735226">
              <w:t>развитие способности к перефразированию, коммуникабельности, умения использовать речевой образец, умения работать в паре;</w:t>
            </w:r>
          </w:p>
          <w:p w:rsidR="00807E22" w:rsidRPr="00735226" w:rsidRDefault="00807E22" w:rsidP="00807E22">
            <w:r w:rsidRPr="00735226">
              <w:rPr>
                <w:i/>
              </w:rPr>
              <w:t>Воспитательный аспект:</w:t>
            </w:r>
            <w:r w:rsidR="00177F3D" w:rsidRPr="00735226">
              <w:rPr>
                <w:i/>
              </w:rPr>
              <w:t xml:space="preserve"> </w:t>
            </w:r>
            <w:r w:rsidR="00177F3D" w:rsidRPr="00735226">
              <w:t>воспитание уважительного отношения к окружающим людям, готовности прийти на помощь;</w:t>
            </w:r>
          </w:p>
          <w:p w:rsidR="00F7027F" w:rsidRPr="00735226" w:rsidRDefault="00807E22" w:rsidP="00807E22">
            <w:r w:rsidRPr="00735226">
              <w:rPr>
                <w:i/>
              </w:rPr>
              <w:t>Учебный аспект:</w:t>
            </w:r>
            <w:r w:rsidR="00177F3D" w:rsidRPr="00735226">
              <w:rPr>
                <w:i/>
              </w:rPr>
              <w:t xml:space="preserve"> </w:t>
            </w:r>
            <w:r w:rsidR="00177F3D" w:rsidRPr="00735226">
              <w:t>развитие умения вести диалог этикетного характера, умения использовать речевые функции.</w:t>
            </w:r>
          </w:p>
        </w:tc>
        <w:tc>
          <w:tcPr>
            <w:tcW w:w="2977" w:type="dxa"/>
          </w:tcPr>
          <w:p w:rsidR="00F7027F" w:rsidRPr="00735226" w:rsidRDefault="00EF02E8" w:rsidP="00EF02E8">
            <w:pPr>
              <w:rPr>
                <w:lang w:val="en-US"/>
              </w:rPr>
            </w:pPr>
            <w:r w:rsidRPr="00735226">
              <w:rPr>
                <w:i/>
              </w:rPr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177F3D" w:rsidRPr="00735226">
              <w:rPr>
                <w:i/>
                <w:lang w:val="en-US"/>
              </w:rPr>
              <w:t xml:space="preserve"> </w:t>
            </w:r>
            <w:r w:rsidR="00177F3D" w:rsidRPr="00735226">
              <w:rPr>
                <w:lang w:val="en-US"/>
              </w:rPr>
              <w:t>to give a hand, thank you very much, oh, thanks, thank you.</w:t>
            </w: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</w:tr>
      <w:tr w:rsidR="00920D42" w:rsidRPr="00735226" w:rsidTr="001F48E7">
        <w:trPr>
          <w:trHeight w:val="1975"/>
        </w:trPr>
        <w:tc>
          <w:tcPr>
            <w:tcW w:w="567" w:type="dxa"/>
          </w:tcPr>
          <w:p w:rsidR="00F7027F" w:rsidRPr="00735226" w:rsidRDefault="0071306F" w:rsidP="001F48E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1F48E7" w:rsidP="0020638C">
            <w:r w:rsidRPr="00735226">
              <w:rPr>
                <w:b/>
              </w:rPr>
              <w:t xml:space="preserve">34, 35. </w:t>
            </w:r>
            <w:r w:rsidR="00177F3D" w:rsidRPr="00735226">
              <w:rPr>
                <w:b/>
                <w:lang w:val="en-US"/>
              </w:rPr>
              <w:t>Changing</w:t>
            </w:r>
            <w:r w:rsidR="00177F3D" w:rsidRPr="00735226">
              <w:rPr>
                <w:b/>
              </w:rPr>
              <w:t xml:space="preserve"> </w:t>
            </w:r>
            <w:r w:rsidR="00177F3D" w:rsidRPr="00735226">
              <w:rPr>
                <w:b/>
                <w:lang w:val="en-US"/>
              </w:rPr>
              <w:t>times</w:t>
            </w:r>
            <w:r w:rsidR="00177F3D" w:rsidRPr="00735226">
              <w:rPr>
                <w:b/>
              </w:rPr>
              <w:t>.</w:t>
            </w:r>
            <w:r w:rsidR="00177F3D" w:rsidRPr="00735226">
              <w:t xml:space="preserve"> Меняющееся время.</w:t>
            </w:r>
          </w:p>
          <w:p w:rsidR="00912749" w:rsidRPr="00735226" w:rsidRDefault="00912749" w:rsidP="0020638C">
            <w:r w:rsidRPr="00735226">
              <w:t>Тема: «Дом, квартира».</w:t>
            </w:r>
          </w:p>
        </w:tc>
        <w:tc>
          <w:tcPr>
            <w:tcW w:w="4394" w:type="dxa"/>
          </w:tcPr>
          <w:p w:rsidR="00807E22" w:rsidRPr="00735226" w:rsidRDefault="00807E22" w:rsidP="00807E22">
            <w:r w:rsidRPr="00735226">
              <w:rPr>
                <w:i/>
              </w:rPr>
              <w:t>Социокультурный аспект:</w:t>
            </w:r>
            <w:r w:rsidR="00177F3D" w:rsidRPr="00735226">
              <w:rPr>
                <w:i/>
              </w:rPr>
              <w:t xml:space="preserve"> </w:t>
            </w:r>
            <w:r w:rsidR="00177F3D" w:rsidRPr="00735226">
              <w:t>развитие умения передавать реалии родного языка на английском языке, представлять свою культуру;</w:t>
            </w:r>
          </w:p>
          <w:p w:rsidR="00807E22" w:rsidRPr="00735226" w:rsidRDefault="00807E22" w:rsidP="00807E22">
            <w:proofErr w:type="gramStart"/>
            <w:r w:rsidRPr="00735226">
              <w:rPr>
                <w:i/>
              </w:rPr>
              <w:t>Развивающий аспект:</w:t>
            </w:r>
            <w:r w:rsidR="00177F3D" w:rsidRPr="00735226">
              <w:rPr>
                <w:i/>
              </w:rPr>
              <w:t xml:space="preserve"> </w:t>
            </w:r>
            <w:r w:rsidR="00177F3D" w:rsidRPr="00735226">
              <w:t>развитие качества ума (логичность, критичность, самокритичность), творческого воображения, умения участвовать в проектной деятельности, умения сотрудничать, планировать высказывания;</w:t>
            </w:r>
            <w:proofErr w:type="gramEnd"/>
          </w:p>
          <w:p w:rsidR="00807E22" w:rsidRPr="00735226" w:rsidRDefault="00807E22" w:rsidP="00807E22">
            <w:r w:rsidRPr="00735226">
              <w:rPr>
                <w:i/>
              </w:rPr>
              <w:t>Воспитательный аспект:</w:t>
            </w:r>
            <w:r w:rsidR="00177F3D" w:rsidRPr="00735226">
              <w:rPr>
                <w:i/>
              </w:rPr>
              <w:t xml:space="preserve"> </w:t>
            </w:r>
            <w:r w:rsidR="00177F3D" w:rsidRPr="00735226">
              <w:t>развитие навыков кол</w:t>
            </w:r>
            <w:r w:rsidR="000662E6" w:rsidRPr="00735226">
              <w:t>л</w:t>
            </w:r>
            <w:r w:rsidR="00177F3D" w:rsidRPr="00735226">
              <w:t>ективной учебной деятельности, готовности к коллективному творчеству, взаимопомощи при работе в паре и группе;</w:t>
            </w:r>
          </w:p>
          <w:p w:rsidR="00F7027F" w:rsidRPr="00735226" w:rsidRDefault="00807E22" w:rsidP="00807E22">
            <w:r w:rsidRPr="00735226">
              <w:rPr>
                <w:i/>
              </w:rPr>
              <w:t>Учебный аспект:</w:t>
            </w:r>
            <w:r w:rsidR="000662E6" w:rsidRPr="00735226">
              <w:rPr>
                <w:i/>
              </w:rPr>
              <w:t xml:space="preserve"> </w:t>
            </w:r>
            <w:r w:rsidR="000662E6" w:rsidRPr="00735226">
              <w:t>развитие речевого умения.</w:t>
            </w:r>
          </w:p>
        </w:tc>
        <w:tc>
          <w:tcPr>
            <w:tcW w:w="2977" w:type="dxa"/>
          </w:tcPr>
          <w:p w:rsidR="00EF02E8" w:rsidRPr="00735226" w:rsidRDefault="00EF02E8" w:rsidP="00EF02E8">
            <w:r w:rsidRPr="00735226">
              <w:rPr>
                <w:i/>
              </w:rPr>
              <w:t>Лексический материал:</w:t>
            </w:r>
            <w:r w:rsidR="000662E6" w:rsidRPr="00735226">
              <w:rPr>
                <w:i/>
              </w:rPr>
              <w:t xml:space="preserve"> </w:t>
            </w:r>
            <w:r w:rsidR="000662E6" w:rsidRPr="00735226">
              <w:t>материал предыдущих уроков цикла;</w:t>
            </w:r>
          </w:p>
          <w:p w:rsidR="00F7027F" w:rsidRPr="00735226" w:rsidRDefault="00EF02E8" w:rsidP="00EF02E8">
            <w:r w:rsidRPr="00735226">
              <w:rPr>
                <w:i/>
              </w:rPr>
              <w:t>Грамматический материал:</w:t>
            </w:r>
            <w:r w:rsidR="000662E6" w:rsidRPr="00735226">
              <w:rPr>
                <w:i/>
              </w:rPr>
              <w:t xml:space="preserve"> </w:t>
            </w:r>
            <w:r w:rsidR="000662E6" w:rsidRPr="00735226">
              <w:t>материал предыдущих уроков цикла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6F4E22" w:rsidRPr="00735226" w:rsidTr="006F4E22">
        <w:trPr>
          <w:trHeight w:val="401"/>
        </w:trPr>
        <w:tc>
          <w:tcPr>
            <w:tcW w:w="567" w:type="dxa"/>
          </w:tcPr>
          <w:p w:rsidR="006F4E22" w:rsidRPr="00735226" w:rsidRDefault="006F4E22" w:rsidP="001F48E7">
            <w:pPr>
              <w:jc w:val="center"/>
            </w:pPr>
            <w:r w:rsidRPr="00735226">
              <w:t>1</w:t>
            </w:r>
          </w:p>
        </w:tc>
        <w:tc>
          <w:tcPr>
            <w:tcW w:w="2127" w:type="dxa"/>
          </w:tcPr>
          <w:p w:rsidR="006F4E22" w:rsidRPr="00735226" w:rsidRDefault="006F4E22" w:rsidP="0020638C">
            <w:pPr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36. Test yourself.</w:t>
            </w:r>
          </w:p>
        </w:tc>
        <w:tc>
          <w:tcPr>
            <w:tcW w:w="4394" w:type="dxa"/>
          </w:tcPr>
          <w:p w:rsidR="006F4E22" w:rsidRPr="00735226" w:rsidRDefault="00956BB4" w:rsidP="00807E22">
            <w:pPr>
              <w:rPr>
                <w:i/>
              </w:rPr>
            </w:pPr>
            <w:r w:rsidRPr="00735226">
              <w:t xml:space="preserve">Контроль основных навыков и умений, </w:t>
            </w:r>
            <w:proofErr w:type="gramStart"/>
            <w:r w:rsidRPr="00735226">
              <w:t>над</w:t>
            </w:r>
            <w:proofErr w:type="gramEnd"/>
            <w:r w:rsidRPr="00735226">
              <w:t xml:space="preserve"> котором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977" w:type="dxa"/>
          </w:tcPr>
          <w:p w:rsidR="00956BB4" w:rsidRPr="00735226" w:rsidRDefault="00956BB4" w:rsidP="00956BB4">
            <w:r w:rsidRPr="00735226">
              <w:rPr>
                <w:i/>
              </w:rPr>
              <w:t xml:space="preserve">Лексический материал: </w:t>
            </w:r>
            <w:r w:rsidRPr="00735226">
              <w:t>материал цикла;</w:t>
            </w:r>
          </w:p>
          <w:p w:rsidR="006F4E22" w:rsidRPr="00735226" w:rsidRDefault="00956BB4" w:rsidP="00956BB4">
            <w:pPr>
              <w:rPr>
                <w:i/>
              </w:rPr>
            </w:pPr>
            <w:r w:rsidRPr="00735226">
              <w:rPr>
                <w:i/>
              </w:rPr>
              <w:t xml:space="preserve">Грамматический материал: </w:t>
            </w:r>
            <w:r w:rsidRPr="00735226">
              <w:t>материал цикла.</w:t>
            </w:r>
          </w:p>
        </w:tc>
        <w:tc>
          <w:tcPr>
            <w:tcW w:w="709" w:type="dxa"/>
          </w:tcPr>
          <w:p w:rsidR="006F4E22" w:rsidRPr="00735226" w:rsidRDefault="006F4E22" w:rsidP="0020638C"/>
        </w:tc>
        <w:tc>
          <w:tcPr>
            <w:tcW w:w="709" w:type="dxa"/>
          </w:tcPr>
          <w:p w:rsidR="006F4E22" w:rsidRPr="00735226" w:rsidRDefault="006F4E22" w:rsidP="0020638C"/>
        </w:tc>
      </w:tr>
      <w:tr w:rsidR="000662E6" w:rsidRPr="00735226" w:rsidTr="00FD155E">
        <w:tc>
          <w:tcPr>
            <w:tcW w:w="11483" w:type="dxa"/>
            <w:gridSpan w:val="6"/>
          </w:tcPr>
          <w:p w:rsidR="000662E6" w:rsidRPr="00735226" w:rsidRDefault="000662E6" w:rsidP="000662E6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Unit 4</w:t>
            </w:r>
          </w:p>
          <w:p w:rsidR="000662E6" w:rsidRPr="00735226" w:rsidRDefault="000662E6" w:rsidP="000662E6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Do you like to go shopping?</w:t>
            </w:r>
          </w:p>
          <w:p w:rsidR="000662E6" w:rsidRPr="00735226" w:rsidRDefault="000662E6" w:rsidP="000662E6">
            <w:pPr>
              <w:jc w:val="center"/>
            </w:pPr>
            <w:r w:rsidRPr="00735226">
              <w:rPr>
                <w:b/>
              </w:rPr>
              <w:t>Вы любите ходить за покупкам?</w:t>
            </w:r>
          </w:p>
        </w:tc>
      </w:tr>
      <w:tr w:rsidR="00920D42" w:rsidRPr="00454C4C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2</w:t>
            </w:r>
          </w:p>
        </w:tc>
        <w:tc>
          <w:tcPr>
            <w:tcW w:w="2127" w:type="dxa"/>
          </w:tcPr>
          <w:p w:rsidR="00F7027F" w:rsidRPr="00735226" w:rsidRDefault="006F4E22" w:rsidP="0020638C">
            <w:r w:rsidRPr="00735226">
              <w:rPr>
                <w:b/>
                <w:lang w:val="en-US"/>
              </w:rPr>
              <w:t>37, 38</w:t>
            </w:r>
            <w:r w:rsidR="001F48E7" w:rsidRPr="00735226">
              <w:rPr>
                <w:b/>
                <w:lang w:val="en-US"/>
              </w:rPr>
              <w:t xml:space="preserve">. </w:t>
            </w:r>
            <w:r w:rsidR="00FD155E" w:rsidRPr="00735226">
              <w:rPr>
                <w:b/>
                <w:lang w:val="en-US"/>
              </w:rPr>
              <w:t>Where do people go to buy things?</w:t>
            </w:r>
            <w:r w:rsidR="00912749" w:rsidRPr="00735226">
              <w:rPr>
                <w:lang w:val="en-US"/>
              </w:rPr>
              <w:t xml:space="preserve"> </w:t>
            </w:r>
            <w:r w:rsidR="00912749" w:rsidRPr="00735226">
              <w:t>Куда люди идут покупать вещи?</w:t>
            </w:r>
          </w:p>
          <w:p w:rsidR="00912749" w:rsidRPr="00735226" w:rsidRDefault="00912749" w:rsidP="0020638C">
            <w:r w:rsidRPr="00735226">
              <w:lastRenderedPageBreak/>
              <w:t>Тема: «Магазин, покупки».</w:t>
            </w:r>
          </w:p>
        </w:tc>
        <w:tc>
          <w:tcPr>
            <w:tcW w:w="4394" w:type="dxa"/>
          </w:tcPr>
          <w:p w:rsidR="00F7027F" w:rsidRPr="00735226" w:rsidRDefault="00FD155E" w:rsidP="0020638C">
            <w:r w:rsidRPr="00735226">
              <w:rPr>
                <w:i/>
              </w:rPr>
              <w:lastRenderedPageBreak/>
              <w:t xml:space="preserve">Социокультурный аспект: </w:t>
            </w:r>
            <w:r w:rsidRPr="00735226">
              <w:t>знакомство с типичным для Великобритании магазином «на углу», с денежной системой и системой мер и весов Великобритании;</w:t>
            </w:r>
          </w:p>
          <w:p w:rsidR="00FD155E" w:rsidRPr="00735226" w:rsidRDefault="00FD155E" w:rsidP="0020638C">
            <w:r w:rsidRPr="00735226">
              <w:rPr>
                <w:i/>
              </w:rPr>
              <w:lastRenderedPageBreak/>
              <w:t xml:space="preserve">Развивающий аспект: </w:t>
            </w:r>
            <w:r w:rsidRPr="00735226">
              <w:t>развитие способностей к догадке о значении неизвестных слов по аналогии с родным языком, по иллюстративной наглядности и контексту; развитие зрительной и слуховой памяти, внимания;</w:t>
            </w:r>
          </w:p>
          <w:p w:rsidR="00FD155E" w:rsidRPr="00735226" w:rsidRDefault="00FD155E" w:rsidP="0020638C">
            <w:r w:rsidRPr="00735226">
              <w:rPr>
                <w:i/>
              </w:rPr>
              <w:t xml:space="preserve">Воспитательный аспект: </w:t>
            </w:r>
            <w:r w:rsidRPr="00735226">
              <w:t>осознание своей культуры через контекст культуры англоязычных стран, развитие умения сотрудничать; воспитание уважительного отношения к традициям, принятым в культуре страны изучаемого языка;</w:t>
            </w:r>
          </w:p>
          <w:p w:rsidR="00FD155E" w:rsidRPr="00735226" w:rsidRDefault="00FD155E" w:rsidP="0020638C">
            <w:r w:rsidRPr="00735226">
              <w:rPr>
                <w:i/>
              </w:rPr>
              <w:t xml:space="preserve">Учебный аспект: </w:t>
            </w:r>
            <w:r w:rsidRPr="00735226">
              <w:t>формирование лексических навыков говорения.</w:t>
            </w:r>
          </w:p>
        </w:tc>
        <w:tc>
          <w:tcPr>
            <w:tcW w:w="2977" w:type="dxa"/>
          </w:tcPr>
          <w:p w:rsidR="00FD155E" w:rsidRPr="00735226" w:rsidRDefault="00FD155E" w:rsidP="0020638C">
            <w:pPr>
              <w:rPr>
                <w:lang w:val="en-US"/>
              </w:rPr>
            </w:pPr>
            <w:r w:rsidRPr="00735226">
              <w:rPr>
                <w:i/>
              </w:rPr>
              <w:lastRenderedPageBreak/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 xml:space="preserve">: </w:t>
            </w:r>
            <w:r w:rsidRPr="00735226">
              <w:rPr>
                <w:lang w:val="en-US"/>
              </w:rPr>
              <w:t>a baker’s (shop), a bar, a bottle, a box, bread, butter, a can, a carton, cheese.</w:t>
            </w: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</w:pPr>
            <w:r w:rsidRPr="00735226">
              <w:lastRenderedPageBreak/>
              <w:t>2</w:t>
            </w:r>
          </w:p>
        </w:tc>
        <w:tc>
          <w:tcPr>
            <w:tcW w:w="2127" w:type="dxa"/>
          </w:tcPr>
          <w:p w:rsidR="00F7027F" w:rsidRPr="00735226" w:rsidRDefault="006F4E22" w:rsidP="0020638C">
            <w:r w:rsidRPr="00735226">
              <w:rPr>
                <w:b/>
                <w:lang w:val="en-US"/>
              </w:rPr>
              <w:t>39, 40</w:t>
            </w:r>
            <w:r w:rsidR="001F48E7" w:rsidRPr="00735226">
              <w:rPr>
                <w:b/>
                <w:lang w:val="en-US"/>
              </w:rPr>
              <w:t xml:space="preserve">. </w:t>
            </w:r>
            <w:r w:rsidR="00FD155E" w:rsidRPr="00735226">
              <w:rPr>
                <w:b/>
                <w:lang w:val="en-US"/>
              </w:rPr>
              <w:t>Have you got a few onions?</w:t>
            </w:r>
            <w:r w:rsidR="00912749" w:rsidRPr="00735226">
              <w:rPr>
                <w:lang w:val="en-US"/>
              </w:rPr>
              <w:t xml:space="preserve"> </w:t>
            </w:r>
            <w:r w:rsidR="00912749" w:rsidRPr="00735226">
              <w:t xml:space="preserve">У тебя есть несколько луковиц? </w:t>
            </w:r>
          </w:p>
          <w:p w:rsidR="00912749" w:rsidRPr="00735226" w:rsidRDefault="00912749" w:rsidP="0020638C">
            <w:r w:rsidRPr="00735226">
              <w:t>Тема: «Магазин, покупки».</w:t>
            </w:r>
          </w:p>
        </w:tc>
        <w:tc>
          <w:tcPr>
            <w:tcW w:w="4394" w:type="dxa"/>
          </w:tcPr>
          <w:p w:rsidR="00FD155E" w:rsidRPr="00735226" w:rsidRDefault="00FD155E" w:rsidP="00FD155E">
            <w:r w:rsidRPr="00735226">
              <w:rPr>
                <w:i/>
              </w:rPr>
              <w:t xml:space="preserve">Социокультурный аспект: </w:t>
            </w:r>
            <w:r w:rsidRPr="00735226">
              <w:t xml:space="preserve">дальнейшее значение с героями произведения </w:t>
            </w:r>
            <w:r w:rsidRPr="00735226">
              <w:rPr>
                <w:lang w:val="en-US"/>
              </w:rPr>
              <w:t>A</w:t>
            </w:r>
            <w:r w:rsidRPr="00735226">
              <w:t xml:space="preserve"> </w:t>
            </w:r>
            <w:r w:rsidRPr="00735226">
              <w:rPr>
                <w:lang w:val="en-US"/>
              </w:rPr>
              <w:t>Bear</w:t>
            </w:r>
            <w:r w:rsidRPr="00735226">
              <w:t xml:space="preserve"> </w:t>
            </w:r>
            <w:r w:rsidRPr="00735226">
              <w:rPr>
                <w:lang w:val="en-US"/>
              </w:rPr>
              <w:t>from</w:t>
            </w:r>
            <w:r w:rsidRPr="00735226">
              <w:t xml:space="preserve"> </w:t>
            </w:r>
            <w:r w:rsidRPr="00735226">
              <w:rPr>
                <w:lang w:val="en-US"/>
              </w:rPr>
              <w:t>Peru</w:t>
            </w:r>
            <w:r w:rsidRPr="00735226">
              <w:t xml:space="preserve"> </w:t>
            </w:r>
            <w:r w:rsidRPr="00735226">
              <w:rPr>
                <w:lang w:val="en-US"/>
              </w:rPr>
              <w:t>in</w:t>
            </w:r>
            <w:r w:rsidRPr="00735226">
              <w:t xml:space="preserve"> </w:t>
            </w:r>
            <w:r w:rsidRPr="00735226">
              <w:rPr>
                <w:lang w:val="en-US"/>
              </w:rPr>
              <w:t>England</w:t>
            </w:r>
            <w:r w:rsidRPr="00735226">
              <w:t xml:space="preserve"> </w:t>
            </w:r>
            <w:r w:rsidRPr="00735226">
              <w:rPr>
                <w:lang w:val="en-US"/>
              </w:rPr>
              <w:t>by</w:t>
            </w:r>
            <w:r w:rsidRPr="00735226">
              <w:t xml:space="preserve"> </w:t>
            </w:r>
            <w:r w:rsidRPr="00735226">
              <w:rPr>
                <w:lang w:val="en-US"/>
              </w:rPr>
              <w:t>M</w:t>
            </w:r>
            <w:r w:rsidRPr="00735226">
              <w:t xml:space="preserve">. </w:t>
            </w:r>
            <w:r w:rsidRPr="00735226">
              <w:rPr>
                <w:lang w:val="en-US"/>
              </w:rPr>
              <w:t>Bond</w:t>
            </w:r>
            <w:r w:rsidRPr="00735226">
              <w:t>;</w:t>
            </w:r>
          </w:p>
          <w:p w:rsidR="00FD155E" w:rsidRPr="00735226" w:rsidRDefault="00FD155E" w:rsidP="00FD155E">
            <w:r w:rsidRPr="00735226">
              <w:rPr>
                <w:i/>
              </w:rPr>
              <w:t xml:space="preserve">Развивающий аспект: </w:t>
            </w:r>
            <w:r w:rsidR="00C6698C" w:rsidRPr="00735226">
              <w:t>развитие способности к выведению правил на основе языковых закономерностей; развитие памяти и таких качеств ума, как логичность и доказательность;</w:t>
            </w:r>
          </w:p>
          <w:p w:rsidR="00FD155E" w:rsidRPr="00735226" w:rsidRDefault="00FD155E" w:rsidP="00FD155E">
            <w:r w:rsidRPr="00735226">
              <w:rPr>
                <w:i/>
              </w:rPr>
              <w:t>Воспитательный аспект:</w:t>
            </w:r>
            <w:r w:rsidR="00C6698C" w:rsidRPr="00735226">
              <w:rPr>
                <w:i/>
              </w:rPr>
              <w:t xml:space="preserve"> </w:t>
            </w:r>
            <w:r w:rsidR="00C6698C" w:rsidRPr="00735226">
              <w:t>воспитание уважительного отношения к традициям страны изучаемого языка, развитие умения работать в паре;</w:t>
            </w:r>
          </w:p>
          <w:p w:rsidR="00F7027F" w:rsidRPr="00735226" w:rsidRDefault="00FD155E" w:rsidP="00FD155E">
            <w:r w:rsidRPr="00735226">
              <w:rPr>
                <w:i/>
              </w:rPr>
              <w:t>Учебный аспект:</w:t>
            </w:r>
            <w:r w:rsidR="00C6698C" w:rsidRPr="00735226">
              <w:rPr>
                <w:i/>
              </w:rPr>
              <w:t xml:space="preserve"> </w:t>
            </w:r>
            <w:r w:rsidR="00C6698C" w:rsidRPr="00735226">
              <w:t>формирование грамматических навыков говорения.</w:t>
            </w:r>
          </w:p>
        </w:tc>
        <w:tc>
          <w:tcPr>
            <w:tcW w:w="2977" w:type="dxa"/>
          </w:tcPr>
          <w:p w:rsidR="00FD155E" w:rsidRPr="00735226" w:rsidRDefault="00FD155E" w:rsidP="00FD155E">
            <w:pPr>
              <w:rPr>
                <w:lang w:val="en-US"/>
              </w:rPr>
            </w:pPr>
            <w:r w:rsidRPr="00735226">
              <w:rPr>
                <w:i/>
              </w:rPr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C6698C" w:rsidRPr="00735226">
              <w:rPr>
                <w:i/>
                <w:lang w:val="en-US"/>
              </w:rPr>
              <w:t xml:space="preserve"> </w:t>
            </w:r>
            <w:r w:rsidR="00C6698C" w:rsidRPr="00735226">
              <w:rPr>
                <w:lang w:val="en-US"/>
              </w:rPr>
              <w:t>enough, a recipe (for);</w:t>
            </w:r>
          </w:p>
          <w:p w:rsidR="00F7027F" w:rsidRPr="00735226" w:rsidRDefault="00FD155E" w:rsidP="00FD155E">
            <w:r w:rsidRPr="00735226">
              <w:rPr>
                <w:i/>
              </w:rPr>
              <w:t>Грамматический материал:</w:t>
            </w:r>
            <w:r w:rsidR="00C6698C" w:rsidRPr="00735226">
              <w:rPr>
                <w:i/>
              </w:rPr>
              <w:t xml:space="preserve"> </w:t>
            </w:r>
            <w:r w:rsidR="00C6698C" w:rsidRPr="00735226">
              <w:t>(для повторения) исчисляемые и неисчисляемые существительные, множественное число существительных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6F4E22" w:rsidP="0020638C">
            <w:r w:rsidRPr="00735226">
              <w:rPr>
                <w:b/>
                <w:lang w:val="en-US"/>
              </w:rPr>
              <w:t>41, 42</w:t>
            </w:r>
            <w:r w:rsidR="001F48E7" w:rsidRPr="00735226">
              <w:rPr>
                <w:b/>
                <w:lang w:val="en-US"/>
              </w:rPr>
              <w:t xml:space="preserve">. </w:t>
            </w:r>
            <w:r w:rsidR="00C6698C" w:rsidRPr="00735226">
              <w:rPr>
                <w:b/>
                <w:lang w:val="en-US"/>
              </w:rPr>
              <w:t>We were shopping all day long!</w:t>
            </w:r>
            <w:r w:rsidR="00007BB8" w:rsidRPr="00735226">
              <w:rPr>
                <w:lang w:val="en-US"/>
              </w:rPr>
              <w:t xml:space="preserve"> </w:t>
            </w:r>
            <w:r w:rsidR="00007BB8" w:rsidRPr="00735226">
              <w:t>Мы делали покупки весь день!</w:t>
            </w:r>
          </w:p>
          <w:p w:rsidR="00912749" w:rsidRPr="00735226" w:rsidRDefault="00912749" w:rsidP="0020638C">
            <w:r w:rsidRPr="00735226">
              <w:t>Тема: «Магазин, покупки».</w:t>
            </w:r>
          </w:p>
        </w:tc>
        <w:tc>
          <w:tcPr>
            <w:tcW w:w="4394" w:type="dxa"/>
          </w:tcPr>
          <w:p w:rsidR="00FD155E" w:rsidRPr="00735226" w:rsidRDefault="00FD155E" w:rsidP="00FD155E">
            <w:r w:rsidRPr="00735226">
              <w:rPr>
                <w:i/>
              </w:rPr>
              <w:t>Социокультурный аспект:</w:t>
            </w:r>
            <w:r w:rsidR="00C6698C" w:rsidRPr="00735226">
              <w:rPr>
                <w:i/>
              </w:rPr>
              <w:t xml:space="preserve"> </w:t>
            </w:r>
            <w:r w:rsidR="00C6698C" w:rsidRPr="00735226">
              <w:t xml:space="preserve">знакомство с достопримечательностями Лондона, с магазином игрушек </w:t>
            </w:r>
            <w:r w:rsidR="00C6698C" w:rsidRPr="00735226">
              <w:rPr>
                <w:lang w:val="en-US"/>
              </w:rPr>
              <w:t>Hamleys</w:t>
            </w:r>
            <w:r w:rsidR="00C6698C" w:rsidRPr="00735226">
              <w:t>, с популярным времяпрепровождением детей;</w:t>
            </w:r>
          </w:p>
          <w:p w:rsidR="00FD155E" w:rsidRPr="00735226" w:rsidRDefault="00FD155E" w:rsidP="00FD155E">
            <w:r w:rsidRPr="00735226">
              <w:rPr>
                <w:i/>
              </w:rPr>
              <w:t>Развивающий аспект:</w:t>
            </w:r>
            <w:r w:rsidR="00C6698C" w:rsidRPr="00735226">
              <w:rPr>
                <w:i/>
              </w:rPr>
              <w:t xml:space="preserve"> </w:t>
            </w:r>
            <w:r w:rsidR="00C6698C" w:rsidRPr="00735226">
              <w:t>развитие способности к анализу и сопоставлению, к выявлению языковых закономерностей;</w:t>
            </w:r>
          </w:p>
          <w:p w:rsidR="00FD155E" w:rsidRPr="00735226" w:rsidRDefault="00FD155E" w:rsidP="00FD155E">
            <w:r w:rsidRPr="00735226">
              <w:rPr>
                <w:i/>
              </w:rPr>
              <w:t>Воспитательный аспект:</w:t>
            </w:r>
            <w:r w:rsidR="00C6698C" w:rsidRPr="00735226">
              <w:rPr>
                <w:i/>
              </w:rPr>
              <w:t xml:space="preserve"> </w:t>
            </w:r>
            <w:r w:rsidR="00C6698C" w:rsidRPr="00735226">
              <w:t>воспитание интереса и уважительного отношения к традициям страны изучаемого языка, формирование потребности и способности понимать образ жизни зарубежных сверстников, воспитание любознательности  познавательных потребностей;</w:t>
            </w:r>
          </w:p>
          <w:p w:rsidR="00F7027F" w:rsidRPr="00735226" w:rsidRDefault="00FD155E" w:rsidP="00FD155E">
            <w:r w:rsidRPr="00735226">
              <w:rPr>
                <w:i/>
              </w:rPr>
              <w:t>Учебный аспект:</w:t>
            </w:r>
            <w:r w:rsidR="00C6698C" w:rsidRPr="00735226">
              <w:rPr>
                <w:i/>
              </w:rPr>
              <w:t xml:space="preserve"> </w:t>
            </w:r>
            <w:r w:rsidR="00C6698C" w:rsidRPr="00735226">
              <w:t>совершенствование грамматических навыков.</w:t>
            </w:r>
          </w:p>
        </w:tc>
        <w:tc>
          <w:tcPr>
            <w:tcW w:w="2977" w:type="dxa"/>
          </w:tcPr>
          <w:p w:rsidR="00FD155E" w:rsidRPr="00735226" w:rsidRDefault="00FD155E" w:rsidP="00FD155E">
            <w:r w:rsidRPr="00735226">
              <w:rPr>
                <w:i/>
              </w:rPr>
              <w:t>Лексический материал:</w:t>
            </w:r>
            <w:r w:rsidR="00C6698C" w:rsidRPr="00735226">
              <w:rPr>
                <w:i/>
              </w:rPr>
              <w:t xml:space="preserve"> </w:t>
            </w:r>
            <w:r w:rsidR="00C6698C" w:rsidRPr="00735226">
              <w:rPr>
                <w:lang w:val="en-US"/>
              </w:rPr>
              <w:t>to</w:t>
            </w:r>
            <w:r w:rsidR="00C6698C" w:rsidRPr="00735226">
              <w:t xml:space="preserve"> </w:t>
            </w:r>
            <w:r w:rsidR="00C6698C" w:rsidRPr="00735226">
              <w:rPr>
                <w:lang w:val="en-US"/>
              </w:rPr>
              <w:t>carry</w:t>
            </w:r>
            <w:r w:rsidR="00C6698C" w:rsidRPr="00735226">
              <w:t>;</w:t>
            </w:r>
          </w:p>
          <w:p w:rsidR="00F7027F" w:rsidRPr="00735226" w:rsidRDefault="00FD155E" w:rsidP="00FD155E">
            <w:r w:rsidRPr="00735226">
              <w:rPr>
                <w:i/>
              </w:rPr>
              <w:t>Граммат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C6698C" w:rsidRPr="00735226">
              <w:rPr>
                <w:i/>
                <w:lang w:val="en-US"/>
              </w:rPr>
              <w:t xml:space="preserve"> </w:t>
            </w:r>
            <w:r w:rsidR="00C6698C" w:rsidRPr="00735226">
              <w:rPr>
                <w:lang w:val="en-US"/>
              </w:rPr>
              <w:t>(</w:t>
            </w:r>
            <w:r w:rsidR="00C6698C" w:rsidRPr="00735226">
              <w:t>для</w:t>
            </w:r>
            <w:r w:rsidR="00C6698C" w:rsidRPr="00735226">
              <w:rPr>
                <w:lang w:val="en-US"/>
              </w:rPr>
              <w:t xml:space="preserve"> </w:t>
            </w:r>
            <w:r w:rsidR="00C6698C" w:rsidRPr="00735226">
              <w:t>повторения</w:t>
            </w:r>
            <w:r w:rsidR="00C6698C" w:rsidRPr="00735226">
              <w:rPr>
                <w:lang w:val="en-US"/>
              </w:rPr>
              <w:t xml:space="preserve">) the Past Progressive Tense </w:t>
            </w:r>
            <w:r w:rsidR="00C6698C" w:rsidRPr="00735226">
              <w:t>и</w:t>
            </w:r>
            <w:r w:rsidR="00C6698C" w:rsidRPr="00735226">
              <w:rPr>
                <w:lang w:val="en-US"/>
              </w:rPr>
              <w:t xml:space="preserve"> the Past Simple Tense.</w:t>
            </w: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</w:tr>
      <w:tr w:rsidR="00920D42" w:rsidRPr="00735226" w:rsidTr="001949AD">
        <w:tc>
          <w:tcPr>
            <w:tcW w:w="567" w:type="dxa"/>
          </w:tcPr>
          <w:p w:rsidR="00F7027F" w:rsidRPr="00735226" w:rsidRDefault="000903BC" w:rsidP="001F48E7">
            <w:pPr>
              <w:jc w:val="center"/>
            </w:pPr>
            <w:r w:rsidRPr="00735226">
              <w:t>1</w:t>
            </w:r>
          </w:p>
        </w:tc>
        <w:tc>
          <w:tcPr>
            <w:tcW w:w="2127" w:type="dxa"/>
          </w:tcPr>
          <w:p w:rsidR="00F7027F" w:rsidRPr="00735226" w:rsidRDefault="006F4E22" w:rsidP="0020638C">
            <w:r w:rsidRPr="00735226">
              <w:rPr>
                <w:b/>
                <w:lang w:val="en-US"/>
              </w:rPr>
              <w:t>43</w:t>
            </w:r>
            <w:r w:rsidR="001F48E7" w:rsidRPr="00735226">
              <w:rPr>
                <w:b/>
                <w:lang w:val="en-US"/>
              </w:rPr>
              <w:t xml:space="preserve">. </w:t>
            </w:r>
            <w:r w:rsidR="00C6698C" w:rsidRPr="00735226">
              <w:rPr>
                <w:b/>
                <w:lang w:val="en-US"/>
              </w:rPr>
              <w:t>I am looking for a souvenir!</w:t>
            </w:r>
            <w:r w:rsidR="00912749" w:rsidRPr="00735226">
              <w:rPr>
                <w:lang w:val="en-US"/>
              </w:rPr>
              <w:t xml:space="preserve"> </w:t>
            </w:r>
            <w:r w:rsidR="00912749" w:rsidRPr="00735226">
              <w:t>Я ищу сувенир!</w:t>
            </w:r>
          </w:p>
          <w:p w:rsidR="00912749" w:rsidRPr="00735226" w:rsidRDefault="00912749" w:rsidP="0020638C">
            <w:r w:rsidRPr="00735226">
              <w:t>Тема: «Магазин, покупки».</w:t>
            </w:r>
          </w:p>
        </w:tc>
        <w:tc>
          <w:tcPr>
            <w:tcW w:w="4394" w:type="dxa"/>
          </w:tcPr>
          <w:p w:rsidR="00FD155E" w:rsidRPr="00735226" w:rsidRDefault="00FD155E" w:rsidP="00FD155E">
            <w:r w:rsidRPr="00735226">
              <w:rPr>
                <w:i/>
              </w:rPr>
              <w:t>Социокультурный аспект:</w:t>
            </w:r>
            <w:r w:rsidR="00AD6FCE" w:rsidRPr="00735226">
              <w:rPr>
                <w:i/>
              </w:rPr>
              <w:t xml:space="preserve"> </w:t>
            </w:r>
            <w:r w:rsidR="00AD6FCE" w:rsidRPr="00735226">
              <w:t>развитие умения вести себя соответственно нормам, принятым в США и Великобритании;</w:t>
            </w:r>
          </w:p>
          <w:p w:rsidR="00FD155E" w:rsidRPr="00735226" w:rsidRDefault="00FD155E" w:rsidP="00FD155E">
            <w:r w:rsidRPr="00735226">
              <w:rPr>
                <w:i/>
              </w:rPr>
              <w:t>Развивающий аспект:</w:t>
            </w:r>
            <w:r w:rsidR="00AD6FCE" w:rsidRPr="00735226">
              <w:rPr>
                <w:i/>
              </w:rPr>
              <w:t xml:space="preserve"> </w:t>
            </w:r>
            <w:r w:rsidR="00AD6FCE" w:rsidRPr="00735226">
              <w:t xml:space="preserve">развитие памяти, </w:t>
            </w:r>
            <w:r w:rsidR="00AD6FCE" w:rsidRPr="00735226">
              <w:lastRenderedPageBreak/>
              <w:t>воображения, умения работать с прочитанным текстом: выделять и фиксировать нужную информацию;</w:t>
            </w:r>
          </w:p>
          <w:p w:rsidR="00FD155E" w:rsidRPr="00735226" w:rsidRDefault="00FD155E" w:rsidP="00FD155E">
            <w:r w:rsidRPr="00735226">
              <w:rPr>
                <w:i/>
              </w:rPr>
              <w:t>Воспитательный аспект:</w:t>
            </w:r>
            <w:r w:rsidR="00AD6FCE" w:rsidRPr="00735226">
              <w:rPr>
                <w:i/>
              </w:rPr>
              <w:t xml:space="preserve"> </w:t>
            </w:r>
            <w:r w:rsidR="00AD6FCE" w:rsidRPr="00735226">
              <w:t>формирование стремления участвовать в межкультурной коммуникации; воспитание вежливости при совершении социальных контактов (покупатель – продавец);</w:t>
            </w:r>
          </w:p>
          <w:p w:rsidR="00F7027F" w:rsidRPr="00735226" w:rsidRDefault="00FD155E" w:rsidP="00FD155E">
            <w:r w:rsidRPr="00735226">
              <w:rPr>
                <w:i/>
              </w:rPr>
              <w:t>Учебный аспект:</w:t>
            </w:r>
            <w:r w:rsidR="00AD6FCE" w:rsidRPr="00735226">
              <w:rPr>
                <w:i/>
              </w:rPr>
              <w:t xml:space="preserve"> </w:t>
            </w:r>
            <w:r w:rsidR="00AD6FCE" w:rsidRPr="00735226">
              <w:t>развитие умения вести диалог этикетного характера.</w:t>
            </w:r>
          </w:p>
        </w:tc>
        <w:tc>
          <w:tcPr>
            <w:tcW w:w="2977" w:type="dxa"/>
          </w:tcPr>
          <w:p w:rsidR="00F7027F" w:rsidRPr="00735226" w:rsidRDefault="00FD155E" w:rsidP="00FD155E">
            <w:pPr>
              <w:rPr>
                <w:lang w:val="en-US"/>
              </w:rPr>
            </w:pPr>
            <w:r w:rsidRPr="00735226">
              <w:rPr>
                <w:i/>
              </w:rPr>
              <w:lastRenderedPageBreak/>
              <w:t>Лексический материал:</w:t>
            </w:r>
            <w:r w:rsidR="00AD6FCE" w:rsidRPr="00735226">
              <w:rPr>
                <w:i/>
              </w:rPr>
              <w:t xml:space="preserve"> </w:t>
            </w:r>
            <w:r w:rsidR="00AD6FCE" w:rsidRPr="00735226">
              <w:rPr>
                <w:lang w:val="en-US"/>
              </w:rPr>
              <w:t>to cost, a price.</w:t>
            </w: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</w:pPr>
            <w:r w:rsidRPr="00735226">
              <w:lastRenderedPageBreak/>
              <w:t>2</w:t>
            </w:r>
          </w:p>
        </w:tc>
        <w:tc>
          <w:tcPr>
            <w:tcW w:w="2127" w:type="dxa"/>
          </w:tcPr>
          <w:p w:rsidR="00F7027F" w:rsidRPr="00735226" w:rsidRDefault="006F4E22" w:rsidP="0020638C">
            <w:r w:rsidRPr="00735226">
              <w:rPr>
                <w:b/>
                <w:lang w:val="en-US"/>
              </w:rPr>
              <w:t>4</w:t>
            </w:r>
            <w:r w:rsidR="000903BC" w:rsidRPr="00735226">
              <w:rPr>
                <w:b/>
                <w:lang w:val="en-US"/>
              </w:rPr>
              <w:t>4</w:t>
            </w:r>
            <w:r w:rsidRPr="00735226">
              <w:rPr>
                <w:b/>
                <w:lang w:val="en-US"/>
              </w:rPr>
              <w:t>, 4</w:t>
            </w:r>
            <w:r w:rsidR="000903BC" w:rsidRPr="00735226">
              <w:rPr>
                <w:b/>
                <w:lang w:val="en-US"/>
              </w:rPr>
              <w:t>5</w:t>
            </w:r>
            <w:r w:rsidR="001F48E7" w:rsidRPr="00735226">
              <w:rPr>
                <w:b/>
                <w:lang w:val="en-US"/>
              </w:rPr>
              <w:t xml:space="preserve">. </w:t>
            </w:r>
            <w:r w:rsidR="00AD6FCE" w:rsidRPr="00735226">
              <w:rPr>
                <w:b/>
                <w:lang w:val="en-US"/>
              </w:rPr>
              <w:t>I like shopping! And you?</w:t>
            </w:r>
            <w:r w:rsidR="00007BB8" w:rsidRPr="00735226">
              <w:rPr>
                <w:lang w:val="en-US"/>
              </w:rPr>
              <w:t xml:space="preserve"> </w:t>
            </w:r>
            <w:r w:rsidR="00007BB8" w:rsidRPr="00735226">
              <w:t>Я люблю делать покупки! А вы?</w:t>
            </w:r>
          </w:p>
          <w:p w:rsidR="00912749" w:rsidRPr="00735226" w:rsidRDefault="00912749" w:rsidP="0020638C">
            <w:r w:rsidRPr="00735226">
              <w:t>Тема: «Магазин, покупки».</w:t>
            </w:r>
          </w:p>
        </w:tc>
        <w:tc>
          <w:tcPr>
            <w:tcW w:w="4394" w:type="dxa"/>
          </w:tcPr>
          <w:p w:rsidR="00FD155E" w:rsidRPr="00735226" w:rsidRDefault="00FD155E" w:rsidP="00FD155E">
            <w:r w:rsidRPr="00735226">
              <w:rPr>
                <w:i/>
              </w:rPr>
              <w:t>Социокультурный аспект:</w:t>
            </w:r>
            <w:r w:rsidR="00AD6FCE" w:rsidRPr="00735226">
              <w:rPr>
                <w:i/>
              </w:rPr>
              <w:t xml:space="preserve"> </w:t>
            </w:r>
            <w:r w:rsidR="00AD6FCE" w:rsidRPr="00735226">
              <w:t>знакомство с различными мнениями британских сверстников о том, как следует делать покупки; знакомство с достопримечательностями Лондона;</w:t>
            </w:r>
          </w:p>
          <w:p w:rsidR="00FD155E" w:rsidRPr="00735226" w:rsidRDefault="00FD155E" w:rsidP="00FD155E">
            <w:r w:rsidRPr="00735226">
              <w:rPr>
                <w:i/>
              </w:rPr>
              <w:t>Развивающий аспект:</w:t>
            </w:r>
            <w:r w:rsidR="00AD6FCE" w:rsidRPr="00735226">
              <w:rPr>
                <w:i/>
              </w:rPr>
              <w:t xml:space="preserve"> </w:t>
            </w:r>
            <w:r w:rsidR="00AD6FCE" w:rsidRPr="00735226">
              <w:t xml:space="preserve">развитие таких качеств ума, как логичность и самостоятельность; </w:t>
            </w:r>
          </w:p>
          <w:p w:rsidR="00FD155E" w:rsidRPr="00735226" w:rsidRDefault="00FD155E" w:rsidP="00FD155E">
            <w:r w:rsidRPr="00735226">
              <w:rPr>
                <w:i/>
              </w:rPr>
              <w:t>Воспитательный аспект:</w:t>
            </w:r>
            <w:r w:rsidR="00AD6FCE" w:rsidRPr="00735226">
              <w:rPr>
                <w:i/>
              </w:rPr>
              <w:t xml:space="preserve"> </w:t>
            </w:r>
            <w:r w:rsidR="00AD6FCE" w:rsidRPr="00735226">
              <w:t>воспитание уважительного отношения к чужому мнению; формирование потребности и способности понимать образ жизни и поведение зарубежных сверстников, потребности и способности выражать своё собственное мнение;</w:t>
            </w:r>
          </w:p>
          <w:p w:rsidR="00F7027F" w:rsidRPr="00735226" w:rsidRDefault="00FD155E" w:rsidP="00FD155E">
            <w:r w:rsidRPr="00735226">
              <w:rPr>
                <w:i/>
              </w:rPr>
              <w:t>Учебный аспект:</w:t>
            </w:r>
            <w:r w:rsidR="00AD6FCE" w:rsidRPr="00735226">
              <w:rPr>
                <w:i/>
              </w:rPr>
              <w:t xml:space="preserve"> </w:t>
            </w:r>
            <w:r w:rsidR="00AD6FCE" w:rsidRPr="00735226">
              <w:t>совершенствование речевых навыков.</w:t>
            </w:r>
          </w:p>
        </w:tc>
        <w:tc>
          <w:tcPr>
            <w:tcW w:w="2977" w:type="dxa"/>
          </w:tcPr>
          <w:p w:rsidR="00FD155E" w:rsidRPr="00735226" w:rsidRDefault="00FD155E" w:rsidP="00FD155E">
            <w:r w:rsidRPr="00735226">
              <w:rPr>
                <w:i/>
              </w:rPr>
              <w:t>Лексический материал:</w:t>
            </w:r>
            <w:r w:rsidR="00AD6FCE" w:rsidRPr="00735226">
              <w:rPr>
                <w:i/>
              </w:rPr>
              <w:t xml:space="preserve"> </w:t>
            </w:r>
            <w:r w:rsidR="00AD6FCE" w:rsidRPr="00735226">
              <w:rPr>
                <w:lang w:val="en-US"/>
              </w:rPr>
              <w:t>cheap</w:t>
            </w:r>
            <w:r w:rsidR="00AD6FCE" w:rsidRPr="00735226">
              <w:t xml:space="preserve">, </w:t>
            </w:r>
            <w:r w:rsidR="00AD6FCE" w:rsidRPr="00735226">
              <w:rPr>
                <w:lang w:val="en-US"/>
              </w:rPr>
              <w:t>too</w:t>
            </w:r>
            <w:r w:rsidR="00AD6FCE" w:rsidRPr="00735226">
              <w:t xml:space="preserve"> (слишком) и речевой материал предыдущих уроков.</w:t>
            </w:r>
          </w:p>
          <w:p w:rsidR="00F7027F" w:rsidRPr="00735226" w:rsidRDefault="00F7027F" w:rsidP="00FD155E"/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6F4E22" w:rsidP="0020638C">
            <w:r w:rsidRPr="00735226">
              <w:rPr>
                <w:b/>
              </w:rPr>
              <w:t>4</w:t>
            </w:r>
            <w:r w:rsidR="000903BC" w:rsidRPr="00735226">
              <w:rPr>
                <w:b/>
              </w:rPr>
              <w:t>6</w:t>
            </w:r>
            <w:r w:rsidRPr="00735226">
              <w:rPr>
                <w:b/>
              </w:rPr>
              <w:t>, 4</w:t>
            </w:r>
            <w:r w:rsidR="000903BC" w:rsidRPr="00735226">
              <w:rPr>
                <w:b/>
              </w:rPr>
              <w:t>7</w:t>
            </w:r>
            <w:r w:rsidR="001F48E7" w:rsidRPr="00735226">
              <w:rPr>
                <w:b/>
              </w:rPr>
              <w:t xml:space="preserve">. </w:t>
            </w:r>
            <w:r w:rsidR="00AD6FCE" w:rsidRPr="00735226">
              <w:rPr>
                <w:b/>
                <w:lang w:val="en-US"/>
              </w:rPr>
              <w:t>It</w:t>
            </w:r>
            <w:r w:rsidR="00AD6FCE" w:rsidRPr="00735226">
              <w:rPr>
                <w:b/>
              </w:rPr>
              <w:t>’</w:t>
            </w:r>
            <w:r w:rsidR="00AD6FCE" w:rsidRPr="00735226">
              <w:rPr>
                <w:b/>
                <w:lang w:val="en-US"/>
              </w:rPr>
              <w:t>s</w:t>
            </w:r>
            <w:r w:rsidR="00AD6FCE" w:rsidRPr="00735226">
              <w:rPr>
                <w:b/>
              </w:rPr>
              <w:t xml:space="preserve"> </w:t>
            </w:r>
            <w:r w:rsidR="00AD6FCE" w:rsidRPr="00735226">
              <w:rPr>
                <w:b/>
                <w:lang w:val="en-US"/>
              </w:rPr>
              <w:t>my</w:t>
            </w:r>
            <w:r w:rsidR="00AD6FCE" w:rsidRPr="00735226">
              <w:rPr>
                <w:b/>
              </w:rPr>
              <w:t xml:space="preserve"> </w:t>
            </w:r>
            <w:r w:rsidR="00AD6FCE" w:rsidRPr="00735226">
              <w:rPr>
                <w:b/>
                <w:lang w:val="en-US"/>
              </w:rPr>
              <w:t>favourite</w:t>
            </w:r>
            <w:r w:rsidR="00AD6FCE" w:rsidRPr="00735226">
              <w:rPr>
                <w:b/>
              </w:rPr>
              <w:t xml:space="preserve"> </w:t>
            </w:r>
            <w:r w:rsidR="00AD6FCE" w:rsidRPr="00735226">
              <w:rPr>
                <w:b/>
                <w:lang w:val="en-US"/>
              </w:rPr>
              <w:t>shop</w:t>
            </w:r>
            <w:r w:rsidR="00AD6FCE" w:rsidRPr="00735226">
              <w:rPr>
                <w:b/>
              </w:rPr>
              <w:t>!</w:t>
            </w:r>
            <w:r w:rsidR="00007BB8" w:rsidRPr="00735226">
              <w:t xml:space="preserve"> Это мой любимый магазин!</w:t>
            </w:r>
          </w:p>
          <w:p w:rsidR="00912749" w:rsidRPr="00735226" w:rsidRDefault="00912749" w:rsidP="0020638C">
            <w:r w:rsidRPr="00735226">
              <w:t>Тема: «Магазин, покупки».</w:t>
            </w:r>
          </w:p>
        </w:tc>
        <w:tc>
          <w:tcPr>
            <w:tcW w:w="4394" w:type="dxa"/>
          </w:tcPr>
          <w:p w:rsidR="00FD155E" w:rsidRPr="00735226" w:rsidRDefault="00FD155E" w:rsidP="00FD155E">
            <w:r w:rsidRPr="00735226">
              <w:rPr>
                <w:i/>
              </w:rPr>
              <w:t>Социокультурный аспект:</w:t>
            </w:r>
            <w:r w:rsidR="00AD6FCE" w:rsidRPr="00735226">
              <w:rPr>
                <w:i/>
              </w:rPr>
              <w:t xml:space="preserve"> </w:t>
            </w:r>
            <w:r w:rsidR="00AD6FCE" w:rsidRPr="00735226">
              <w:t>развитие умения передавать реалии родной культур средствами английского языка и представлять собственную культуру;</w:t>
            </w:r>
          </w:p>
          <w:p w:rsidR="00FD155E" w:rsidRPr="00735226" w:rsidRDefault="00FD155E" w:rsidP="00FD155E">
            <w:r w:rsidRPr="00735226">
              <w:rPr>
                <w:i/>
              </w:rPr>
              <w:t>Развивающий аспект:</w:t>
            </w:r>
            <w:r w:rsidR="00AD6FCE" w:rsidRPr="00735226">
              <w:rPr>
                <w:i/>
              </w:rPr>
              <w:t xml:space="preserve"> </w:t>
            </w:r>
            <w:r w:rsidR="00007BB8" w:rsidRPr="00735226">
              <w:rPr>
                <w:i/>
              </w:rPr>
              <w:t xml:space="preserve"> </w:t>
            </w:r>
            <w:r w:rsidR="00007BB8" w:rsidRPr="00735226">
              <w:t>развитие способности к систематизации, а также таких качеств ума, как самостоятельность и логичность; развитие творческого мышления и воображения;</w:t>
            </w:r>
          </w:p>
          <w:p w:rsidR="00FD155E" w:rsidRPr="00735226" w:rsidRDefault="00FD155E" w:rsidP="00FD155E">
            <w:r w:rsidRPr="00735226">
              <w:rPr>
                <w:i/>
              </w:rPr>
              <w:t>Воспитательный аспект:</w:t>
            </w:r>
            <w:r w:rsidR="00007BB8" w:rsidRPr="00735226">
              <w:rPr>
                <w:i/>
              </w:rPr>
              <w:t xml:space="preserve"> </w:t>
            </w:r>
            <w:r w:rsidR="00007BB8" w:rsidRPr="00735226">
              <w:t>воспитание потребности и способности к целеустремлённой индивидуальной работе и сотрудничеству, чувства ответственности за выполнение задания;</w:t>
            </w:r>
          </w:p>
          <w:p w:rsidR="00F7027F" w:rsidRPr="00735226" w:rsidRDefault="00FD155E" w:rsidP="00007BB8">
            <w:r w:rsidRPr="00735226">
              <w:rPr>
                <w:i/>
              </w:rPr>
              <w:t>Учебный аспект:</w:t>
            </w:r>
            <w:r w:rsidR="00007BB8" w:rsidRPr="00735226">
              <w:rPr>
                <w:i/>
              </w:rPr>
              <w:t xml:space="preserve"> </w:t>
            </w:r>
            <w:r w:rsidR="00007BB8" w:rsidRPr="00735226">
              <w:t>развитие речевых умений на основе творческого использования усвоенного ранее материала в новых ситуациях общения.</w:t>
            </w:r>
          </w:p>
        </w:tc>
        <w:tc>
          <w:tcPr>
            <w:tcW w:w="2977" w:type="dxa"/>
          </w:tcPr>
          <w:p w:rsidR="00FD155E" w:rsidRPr="00735226" w:rsidRDefault="00FD155E" w:rsidP="00FD155E">
            <w:r w:rsidRPr="00735226">
              <w:rPr>
                <w:i/>
              </w:rPr>
              <w:t>Лексический материал:</w:t>
            </w:r>
            <w:r w:rsidR="00007BB8" w:rsidRPr="00735226">
              <w:rPr>
                <w:i/>
              </w:rPr>
              <w:t xml:space="preserve"> </w:t>
            </w:r>
            <w:r w:rsidR="00007BB8" w:rsidRPr="00735226">
              <w:t>материал предыдущих уроков;</w:t>
            </w:r>
          </w:p>
          <w:p w:rsidR="00F7027F" w:rsidRPr="00735226" w:rsidRDefault="00FD155E" w:rsidP="00FD155E">
            <w:r w:rsidRPr="00735226">
              <w:rPr>
                <w:i/>
              </w:rPr>
              <w:t>Грамматический материал:</w:t>
            </w:r>
            <w:r w:rsidR="00007BB8" w:rsidRPr="00735226">
              <w:rPr>
                <w:i/>
              </w:rPr>
              <w:t xml:space="preserve"> </w:t>
            </w:r>
            <w:r w:rsidR="00007BB8" w:rsidRPr="00735226">
              <w:t>материал предыдущих уроков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4B36E5" w:rsidRPr="00735226" w:rsidTr="00351087">
        <w:tc>
          <w:tcPr>
            <w:tcW w:w="11483" w:type="dxa"/>
            <w:gridSpan w:val="6"/>
          </w:tcPr>
          <w:p w:rsidR="004B36E5" w:rsidRPr="00735226" w:rsidRDefault="004B36E5" w:rsidP="004B36E5">
            <w:pPr>
              <w:jc w:val="center"/>
              <w:rPr>
                <w:b/>
              </w:rPr>
            </w:pPr>
            <w:r w:rsidRPr="00735226">
              <w:rPr>
                <w:b/>
              </w:rPr>
              <w:t>3 четверть (спланировано</w:t>
            </w:r>
            <w:r w:rsidR="006D6716" w:rsidRPr="00735226">
              <w:rPr>
                <w:b/>
                <w:lang w:val="en-US"/>
              </w:rPr>
              <w:t xml:space="preserve"> 26 </w:t>
            </w:r>
            <w:r w:rsidR="006D6716" w:rsidRPr="00735226">
              <w:rPr>
                <w:b/>
              </w:rPr>
              <w:t>уроков, 4 резервных</w:t>
            </w:r>
            <w:r w:rsidRPr="00735226">
              <w:rPr>
                <w:b/>
              </w:rPr>
              <w:t>).</w:t>
            </w:r>
          </w:p>
        </w:tc>
      </w:tr>
      <w:tr w:rsidR="00007BB8" w:rsidRPr="00735226" w:rsidTr="00181171">
        <w:trPr>
          <w:trHeight w:val="501"/>
        </w:trPr>
        <w:tc>
          <w:tcPr>
            <w:tcW w:w="11483" w:type="dxa"/>
            <w:gridSpan w:val="6"/>
          </w:tcPr>
          <w:p w:rsidR="00007BB8" w:rsidRPr="00735226" w:rsidRDefault="00007BB8" w:rsidP="00007BB8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Unit 5</w:t>
            </w:r>
          </w:p>
          <w:p w:rsidR="00007BB8" w:rsidRPr="00735226" w:rsidRDefault="00007BB8" w:rsidP="00007BB8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Do you care about your health?</w:t>
            </w:r>
          </w:p>
          <w:p w:rsidR="00007BB8" w:rsidRPr="00735226" w:rsidRDefault="00007BB8" w:rsidP="00007BB8">
            <w:pPr>
              <w:jc w:val="center"/>
              <w:rPr>
                <w:b/>
              </w:rPr>
            </w:pPr>
            <w:r w:rsidRPr="00735226">
              <w:rPr>
                <w:b/>
              </w:rPr>
              <w:t>Вы заботитесь о своём здоровье?</w:t>
            </w:r>
          </w:p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2</w:t>
            </w:r>
          </w:p>
        </w:tc>
        <w:tc>
          <w:tcPr>
            <w:tcW w:w="2127" w:type="dxa"/>
          </w:tcPr>
          <w:p w:rsidR="00F7027F" w:rsidRPr="00735226" w:rsidRDefault="000903BC" w:rsidP="0020638C">
            <w:r w:rsidRPr="00735226">
              <w:rPr>
                <w:b/>
                <w:lang w:val="en-US"/>
              </w:rPr>
              <w:t>48, 49</w:t>
            </w:r>
            <w:r w:rsidR="001F48E7" w:rsidRPr="00735226">
              <w:rPr>
                <w:b/>
                <w:lang w:val="en-US"/>
              </w:rPr>
              <w:t xml:space="preserve">. </w:t>
            </w:r>
            <w:r w:rsidR="00007BB8" w:rsidRPr="00735226">
              <w:rPr>
                <w:b/>
                <w:lang w:val="en-US"/>
              </w:rPr>
              <w:t>I have a terrible headache</w:t>
            </w:r>
            <w:r w:rsidR="00007BB8" w:rsidRPr="00735226">
              <w:rPr>
                <w:lang w:val="en-US"/>
              </w:rPr>
              <w:t>.</w:t>
            </w:r>
            <w:r w:rsidR="00912749" w:rsidRPr="00735226">
              <w:rPr>
                <w:lang w:val="en-US"/>
              </w:rPr>
              <w:t xml:space="preserve"> </w:t>
            </w:r>
            <w:r w:rsidR="00912749" w:rsidRPr="00735226">
              <w:lastRenderedPageBreak/>
              <w:t>У меня страшная головная боль.</w:t>
            </w:r>
          </w:p>
          <w:p w:rsidR="00912749" w:rsidRPr="00735226" w:rsidRDefault="00912749" w:rsidP="0020638C">
            <w:r w:rsidRPr="00735226">
              <w:t>Тема: «Здоровье».</w:t>
            </w:r>
          </w:p>
        </w:tc>
        <w:tc>
          <w:tcPr>
            <w:tcW w:w="4394" w:type="dxa"/>
          </w:tcPr>
          <w:p w:rsidR="00007BB8" w:rsidRPr="00735226" w:rsidRDefault="00007BB8" w:rsidP="00007BB8">
            <w:r w:rsidRPr="00735226">
              <w:rPr>
                <w:i/>
              </w:rPr>
              <w:lastRenderedPageBreak/>
              <w:t xml:space="preserve">Социокультурный аспект: </w:t>
            </w:r>
            <w:r w:rsidRPr="00735226">
              <w:t xml:space="preserve">знакомство с системой здравоохранения </w:t>
            </w:r>
            <w:r w:rsidRPr="00735226">
              <w:lastRenderedPageBreak/>
              <w:t>Великобритании и СШАБ фактами культуры;</w:t>
            </w:r>
          </w:p>
          <w:p w:rsidR="00007BB8" w:rsidRPr="00735226" w:rsidRDefault="00007BB8" w:rsidP="00007BB8">
            <w:r w:rsidRPr="00735226">
              <w:rPr>
                <w:i/>
              </w:rPr>
              <w:t xml:space="preserve">Развивающий аспект: </w:t>
            </w:r>
            <w:r w:rsidRPr="00735226">
              <w:t>развитие способности к догадке; развитие зрительной и слуховой памяти, внимания, воображения;</w:t>
            </w:r>
          </w:p>
          <w:p w:rsidR="00007BB8" w:rsidRPr="00735226" w:rsidRDefault="00007BB8" w:rsidP="00007BB8">
            <w:r w:rsidRPr="00735226">
              <w:rPr>
                <w:i/>
              </w:rPr>
              <w:t xml:space="preserve">Воспитательный аспект: </w:t>
            </w:r>
            <w:r w:rsidRPr="00735226">
              <w:t>воспитание уважительного отношения к собеседнику, развитие умения сотрудничать;</w:t>
            </w:r>
          </w:p>
          <w:p w:rsidR="00F7027F" w:rsidRPr="00735226" w:rsidRDefault="00007BB8" w:rsidP="00007BB8">
            <w:r w:rsidRPr="00735226">
              <w:rPr>
                <w:i/>
              </w:rPr>
              <w:t xml:space="preserve">Учебный аспект: </w:t>
            </w:r>
            <w:r w:rsidRPr="00735226">
              <w:t>формирование лексических навыков говорения.</w:t>
            </w:r>
          </w:p>
        </w:tc>
        <w:tc>
          <w:tcPr>
            <w:tcW w:w="2977" w:type="dxa"/>
          </w:tcPr>
          <w:p w:rsidR="00007BB8" w:rsidRPr="00735226" w:rsidRDefault="00007BB8" w:rsidP="00007BB8">
            <w:pPr>
              <w:rPr>
                <w:lang w:val="en-US"/>
              </w:rPr>
            </w:pPr>
            <w:r w:rsidRPr="00735226">
              <w:rPr>
                <w:i/>
              </w:rPr>
              <w:lastRenderedPageBreak/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 xml:space="preserve">: </w:t>
            </w:r>
            <w:r w:rsidRPr="00735226">
              <w:rPr>
                <w:lang w:val="en-US"/>
              </w:rPr>
              <w:t xml:space="preserve">an arm, a back, </w:t>
            </w:r>
            <w:r w:rsidR="00E236A6" w:rsidRPr="00735226">
              <w:rPr>
                <w:lang w:val="en-US"/>
              </w:rPr>
              <w:t xml:space="preserve">backache, a </w:t>
            </w:r>
            <w:r w:rsidR="00E236A6" w:rsidRPr="00735226">
              <w:rPr>
                <w:lang w:val="en-US"/>
              </w:rPr>
              <w:lastRenderedPageBreak/>
              <w:t>cold, to consult, to cut, a dentist, to drink, the flu, to get better;</w:t>
            </w:r>
          </w:p>
          <w:p w:rsidR="00F7027F" w:rsidRPr="00735226" w:rsidRDefault="00007BB8" w:rsidP="00007BB8">
            <w:r w:rsidRPr="00735226">
              <w:rPr>
                <w:i/>
              </w:rPr>
              <w:t>Грамматический материал:</w:t>
            </w:r>
            <w:r w:rsidR="00E236A6" w:rsidRPr="00735226">
              <w:rPr>
                <w:i/>
              </w:rPr>
              <w:t xml:space="preserve"> </w:t>
            </w:r>
            <w:r w:rsidR="00E236A6" w:rsidRPr="00735226">
              <w:t xml:space="preserve">(новый) словообразование: суффикс – </w:t>
            </w:r>
            <w:r w:rsidR="00E236A6" w:rsidRPr="00735226">
              <w:rPr>
                <w:lang w:val="en-US"/>
              </w:rPr>
              <w:t>ness</w:t>
            </w:r>
            <w:r w:rsidR="00E236A6" w:rsidRPr="00735226">
              <w:t>; (для повторения) множественное число существительных, словообразование: сложные слова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6D6716" w:rsidP="001F48E7">
            <w:pPr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lastRenderedPageBreak/>
              <w:t>3</w:t>
            </w:r>
          </w:p>
        </w:tc>
        <w:tc>
          <w:tcPr>
            <w:tcW w:w="2127" w:type="dxa"/>
          </w:tcPr>
          <w:p w:rsidR="00F7027F" w:rsidRPr="00735226" w:rsidRDefault="000903BC" w:rsidP="0020638C">
            <w:r w:rsidRPr="00735226">
              <w:rPr>
                <w:b/>
                <w:lang w:val="en-US"/>
              </w:rPr>
              <w:t>50, 51, 52</w:t>
            </w:r>
            <w:r w:rsidR="001F48E7" w:rsidRPr="00735226">
              <w:rPr>
                <w:b/>
                <w:lang w:val="en-US"/>
              </w:rPr>
              <w:t xml:space="preserve">. </w:t>
            </w:r>
            <w:r w:rsidR="00E236A6" w:rsidRPr="00735226">
              <w:rPr>
                <w:b/>
                <w:lang w:val="en-US"/>
              </w:rPr>
              <w:t>Are you a healthy kid?</w:t>
            </w:r>
            <w:r w:rsidR="00E236A6" w:rsidRPr="00735226">
              <w:rPr>
                <w:lang w:val="en-US"/>
              </w:rPr>
              <w:t xml:space="preserve"> </w:t>
            </w:r>
            <w:r w:rsidR="00E236A6" w:rsidRPr="00735226">
              <w:t>Вы здоровый ребёнок?</w:t>
            </w:r>
          </w:p>
          <w:p w:rsidR="00912749" w:rsidRPr="00735226" w:rsidRDefault="00912749" w:rsidP="0020638C">
            <w:r w:rsidRPr="00735226">
              <w:t>Тема: «Здоровье».</w:t>
            </w:r>
          </w:p>
        </w:tc>
        <w:tc>
          <w:tcPr>
            <w:tcW w:w="4394" w:type="dxa"/>
          </w:tcPr>
          <w:p w:rsidR="00AD6FCE" w:rsidRPr="00735226" w:rsidRDefault="00AD6FCE" w:rsidP="00AD6FCE">
            <w:r w:rsidRPr="00735226">
              <w:rPr>
                <w:i/>
              </w:rPr>
              <w:t>Социокультурный аспект:</w:t>
            </w:r>
            <w:r w:rsidR="00E236A6" w:rsidRPr="00735226">
              <w:rPr>
                <w:i/>
              </w:rPr>
              <w:t xml:space="preserve"> </w:t>
            </w:r>
            <w:r w:rsidR="00E236A6" w:rsidRPr="00735226">
              <w:t>знакомство с правилами, помогающими британским детям быть здоровыми, с реалиями стран изучаемого языка;</w:t>
            </w:r>
          </w:p>
          <w:p w:rsidR="00AD6FCE" w:rsidRPr="00735226" w:rsidRDefault="00AD6FCE" w:rsidP="00AD6FCE">
            <w:r w:rsidRPr="00735226">
              <w:rPr>
                <w:i/>
              </w:rPr>
              <w:t>Развивающий аспект:</w:t>
            </w:r>
            <w:r w:rsidR="00E236A6" w:rsidRPr="00735226">
              <w:rPr>
                <w:i/>
              </w:rPr>
              <w:t xml:space="preserve"> </w:t>
            </w:r>
            <w:r w:rsidR="00E236A6" w:rsidRPr="00735226">
              <w:t>развитие умения сопоставлять информацию, делать выводы, эффективно сотрудничать;</w:t>
            </w:r>
          </w:p>
          <w:p w:rsidR="00AD6FCE" w:rsidRPr="00735226" w:rsidRDefault="00AD6FCE" w:rsidP="00AD6FCE">
            <w:r w:rsidRPr="00735226">
              <w:rPr>
                <w:i/>
              </w:rPr>
              <w:t>Воспитательный аспект:</w:t>
            </w:r>
            <w:r w:rsidR="00E236A6" w:rsidRPr="00735226">
              <w:rPr>
                <w:i/>
              </w:rPr>
              <w:t xml:space="preserve"> </w:t>
            </w:r>
            <w:r w:rsidR="00E236A6" w:rsidRPr="00735226">
              <w:t>формирование осознания своей культуры через культуру Великобритании, воспитание потребности в здоровом образе жизни; воспитание стремления не совершать поступки, угрожающие собственному здоровью;</w:t>
            </w:r>
          </w:p>
          <w:p w:rsidR="00F7027F" w:rsidRPr="00735226" w:rsidRDefault="00AD6FCE" w:rsidP="00AD6FCE">
            <w:r w:rsidRPr="00735226">
              <w:rPr>
                <w:i/>
              </w:rPr>
              <w:t>Учебный аспект:</w:t>
            </w:r>
            <w:r w:rsidR="00E236A6" w:rsidRPr="00735226">
              <w:rPr>
                <w:i/>
              </w:rPr>
              <w:t xml:space="preserve"> </w:t>
            </w:r>
            <w:r w:rsidR="00E236A6" w:rsidRPr="00735226">
              <w:t>совершенствование грамматических навыков говорения.</w:t>
            </w:r>
          </w:p>
        </w:tc>
        <w:tc>
          <w:tcPr>
            <w:tcW w:w="2977" w:type="dxa"/>
          </w:tcPr>
          <w:p w:rsidR="00AD6FCE" w:rsidRPr="00735226" w:rsidRDefault="00AD6FCE" w:rsidP="00AD6FCE">
            <w:r w:rsidRPr="00735226">
              <w:rPr>
                <w:i/>
              </w:rPr>
              <w:t>Лексический материал:</w:t>
            </w:r>
            <w:r w:rsidR="00E236A6" w:rsidRPr="00735226">
              <w:rPr>
                <w:i/>
              </w:rPr>
              <w:t xml:space="preserve"> </w:t>
            </w:r>
            <w:r w:rsidR="00E236A6" w:rsidRPr="00735226">
              <w:t>материал, усвоенный на первом уроке;</w:t>
            </w:r>
          </w:p>
          <w:p w:rsidR="00F7027F" w:rsidRPr="00735226" w:rsidRDefault="00AD6FCE" w:rsidP="00AD6FCE">
            <w:r w:rsidRPr="00735226">
              <w:rPr>
                <w:i/>
              </w:rPr>
              <w:t>Грамматический материал:</w:t>
            </w:r>
            <w:r w:rsidR="00E236A6" w:rsidRPr="00735226">
              <w:rPr>
                <w:i/>
              </w:rPr>
              <w:t xml:space="preserve"> </w:t>
            </w:r>
            <w:r w:rsidR="00E236A6" w:rsidRPr="00735226">
              <w:t xml:space="preserve">(для повторения) </w:t>
            </w:r>
            <w:r w:rsidR="00E236A6" w:rsidRPr="00735226">
              <w:rPr>
                <w:lang w:val="en-US"/>
              </w:rPr>
              <w:t>Past</w:t>
            </w:r>
            <w:r w:rsidR="00E236A6" w:rsidRPr="00735226">
              <w:t xml:space="preserve"> </w:t>
            </w:r>
            <w:r w:rsidR="00E236A6" w:rsidRPr="00735226">
              <w:rPr>
                <w:lang w:val="en-US"/>
              </w:rPr>
              <w:t>Progressive</w:t>
            </w:r>
            <w:r w:rsidR="00E236A6" w:rsidRPr="00735226">
              <w:t xml:space="preserve">, модальные глаголы </w:t>
            </w:r>
            <w:r w:rsidR="00E236A6" w:rsidRPr="00735226">
              <w:rPr>
                <w:lang w:val="en-US"/>
              </w:rPr>
              <w:t>should</w:t>
            </w:r>
            <w:r w:rsidR="00E236A6" w:rsidRPr="00735226">
              <w:t xml:space="preserve">, </w:t>
            </w:r>
            <w:r w:rsidR="00E236A6" w:rsidRPr="00735226">
              <w:rPr>
                <w:lang w:val="en-US"/>
              </w:rPr>
              <w:t>must</w:t>
            </w:r>
            <w:r w:rsidR="00E236A6" w:rsidRPr="00735226">
              <w:t xml:space="preserve">, </w:t>
            </w:r>
            <w:r w:rsidR="00E236A6" w:rsidRPr="00735226">
              <w:rPr>
                <w:lang w:val="en-US"/>
              </w:rPr>
              <w:t>may</w:t>
            </w:r>
            <w:r w:rsidR="00E236A6" w:rsidRPr="00735226">
              <w:t xml:space="preserve"> / </w:t>
            </w:r>
            <w:r w:rsidR="00E236A6" w:rsidRPr="00735226">
              <w:rPr>
                <w:lang w:val="en-US"/>
              </w:rPr>
              <w:t>might</w:t>
            </w:r>
            <w:r w:rsidR="00E236A6" w:rsidRPr="00735226">
              <w:t xml:space="preserve">, </w:t>
            </w:r>
            <w:r w:rsidR="00E236A6" w:rsidRPr="00735226">
              <w:rPr>
                <w:lang w:val="en-US"/>
              </w:rPr>
              <w:t>shall</w:t>
            </w:r>
            <w:r w:rsidR="00E236A6" w:rsidRPr="00735226">
              <w:t>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6D6716" w:rsidP="001F48E7">
            <w:pPr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3</w:t>
            </w:r>
          </w:p>
        </w:tc>
        <w:tc>
          <w:tcPr>
            <w:tcW w:w="2127" w:type="dxa"/>
          </w:tcPr>
          <w:p w:rsidR="00F7027F" w:rsidRPr="00735226" w:rsidRDefault="006D6716" w:rsidP="0020638C">
            <w:r w:rsidRPr="00735226">
              <w:rPr>
                <w:b/>
                <w:lang w:val="en-US"/>
              </w:rPr>
              <w:t>5</w:t>
            </w:r>
            <w:r w:rsidR="000903BC" w:rsidRPr="00735226">
              <w:rPr>
                <w:b/>
                <w:lang w:val="en-US"/>
              </w:rPr>
              <w:t>3</w:t>
            </w:r>
            <w:r w:rsidRPr="00735226">
              <w:rPr>
                <w:b/>
                <w:lang w:val="en-US"/>
              </w:rPr>
              <w:t>, 5</w:t>
            </w:r>
            <w:r w:rsidR="000903BC" w:rsidRPr="00735226">
              <w:rPr>
                <w:b/>
                <w:lang w:val="en-US"/>
              </w:rPr>
              <w:t>4, 55</w:t>
            </w:r>
            <w:r w:rsidR="001F48E7" w:rsidRPr="00735226">
              <w:rPr>
                <w:b/>
                <w:lang w:val="en-US"/>
              </w:rPr>
              <w:t xml:space="preserve">. </w:t>
            </w:r>
            <w:r w:rsidR="00E236A6" w:rsidRPr="00735226">
              <w:rPr>
                <w:b/>
                <w:lang w:val="en-US"/>
              </w:rPr>
              <w:t>What is your medical history?</w:t>
            </w:r>
            <w:r w:rsidR="00314A18" w:rsidRPr="00735226">
              <w:rPr>
                <w:lang w:val="en-US"/>
              </w:rPr>
              <w:t xml:space="preserve"> </w:t>
            </w:r>
            <w:r w:rsidR="00314A18" w:rsidRPr="00735226">
              <w:t>Какая ваша медицинская история?</w:t>
            </w:r>
          </w:p>
          <w:p w:rsidR="00314A18" w:rsidRPr="00735226" w:rsidRDefault="00314A18" w:rsidP="0020638C">
            <w:r w:rsidRPr="00735226">
              <w:t>Тема: «Здоровье».</w:t>
            </w:r>
          </w:p>
        </w:tc>
        <w:tc>
          <w:tcPr>
            <w:tcW w:w="4394" w:type="dxa"/>
          </w:tcPr>
          <w:p w:rsidR="00AD6FCE" w:rsidRPr="00735226" w:rsidRDefault="00AD6FCE" w:rsidP="00AD6FCE">
            <w:r w:rsidRPr="00735226">
              <w:rPr>
                <w:i/>
              </w:rPr>
              <w:t>Социокультурный аспект:</w:t>
            </w:r>
            <w:r w:rsidR="00E236A6" w:rsidRPr="00735226">
              <w:rPr>
                <w:i/>
              </w:rPr>
              <w:t xml:space="preserve"> </w:t>
            </w:r>
            <w:r w:rsidR="00E236A6" w:rsidRPr="00735226">
              <w:t>знакомство с системой здравоохранения США, фактами культуры;</w:t>
            </w:r>
          </w:p>
          <w:p w:rsidR="00AD6FCE" w:rsidRPr="00735226" w:rsidRDefault="00AD6FCE" w:rsidP="00AD6FCE">
            <w:r w:rsidRPr="00735226">
              <w:rPr>
                <w:i/>
              </w:rPr>
              <w:t>Развивающий аспект:</w:t>
            </w:r>
            <w:r w:rsidR="00E236A6" w:rsidRPr="00735226">
              <w:rPr>
                <w:i/>
              </w:rPr>
              <w:t xml:space="preserve"> </w:t>
            </w:r>
            <w:r w:rsidR="00E236A6" w:rsidRPr="00735226">
              <w:t>развитие способности к выведению языковых закономерностей, чувства языка;</w:t>
            </w:r>
          </w:p>
          <w:p w:rsidR="00AD6FCE" w:rsidRPr="00735226" w:rsidRDefault="00AD6FCE" w:rsidP="00AD6FCE">
            <w:r w:rsidRPr="00735226">
              <w:rPr>
                <w:i/>
              </w:rPr>
              <w:t>Воспитательный аспект:</w:t>
            </w:r>
            <w:r w:rsidR="00E236A6" w:rsidRPr="00735226">
              <w:t xml:space="preserve"> </w:t>
            </w:r>
            <w:r w:rsidR="00922A88" w:rsidRPr="00735226">
              <w:t>воспитание уважения к членам семьи, к собеседнику, его взглядам; воспитание потребности в здоровом образе жизни и полезном времяпрепровождении;</w:t>
            </w:r>
          </w:p>
          <w:p w:rsidR="00F7027F" w:rsidRPr="00735226" w:rsidRDefault="00AD6FCE" w:rsidP="00AD6FCE">
            <w:r w:rsidRPr="00735226">
              <w:rPr>
                <w:i/>
              </w:rPr>
              <w:t>Учебный аспект:</w:t>
            </w:r>
            <w:r w:rsidR="00922A88" w:rsidRPr="00735226">
              <w:rPr>
                <w:i/>
              </w:rPr>
              <w:t xml:space="preserve"> </w:t>
            </w:r>
            <w:r w:rsidR="00922A88" w:rsidRPr="00735226">
              <w:t>совершенствование грамматических навыков говорения.</w:t>
            </w:r>
          </w:p>
        </w:tc>
        <w:tc>
          <w:tcPr>
            <w:tcW w:w="2977" w:type="dxa"/>
          </w:tcPr>
          <w:p w:rsidR="00AD6FCE" w:rsidRPr="00735226" w:rsidRDefault="00AD6FCE" w:rsidP="00AD6FCE">
            <w:pPr>
              <w:rPr>
                <w:lang w:val="en-US"/>
              </w:rPr>
            </w:pPr>
            <w:r w:rsidRPr="00735226">
              <w:rPr>
                <w:i/>
              </w:rPr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922A88" w:rsidRPr="00735226">
              <w:rPr>
                <w:i/>
                <w:lang w:val="en-US"/>
              </w:rPr>
              <w:t xml:space="preserve"> </w:t>
            </w:r>
            <w:r w:rsidR="00922A88" w:rsidRPr="00735226">
              <w:rPr>
                <w:lang w:val="en-US"/>
              </w:rPr>
              <w:t>be used to (doing);</w:t>
            </w:r>
          </w:p>
          <w:p w:rsidR="00F7027F" w:rsidRPr="00735226" w:rsidRDefault="00AD6FCE" w:rsidP="00AD6FCE">
            <w:r w:rsidRPr="00735226">
              <w:rPr>
                <w:i/>
              </w:rPr>
              <w:t>Грамматический материал:</w:t>
            </w:r>
            <w:r w:rsidR="00922A88" w:rsidRPr="00735226">
              <w:rPr>
                <w:i/>
              </w:rPr>
              <w:t xml:space="preserve"> </w:t>
            </w:r>
            <w:r w:rsidR="00922A88" w:rsidRPr="00735226">
              <w:t xml:space="preserve">(для повторения) </w:t>
            </w:r>
            <w:r w:rsidR="00922A88" w:rsidRPr="00735226">
              <w:rPr>
                <w:lang w:val="en-US"/>
              </w:rPr>
              <w:t>Present</w:t>
            </w:r>
            <w:r w:rsidR="00922A88" w:rsidRPr="00735226">
              <w:t xml:space="preserve"> </w:t>
            </w:r>
            <w:r w:rsidR="00922A88" w:rsidRPr="00735226">
              <w:rPr>
                <w:lang w:val="en-US"/>
              </w:rPr>
              <w:t>Perfect</w:t>
            </w:r>
            <w:r w:rsidR="00922A88" w:rsidRPr="00735226">
              <w:t xml:space="preserve">, </w:t>
            </w:r>
            <w:r w:rsidR="00922A88" w:rsidRPr="00735226">
              <w:rPr>
                <w:lang w:val="en-US"/>
              </w:rPr>
              <w:t>Past</w:t>
            </w:r>
            <w:r w:rsidR="00922A88" w:rsidRPr="00735226">
              <w:t xml:space="preserve"> </w:t>
            </w:r>
            <w:r w:rsidR="00922A88" w:rsidRPr="00735226">
              <w:rPr>
                <w:lang w:val="en-US"/>
              </w:rPr>
              <w:t>Simple</w:t>
            </w:r>
            <w:r w:rsidR="00922A88" w:rsidRPr="00735226">
              <w:t>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6D6716" w:rsidP="00314A18">
            <w:pPr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5</w:t>
            </w:r>
            <w:r w:rsidR="000903BC" w:rsidRPr="00735226">
              <w:rPr>
                <w:b/>
                <w:lang w:val="en-US"/>
              </w:rPr>
              <w:t>6</w:t>
            </w:r>
            <w:r w:rsidRPr="00735226">
              <w:rPr>
                <w:b/>
                <w:lang w:val="en-US"/>
              </w:rPr>
              <w:t>, 5</w:t>
            </w:r>
            <w:r w:rsidR="000903BC" w:rsidRPr="00735226">
              <w:rPr>
                <w:b/>
                <w:lang w:val="en-US"/>
              </w:rPr>
              <w:t>7</w:t>
            </w:r>
            <w:r w:rsidR="001F48E7" w:rsidRPr="00735226">
              <w:rPr>
                <w:b/>
                <w:lang w:val="en-US"/>
              </w:rPr>
              <w:t xml:space="preserve">. </w:t>
            </w:r>
            <w:r w:rsidR="00922A88" w:rsidRPr="00735226">
              <w:rPr>
                <w:b/>
                <w:lang w:val="en-US"/>
              </w:rPr>
              <w:t>An apple a day keeps the doctor away.</w:t>
            </w:r>
            <w:r w:rsidR="00314A18" w:rsidRPr="00735226">
              <w:rPr>
                <w:b/>
                <w:lang w:val="en-US"/>
              </w:rPr>
              <w:t xml:space="preserve"> </w:t>
            </w:r>
          </w:p>
          <w:p w:rsidR="00314A18" w:rsidRPr="00735226" w:rsidRDefault="00314A18" w:rsidP="00314A18">
            <w:r w:rsidRPr="00735226">
              <w:t>Тема: «Здоровье».</w:t>
            </w:r>
          </w:p>
        </w:tc>
        <w:tc>
          <w:tcPr>
            <w:tcW w:w="4394" w:type="dxa"/>
          </w:tcPr>
          <w:p w:rsidR="00AD6FCE" w:rsidRPr="00735226" w:rsidRDefault="00AD6FCE" w:rsidP="00AD6FCE">
            <w:r w:rsidRPr="00735226">
              <w:rPr>
                <w:i/>
              </w:rPr>
              <w:t>Социокультурный аспект:</w:t>
            </w:r>
            <w:r w:rsidR="00922A88" w:rsidRPr="00735226">
              <w:rPr>
                <w:i/>
              </w:rPr>
              <w:t xml:space="preserve"> </w:t>
            </w:r>
            <w:r w:rsidR="00922A88" w:rsidRPr="00735226">
              <w:t>знакомство с мнениями британских сверстников о здоровье, медицине и врачах;</w:t>
            </w:r>
          </w:p>
          <w:p w:rsidR="00AD6FCE" w:rsidRPr="00735226" w:rsidRDefault="00AD6FCE" w:rsidP="00AD6FCE">
            <w:r w:rsidRPr="00735226">
              <w:rPr>
                <w:i/>
              </w:rPr>
              <w:t>Развивающий аспект:</w:t>
            </w:r>
            <w:r w:rsidR="00922A88" w:rsidRPr="00735226">
              <w:rPr>
                <w:i/>
              </w:rPr>
              <w:t xml:space="preserve"> </w:t>
            </w:r>
            <w:r w:rsidR="00922A88" w:rsidRPr="00735226">
              <w:t>развитие способности к соотнесению, убеждению; развитие воображения; развитие умения эффективно сотрудничать;</w:t>
            </w:r>
          </w:p>
          <w:p w:rsidR="00AD6FCE" w:rsidRPr="00735226" w:rsidRDefault="00AD6FCE" w:rsidP="00AD6FCE">
            <w:r w:rsidRPr="00735226">
              <w:rPr>
                <w:i/>
              </w:rPr>
              <w:t>Воспитательный аспект:</w:t>
            </w:r>
            <w:r w:rsidR="00922A88" w:rsidRPr="00735226">
              <w:rPr>
                <w:i/>
              </w:rPr>
              <w:t xml:space="preserve"> </w:t>
            </w:r>
            <w:r w:rsidR="00922A88" w:rsidRPr="00735226">
              <w:t xml:space="preserve">воспитание уважительного отношения к собеседнику, его взглядам, стремления понимать образ жизни зарубежного </w:t>
            </w:r>
            <w:r w:rsidR="00922A88" w:rsidRPr="00735226">
              <w:lastRenderedPageBreak/>
              <w:t>сверстника, знание правил вежливого поведения;</w:t>
            </w:r>
          </w:p>
          <w:p w:rsidR="00F7027F" w:rsidRPr="00735226" w:rsidRDefault="00AD6FCE" w:rsidP="00AD6FCE">
            <w:r w:rsidRPr="00735226">
              <w:rPr>
                <w:i/>
              </w:rPr>
              <w:t>Учебный аспект:</w:t>
            </w:r>
            <w:r w:rsidR="00922A88" w:rsidRPr="00735226">
              <w:rPr>
                <w:i/>
              </w:rPr>
              <w:t xml:space="preserve"> </w:t>
            </w:r>
            <w:r w:rsidR="00922A88" w:rsidRPr="00735226">
              <w:t>совершенствование речевых навыков.</w:t>
            </w:r>
          </w:p>
        </w:tc>
        <w:tc>
          <w:tcPr>
            <w:tcW w:w="2977" w:type="dxa"/>
          </w:tcPr>
          <w:p w:rsidR="00AD6FCE" w:rsidRPr="00735226" w:rsidRDefault="00AD6FCE" w:rsidP="00AD6FCE">
            <w:r w:rsidRPr="00735226">
              <w:rPr>
                <w:i/>
              </w:rPr>
              <w:lastRenderedPageBreak/>
              <w:t>Лексический материал:</w:t>
            </w:r>
            <w:r w:rsidR="00922A88" w:rsidRPr="00735226">
              <w:rPr>
                <w:i/>
              </w:rPr>
              <w:t xml:space="preserve"> </w:t>
            </w:r>
            <w:r w:rsidR="00922A88" w:rsidRPr="00735226">
              <w:t>материал предыдущих уроков;</w:t>
            </w:r>
          </w:p>
          <w:p w:rsidR="00F7027F" w:rsidRPr="00735226" w:rsidRDefault="00AD6FCE" w:rsidP="00AD6FCE">
            <w:r w:rsidRPr="00735226">
              <w:rPr>
                <w:i/>
              </w:rPr>
              <w:t>Грамматический материал:</w:t>
            </w:r>
            <w:r w:rsidR="00922A88" w:rsidRPr="00735226">
              <w:rPr>
                <w:i/>
              </w:rPr>
              <w:t xml:space="preserve"> </w:t>
            </w:r>
            <w:r w:rsidR="00922A88" w:rsidRPr="00735226">
              <w:t>материал предыдущих уроков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6D6716" w:rsidP="001F48E7">
            <w:pPr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lastRenderedPageBreak/>
              <w:t>2</w:t>
            </w:r>
          </w:p>
        </w:tc>
        <w:tc>
          <w:tcPr>
            <w:tcW w:w="2127" w:type="dxa"/>
          </w:tcPr>
          <w:p w:rsidR="00F7027F" w:rsidRPr="00735226" w:rsidRDefault="006D6716" w:rsidP="0020638C">
            <w:pPr>
              <w:rPr>
                <w:lang w:val="en-US"/>
              </w:rPr>
            </w:pPr>
            <w:r w:rsidRPr="00735226">
              <w:rPr>
                <w:b/>
                <w:lang w:val="en-US"/>
              </w:rPr>
              <w:t>5</w:t>
            </w:r>
            <w:r w:rsidR="000903BC" w:rsidRPr="00735226">
              <w:rPr>
                <w:b/>
                <w:lang w:val="en-US"/>
              </w:rPr>
              <w:t>8, 59</w:t>
            </w:r>
            <w:r w:rsidR="001F48E7" w:rsidRPr="00735226">
              <w:rPr>
                <w:b/>
                <w:lang w:val="en-US"/>
              </w:rPr>
              <w:t xml:space="preserve">. </w:t>
            </w:r>
            <w:r w:rsidR="00314A18" w:rsidRPr="00735226">
              <w:rPr>
                <w:b/>
                <w:lang w:val="en-US"/>
              </w:rPr>
              <w:t>How are you?</w:t>
            </w:r>
            <w:r w:rsidR="00314A18" w:rsidRPr="00735226">
              <w:rPr>
                <w:lang w:val="en-US"/>
              </w:rPr>
              <w:t xml:space="preserve"> </w:t>
            </w:r>
            <w:r w:rsidR="00314A18" w:rsidRPr="00735226">
              <w:t>Как</w:t>
            </w:r>
            <w:r w:rsidR="00314A18" w:rsidRPr="00735226">
              <w:rPr>
                <w:lang w:val="en-US"/>
              </w:rPr>
              <w:t xml:space="preserve"> </w:t>
            </w:r>
            <w:r w:rsidR="00314A18" w:rsidRPr="00735226">
              <w:t>вы</w:t>
            </w:r>
            <w:r w:rsidR="00314A18" w:rsidRPr="00735226">
              <w:rPr>
                <w:lang w:val="en-US"/>
              </w:rPr>
              <w:t>?</w:t>
            </w:r>
          </w:p>
          <w:p w:rsidR="00314A18" w:rsidRPr="00735226" w:rsidRDefault="00314A18" w:rsidP="0020638C">
            <w:r w:rsidRPr="00735226">
              <w:t>Тема: «Здоровье».</w:t>
            </w:r>
          </w:p>
        </w:tc>
        <w:tc>
          <w:tcPr>
            <w:tcW w:w="4394" w:type="dxa"/>
          </w:tcPr>
          <w:p w:rsidR="00922A88" w:rsidRPr="00735226" w:rsidRDefault="00922A88" w:rsidP="00922A88">
            <w:r w:rsidRPr="00735226">
              <w:rPr>
                <w:i/>
              </w:rPr>
              <w:t xml:space="preserve">Социокультурный аспект: </w:t>
            </w:r>
            <w:r w:rsidRPr="00735226">
              <w:t>развитие умения вести себя соответственно нормам, принятым в США и Великобритании: уметь выражать сочувствие, надежд, давать и принимать совет;</w:t>
            </w:r>
          </w:p>
          <w:p w:rsidR="00922A88" w:rsidRPr="00735226" w:rsidRDefault="00922A88" w:rsidP="00922A88">
            <w:r w:rsidRPr="00735226">
              <w:rPr>
                <w:i/>
              </w:rPr>
              <w:t xml:space="preserve">Развивающий аспект: </w:t>
            </w:r>
            <w:r w:rsidRPr="00735226">
              <w:t>развитие умения вступать в диалог, адекватно использовать речевые средства для выражения речевых функций;</w:t>
            </w:r>
          </w:p>
          <w:p w:rsidR="00922A88" w:rsidRPr="00735226" w:rsidRDefault="00922A88" w:rsidP="00922A88">
            <w:r w:rsidRPr="00735226">
              <w:rPr>
                <w:i/>
              </w:rPr>
              <w:t xml:space="preserve">Воспитательный аспект: </w:t>
            </w:r>
            <w:r w:rsidRPr="00735226">
              <w:t>воспитание уважительного отношения к собеседнику, его взглядам; воспитание отзывчивости, понимания и сопереживания другим людям;</w:t>
            </w:r>
          </w:p>
          <w:p w:rsidR="00F7027F" w:rsidRPr="00735226" w:rsidRDefault="00922A88" w:rsidP="00922A88">
            <w:r w:rsidRPr="00735226">
              <w:rPr>
                <w:i/>
              </w:rPr>
              <w:t xml:space="preserve">Учебный аспект: </w:t>
            </w:r>
            <w:r w:rsidRPr="00735226">
              <w:t>развитие умения вести диалог этикетного характера и диалог – побуждение к действию.</w:t>
            </w:r>
          </w:p>
        </w:tc>
        <w:tc>
          <w:tcPr>
            <w:tcW w:w="2977" w:type="dxa"/>
          </w:tcPr>
          <w:p w:rsidR="00F7027F" w:rsidRPr="00735226" w:rsidRDefault="00922A88" w:rsidP="00922A88">
            <w:r w:rsidRPr="00735226">
              <w:rPr>
                <w:i/>
              </w:rPr>
              <w:t xml:space="preserve">Лексический материал: </w:t>
            </w:r>
            <w:r w:rsidRPr="00735226">
              <w:t>материал, усвоенный на прошлых уроках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4379C8" w:rsidRPr="00735226" w:rsidTr="001949AD">
        <w:tc>
          <w:tcPr>
            <w:tcW w:w="567" w:type="dxa"/>
          </w:tcPr>
          <w:p w:rsidR="004379C8" w:rsidRPr="00735226" w:rsidRDefault="004379C8" w:rsidP="001F48E7">
            <w:pPr>
              <w:jc w:val="center"/>
            </w:pPr>
            <w:r w:rsidRPr="00735226">
              <w:t>1</w:t>
            </w:r>
          </w:p>
        </w:tc>
        <w:tc>
          <w:tcPr>
            <w:tcW w:w="2127" w:type="dxa"/>
          </w:tcPr>
          <w:p w:rsidR="004379C8" w:rsidRPr="00735226" w:rsidRDefault="000903BC" w:rsidP="0020638C">
            <w:pPr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6</w:t>
            </w:r>
            <w:r w:rsidRPr="00735226">
              <w:rPr>
                <w:b/>
              </w:rPr>
              <w:t>0</w:t>
            </w:r>
            <w:r w:rsidR="006F4E22" w:rsidRPr="00735226">
              <w:rPr>
                <w:b/>
                <w:lang w:val="en-US"/>
              </w:rPr>
              <w:t xml:space="preserve">. </w:t>
            </w:r>
            <w:r w:rsidR="004379C8" w:rsidRPr="00735226">
              <w:rPr>
                <w:b/>
                <w:lang w:val="en-US"/>
              </w:rPr>
              <w:t>Test yourself.</w:t>
            </w:r>
          </w:p>
        </w:tc>
        <w:tc>
          <w:tcPr>
            <w:tcW w:w="4394" w:type="dxa"/>
          </w:tcPr>
          <w:p w:rsidR="004379C8" w:rsidRPr="00735226" w:rsidRDefault="00956BB4" w:rsidP="00922A88">
            <w:pPr>
              <w:rPr>
                <w:i/>
              </w:rPr>
            </w:pPr>
            <w:r w:rsidRPr="00735226">
              <w:t xml:space="preserve">Контроль основных навыков и умений, </w:t>
            </w:r>
            <w:proofErr w:type="gramStart"/>
            <w:r w:rsidRPr="00735226">
              <w:t>над</w:t>
            </w:r>
            <w:proofErr w:type="gramEnd"/>
            <w:r w:rsidRPr="00735226">
              <w:t xml:space="preserve"> котором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977" w:type="dxa"/>
          </w:tcPr>
          <w:p w:rsidR="00956BB4" w:rsidRPr="00735226" w:rsidRDefault="00956BB4" w:rsidP="00956BB4">
            <w:r w:rsidRPr="00735226">
              <w:rPr>
                <w:i/>
              </w:rPr>
              <w:t xml:space="preserve">Лексический материал: </w:t>
            </w:r>
            <w:r w:rsidRPr="00735226">
              <w:t>материал цикла;</w:t>
            </w:r>
          </w:p>
          <w:p w:rsidR="004379C8" w:rsidRPr="00735226" w:rsidRDefault="00956BB4" w:rsidP="00956BB4">
            <w:pPr>
              <w:rPr>
                <w:i/>
              </w:rPr>
            </w:pPr>
            <w:r w:rsidRPr="00735226">
              <w:rPr>
                <w:i/>
              </w:rPr>
              <w:t xml:space="preserve">Грамматический материал: </w:t>
            </w:r>
            <w:r w:rsidRPr="00735226">
              <w:t>материал цикла.</w:t>
            </w:r>
          </w:p>
        </w:tc>
        <w:tc>
          <w:tcPr>
            <w:tcW w:w="709" w:type="dxa"/>
          </w:tcPr>
          <w:p w:rsidR="004379C8" w:rsidRPr="00735226" w:rsidRDefault="004379C8" w:rsidP="0020638C"/>
        </w:tc>
        <w:tc>
          <w:tcPr>
            <w:tcW w:w="709" w:type="dxa"/>
          </w:tcPr>
          <w:p w:rsidR="004379C8" w:rsidRPr="00735226" w:rsidRDefault="004379C8" w:rsidP="0020638C"/>
        </w:tc>
      </w:tr>
      <w:tr w:rsidR="00B603A1" w:rsidRPr="00454C4C" w:rsidTr="008E3EB8">
        <w:tc>
          <w:tcPr>
            <w:tcW w:w="11483" w:type="dxa"/>
            <w:gridSpan w:val="6"/>
          </w:tcPr>
          <w:p w:rsidR="00B603A1" w:rsidRPr="00735226" w:rsidRDefault="00B603A1" w:rsidP="00B603A1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Unit 6</w:t>
            </w:r>
          </w:p>
          <w:p w:rsidR="00B603A1" w:rsidRPr="00735226" w:rsidRDefault="00B603A1" w:rsidP="00B603A1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Whatever the weather …</w:t>
            </w:r>
          </w:p>
          <w:p w:rsidR="00B603A1" w:rsidRPr="00735226" w:rsidRDefault="004B36E5" w:rsidP="00B603A1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</w:rPr>
              <w:t>Независимо</w:t>
            </w:r>
            <w:r w:rsidRPr="00735226">
              <w:rPr>
                <w:b/>
                <w:lang w:val="en-US"/>
              </w:rPr>
              <w:t xml:space="preserve"> </w:t>
            </w:r>
            <w:r w:rsidRPr="00735226">
              <w:rPr>
                <w:b/>
              </w:rPr>
              <w:t>от</w:t>
            </w:r>
            <w:r w:rsidRPr="00735226">
              <w:rPr>
                <w:b/>
                <w:lang w:val="en-US"/>
              </w:rPr>
              <w:t xml:space="preserve"> </w:t>
            </w:r>
            <w:r w:rsidRPr="00735226">
              <w:rPr>
                <w:b/>
              </w:rPr>
              <w:t>погоды</w:t>
            </w:r>
            <w:r w:rsidRPr="00735226">
              <w:rPr>
                <w:b/>
                <w:lang w:val="en-US"/>
              </w:rPr>
              <w:t xml:space="preserve"> …</w:t>
            </w:r>
          </w:p>
        </w:tc>
      </w:tr>
      <w:tr w:rsidR="00920D42" w:rsidRPr="00454C4C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2</w:t>
            </w:r>
          </w:p>
        </w:tc>
        <w:tc>
          <w:tcPr>
            <w:tcW w:w="2127" w:type="dxa"/>
          </w:tcPr>
          <w:p w:rsidR="00F7027F" w:rsidRPr="00735226" w:rsidRDefault="000903BC" w:rsidP="0020638C">
            <w:pPr>
              <w:rPr>
                <w:lang w:val="en-US"/>
              </w:rPr>
            </w:pPr>
            <w:r w:rsidRPr="00735226">
              <w:rPr>
                <w:b/>
                <w:lang w:val="en-US"/>
              </w:rPr>
              <w:t>61, 62</w:t>
            </w:r>
            <w:r w:rsidR="001F48E7" w:rsidRPr="00735226">
              <w:rPr>
                <w:b/>
                <w:lang w:val="en-US"/>
              </w:rPr>
              <w:t xml:space="preserve">. </w:t>
            </w:r>
            <w:r w:rsidR="00B603A1" w:rsidRPr="00735226">
              <w:rPr>
                <w:b/>
                <w:lang w:val="en-US"/>
              </w:rPr>
              <w:t>What is the weather like?</w:t>
            </w:r>
            <w:r w:rsidR="00314A18" w:rsidRPr="00735226">
              <w:rPr>
                <w:lang w:val="en-US"/>
              </w:rPr>
              <w:t xml:space="preserve"> </w:t>
            </w:r>
            <w:r w:rsidR="00314A18" w:rsidRPr="00735226">
              <w:t>Какая</w:t>
            </w:r>
            <w:r w:rsidR="00314A18" w:rsidRPr="00735226">
              <w:rPr>
                <w:lang w:val="en-US"/>
              </w:rPr>
              <w:t xml:space="preserve"> </w:t>
            </w:r>
            <w:r w:rsidR="00314A18" w:rsidRPr="00735226">
              <w:t>погода</w:t>
            </w:r>
            <w:r w:rsidR="00314A18" w:rsidRPr="00735226">
              <w:rPr>
                <w:lang w:val="en-US"/>
              </w:rPr>
              <w:t xml:space="preserve">? </w:t>
            </w:r>
          </w:p>
          <w:p w:rsidR="00314A18" w:rsidRPr="00735226" w:rsidRDefault="00314A18" w:rsidP="0020638C">
            <w:r w:rsidRPr="00735226">
              <w:t>Тема</w:t>
            </w:r>
            <w:r w:rsidRPr="00735226">
              <w:rPr>
                <w:lang w:val="en-US"/>
              </w:rPr>
              <w:t>: «</w:t>
            </w:r>
            <w:r w:rsidRPr="00735226">
              <w:t>Погода</w:t>
            </w:r>
            <w:r w:rsidRPr="00735226">
              <w:rPr>
                <w:lang w:val="en-US"/>
              </w:rPr>
              <w:t>»</w:t>
            </w:r>
            <w:r w:rsidRPr="00735226">
              <w:t>.</w:t>
            </w:r>
          </w:p>
        </w:tc>
        <w:tc>
          <w:tcPr>
            <w:tcW w:w="4394" w:type="dxa"/>
          </w:tcPr>
          <w:p w:rsidR="00922A88" w:rsidRPr="00735226" w:rsidRDefault="00922A88" w:rsidP="00922A88">
            <w:r w:rsidRPr="00735226">
              <w:rPr>
                <w:i/>
              </w:rPr>
              <w:t>Социокультурный аспект:</w:t>
            </w:r>
            <w:r w:rsidR="00B603A1" w:rsidRPr="00735226">
              <w:rPr>
                <w:i/>
              </w:rPr>
              <w:t xml:space="preserve"> </w:t>
            </w:r>
            <w:r w:rsidR="00B603A1" w:rsidRPr="00735226">
              <w:t>знакомство с морскими походами адмирала Нельсона;</w:t>
            </w:r>
          </w:p>
          <w:p w:rsidR="00922A88" w:rsidRPr="00735226" w:rsidRDefault="00922A88" w:rsidP="00922A88">
            <w:r w:rsidRPr="00735226">
              <w:rPr>
                <w:i/>
              </w:rPr>
              <w:t>Развивающий аспект:</w:t>
            </w:r>
            <w:r w:rsidR="00B603A1" w:rsidRPr="00735226">
              <w:rPr>
                <w:i/>
              </w:rPr>
              <w:t xml:space="preserve"> </w:t>
            </w:r>
            <w:r w:rsidR="00B603A1" w:rsidRPr="00735226">
              <w:t>развитие зрительной и слуховой памяти и произвольного внимания, творческих способностей, умения работать с прослушанным текстом,  извлекать необходимую информацию, фиксировать нужную информацию;</w:t>
            </w:r>
          </w:p>
          <w:p w:rsidR="00922A88" w:rsidRPr="00735226" w:rsidRDefault="00922A88" w:rsidP="00922A88">
            <w:r w:rsidRPr="00735226">
              <w:rPr>
                <w:i/>
              </w:rPr>
              <w:t>Воспитательный аспект:</w:t>
            </w:r>
            <w:r w:rsidR="00B603A1" w:rsidRPr="00735226">
              <w:rPr>
                <w:i/>
              </w:rPr>
              <w:t xml:space="preserve"> </w:t>
            </w:r>
            <w:r w:rsidR="00B603A1" w:rsidRPr="00735226">
              <w:t>воспитание любознательности, желания расширить свой кругозор;</w:t>
            </w:r>
          </w:p>
          <w:p w:rsidR="00F7027F" w:rsidRPr="00735226" w:rsidRDefault="00922A88" w:rsidP="00922A88">
            <w:r w:rsidRPr="00735226">
              <w:rPr>
                <w:i/>
              </w:rPr>
              <w:t>Учебный аспект:</w:t>
            </w:r>
            <w:r w:rsidR="00B603A1" w:rsidRPr="00735226">
              <w:rPr>
                <w:i/>
              </w:rPr>
              <w:t xml:space="preserve"> </w:t>
            </w:r>
            <w:r w:rsidR="00B603A1" w:rsidRPr="00735226">
              <w:t>формирование лексических навыков говорения.</w:t>
            </w:r>
          </w:p>
        </w:tc>
        <w:tc>
          <w:tcPr>
            <w:tcW w:w="2977" w:type="dxa"/>
          </w:tcPr>
          <w:p w:rsidR="00F7027F" w:rsidRPr="00735226" w:rsidRDefault="00922A88" w:rsidP="00922A88">
            <w:pPr>
              <w:rPr>
                <w:lang w:val="en-US"/>
              </w:rPr>
            </w:pPr>
            <w:r w:rsidRPr="00735226">
              <w:rPr>
                <w:i/>
              </w:rPr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B603A1" w:rsidRPr="00735226">
              <w:rPr>
                <w:i/>
                <w:lang w:val="en-US"/>
              </w:rPr>
              <w:t xml:space="preserve"> </w:t>
            </w:r>
            <w:r w:rsidR="00B603A1" w:rsidRPr="00735226">
              <w:rPr>
                <w:lang w:val="en-US"/>
              </w:rPr>
              <w:t>above zero, below, to dislike, dry, a forecast, to freeze, frost, heavy, high, wet, mild.</w:t>
            </w: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0903BC" w:rsidP="0020638C">
            <w:r w:rsidRPr="00735226">
              <w:rPr>
                <w:b/>
                <w:lang w:val="en-US"/>
              </w:rPr>
              <w:t>63, 64</w:t>
            </w:r>
            <w:r w:rsidR="001F48E7" w:rsidRPr="00735226">
              <w:rPr>
                <w:b/>
                <w:lang w:val="en-US"/>
              </w:rPr>
              <w:t xml:space="preserve">. </w:t>
            </w:r>
            <w:r w:rsidR="00B603A1" w:rsidRPr="00735226">
              <w:rPr>
                <w:b/>
                <w:lang w:val="en-US"/>
              </w:rPr>
              <w:t>If the weather is fine …</w:t>
            </w:r>
            <w:r w:rsidR="00314A18" w:rsidRPr="00735226">
              <w:rPr>
                <w:lang w:val="en-US"/>
              </w:rPr>
              <w:t xml:space="preserve"> </w:t>
            </w:r>
            <w:r w:rsidR="00314A18" w:rsidRPr="00735226">
              <w:t>Если погода хорошая …</w:t>
            </w:r>
          </w:p>
          <w:p w:rsidR="00314A18" w:rsidRPr="00735226" w:rsidRDefault="00314A18" w:rsidP="0020638C">
            <w:r w:rsidRPr="00735226">
              <w:t>Тема: «Погода».</w:t>
            </w:r>
          </w:p>
        </w:tc>
        <w:tc>
          <w:tcPr>
            <w:tcW w:w="4394" w:type="dxa"/>
          </w:tcPr>
          <w:p w:rsidR="00B603A1" w:rsidRPr="00735226" w:rsidRDefault="00B603A1" w:rsidP="00B603A1">
            <w:r w:rsidRPr="00735226">
              <w:rPr>
                <w:i/>
              </w:rPr>
              <w:t xml:space="preserve">Развивающий аспект: </w:t>
            </w:r>
            <w:r w:rsidRPr="00735226">
              <w:t>развитие способности к выведению языковых закономерностей, формулированию грамматического правила;</w:t>
            </w:r>
          </w:p>
          <w:p w:rsidR="00B603A1" w:rsidRPr="00735226" w:rsidRDefault="00B603A1" w:rsidP="00B603A1">
            <w:r w:rsidRPr="00735226">
              <w:rPr>
                <w:i/>
              </w:rPr>
              <w:t xml:space="preserve">Воспитательный аспект: </w:t>
            </w:r>
            <w:r w:rsidRPr="00735226">
              <w:t xml:space="preserve">формирование умения различать безопасное и опасное времяпрепровождение, воспитание </w:t>
            </w:r>
            <w:r w:rsidRPr="00735226">
              <w:lastRenderedPageBreak/>
              <w:t>стремления не совершать поступки, угрожающие собственной безопасности;</w:t>
            </w:r>
          </w:p>
          <w:p w:rsidR="00F7027F" w:rsidRPr="00735226" w:rsidRDefault="00B603A1" w:rsidP="00B603A1">
            <w:r w:rsidRPr="00735226">
              <w:rPr>
                <w:i/>
              </w:rPr>
              <w:t xml:space="preserve">Учебный аспект: </w:t>
            </w:r>
            <w:r w:rsidRPr="00735226">
              <w:t>формирование грамматических навыков говорения.</w:t>
            </w:r>
          </w:p>
        </w:tc>
        <w:tc>
          <w:tcPr>
            <w:tcW w:w="2977" w:type="dxa"/>
          </w:tcPr>
          <w:p w:rsidR="00F7027F" w:rsidRPr="00735226" w:rsidRDefault="00B603A1" w:rsidP="00B603A1">
            <w:pPr>
              <w:rPr>
                <w:i/>
              </w:rPr>
            </w:pPr>
            <w:r w:rsidRPr="00735226">
              <w:rPr>
                <w:i/>
              </w:rPr>
              <w:lastRenderedPageBreak/>
              <w:t xml:space="preserve">Грамматический материал: </w:t>
            </w:r>
            <w:r w:rsidRPr="00735226">
              <w:t xml:space="preserve">(новый) </w:t>
            </w:r>
            <w:r w:rsidRPr="00735226">
              <w:rPr>
                <w:lang w:val="en-US"/>
              </w:rPr>
              <w:t>First</w:t>
            </w:r>
            <w:r w:rsidRPr="00735226">
              <w:t xml:space="preserve"> </w:t>
            </w:r>
            <w:r w:rsidRPr="00735226">
              <w:rPr>
                <w:lang w:val="en-US"/>
              </w:rPr>
              <w:t>Conditional</w:t>
            </w:r>
            <w:r w:rsidRPr="00735226">
              <w:t>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454C4C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</w:pPr>
            <w:r w:rsidRPr="00735226">
              <w:lastRenderedPageBreak/>
              <w:t>2</w:t>
            </w:r>
          </w:p>
        </w:tc>
        <w:tc>
          <w:tcPr>
            <w:tcW w:w="2127" w:type="dxa"/>
          </w:tcPr>
          <w:p w:rsidR="00F7027F" w:rsidRPr="00735226" w:rsidRDefault="006F4E22" w:rsidP="0020638C">
            <w:r w:rsidRPr="00735226">
              <w:rPr>
                <w:b/>
                <w:lang w:val="en-US"/>
              </w:rPr>
              <w:t>6</w:t>
            </w:r>
            <w:r w:rsidR="000903BC" w:rsidRPr="00735226">
              <w:rPr>
                <w:b/>
                <w:lang w:val="en-US"/>
              </w:rPr>
              <w:t>5</w:t>
            </w:r>
            <w:r w:rsidRPr="00735226">
              <w:rPr>
                <w:b/>
                <w:lang w:val="en-US"/>
              </w:rPr>
              <w:t>, 6</w:t>
            </w:r>
            <w:r w:rsidR="000903BC" w:rsidRPr="00735226">
              <w:rPr>
                <w:b/>
                <w:lang w:val="en-US"/>
              </w:rPr>
              <w:t>6</w:t>
            </w:r>
            <w:r w:rsidR="001F48E7" w:rsidRPr="00735226">
              <w:rPr>
                <w:b/>
                <w:lang w:val="en-US"/>
              </w:rPr>
              <w:t xml:space="preserve">. </w:t>
            </w:r>
            <w:r w:rsidR="0023123F" w:rsidRPr="00735226">
              <w:rPr>
                <w:b/>
                <w:lang w:val="en-US"/>
              </w:rPr>
              <w:t>What is the weather going to be like?</w:t>
            </w:r>
            <w:r w:rsidR="00314A18" w:rsidRPr="00735226">
              <w:rPr>
                <w:lang w:val="en-US"/>
              </w:rPr>
              <w:t xml:space="preserve"> </w:t>
            </w:r>
            <w:r w:rsidR="00314A18" w:rsidRPr="00735226">
              <w:t>Какой собирается быть погода?</w:t>
            </w:r>
          </w:p>
          <w:p w:rsidR="00314A18" w:rsidRPr="00735226" w:rsidRDefault="00314A18" w:rsidP="0020638C">
            <w:r w:rsidRPr="00735226">
              <w:t>Тема: «Погода».</w:t>
            </w:r>
          </w:p>
        </w:tc>
        <w:tc>
          <w:tcPr>
            <w:tcW w:w="4394" w:type="dxa"/>
          </w:tcPr>
          <w:p w:rsidR="00B603A1" w:rsidRPr="00735226" w:rsidRDefault="00B603A1" w:rsidP="00B603A1">
            <w:r w:rsidRPr="00735226">
              <w:rPr>
                <w:i/>
              </w:rPr>
              <w:t>Социокультурный аспект:</w:t>
            </w:r>
            <w:r w:rsidR="0023123F" w:rsidRPr="00735226">
              <w:rPr>
                <w:i/>
              </w:rPr>
              <w:t xml:space="preserve"> </w:t>
            </w:r>
            <w:r w:rsidR="0023123F" w:rsidRPr="00735226">
              <w:t>знакомство с излюбленным местом отдыха британцев (Брайтон), с народными предметами, по которым когда – то предсказывалась погод;</w:t>
            </w:r>
          </w:p>
          <w:p w:rsidR="00B603A1" w:rsidRPr="00735226" w:rsidRDefault="00B603A1" w:rsidP="00B603A1">
            <w:r w:rsidRPr="00735226">
              <w:rPr>
                <w:i/>
              </w:rPr>
              <w:t>Развивающий аспект:</w:t>
            </w:r>
            <w:r w:rsidR="0023123F" w:rsidRPr="00735226">
              <w:rPr>
                <w:i/>
              </w:rPr>
              <w:t xml:space="preserve"> </w:t>
            </w:r>
            <w:r w:rsidR="0023123F" w:rsidRPr="00735226">
              <w:t>развитие способности к анализу, сравнению и сопоставлению, обобщению; развитие способности к формулированию грамматического правила;</w:t>
            </w:r>
          </w:p>
          <w:p w:rsidR="00B603A1" w:rsidRPr="00735226" w:rsidRDefault="00B603A1" w:rsidP="00B603A1">
            <w:r w:rsidRPr="00735226">
              <w:rPr>
                <w:i/>
              </w:rPr>
              <w:t>Воспитательный аспект:</w:t>
            </w:r>
            <w:r w:rsidR="0023123F" w:rsidRPr="00735226">
              <w:rPr>
                <w:i/>
              </w:rPr>
              <w:t xml:space="preserve"> </w:t>
            </w:r>
            <w:r w:rsidR="0023123F" w:rsidRPr="00735226">
              <w:t>воспитание познавательных потребностей;</w:t>
            </w:r>
          </w:p>
          <w:p w:rsidR="00F7027F" w:rsidRPr="00735226" w:rsidRDefault="00B603A1" w:rsidP="00B603A1">
            <w:r w:rsidRPr="00735226">
              <w:rPr>
                <w:i/>
              </w:rPr>
              <w:t>Учебный аспект:</w:t>
            </w:r>
            <w:r w:rsidR="0023123F" w:rsidRPr="00735226">
              <w:rPr>
                <w:i/>
              </w:rPr>
              <w:t xml:space="preserve"> </w:t>
            </w:r>
            <w:r w:rsidR="0023123F" w:rsidRPr="00735226">
              <w:t>формирование грамматических навыков говорения.</w:t>
            </w:r>
          </w:p>
        </w:tc>
        <w:tc>
          <w:tcPr>
            <w:tcW w:w="2977" w:type="dxa"/>
          </w:tcPr>
          <w:p w:rsidR="00B603A1" w:rsidRPr="00735226" w:rsidRDefault="00B603A1" w:rsidP="00B603A1">
            <w:r w:rsidRPr="00735226">
              <w:rPr>
                <w:i/>
              </w:rPr>
              <w:t>Лексический материал:</w:t>
            </w:r>
            <w:r w:rsidR="0023123F" w:rsidRPr="00735226">
              <w:rPr>
                <w:i/>
              </w:rPr>
              <w:t xml:space="preserve"> </w:t>
            </w:r>
            <w:r w:rsidR="0023123F" w:rsidRPr="00735226">
              <w:rPr>
                <w:lang w:val="en-US"/>
              </w:rPr>
              <w:t>to</w:t>
            </w:r>
            <w:r w:rsidR="0023123F" w:rsidRPr="00735226">
              <w:t xml:space="preserve"> </w:t>
            </w:r>
            <w:r w:rsidR="0023123F" w:rsidRPr="00735226">
              <w:rPr>
                <w:lang w:val="en-US"/>
              </w:rPr>
              <w:t>clear</w:t>
            </w:r>
            <w:r w:rsidR="0023123F" w:rsidRPr="00735226">
              <w:t xml:space="preserve"> </w:t>
            </w:r>
            <w:r w:rsidR="0023123F" w:rsidRPr="00735226">
              <w:rPr>
                <w:lang w:val="en-US"/>
              </w:rPr>
              <w:t>up</w:t>
            </w:r>
            <w:r w:rsidR="0023123F" w:rsidRPr="00735226">
              <w:t>;</w:t>
            </w:r>
          </w:p>
          <w:p w:rsidR="00F7027F" w:rsidRPr="00735226" w:rsidRDefault="00B603A1" w:rsidP="00B603A1">
            <w:pPr>
              <w:rPr>
                <w:lang w:val="en-US"/>
              </w:rPr>
            </w:pPr>
            <w:r w:rsidRPr="00735226">
              <w:rPr>
                <w:i/>
              </w:rPr>
              <w:t>Граммат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23123F" w:rsidRPr="00735226">
              <w:rPr>
                <w:i/>
                <w:lang w:val="en-US"/>
              </w:rPr>
              <w:t xml:space="preserve"> </w:t>
            </w:r>
            <w:r w:rsidR="0023123F" w:rsidRPr="00735226">
              <w:rPr>
                <w:lang w:val="en-US"/>
              </w:rPr>
              <w:t>to be going to, Present Progressive in the future meaning.</w:t>
            </w: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6F4E22" w:rsidP="0020638C">
            <w:pPr>
              <w:rPr>
                <w:lang w:val="en-US"/>
              </w:rPr>
            </w:pPr>
            <w:r w:rsidRPr="00735226">
              <w:rPr>
                <w:b/>
                <w:lang w:val="en-US"/>
              </w:rPr>
              <w:t>6</w:t>
            </w:r>
            <w:r w:rsidR="000903BC" w:rsidRPr="00735226">
              <w:rPr>
                <w:b/>
                <w:lang w:val="en-US"/>
              </w:rPr>
              <w:t>7</w:t>
            </w:r>
            <w:r w:rsidRPr="00735226">
              <w:rPr>
                <w:b/>
                <w:lang w:val="en-US"/>
              </w:rPr>
              <w:t>, 6</w:t>
            </w:r>
            <w:r w:rsidR="000903BC" w:rsidRPr="00735226">
              <w:rPr>
                <w:b/>
                <w:lang w:val="en-US"/>
              </w:rPr>
              <w:t>8</w:t>
            </w:r>
            <w:r w:rsidR="001F48E7" w:rsidRPr="00735226">
              <w:rPr>
                <w:b/>
                <w:lang w:val="en-US"/>
              </w:rPr>
              <w:t xml:space="preserve">. </w:t>
            </w:r>
            <w:r w:rsidR="0023123F" w:rsidRPr="00735226">
              <w:rPr>
                <w:b/>
                <w:lang w:val="en-US"/>
              </w:rPr>
              <w:t>Summer or winter?</w:t>
            </w:r>
            <w:r w:rsidR="00314A18" w:rsidRPr="00735226">
              <w:rPr>
                <w:lang w:val="en-US"/>
              </w:rPr>
              <w:t xml:space="preserve"> </w:t>
            </w:r>
            <w:r w:rsidR="00314A18" w:rsidRPr="00735226">
              <w:t>Лето</w:t>
            </w:r>
            <w:r w:rsidR="00314A18" w:rsidRPr="00735226">
              <w:rPr>
                <w:lang w:val="en-US"/>
              </w:rPr>
              <w:t xml:space="preserve"> </w:t>
            </w:r>
            <w:r w:rsidR="00314A18" w:rsidRPr="00735226">
              <w:t>или</w:t>
            </w:r>
            <w:r w:rsidR="00314A18" w:rsidRPr="00735226">
              <w:rPr>
                <w:lang w:val="en-US"/>
              </w:rPr>
              <w:t xml:space="preserve"> </w:t>
            </w:r>
            <w:r w:rsidR="00314A18" w:rsidRPr="00735226">
              <w:t>зима</w:t>
            </w:r>
            <w:r w:rsidR="00314A18" w:rsidRPr="00735226">
              <w:rPr>
                <w:lang w:val="en-US"/>
              </w:rPr>
              <w:t>?</w:t>
            </w:r>
          </w:p>
          <w:p w:rsidR="00314A18" w:rsidRPr="00735226" w:rsidRDefault="00314A18" w:rsidP="0020638C">
            <w:r w:rsidRPr="00735226">
              <w:t>Тема: «Погода».</w:t>
            </w:r>
          </w:p>
        </w:tc>
        <w:tc>
          <w:tcPr>
            <w:tcW w:w="4394" w:type="dxa"/>
          </w:tcPr>
          <w:p w:rsidR="00B603A1" w:rsidRPr="00735226" w:rsidRDefault="00B603A1" w:rsidP="00B603A1">
            <w:r w:rsidRPr="00735226">
              <w:rPr>
                <w:i/>
              </w:rPr>
              <w:t>Социокультурный аспект:</w:t>
            </w:r>
            <w:r w:rsidR="0023123F" w:rsidRPr="00735226">
              <w:rPr>
                <w:i/>
              </w:rPr>
              <w:t xml:space="preserve"> </w:t>
            </w:r>
            <w:r w:rsidR="0023123F" w:rsidRPr="00735226">
              <w:t>знакомство с мнениями британских школьников;</w:t>
            </w:r>
          </w:p>
          <w:p w:rsidR="00B603A1" w:rsidRPr="00735226" w:rsidRDefault="00B603A1" w:rsidP="00B603A1">
            <w:r w:rsidRPr="00735226">
              <w:rPr>
                <w:i/>
              </w:rPr>
              <w:t>Развивающий аспект:</w:t>
            </w:r>
            <w:r w:rsidR="0023123F" w:rsidRPr="00735226">
              <w:rPr>
                <w:i/>
              </w:rPr>
              <w:t xml:space="preserve"> </w:t>
            </w:r>
            <w:r w:rsidR="0023123F" w:rsidRPr="00735226">
              <w:t>развитие способности к логическому изложению, к формулированию выводов, развитие таких качеств ума, как самостоятельность, логичность, доказательность;</w:t>
            </w:r>
          </w:p>
          <w:p w:rsidR="00B603A1" w:rsidRPr="00735226" w:rsidRDefault="00B603A1" w:rsidP="00B603A1">
            <w:r w:rsidRPr="00735226">
              <w:rPr>
                <w:i/>
              </w:rPr>
              <w:t>Воспитательный аспект:</w:t>
            </w:r>
            <w:r w:rsidR="0023123F" w:rsidRPr="00735226">
              <w:rPr>
                <w:i/>
              </w:rPr>
              <w:t xml:space="preserve"> </w:t>
            </w:r>
            <w:r w:rsidR="0023123F" w:rsidRPr="00735226">
              <w:t>формирование интереса и положительного отношения к чужой точке зрения;</w:t>
            </w:r>
          </w:p>
          <w:p w:rsidR="00F7027F" w:rsidRPr="00735226" w:rsidRDefault="00B603A1" w:rsidP="00B603A1">
            <w:r w:rsidRPr="00735226">
              <w:rPr>
                <w:i/>
              </w:rPr>
              <w:t>Учебный аспект:</w:t>
            </w:r>
            <w:r w:rsidR="0023123F" w:rsidRPr="00735226">
              <w:rPr>
                <w:i/>
              </w:rPr>
              <w:t xml:space="preserve"> </w:t>
            </w:r>
            <w:r w:rsidR="0023123F" w:rsidRPr="00735226">
              <w:t>совершенствование речевых навыков.</w:t>
            </w:r>
          </w:p>
        </w:tc>
        <w:tc>
          <w:tcPr>
            <w:tcW w:w="2977" w:type="dxa"/>
          </w:tcPr>
          <w:p w:rsidR="00B603A1" w:rsidRPr="00735226" w:rsidRDefault="00B603A1" w:rsidP="00B603A1">
            <w:r w:rsidRPr="00735226">
              <w:rPr>
                <w:i/>
              </w:rPr>
              <w:t>Лексический материал:</w:t>
            </w:r>
            <w:r w:rsidR="0023123F" w:rsidRPr="00735226">
              <w:rPr>
                <w:i/>
              </w:rPr>
              <w:t xml:space="preserve"> </w:t>
            </w:r>
            <w:r w:rsidR="0023123F" w:rsidRPr="00735226">
              <w:t>материал цикла;</w:t>
            </w:r>
          </w:p>
          <w:p w:rsidR="00F7027F" w:rsidRPr="00735226" w:rsidRDefault="00B603A1" w:rsidP="00B603A1">
            <w:r w:rsidRPr="00735226">
              <w:rPr>
                <w:i/>
              </w:rPr>
              <w:t>Грамматический материал:</w:t>
            </w:r>
            <w:r w:rsidR="0023123F" w:rsidRPr="00735226">
              <w:rPr>
                <w:i/>
              </w:rPr>
              <w:t xml:space="preserve"> </w:t>
            </w:r>
            <w:r w:rsidR="0023123F" w:rsidRPr="00735226">
              <w:t>материал цикла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1F48E7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0903BC" w:rsidP="0020638C">
            <w:pPr>
              <w:rPr>
                <w:lang w:val="en-US"/>
              </w:rPr>
            </w:pPr>
            <w:r w:rsidRPr="00735226">
              <w:rPr>
                <w:b/>
                <w:lang w:val="en-US"/>
              </w:rPr>
              <w:t>69</w:t>
            </w:r>
            <w:r w:rsidR="006D6716" w:rsidRPr="00735226">
              <w:rPr>
                <w:b/>
                <w:lang w:val="en-US"/>
              </w:rPr>
              <w:t xml:space="preserve">, </w:t>
            </w:r>
            <w:r w:rsidRPr="00735226">
              <w:rPr>
                <w:b/>
                <w:lang w:val="en-US"/>
              </w:rPr>
              <w:t>70</w:t>
            </w:r>
            <w:r w:rsidR="001F48E7" w:rsidRPr="00735226">
              <w:rPr>
                <w:b/>
                <w:lang w:val="en-US"/>
              </w:rPr>
              <w:t xml:space="preserve">. </w:t>
            </w:r>
            <w:r w:rsidR="0023123F" w:rsidRPr="00735226">
              <w:rPr>
                <w:b/>
                <w:lang w:val="en-US"/>
              </w:rPr>
              <w:t>Where will you go?</w:t>
            </w:r>
            <w:r w:rsidR="00314A18" w:rsidRPr="00735226">
              <w:rPr>
                <w:lang w:val="en-US"/>
              </w:rPr>
              <w:t xml:space="preserve"> </w:t>
            </w:r>
            <w:r w:rsidR="00314A18" w:rsidRPr="00735226">
              <w:t>Куда</w:t>
            </w:r>
            <w:r w:rsidR="00314A18" w:rsidRPr="00735226">
              <w:rPr>
                <w:lang w:val="en-US"/>
              </w:rPr>
              <w:t xml:space="preserve"> </w:t>
            </w:r>
            <w:r w:rsidR="00314A18" w:rsidRPr="00735226">
              <w:t>вы</w:t>
            </w:r>
            <w:r w:rsidR="00314A18" w:rsidRPr="00735226">
              <w:rPr>
                <w:lang w:val="en-US"/>
              </w:rPr>
              <w:t xml:space="preserve"> </w:t>
            </w:r>
            <w:r w:rsidR="00314A18" w:rsidRPr="00735226">
              <w:t>пойдёте</w:t>
            </w:r>
            <w:r w:rsidR="00314A18" w:rsidRPr="00735226">
              <w:rPr>
                <w:lang w:val="en-US"/>
              </w:rPr>
              <w:t>?</w:t>
            </w:r>
          </w:p>
          <w:p w:rsidR="00314A18" w:rsidRPr="00735226" w:rsidRDefault="00314A18" w:rsidP="0020638C">
            <w:r w:rsidRPr="00735226">
              <w:t>Тема: «Погода».</w:t>
            </w:r>
          </w:p>
        </w:tc>
        <w:tc>
          <w:tcPr>
            <w:tcW w:w="4394" w:type="dxa"/>
          </w:tcPr>
          <w:p w:rsidR="0023123F" w:rsidRPr="00735226" w:rsidRDefault="0023123F" w:rsidP="0023123F">
            <w:r w:rsidRPr="00735226">
              <w:rPr>
                <w:i/>
              </w:rPr>
              <w:t xml:space="preserve">Социокультурный аспект: </w:t>
            </w:r>
            <w:r w:rsidRPr="00735226">
              <w:t>знакомство с реалиями британской культуры, развитие умения вести себя соответственно нормам, принятым в Британии;</w:t>
            </w:r>
          </w:p>
          <w:p w:rsidR="0023123F" w:rsidRPr="00735226" w:rsidRDefault="0023123F" w:rsidP="0023123F">
            <w:r w:rsidRPr="00735226">
              <w:rPr>
                <w:i/>
              </w:rPr>
              <w:t xml:space="preserve">Развивающий аспект: </w:t>
            </w:r>
            <w:r w:rsidRPr="00735226">
              <w:t>развитие чувства языка, развитие умения адекватно использовать речевые средства и опоры для построения высказывания;</w:t>
            </w:r>
          </w:p>
          <w:p w:rsidR="0023123F" w:rsidRPr="00735226" w:rsidRDefault="0023123F" w:rsidP="0023123F">
            <w:r w:rsidRPr="00735226">
              <w:rPr>
                <w:i/>
              </w:rPr>
              <w:t xml:space="preserve">Воспитательный аспект: </w:t>
            </w:r>
            <w:r w:rsidRPr="00735226">
              <w:t>воспитание интереса к культуре других народов;</w:t>
            </w:r>
          </w:p>
          <w:p w:rsidR="00F7027F" w:rsidRPr="00735226" w:rsidRDefault="0023123F" w:rsidP="0023123F">
            <w:r w:rsidRPr="00735226">
              <w:rPr>
                <w:i/>
              </w:rPr>
              <w:t xml:space="preserve">Учебный аспект: </w:t>
            </w:r>
            <w:r w:rsidRPr="00735226">
              <w:t>развитие умения вести диалог – обмен мнениями, диалог этикетного характера.</w:t>
            </w:r>
          </w:p>
        </w:tc>
        <w:tc>
          <w:tcPr>
            <w:tcW w:w="2977" w:type="dxa"/>
          </w:tcPr>
          <w:p w:rsidR="0023123F" w:rsidRPr="00735226" w:rsidRDefault="0023123F" w:rsidP="0023123F">
            <w:r w:rsidRPr="00735226">
              <w:rPr>
                <w:i/>
              </w:rPr>
              <w:t xml:space="preserve">Лексический материал: </w:t>
            </w:r>
            <w:r w:rsidRPr="00735226">
              <w:t>материал цикла;</w:t>
            </w:r>
          </w:p>
          <w:p w:rsidR="00F7027F" w:rsidRPr="00735226" w:rsidRDefault="0023123F" w:rsidP="0023123F">
            <w:r w:rsidRPr="00735226">
              <w:rPr>
                <w:i/>
              </w:rPr>
              <w:t xml:space="preserve">Грамматический материал: </w:t>
            </w:r>
            <w:r w:rsidRPr="00735226">
              <w:t>материал цикла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5B6006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0903BC" w:rsidP="0020638C">
            <w:r w:rsidRPr="00735226">
              <w:rPr>
                <w:b/>
              </w:rPr>
              <w:t>71</w:t>
            </w:r>
            <w:r w:rsidR="006F4E22" w:rsidRPr="00735226">
              <w:rPr>
                <w:b/>
              </w:rPr>
              <w:t xml:space="preserve">, </w:t>
            </w:r>
            <w:r w:rsidRPr="00735226">
              <w:rPr>
                <w:b/>
              </w:rPr>
              <w:t>72</w:t>
            </w:r>
            <w:r w:rsidR="001F48E7" w:rsidRPr="00735226">
              <w:rPr>
                <w:b/>
              </w:rPr>
              <w:t xml:space="preserve">. </w:t>
            </w:r>
            <w:r w:rsidR="0023123F" w:rsidRPr="00735226">
              <w:rPr>
                <w:b/>
                <w:lang w:val="en-US"/>
              </w:rPr>
              <w:t>Season</w:t>
            </w:r>
            <w:r w:rsidR="0023123F" w:rsidRPr="00735226">
              <w:rPr>
                <w:b/>
              </w:rPr>
              <w:t xml:space="preserve"> </w:t>
            </w:r>
            <w:r w:rsidR="0023123F" w:rsidRPr="00735226">
              <w:rPr>
                <w:b/>
                <w:lang w:val="en-US"/>
              </w:rPr>
              <w:t>activities</w:t>
            </w:r>
            <w:r w:rsidR="0023123F" w:rsidRPr="00735226">
              <w:rPr>
                <w:b/>
              </w:rPr>
              <w:t>.</w:t>
            </w:r>
            <w:r w:rsidR="00314A18" w:rsidRPr="00735226">
              <w:t xml:space="preserve"> Мероприятия сезона.</w:t>
            </w:r>
          </w:p>
          <w:p w:rsidR="00314A18" w:rsidRPr="00735226" w:rsidRDefault="00314A18" w:rsidP="0020638C">
            <w:r w:rsidRPr="00735226">
              <w:t>Тема: «Погода».</w:t>
            </w:r>
          </w:p>
        </w:tc>
        <w:tc>
          <w:tcPr>
            <w:tcW w:w="4394" w:type="dxa"/>
          </w:tcPr>
          <w:p w:rsidR="0023123F" w:rsidRPr="00735226" w:rsidRDefault="0023123F" w:rsidP="0023123F">
            <w:r w:rsidRPr="00735226">
              <w:rPr>
                <w:i/>
              </w:rPr>
              <w:t xml:space="preserve">Социокультурный аспект: </w:t>
            </w:r>
            <w:r w:rsidRPr="00735226">
              <w:t>развитие умения передавать реалии родного языка на английском;</w:t>
            </w:r>
          </w:p>
          <w:p w:rsidR="0023123F" w:rsidRPr="00735226" w:rsidRDefault="0023123F" w:rsidP="0023123F">
            <w:r w:rsidRPr="00735226">
              <w:rPr>
                <w:i/>
              </w:rPr>
              <w:t xml:space="preserve">Развивающий аспект: </w:t>
            </w:r>
            <w:r w:rsidRPr="00735226">
              <w:t>развитие умения разрабатывать краткосрочный проект и устно его представлять;</w:t>
            </w:r>
          </w:p>
          <w:p w:rsidR="0023123F" w:rsidRPr="00735226" w:rsidRDefault="0023123F" w:rsidP="0023123F">
            <w:r w:rsidRPr="00735226">
              <w:rPr>
                <w:i/>
              </w:rPr>
              <w:t xml:space="preserve">Воспитательный аспект: </w:t>
            </w:r>
            <w:r w:rsidRPr="00735226">
              <w:t xml:space="preserve">формирование мотивации к </w:t>
            </w:r>
            <w:r w:rsidRPr="00735226">
              <w:lastRenderedPageBreak/>
              <w:t>самореализации в творчестве, стремления выражать себя в различных видах творческой деятельности;</w:t>
            </w:r>
          </w:p>
          <w:p w:rsidR="00F7027F" w:rsidRPr="00735226" w:rsidRDefault="0023123F" w:rsidP="0023123F">
            <w:r w:rsidRPr="00735226">
              <w:rPr>
                <w:i/>
              </w:rPr>
              <w:t xml:space="preserve">Учебный аспект: </w:t>
            </w:r>
            <w:r w:rsidRPr="00735226">
              <w:t>развитие речевых умений.</w:t>
            </w:r>
          </w:p>
        </w:tc>
        <w:tc>
          <w:tcPr>
            <w:tcW w:w="2977" w:type="dxa"/>
          </w:tcPr>
          <w:p w:rsidR="0023123F" w:rsidRPr="00735226" w:rsidRDefault="0023123F" w:rsidP="0023123F">
            <w:r w:rsidRPr="00735226">
              <w:rPr>
                <w:i/>
              </w:rPr>
              <w:lastRenderedPageBreak/>
              <w:t xml:space="preserve">Лексический материал: </w:t>
            </w:r>
            <w:r w:rsidRPr="00735226">
              <w:t>материал цикла;</w:t>
            </w:r>
          </w:p>
          <w:p w:rsidR="00F7027F" w:rsidRPr="00735226" w:rsidRDefault="0023123F" w:rsidP="0023123F">
            <w:r w:rsidRPr="00735226">
              <w:rPr>
                <w:i/>
              </w:rPr>
              <w:t xml:space="preserve">Грамматический материал: </w:t>
            </w:r>
            <w:r w:rsidRPr="00735226">
              <w:t>материал цикла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4379C8" w:rsidRPr="00735226" w:rsidTr="001949AD">
        <w:tc>
          <w:tcPr>
            <w:tcW w:w="567" w:type="dxa"/>
          </w:tcPr>
          <w:p w:rsidR="004379C8" w:rsidRPr="00735226" w:rsidRDefault="004379C8" w:rsidP="005B6006">
            <w:pPr>
              <w:jc w:val="center"/>
            </w:pPr>
            <w:r w:rsidRPr="00735226">
              <w:lastRenderedPageBreak/>
              <w:t>1</w:t>
            </w:r>
          </w:p>
        </w:tc>
        <w:tc>
          <w:tcPr>
            <w:tcW w:w="2127" w:type="dxa"/>
          </w:tcPr>
          <w:p w:rsidR="004379C8" w:rsidRPr="00735226" w:rsidRDefault="006D6716" w:rsidP="0020638C">
            <w:pPr>
              <w:rPr>
                <w:b/>
              </w:rPr>
            </w:pPr>
            <w:r w:rsidRPr="00735226">
              <w:rPr>
                <w:b/>
              </w:rPr>
              <w:t>7</w:t>
            </w:r>
            <w:r w:rsidR="000903BC" w:rsidRPr="00735226">
              <w:rPr>
                <w:b/>
              </w:rPr>
              <w:t>3</w:t>
            </w:r>
            <w:r w:rsidR="006F4E22" w:rsidRPr="00735226">
              <w:rPr>
                <w:b/>
              </w:rPr>
              <w:t xml:space="preserve">. </w:t>
            </w:r>
            <w:r w:rsidR="004379C8" w:rsidRPr="00735226">
              <w:rPr>
                <w:b/>
                <w:lang w:val="en-US"/>
              </w:rPr>
              <w:t>Test</w:t>
            </w:r>
            <w:r w:rsidR="004379C8" w:rsidRPr="00735226">
              <w:rPr>
                <w:b/>
              </w:rPr>
              <w:t xml:space="preserve"> </w:t>
            </w:r>
            <w:r w:rsidR="004379C8" w:rsidRPr="00735226">
              <w:rPr>
                <w:b/>
                <w:lang w:val="en-US"/>
              </w:rPr>
              <w:t>yourself</w:t>
            </w:r>
            <w:r w:rsidR="004379C8" w:rsidRPr="00735226">
              <w:rPr>
                <w:b/>
              </w:rPr>
              <w:t>.</w:t>
            </w:r>
          </w:p>
        </w:tc>
        <w:tc>
          <w:tcPr>
            <w:tcW w:w="4394" w:type="dxa"/>
          </w:tcPr>
          <w:p w:rsidR="004379C8" w:rsidRPr="00735226" w:rsidRDefault="00956BB4" w:rsidP="0023123F">
            <w:pPr>
              <w:rPr>
                <w:i/>
              </w:rPr>
            </w:pPr>
            <w:r w:rsidRPr="00735226">
              <w:t xml:space="preserve">Контроль основных навыков и умений, </w:t>
            </w:r>
            <w:proofErr w:type="gramStart"/>
            <w:r w:rsidRPr="00735226">
              <w:t>над</w:t>
            </w:r>
            <w:proofErr w:type="gramEnd"/>
            <w:r w:rsidRPr="00735226">
              <w:t xml:space="preserve"> котором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977" w:type="dxa"/>
          </w:tcPr>
          <w:p w:rsidR="00956BB4" w:rsidRPr="00735226" w:rsidRDefault="00956BB4" w:rsidP="00956BB4">
            <w:r w:rsidRPr="00735226">
              <w:rPr>
                <w:i/>
              </w:rPr>
              <w:t xml:space="preserve">Лексический материал: </w:t>
            </w:r>
            <w:r w:rsidRPr="00735226">
              <w:t>материал цикла;</w:t>
            </w:r>
          </w:p>
          <w:p w:rsidR="004379C8" w:rsidRPr="00735226" w:rsidRDefault="00956BB4" w:rsidP="00956BB4">
            <w:pPr>
              <w:rPr>
                <w:i/>
              </w:rPr>
            </w:pPr>
            <w:r w:rsidRPr="00735226">
              <w:rPr>
                <w:i/>
              </w:rPr>
              <w:t xml:space="preserve">Грамматический материал: </w:t>
            </w:r>
            <w:r w:rsidRPr="00735226">
              <w:t>материал цикла.</w:t>
            </w:r>
          </w:p>
        </w:tc>
        <w:tc>
          <w:tcPr>
            <w:tcW w:w="709" w:type="dxa"/>
          </w:tcPr>
          <w:p w:rsidR="004379C8" w:rsidRPr="00735226" w:rsidRDefault="004379C8" w:rsidP="0020638C"/>
        </w:tc>
        <w:tc>
          <w:tcPr>
            <w:tcW w:w="709" w:type="dxa"/>
          </w:tcPr>
          <w:p w:rsidR="004379C8" w:rsidRPr="00735226" w:rsidRDefault="004379C8" w:rsidP="0020638C"/>
        </w:tc>
      </w:tr>
      <w:tr w:rsidR="001F48E7" w:rsidRPr="00735226" w:rsidTr="009A7023">
        <w:tc>
          <w:tcPr>
            <w:tcW w:w="567" w:type="dxa"/>
          </w:tcPr>
          <w:p w:rsidR="001F48E7" w:rsidRPr="00735226" w:rsidRDefault="006D6716" w:rsidP="005B6006">
            <w:pPr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4</w:t>
            </w:r>
          </w:p>
        </w:tc>
        <w:tc>
          <w:tcPr>
            <w:tcW w:w="9498" w:type="dxa"/>
            <w:gridSpan w:val="3"/>
          </w:tcPr>
          <w:p w:rsidR="001F48E7" w:rsidRPr="00735226" w:rsidRDefault="006F4E22" w:rsidP="0023123F">
            <w:r w:rsidRPr="00735226">
              <w:rPr>
                <w:b/>
              </w:rPr>
              <w:t>7</w:t>
            </w:r>
            <w:r w:rsidR="000903BC" w:rsidRPr="00735226">
              <w:rPr>
                <w:b/>
              </w:rPr>
              <w:t>4</w:t>
            </w:r>
            <w:r w:rsidR="000903BC" w:rsidRPr="00735226">
              <w:rPr>
                <w:b/>
                <w:lang w:val="en-US"/>
              </w:rPr>
              <w:t>, 7</w:t>
            </w:r>
            <w:r w:rsidR="000903BC" w:rsidRPr="00735226">
              <w:rPr>
                <w:b/>
              </w:rPr>
              <w:t>5</w:t>
            </w:r>
            <w:r w:rsidR="000903BC" w:rsidRPr="00735226">
              <w:rPr>
                <w:b/>
                <w:lang w:val="en-US"/>
              </w:rPr>
              <w:t>, 7</w:t>
            </w:r>
            <w:r w:rsidR="000903BC" w:rsidRPr="00735226">
              <w:rPr>
                <w:b/>
              </w:rPr>
              <w:t>6</w:t>
            </w:r>
            <w:r w:rsidR="000903BC" w:rsidRPr="00735226">
              <w:rPr>
                <w:b/>
                <w:lang w:val="en-US"/>
              </w:rPr>
              <w:t>, 7</w:t>
            </w:r>
            <w:r w:rsidR="000903BC" w:rsidRPr="00735226">
              <w:rPr>
                <w:b/>
              </w:rPr>
              <w:t>7</w:t>
            </w:r>
            <w:r w:rsidRPr="00735226">
              <w:rPr>
                <w:b/>
                <w:lang w:val="en-US"/>
              </w:rPr>
              <w:t xml:space="preserve">. </w:t>
            </w:r>
            <w:r w:rsidR="001F48E7" w:rsidRPr="00735226">
              <w:rPr>
                <w:b/>
              </w:rPr>
              <w:t>Резервные уроки.</w:t>
            </w:r>
          </w:p>
        </w:tc>
        <w:tc>
          <w:tcPr>
            <w:tcW w:w="709" w:type="dxa"/>
          </w:tcPr>
          <w:p w:rsidR="001F48E7" w:rsidRPr="00735226" w:rsidRDefault="001F48E7" w:rsidP="0020638C"/>
        </w:tc>
        <w:tc>
          <w:tcPr>
            <w:tcW w:w="709" w:type="dxa"/>
          </w:tcPr>
          <w:p w:rsidR="001F48E7" w:rsidRPr="00735226" w:rsidRDefault="001F48E7" w:rsidP="0020638C"/>
        </w:tc>
      </w:tr>
      <w:tr w:rsidR="004B36E5" w:rsidRPr="00735226" w:rsidTr="00351087">
        <w:tc>
          <w:tcPr>
            <w:tcW w:w="11483" w:type="dxa"/>
            <w:gridSpan w:val="6"/>
          </w:tcPr>
          <w:p w:rsidR="004B36E5" w:rsidRPr="00735226" w:rsidRDefault="004B36E5" w:rsidP="004B36E5">
            <w:pPr>
              <w:jc w:val="center"/>
              <w:rPr>
                <w:b/>
              </w:rPr>
            </w:pPr>
            <w:r w:rsidRPr="00735226">
              <w:rPr>
                <w:b/>
              </w:rPr>
              <w:t>4 четверть (спланировано</w:t>
            </w:r>
            <w:r w:rsidR="006229B8" w:rsidRPr="00735226">
              <w:rPr>
                <w:b/>
                <w:lang w:val="en-US"/>
              </w:rPr>
              <w:t xml:space="preserve"> 2</w:t>
            </w:r>
            <w:r w:rsidR="006229B8" w:rsidRPr="00735226">
              <w:rPr>
                <w:b/>
              </w:rPr>
              <w:t>0</w:t>
            </w:r>
            <w:r w:rsidR="006229B8" w:rsidRPr="00735226">
              <w:rPr>
                <w:b/>
                <w:lang w:val="en-US"/>
              </w:rPr>
              <w:t xml:space="preserve"> </w:t>
            </w:r>
            <w:r w:rsidR="006229B8" w:rsidRPr="00735226">
              <w:rPr>
                <w:b/>
              </w:rPr>
              <w:t>уроков, 4 резервных</w:t>
            </w:r>
            <w:r w:rsidRPr="00735226">
              <w:rPr>
                <w:b/>
              </w:rPr>
              <w:t>).</w:t>
            </w:r>
          </w:p>
        </w:tc>
      </w:tr>
      <w:tr w:rsidR="0023123F" w:rsidRPr="00735226" w:rsidTr="008E3EB8">
        <w:tc>
          <w:tcPr>
            <w:tcW w:w="11483" w:type="dxa"/>
            <w:gridSpan w:val="6"/>
          </w:tcPr>
          <w:p w:rsidR="00960B0D" w:rsidRPr="00735226" w:rsidRDefault="00960B0D" w:rsidP="0023123F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Unit 7</w:t>
            </w:r>
          </w:p>
          <w:p w:rsidR="0023123F" w:rsidRPr="00735226" w:rsidRDefault="00960B0D" w:rsidP="0023123F">
            <w:pPr>
              <w:jc w:val="center"/>
              <w:rPr>
                <w:b/>
                <w:lang w:val="en-US"/>
              </w:rPr>
            </w:pPr>
            <w:r w:rsidRPr="00735226">
              <w:rPr>
                <w:b/>
                <w:lang w:val="en-US"/>
              </w:rPr>
              <w:t>What are you going to be?</w:t>
            </w:r>
          </w:p>
          <w:p w:rsidR="00960B0D" w:rsidRPr="00735226" w:rsidRDefault="004B36E5" w:rsidP="0023123F">
            <w:pPr>
              <w:jc w:val="center"/>
              <w:rPr>
                <w:b/>
              </w:rPr>
            </w:pPr>
            <w:r w:rsidRPr="00735226">
              <w:rPr>
                <w:b/>
              </w:rPr>
              <w:t>Кем вы собираетесь стать?</w:t>
            </w:r>
          </w:p>
        </w:tc>
      </w:tr>
      <w:tr w:rsidR="00920D42" w:rsidRPr="00454C4C" w:rsidTr="001949AD">
        <w:tc>
          <w:tcPr>
            <w:tcW w:w="567" w:type="dxa"/>
          </w:tcPr>
          <w:p w:rsidR="00F7027F" w:rsidRPr="00735226" w:rsidRDefault="009A7023" w:rsidP="006D6716">
            <w:pPr>
              <w:jc w:val="center"/>
            </w:pPr>
            <w:r w:rsidRPr="00735226">
              <w:t>3</w:t>
            </w:r>
          </w:p>
        </w:tc>
        <w:tc>
          <w:tcPr>
            <w:tcW w:w="2127" w:type="dxa"/>
          </w:tcPr>
          <w:p w:rsidR="00F7027F" w:rsidRPr="00735226" w:rsidRDefault="000903BC" w:rsidP="0020638C">
            <w:r w:rsidRPr="00735226">
              <w:rPr>
                <w:b/>
              </w:rPr>
              <w:t>78, 79, 80</w:t>
            </w:r>
            <w:r w:rsidR="006D6716" w:rsidRPr="00735226">
              <w:rPr>
                <w:b/>
              </w:rPr>
              <w:t xml:space="preserve">. </w:t>
            </w:r>
            <w:r w:rsidR="008E3EB8" w:rsidRPr="00735226">
              <w:rPr>
                <w:b/>
                <w:lang w:val="en-US"/>
              </w:rPr>
              <w:t>What</w:t>
            </w:r>
            <w:r w:rsidR="008E3EB8" w:rsidRPr="00735226">
              <w:rPr>
                <w:b/>
              </w:rPr>
              <w:t>’</w:t>
            </w:r>
            <w:r w:rsidR="008E3EB8" w:rsidRPr="00735226">
              <w:rPr>
                <w:b/>
                <w:lang w:val="en-US"/>
              </w:rPr>
              <w:t>s</w:t>
            </w:r>
            <w:r w:rsidR="008E3EB8" w:rsidRPr="00735226">
              <w:rPr>
                <w:b/>
              </w:rPr>
              <w:t xml:space="preserve"> </w:t>
            </w:r>
            <w:r w:rsidR="008E3EB8" w:rsidRPr="00735226">
              <w:rPr>
                <w:b/>
                <w:lang w:val="en-US"/>
              </w:rPr>
              <w:t>his</w:t>
            </w:r>
            <w:r w:rsidR="008E3EB8" w:rsidRPr="00735226">
              <w:rPr>
                <w:b/>
              </w:rPr>
              <w:t xml:space="preserve"> </w:t>
            </w:r>
            <w:r w:rsidR="008E3EB8" w:rsidRPr="00735226">
              <w:rPr>
                <w:b/>
                <w:lang w:val="en-US"/>
              </w:rPr>
              <w:t>job</w:t>
            </w:r>
            <w:r w:rsidR="008E3EB8" w:rsidRPr="00735226">
              <w:rPr>
                <w:b/>
              </w:rPr>
              <w:t>?</w:t>
            </w:r>
            <w:r w:rsidR="00314A18" w:rsidRPr="00735226">
              <w:t xml:space="preserve"> Какая его работа?</w:t>
            </w:r>
          </w:p>
          <w:p w:rsidR="00314A18" w:rsidRPr="00735226" w:rsidRDefault="00314A18" w:rsidP="0020638C">
            <w:r w:rsidRPr="00735226">
              <w:t>Тема: «Профессии, занятия людей».</w:t>
            </w:r>
          </w:p>
        </w:tc>
        <w:tc>
          <w:tcPr>
            <w:tcW w:w="4394" w:type="dxa"/>
          </w:tcPr>
          <w:p w:rsidR="0023123F" w:rsidRPr="00735226" w:rsidRDefault="0023123F" w:rsidP="0023123F">
            <w:r w:rsidRPr="00735226">
              <w:rPr>
                <w:i/>
              </w:rPr>
              <w:t>Социокультурный аспект:</w:t>
            </w:r>
            <w:r w:rsidR="008E3EB8" w:rsidRPr="00735226">
              <w:rPr>
                <w:i/>
              </w:rPr>
              <w:t xml:space="preserve"> </w:t>
            </w:r>
            <w:r w:rsidR="008E3EB8" w:rsidRPr="00735226">
              <w:t>развитие умения ориентироваться в аутентичных текстах разного стиля и жанра, находить сходство и различия между образом жизни, присущим культуре своей страны и страны изучаемого языка, представлять собственную культуру, передавать реалии родной культуры средствами АЯ;</w:t>
            </w:r>
          </w:p>
          <w:p w:rsidR="0023123F" w:rsidRPr="00735226" w:rsidRDefault="0023123F" w:rsidP="0023123F">
            <w:r w:rsidRPr="00735226">
              <w:rPr>
                <w:i/>
              </w:rPr>
              <w:t>Развивающий аспект:</w:t>
            </w:r>
            <w:r w:rsidR="008E3EB8" w:rsidRPr="00735226">
              <w:rPr>
                <w:i/>
              </w:rPr>
              <w:t xml:space="preserve"> </w:t>
            </w:r>
            <w:r w:rsidR="008E3EB8" w:rsidRPr="00735226">
              <w:t>развитие способности к догадке, к слуховой и зрительной дифференциации, имитации;</w:t>
            </w:r>
          </w:p>
          <w:p w:rsidR="0023123F" w:rsidRPr="00735226" w:rsidRDefault="0023123F" w:rsidP="0023123F">
            <w:r w:rsidRPr="00735226">
              <w:rPr>
                <w:i/>
              </w:rPr>
              <w:t>Воспитательный аспект:</w:t>
            </w:r>
            <w:r w:rsidR="008E3EB8" w:rsidRPr="00735226">
              <w:rPr>
                <w:i/>
              </w:rPr>
              <w:t xml:space="preserve"> </w:t>
            </w:r>
            <w:r w:rsidR="008E3EB8" w:rsidRPr="00735226">
              <w:t>воспитание уважительного отношения к людям разных профессий, интереса к чтению, потребности и способности к работе в паре и в группе;</w:t>
            </w:r>
          </w:p>
          <w:p w:rsidR="00F7027F" w:rsidRPr="00735226" w:rsidRDefault="0023123F" w:rsidP="0023123F">
            <w:r w:rsidRPr="00735226">
              <w:rPr>
                <w:i/>
              </w:rPr>
              <w:t>Учебный аспект:</w:t>
            </w:r>
            <w:r w:rsidR="008E3EB8" w:rsidRPr="00735226">
              <w:rPr>
                <w:i/>
              </w:rPr>
              <w:t xml:space="preserve"> </w:t>
            </w:r>
            <w:r w:rsidR="008E3EB8" w:rsidRPr="00735226">
              <w:t>формирование лексических навыков говорения; совершенствование грамматических навыков (словообразовательные суффиксы существительных –</w:t>
            </w:r>
            <w:r w:rsidR="008E3EB8" w:rsidRPr="00735226">
              <w:rPr>
                <w:lang w:val="en-US"/>
              </w:rPr>
              <w:t>er</w:t>
            </w:r>
            <w:r w:rsidR="008E3EB8" w:rsidRPr="00735226">
              <w:t>, -</w:t>
            </w:r>
            <w:r w:rsidR="008E3EB8" w:rsidRPr="00735226">
              <w:rPr>
                <w:lang w:val="en-US"/>
              </w:rPr>
              <w:t>or</w:t>
            </w:r>
            <w:r w:rsidR="008E3EB8" w:rsidRPr="00735226">
              <w:t>, -</w:t>
            </w:r>
            <w:r w:rsidR="008E3EB8" w:rsidRPr="00735226">
              <w:rPr>
                <w:lang w:val="en-US"/>
              </w:rPr>
              <w:t>ist</w:t>
            </w:r>
            <w:r w:rsidR="008E3EB8" w:rsidRPr="00735226">
              <w:t>, -</w:t>
            </w:r>
            <w:r w:rsidR="008E3EB8" w:rsidRPr="00735226">
              <w:rPr>
                <w:lang w:val="en-US"/>
              </w:rPr>
              <w:t>ian</w:t>
            </w:r>
            <w:r w:rsidR="008E3EB8" w:rsidRPr="00735226">
              <w:t>).</w:t>
            </w:r>
          </w:p>
        </w:tc>
        <w:tc>
          <w:tcPr>
            <w:tcW w:w="2977" w:type="dxa"/>
          </w:tcPr>
          <w:p w:rsidR="00F7027F" w:rsidRPr="00735226" w:rsidRDefault="0023123F" w:rsidP="0023123F">
            <w:pPr>
              <w:rPr>
                <w:lang w:val="en-US"/>
              </w:rPr>
            </w:pPr>
            <w:r w:rsidRPr="00735226">
              <w:rPr>
                <w:i/>
              </w:rPr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8E3EB8" w:rsidRPr="00735226">
              <w:rPr>
                <w:i/>
                <w:lang w:val="en-US"/>
              </w:rPr>
              <w:t xml:space="preserve"> </w:t>
            </w:r>
            <w:r w:rsidR="008E3EB8" w:rsidRPr="00735226">
              <w:rPr>
                <w:lang w:val="en-US"/>
              </w:rPr>
              <w:t>an accountant, agricultural, an architect, a businessman, a clinic, a computer operator, a musician, a postal worker, an office, a painter, a secretary.</w:t>
            </w: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</w:tr>
      <w:tr w:rsidR="00920D42" w:rsidRPr="00454C4C" w:rsidTr="001949AD">
        <w:tc>
          <w:tcPr>
            <w:tcW w:w="567" w:type="dxa"/>
          </w:tcPr>
          <w:p w:rsidR="00F7027F" w:rsidRPr="00735226" w:rsidRDefault="006D6716" w:rsidP="006229B8">
            <w:pPr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3</w:t>
            </w:r>
          </w:p>
        </w:tc>
        <w:tc>
          <w:tcPr>
            <w:tcW w:w="2127" w:type="dxa"/>
          </w:tcPr>
          <w:p w:rsidR="00F7027F" w:rsidRPr="00735226" w:rsidRDefault="000903BC" w:rsidP="0020638C">
            <w:r w:rsidRPr="00735226">
              <w:rPr>
                <w:b/>
                <w:lang w:val="en-US"/>
              </w:rPr>
              <w:t>81, 82, 83</w:t>
            </w:r>
            <w:r w:rsidR="006D6716" w:rsidRPr="00735226">
              <w:rPr>
                <w:b/>
                <w:lang w:val="en-US"/>
              </w:rPr>
              <w:t xml:space="preserve">. </w:t>
            </w:r>
            <w:r w:rsidR="008E3EB8" w:rsidRPr="00735226">
              <w:rPr>
                <w:b/>
                <w:lang w:val="en-US"/>
              </w:rPr>
              <w:t>What does she have to do in her job?</w:t>
            </w:r>
            <w:r w:rsidR="00314A18" w:rsidRPr="00735226">
              <w:rPr>
                <w:lang w:val="en-US"/>
              </w:rPr>
              <w:t xml:space="preserve"> </w:t>
            </w:r>
            <w:r w:rsidR="00314A18" w:rsidRPr="00735226">
              <w:t>Что она должна делать в своей работе?</w:t>
            </w:r>
          </w:p>
          <w:p w:rsidR="00314A18" w:rsidRPr="00735226" w:rsidRDefault="00314A18" w:rsidP="0020638C">
            <w:r w:rsidRPr="00735226">
              <w:t>Тема: «Профессии, занятия людей».</w:t>
            </w:r>
          </w:p>
        </w:tc>
        <w:tc>
          <w:tcPr>
            <w:tcW w:w="4394" w:type="dxa"/>
          </w:tcPr>
          <w:p w:rsidR="008E3EB8" w:rsidRPr="00735226" w:rsidRDefault="008E3EB8" w:rsidP="008E3EB8">
            <w:r w:rsidRPr="00735226">
              <w:rPr>
                <w:i/>
              </w:rPr>
              <w:t xml:space="preserve">Социокультурный аспект: </w:t>
            </w:r>
            <w:r w:rsidRPr="00735226">
              <w:t>развитие умения ориентироваться в аутентичных текстах разного стиля и жанра, находить сходство и различия между образом жизни, присущим культуре своей страны и страны изучаемого языка, представлять собственную культуру, передавать реалии родной культуры средствами АЯ;</w:t>
            </w:r>
          </w:p>
          <w:p w:rsidR="008E3EB8" w:rsidRPr="00735226" w:rsidRDefault="008E3EB8" w:rsidP="008E3EB8">
            <w:r w:rsidRPr="00735226">
              <w:rPr>
                <w:i/>
              </w:rPr>
              <w:t>Развивающий аспект:</w:t>
            </w:r>
            <w:r w:rsidR="00E91662" w:rsidRPr="00735226">
              <w:t xml:space="preserve"> развитие мышления, памяти, внимания, воображения;</w:t>
            </w:r>
          </w:p>
          <w:p w:rsidR="008E3EB8" w:rsidRPr="00735226" w:rsidRDefault="008E3EB8" w:rsidP="008E3EB8">
            <w:r w:rsidRPr="00735226">
              <w:rPr>
                <w:i/>
              </w:rPr>
              <w:t>Воспитательный аспект:</w:t>
            </w:r>
            <w:r w:rsidR="00E91662" w:rsidRPr="00735226">
              <w:rPr>
                <w:i/>
              </w:rPr>
              <w:t xml:space="preserve"> </w:t>
            </w:r>
            <w:r w:rsidR="00E91662" w:rsidRPr="00735226">
              <w:t xml:space="preserve">воспитание уважительного отношения к людям </w:t>
            </w:r>
            <w:r w:rsidR="00E91662" w:rsidRPr="00735226">
              <w:lastRenderedPageBreak/>
              <w:t>разных профессий, интереса к чтению, потребности и способности к сотрудничеству и взаимопомощи при работе в паре;</w:t>
            </w:r>
          </w:p>
          <w:p w:rsidR="00F7027F" w:rsidRPr="00735226" w:rsidRDefault="008E3EB8" w:rsidP="008E3EB8">
            <w:r w:rsidRPr="00735226">
              <w:rPr>
                <w:i/>
              </w:rPr>
              <w:t>Учебный аспект:</w:t>
            </w:r>
            <w:r w:rsidR="00E91662" w:rsidRPr="00735226">
              <w:rPr>
                <w:i/>
              </w:rPr>
              <w:t xml:space="preserve"> </w:t>
            </w:r>
            <w:r w:rsidR="00E91662" w:rsidRPr="00735226">
              <w:t>формирование лексических навыков говорения, развитие умения догадываться о значении незнакомых слов по аналогии с родным языком и по словообразовательным элементам, совершенствование грамматических навыков.</w:t>
            </w:r>
          </w:p>
        </w:tc>
        <w:tc>
          <w:tcPr>
            <w:tcW w:w="2977" w:type="dxa"/>
          </w:tcPr>
          <w:p w:rsidR="00F7027F" w:rsidRPr="00735226" w:rsidRDefault="008E3EB8" w:rsidP="008E3EB8">
            <w:pPr>
              <w:rPr>
                <w:lang w:val="en-US"/>
              </w:rPr>
            </w:pPr>
            <w:r w:rsidRPr="00735226">
              <w:rPr>
                <w:i/>
              </w:rPr>
              <w:lastRenderedPageBreak/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E91662" w:rsidRPr="00735226">
              <w:rPr>
                <w:i/>
                <w:lang w:val="en-US"/>
              </w:rPr>
              <w:t xml:space="preserve"> </w:t>
            </w:r>
            <w:r w:rsidR="00E91662" w:rsidRPr="00735226">
              <w:rPr>
                <w:lang w:val="en-US"/>
              </w:rPr>
              <w:t>a building, to deliver, to design, a law, an order, to organize, to produce.</w:t>
            </w: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F7027F" w:rsidRPr="00735226" w:rsidRDefault="00F7027F" w:rsidP="0020638C">
            <w:pPr>
              <w:rPr>
                <w:lang w:val="en-US"/>
              </w:rPr>
            </w:pPr>
          </w:p>
        </w:tc>
      </w:tr>
      <w:tr w:rsidR="00920D42" w:rsidRPr="00735226" w:rsidTr="001949AD">
        <w:tc>
          <w:tcPr>
            <w:tcW w:w="567" w:type="dxa"/>
          </w:tcPr>
          <w:p w:rsidR="00F7027F" w:rsidRPr="00735226" w:rsidRDefault="004379C8" w:rsidP="006229B8">
            <w:pPr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lastRenderedPageBreak/>
              <w:t>3</w:t>
            </w:r>
          </w:p>
        </w:tc>
        <w:tc>
          <w:tcPr>
            <w:tcW w:w="2127" w:type="dxa"/>
          </w:tcPr>
          <w:p w:rsidR="00F7027F" w:rsidRPr="00735226" w:rsidRDefault="000903BC" w:rsidP="0020638C">
            <w:r w:rsidRPr="00735226">
              <w:rPr>
                <w:b/>
                <w:lang w:val="en-US"/>
              </w:rPr>
              <w:t>84, 85, 86</w:t>
            </w:r>
            <w:r w:rsidR="006229B8" w:rsidRPr="00735226">
              <w:rPr>
                <w:b/>
                <w:lang w:val="en-US"/>
              </w:rPr>
              <w:t xml:space="preserve">. </w:t>
            </w:r>
            <w:r w:rsidR="00E91662" w:rsidRPr="00735226">
              <w:rPr>
                <w:b/>
                <w:lang w:val="en-US"/>
              </w:rPr>
              <w:t>Who are they? What are they?</w:t>
            </w:r>
            <w:r w:rsidR="00314A18" w:rsidRPr="00735226">
              <w:rPr>
                <w:lang w:val="en-US"/>
              </w:rPr>
              <w:t xml:space="preserve"> </w:t>
            </w:r>
            <w:r w:rsidR="00314A18" w:rsidRPr="00735226">
              <w:t>Кто они? Какие они?</w:t>
            </w:r>
          </w:p>
          <w:p w:rsidR="00314A18" w:rsidRPr="00735226" w:rsidRDefault="00314A18" w:rsidP="0020638C">
            <w:r w:rsidRPr="00735226">
              <w:t>Тема: «Профессии, занятия людей».</w:t>
            </w:r>
          </w:p>
        </w:tc>
        <w:tc>
          <w:tcPr>
            <w:tcW w:w="4394" w:type="dxa"/>
          </w:tcPr>
          <w:p w:rsidR="008E3EB8" w:rsidRPr="00735226" w:rsidRDefault="008E3EB8" w:rsidP="008E3EB8">
            <w:r w:rsidRPr="00735226">
              <w:rPr>
                <w:i/>
              </w:rPr>
              <w:t>Социокультурный аспект:</w:t>
            </w:r>
            <w:r w:rsidR="00E91662" w:rsidRPr="00735226">
              <w:rPr>
                <w:i/>
              </w:rPr>
              <w:t xml:space="preserve"> </w:t>
            </w:r>
            <w:r w:rsidR="00E91662" w:rsidRPr="00735226">
              <w:t>знакомство учащихся с некоторыми выдающимися людьми Великобритании и США в разных сферах деятельности, с некоторыми необычными профессиями, с некоторыми популярными в прошлом профессиями в Великобритании;</w:t>
            </w:r>
          </w:p>
          <w:p w:rsidR="008E3EB8" w:rsidRPr="00735226" w:rsidRDefault="008E3EB8" w:rsidP="008E3EB8">
            <w:r w:rsidRPr="00735226">
              <w:rPr>
                <w:i/>
              </w:rPr>
              <w:t>Развивающий аспект:</w:t>
            </w:r>
            <w:r w:rsidR="00E91662" w:rsidRPr="00735226">
              <w:rPr>
                <w:i/>
              </w:rPr>
              <w:t xml:space="preserve"> </w:t>
            </w:r>
            <w:r w:rsidR="00E91662" w:rsidRPr="00735226">
              <w:t>развитие способностей к догадке, анализу, синтезу, сравнению, обобщению; развитие памяти, внимания;</w:t>
            </w:r>
          </w:p>
          <w:p w:rsidR="008E3EB8" w:rsidRPr="00735226" w:rsidRDefault="008E3EB8" w:rsidP="008E3EB8">
            <w:r w:rsidRPr="00735226">
              <w:rPr>
                <w:i/>
              </w:rPr>
              <w:t>Воспитательный аспект:</w:t>
            </w:r>
            <w:r w:rsidR="00E91662" w:rsidRPr="00735226">
              <w:rPr>
                <w:i/>
              </w:rPr>
              <w:t xml:space="preserve"> </w:t>
            </w:r>
            <w:r w:rsidR="00E91662" w:rsidRPr="00735226">
              <w:t xml:space="preserve">формирование потребности </w:t>
            </w:r>
            <w:r w:rsidR="0024554C" w:rsidRPr="00735226">
              <w:t xml:space="preserve">в </w:t>
            </w:r>
            <w:proofErr w:type="gramStart"/>
            <w:r w:rsidR="0024554C" w:rsidRPr="00735226">
              <w:t>уважительном</w:t>
            </w:r>
            <w:proofErr w:type="gramEnd"/>
            <w:r w:rsidR="0024554C" w:rsidRPr="00735226">
              <w:t xml:space="preserve"> отношения выдающимся личностям стран изучаемого языка; </w:t>
            </w:r>
          </w:p>
          <w:p w:rsidR="00F7027F" w:rsidRPr="00735226" w:rsidRDefault="008E3EB8" w:rsidP="008E3EB8">
            <w:r w:rsidRPr="00735226">
              <w:rPr>
                <w:i/>
              </w:rPr>
              <w:t>Учебный аспект:</w:t>
            </w:r>
            <w:r w:rsidR="0024554C" w:rsidRPr="00735226">
              <w:rPr>
                <w:i/>
              </w:rPr>
              <w:t xml:space="preserve"> </w:t>
            </w:r>
            <w:r w:rsidR="0024554C" w:rsidRPr="00735226">
              <w:t>совершенствование грамматических навыков.</w:t>
            </w:r>
            <w:r w:rsidR="0024554C" w:rsidRPr="00735226">
              <w:rPr>
                <w:i/>
              </w:rPr>
              <w:t xml:space="preserve"> </w:t>
            </w:r>
          </w:p>
        </w:tc>
        <w:tc>
          <w:tcPr>
            <w:tcW w:w="2977" w:type="dxa"/>
          </w:tcPr>
          <w:p w:rsidR="00F7027F" w:rsidRPr="00735226" w:rsidRDefault="008E3EB8" w:rsidP="008E3EB8">
            <w:r w:rsidRPr="00735226">
              <w:rPr>
                <w:i/>
              </w:rPr>
              <w:t>Грамматический материал:</w:t>
            </w:r>
            <w:r w:rsidR="00B66F50" w:rsidRPr="00735226">
              <w:rPr>
                <w:i/>
              </w:rPr>
              <w:t xml:space="preserve"> </w:t>
            </w:r>
            <w:r w:rsidR="00B66F50" w:rsidRPr="00735226">
              <w:t xml:space="preserve">(для повторения) вопросы к подлежащему и вопросительные предложения с вопросительными словами </w:t>
            </w:r>
            <w:r w:rsidR="00B66F50" w:rsidRPr="00735226">
              <w:rPr>
                <w:lang w:val="en-US"/>
              </w:rPr>
              <w:t>who</w:t>
            </w:r>
            <w:r w:rsidR="00B66F50" w:rsidRPr="00735226">
              <w:t xml:space="preserve"> / </w:t>
            </w:r>
            <w:r w:rsidR="00B66F50" w:rsidRPr="00735226">
              <w:rPr>
                <w:lang w:val="en-US"/>
              </w:rPr>
              <w:t>what</w:t>
            </w:r>
            <w:r w:rsidR="00B66F50" w:rsidRPr="00735226">
              <w:t xml:space="preserve">, с глаголом – связкой </w:t>
            </w:r>
            <w:r w:rsidR="00B66F50" w:rsidRPr="00735226">
              <w:rPr>
                <w:lang w:val="en-US"/>
              </w:rPr>
              <w:t>to</w:t>
            </w:r>
            <w:r w:rsidR="00B66F50" w:rsidRPr="00735226">
              <w:t xml:space="preserve"> </w:t>
            </w:r>
            <w:r w:rsidR="00B66F50" w:rsidRPr="00735226">
              <w:rPr>
                <w:lang w:val="en-US"/>
              </w:rPr>
              <w:t>be</w:t>
            </w:r>
            <w:r w:rsidR="00B66F50" w:rsidRPr="00735226">
              <w:t>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9A7023" w:rsidP="006229B8">
            <w:pPr>
              <w:jc w:val="center"/>
            </w:pPr>
            <w:r w:rsidRPr="00735226">
              <w:t>3</w:t>
            </w:r>
          </w:p>
        </w:tc>
        <w:tc>
          <w:tcPr>
            <w:tcW w:w="2127" w:type="dxa"/>
          </w:tcPr>
          <w:p w:rsidR="00F7027F" w:rsidRPr="00735226" w:rsidRDefault="000903BC" w:rsidP="0020638C">
            <w:pPr>
              <w:rPr>
                <w:lang w:val="en-US"/>
              </w:rPr>
            </w:pPr>
            <w:r w:rsidRPr="00735226">
              <w:rPr>
                <w:b/>
                <w:lang w:val="en-US"/>
              </w:rPr>
              <w:t>87, 88, 89</w:t>
            </w:r>
            <w:r w:rsidR="006229B8" w:rsidRPr="00735226">
              <w:rPr>
                <w:b/>
                <w:lang w:val="en-US"/>
              </w:rPr>
              <w:t xml:space="preserve">. </w:t>
            </w:r>
            <w:r w:rsidR="00B66F50" w:rsidRPr="00735226">
              <w:rPr>
                <w:b/>
                <w:lang w:val="en-US"/>
              </w:rPr>
              <w:t>What had been before?</w:t>
            </w:r>
            <w:r w:rsidR="00314A18" w:rsidRPr="00735226">
              <w:rPr>
                <w:lang w:val="en-US"/>
              </w:rPr>
              <w:t xml:space="preserve"> </w:t>
            </w:r>
            <w:r w:rsidR="0071306F" w:rsidRPr="00735226">
              <w:t>Кем</w:t>
            </w:r>
            <w:r w:rsidR="0071306F" w:rsidRPr="00735226">
              <w:rPr>
                <w:lang w:val="en-US"/>
              </w:rPr>
              <w:t xml:space="preserve"> </w:t>
            </w:r>
            <w:r w:rsidR="0071306F" w:rsidRPr="00735226">
              <w:t>были</w:t>
            </w:r>
            <w:r w:rsidR="0071306F" w:rsidRPr="00735226">
              <w:rPr>
                <w:lang w:val="en-US"/>
              </w:rPr>
              <w:t xml:space="preserve"> </w:t>
            </w:r>
            <w:r w:rsidR="0071306F" w:rsidRPr="00735226">
              <w:t>перед</w:t>
            </w:r>
            <w:r w:rsidR="0071306F" w:rsidRPr="00735226">
              <w:rPr>
                <w:lang w:val="en-US"/>
              </w:rPr>
              <w:t>?</w:t>
            </w:r>
          </w:p>
          <w:p w:rsidR="0071306F" w:rsidRPr="00735226" w:rsidRDefault="0071306F" w:rsidP="0020638C">
            <w:r w:rsidRPr="00735226">
              <w:t>Тема: «Профессии, занятия людей».</w:t>
            </w:r>
          </w:p>
        </w:tc>
        <w:tc>
          <w:tcPr>
            <w:tcW w:w="4394" w:type="dxa"/>
          </w:tcPr>
          <w:p w:rsidR="008E3EB8" w:rsidRPr="00735226" w:rsidRDefault="008E3EB8" w:rsidP="008E3EB8">
            <w:r w:rsidRPr="00735226">
              <w:rPr>
                <w:i/>
              </w:rPr>
              <w:t>Социокультурный аспект:</w:t>
            </w:r>
            <w:r w:rsidR="00B66F50" w:rsidRPr="00735226">
              <w:rPr>
                <w:i/>
              </w:rPr>
              <w:t xml:space="preserve"> </w:t>
            </w:r>
            <w:r w:rsidR="00B66F50" w:rsidRPr="00735226">
              <w:t>знакомство с выдающимися личностями Великобритании, США и России;</w:t>
            </w:r>
          </w:p>
          <w:p w:rsidR="008E3EB8" w:rsidRPr="00735226" w:rsidRDefault="008E3EB8" w:rsidP="008E3EB8">
            <w:r w:rsidRPr="00735226">
              <w:rPr>
                <w:i/>
              </w:rPr>
              <w:t>Развивающий аспект:</w:t>
            </w:r>
            <w:r w:rsidR="00B66F50" w:rsidRPr="00735226">
              <w:rPr>
                <w:i/>
              </w:rPr>
              <w:t xml:space="preserve"> </w:t>
            </w:r>
            <w:r w:rsidR="00B66F50" w:rsidRPr="00735226">
              <w:t>развитие способности к выведению языковых закономерностей, формулированию грамматического правила, умения пользоваться справочной литературой;</w:t>
            </w:r>
          </w:p>
          <w:p w:rsidR="008E3EB8" w:rsidRPr="00735226" w:rsidRDefault="008E3EB8" w:rsidP="008E3EB8">
            <w:r w:rsidRPr="00735226">
              <w:rPr>
                <w:i/>
              </w:rPr>
              <w:t>Воспитательный аспект:</w:t>
            </w:r>
            <w:r w:rsidR="00B66F50" w:rsidRPr="00735226">
              <w:rPr>
                <w:i/>
              </w:rPr>
              <w:t xml:space="preserve"> </w:t>
            </w:r>
            <w:r w:rsidR="00B66F50" w:rsidRPr="00735226">
              <w:t>воспитание потребности расширять кругозор, воспитание любви к Родине;</w:t>
            </w:r>
          </w:p>
          <w:p w:rsidR="00F7027F" w:rsidRPr="00735226" w:rsidRDefault="008E3EB8" w:rsidP="008E3EB8">
            <w:r w:rsidRPr="00735226">
              <w:rPr>
                <w:i/>
              </w:rPr>
              <w:t>Учебный аспект:</w:t>
            </w:r>
            <w:r w:rsidR="00B66F50" w:rsidRPr="00735226">
              <w:rPr>
                <w:i/>
              </w:rPr>
              <w:t xml:space="preserve"> </w:t>
            </w:r>
            <w:r w:rsidR="00B66F50" w:rsidRPr="00735226">
              <w:t>формирование грамматических навыков говорения.</w:t>
            </w:r>
          </w:p>
        </w:tc>
        <w:tc>
          <w:tcPr>
            <w:tcW w:w="2977" w:type="dxa"/>
          </w:tcPr>
          <w:p w:rsidR="008E3EB8" w:rsidRPr="00735226" w:rsidRDefault="008E3EB8" w:rsidP="008E3EB8">
            <w:pPr>
              <w:rPr>
                <w:lang w:val="en-US"/>
              </w:rPr>
            </w:pPr>
            <w:r w:rsidRPr="00735226">
              <w:rPr>
                <w:i/>
              </w:rPr>
              <w:t>Лексический</w:t>
            </w:r>
            <w:r w:rsidRPr="00735226">
              <w:rPr>
                <w:i/>
                <w:lang w:val="en-US"/>
              </w:rPr>
              <w:t xml:space="preserve"> </w:t>
            </w:r>
            <w:r w:rsidRPr="00735226">
              <w:rPr>
                <w:i/>
              </w:rPr>
              <w:t>материал</w:t>
            </w:r>
            <w:r w:rsidRPr="00735226">
              <w:rPr>
                <w:i/>
                <w:lang w:val="en-US"/>
              </w:rPr>
              <w:t>:</w:t>
            </w:r>
            <w:r w:rsidR="00B66F50" w:rsidRPr="00735226">
              <w:rPr>
                <w:i/>
                <w:lang w:val="en-US"/>
              </w:rPr>
              <w:t xml:space="preserve"> </w:t>
            </w:r>
            <w:r w:rsidR="00B66F50" w:rsidRPr="00735226">
              <w:rPr>
                <w:lang w:val="en-US"/>
              </w:rPr>
              <w:t>navy, an order, to serve;</w:t>
            </w:r>
          </w:p>
          <w:p w:rsidR="00F7027F" w:rsidRPr="00735226" w:rsidRDefault="008E3EB8" w:rsidP="008E3EB8">
            <w:r w:rsidRPr="00735226">
              <w:rPr>
                <w:i/>
              </w:rPr>
              <w:t>Грамматический материал:</w:t>
            </w:r>
            <w:r w:rsidR="00B66F50" w:rsidRPr="00735226">
              <w:rPr>
                <w:i/>
              </w:rPr>
              <w:t xml:space="preserve"> </w:t>
            </w:r>
            <w:r w:rsidR="00B66F50" w:rsidRPr="00735226">
              <w:rPr>
                <w:lang w:val="en-US"/>
              </w:rPr>
              <w:t>Past</w:t>
            </w:r>
            <w:r w:rsidR="00B66F50" w:rsidRPr="00735226">
              <w:t xml:space="preserve"> </w:t>
            </w:r>
            <w:r w:rsidR="00B66F50" w:rsidRPr="00735226">
              <w:rPr>
                <w:lang w:val="en-US"/>
              </w:rPr>
              <w:t>Perfect</w:t>
            </w:r>
            <w:r w:rsidR="00B66F50" w:rsidRPr="00735226">
              <w:t xml:space="preserve"> </w:t>
            </w:r>
            <w:r w:rsidR="00B66F50" w:rsidRPr="00735226">
              <w:rPr>
                <w:lang w:val="en-US"/>
              </w:rPr>
              <w:t>dates</w:t>
            </w:r>
            <w:r w:rsidR="00B66F50" w:rsidRPr="00735226">
              <w:t>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6229B8">
            <w:pPr>
              <w:jc w:val="center"/>
            </w:pPr>
            <w:r w:rsidRPr="00735226">
              <w:t>2</w:t>
            </w:r>
          </w:p>
        </w:tc>
        <w:tc>
          <w:tcPr>
            <w:tcW w:w="2127" w:type="dxa"/>
          </w:tcPr>
          <w:p w:rsidR="00F7027F" w:rsidRPr="00735226" w:rsidRDefault="000903BC" w:rsidP="0020638C">
            <w:pPr>
              <w:rPr>
                <w:lang w:val="en-US"/>
              </w:rPr>
            </w:pPr>
            <w:r w:rsidRPr="00735226">
              <w:rPr>
                <w:b/>
                <w:lang w:val="en-US"/>
              </w:rPr>
              <w:t>90, 91</w:t>
            </w:r>
            <w:r w:rsidR="006229B8" w:rsidRPr="00735226">
              <w:rPr>
                <w:b/>
                <w:lang w:val="en-US"/>
              </w:rPr>
              <w:t xml:space="preserve">. </w:t>
            </w:r>
            <w:r w:rsidR="00B66F50" w:rsidRPr="00735226">
              <w:rPr>
                <w:b/>
                <w:lang w:val="en-US"/>
              </w:rPr>
              <w:t>My work is school.</w:t>
            </w:r>
            <w:r w:rsidR="0071306F" w:rsidRPr="00735226">
              <w:rPr>
                <w:lang w:val="en-US"/>
              </w:rPr>
              <w:t xml:space="preserve"> </w:t>
            </w:r>
            <w:r w:rsidR="0071306F" w:rsidRPr="00735226">
              <w:t>Моя</w:t>
            </w:r>
            <w:r w:rsidR="0071306F" w:rsidRPr="00735226">
              <w:rPr>
                <w:lang w:val="en-US"/>
              </w:rPr>
              <w:t xml:space="preserve"> </w:t>
            </w:r>
            <w:r w:rsidR="0071306F" w:rsidRPr="00735226">
              <w:t>работа</w:t>
            </w:r>
            <w:r w:rsidR="0071306F" w:rsidRPr="00735226">
              <w:rPr>
                <w:lang w:val="en-US"/>
              </w:rPr>
              <w:t xml:space="preserve"> – </w:t>
            </w:r>
            <w:r w:rsidR="0071306F" w:rsidRPr="00735226">
              <w:t>школа</w:t>
            </w:r>
            <w:r w:rsidR="0071306F" w:rsidRPr="00735226">
              <w:rPr>
                <w:lang w:val="en-US"/>
              </w:rPr>
              <w:t>.</w:t>
            </w:r>
          </w:p>
          <w:p w:rsidR="0071306F" w:rsidRPr="00735226" w:rsidRDefault="0071306F" w:rsidP="0020638C">
            <w:r w:rsidRPr="00735226">
              <w:t>Тема: «Профессии, занятия людей».</w:t>
            </w:r>
          </w:p>
        </w:tc>
        <w:tc>
          <w:tcPr>
            <w:tcW w:w="4394" w:type="dxa"/>
          </w:tcPr>
          <w:p w:rsidR="008E3EB8" w:rsidRPr="00735226" w:rsidRDefault="008E3EB8" w:rsidP="008E3EB8">
            <w:r w:rsidRPr="00735226">
              <w:rPr>
                <w:i/>
              </w:rPr>
              <w:t>Социокультурный аспект:</w:t>
            </w:r>
            <w:r w:rsidR="00B66F50" w:rsidRPr="00735226">
              <w:rPr>
                <w:i/>
              </w:rPr>
              <w:t xml:space="preserve"> </w:t>
            </w:r>
            <w:r w:rsidR="00B66F50" w:rsidRPr="00735226">
              <w:t>знакомство с высказываниями британских и российских подростков о школе;</w:t>
            </w:r>
          </w:p>
          <w:p w:rsidR="008E3EB8" w:rsidRPr="00735226" w:rsidRDefault="008E3EB8" w:rsidP="008E3EB8">
            <w:r w:rsidRPr="00735226">
              <w:rPr>
                <w:i/>
              </w:rPr>
              <w:t>Развивающий аспект:</w:t>
            </w:r>
            <w:r w:rsidR="00B66F50" w:rsidRPr="00735226">
              <w:rPr>
                <w:i/>
              </w:rPr>
              <w:t xml:space="preserve"> </w:t>
            </w:r>
            <w:r w:rsidR="00B66F50" w:rsidRPr="00735226">
              <w:t>развитие способностей к логическому изложению, развитие таких качеств ума, как самостоятельность, логичность, критичность;</w:t>
            </w:r>
          </w:p>
          <w:p w:rsidR="008E3EB8" w:rsidRPr="00735226" w:rsidRDefault="008E3EB8" w:rsidP="008E3EB8">
            <w:r w:rsidRPr="00735226">
              <w:rPr>
                <w:i/>
              </w:rPr>
              <w:t>Воспитательный аспект:</w:t>
            </w:r>
            <w:r w:rsidR="00B66F50" w:rsidRPr="00735226">
              <w:rPr>
                <w:i/>
              </w:rPr>
              <w:t xml:space="preserve"> </w:t>
            </w:r>
            <w:r w:rsidR="00B66F50" w:rsidRPr="00735226">
              <w:t xml:space="preserve">воспитание уважительного отношения к чужому мнению; </w:t>
            </w:r>
            <w:r w:rsidR="00B65C0D" w:rsidRPr="00735226">
              <w:t xml:space="preserve">формирование потребности и способности понимать образ жизни  </w:t>
            </w:r>
            <w:r w:rsidR="00B65C0D" w:rsidRPr="00735226">
              <w:lastRenderedPageBreak/>
              <w:t>поведение зарубежных сверстников;</w:t>
            </w:r>
          </w:p>
          <w:p w:rsidR="00F7027F" w:rsidRPr="00735226" w:rsidRDefault="008E3EB8" w:rsidP="008E3EB8">
            <w:r w:rsidRPr="00735226">
              <w:rPr>
                <w:i/>
              </w:rPr>
              <w:t>Учебный аспект:</w:t>
            </w:r>
            <w:r w:rsidR="00B65C0D" w:rsidRPr="00735226">
              <w:rPr>
                <w:i/>
              </w:rPr>
              <w:t xml:space="preserve"> </w:t>
            </w:r>
            <w:r w:rsidR="00B65C0D" w:rsidRPr="00735226">
              <w:t>совершенствование речевых навыков.</w:t>
            </w:r>
          </w:p>
        </w:tc>
        <w:tc>
          <w:tcPr>
            <w:tcW w:w="2977" w:type="dxa"/>
          </w:tcPr>
          <w:p w:rsidR="008E3EB8" w:rsidRPr="00735226" w:rsidRDefault="008E3EB8" w:rsidP="008E3EB8">
            <w:r w:rsidRPr="00735226">
              <w:rPr>
                <w:i/>
              </w:rPr>
              <w:lastRenderedPageBreak/>
              <w:t>Лексический материал:</w:t>
            </w:r>
            <w:r w:rsidR="00B65C0D" w:rsidRPr="00735226">
              <w:rPr>
                <w:i/>
              </w:rPr>
              <w:t xml:space="preserve"> </w:t>
            </w:r>
            <w:r w:rsidR="00B65C0D" w:rsidRPr="00735226">
              <w:t>материал предыдущих уроков;</w:t>
            </w:r>
          </w:p>
          <w:p w:rsidR="00F7027F" w:rsidRPr="00735226" w:rsidRDefault="008E3EB8" w:rsidP="008E3EB8">
            <w:r w:rsidRPr="00735226">
              <w:rPr>
                <w:i/>
              </w:rPr>
              <w:t>Грамматический материал:</w:t>
            </w:r>
            <w:r w:rsidR="00B65C0D" w:rsidRPr="00735226">
              <w:rPr>
                <w:i/>
              </w:rPr>
              <w:t xml:space="preserve"> </w:t>
            </w:r>
            <w:r w:rsidR="00B65C0D" w:rsidRPr="00735226">
              <w:t>материал предыдущих уроков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71306F" w:rsidP="006229B8">
            <w:pPr>
              <w:jc w:val="center"/>
            </w:pPr>
            <w:r w:rsidRPr="00735226">
              <w:lastRenderedPageBreak/>
              <w:t>2</w:t>
            </w:r>
          </w:p>
        </w:tc>
        <w:tc>
          <w:tcPr>
            <w:tcW w:w="2127" w:type="dxa"/>
          </w:tcPr>
          <w:p w:rsidR="00F7027F" w:rsidRPr="00735226" w:rsidRDefault="006229B8" w:rsidP="0020638C">
            <w:r w:rsidRPr="00735226">
              <w:rPr>
                <w:b/>
                <w:lang w:val="en-US"/>
              </w:rPr>
              <w:t>9</w:t>
            </w:r>
            <w:r w:rsidR="000903BC" w:rsidRPr="00735226">
              <w:rPr>
                <w:b/>
                <w:lang w:val="en-US"/>
              </w:rPr>
              <w:t>2</w:t>
            </w:r>
            <w:r w:rsidRPr="00735226">
              <w:rPr>
                <w:b/>
                <w:lang w:val="en-US"/>
              </w:rPr>
              <w:t>, 9</w:t>
            </w:r>
            <w:r w:rsidR="000903BC" w:rsidRPr="00735226">
              <w:rPr>
                <w:b/>
                <w:lang w:val="en-US"/>
              </w:rPr>
              <w:t>3</w:t>
            </w:r>
            <w:r w:rsidRPr="00735226">
              <w:rPr>
                <w:b/>
                <w:lang w:val="en-US"/>
              </w:rPr>
              <w:t xml:space="preserve">. </w:t>
            </w:r>
            <w:r w:rsidR="00B65C0D" w:rsidRPr="00735226">
              <w:rPr>
                <w:b/>
                <w:lang w:val="en-US"/>
              </w:rPr>
              <w:t>What are you going to be?</w:t>
            </w:r>
            <w:r w:rsidR="0071306F" w:rsidRPr="00735226">
              <w:rPr>
                <w:lang w:val="en-US"/>
              </w:rPr>
              <w:t xml:space="preserve"> </w:t>
            </w:r>
            <w:r w:rsidR="0071306F" w:rsidRPr="00735226">
              <w:t>Кем вы собираетесь быть?</w:t>
            </w:r>
          </w:p>
          <w:p w:rsidR="0071306F" w:rsidRPr="00735226" w:rsidRDefault="0071306F" w:rsidP="0020638C">
            <w:r w:rsidRPr="00735226">
              <w:t>Тема: «Профессии, занятия людей».</w:t>
            </w:r>
          </w:p>
        </w:tc>
        <w:tc>
          <w:tcPr>
            <w:tcW w:w="4394" w:type="dxa"/>
          </w:tcPr>
          <w:p w:rsidR="00B66F50" w:rsidRPr="00735226" w:rsidRDefault="00B66F50" w:rsidP="00B66F50">
            <w:r w:rsidRPr="00735226">
              <w:rPr>
                <w:i/>
              </w:rPr>
              <w:t>Социокультурный аспект:</w:t>
            </w:r>
            <w:r w:rsidR="00B65C0D" w:rsidRPr="00735226">
              <w:rPr>
                <w:i/>
              </w:rPr>
              <w:t xml:space="preserve"> </w:t>
            </w:r>
            <w:r w:rsidR="00B65C0D" w:rsidRPr="00735226">
              <w:t>развитие умения ориентироваться в аутентичных текстах разного жанра, осуществлять межкультурное общение на АЯ, передавать реалии родной культуры средствами АЯ;</w:t>
            </w:r>
          </w:p>
          <w:p w:rsidR="00B66F50" w:rsidRPr="00735226" w:rsidRDefault="00B66F50" w:rsidP="00B66F50">
            <w:r w:rsidRPr="00735226">
              <w:rPr>
                <w:i/>
              </w:rPr>
              <w:t>Развивающий аспект:</w:t>
            </w:r>
            <w:r w:rsidR="00B65C0D" w:rsidRPr="00735226">
              <w:rPr>
                <w:i/>
              </w:rPr>
              <w:t xml:space="preserve"> </w:t>
            </w:r>
            <w:r w:rsidR="00B65C0D" w:rsidRPr="00735226">
              <w:t>развитие воображения, умения работать с прослушанным / прочитанным текстом, выделять и фиксировать нужную информацию;</w:t>
            </w:r>
          </w:p>
          <w:p w:rsidR="00B66F50" w:rsidRPr="00735226" w:rsidRDefault="00B66F50" w:rsidP="00B66F50">
            <w:r w:rsidRPr="00735226">
              <w:rPr>
                <w:i/>
              </w:rPr>
              <w:t>Воспитательный аспект:</w:t>
            </w:r>
            <w:r w:rsidR="00B65C0D" w:rsidRPr="00735226">
              <w:rPr>
                <w:i/>
              </w:rPr>
              <w:t xml:space="preserve"> </w:t>
            </w:r>
            <w:r w:rsidR="00B65C0D" w:rsidRPr="00735226">
              <w:t>формирование потребности и способности понимать образ жизни зарубежных сверстников, соблюдать правила вежливого поведения и культуру речи;</w:t>
            </w:r>
          </w:p>
          <w:p w:rsidR="00F7027F" w:rsidRPr="00735226" w:rsidRDefault="00B66F50" w:rsidP="00B66F50">
            <w:r w:rsidRPr="00735226">
              <w:rPr>
                <w:i/>
              </w:rPr>
              <w:t>Учебный аспект:</w:t>
            </w:r>
            <w:r w:rsidR="00B65C0D" w:rsidRPr="00735226">
              <w:rPr>
                <w:i/>
              </w:rPr>
              <w:t xml:space="preserve"> </w:t>
            </w:r>
            <w:r w:rsidR="00B65C0D" w:rsidRPr="00735226">
              <w:t>развитие умения вести диалог – расспрос с использованием определённых речевых функций.</w:t>
            </w:r>
          </w:p>
        </w:tc>
        <w:tc>
          <w:tcPr>
            <w:tcW w:w="2977" w:type="dxa"/>
          </w:tcPr>
          <w:p w:rsidR="00B66F50" w:rsidRPr="00735226" w:rsidRDefault="00B66F50" w:rsidP="00B66F50">
            <w:r w:rsidRPr="00735226">
              <w:rPr>
                <w:i/>
              </w:rPr>
              <w:t>Лексический материал:</w:t>
            </w:r>
            <w:r w:rsidR="00B65C0D" w:rsidRPr="00735226">
              <w:rPr>
                <w:i/>
              </w:rPr>
              <w:t xml:space="preserve"> </w:t>
            </w:r>
            <w:r w:rsidR="00B65C0D" w:rsidRPr="00735226">
              <w:t>материал предыдущих уроков;</w:t>
            </w:r>
          </w:p>
          <w:p w:rsidR="00F7027F" w:rsidRPr="00735226" w:rsidRDefault="00B66F50" w:rsidP="00B66F50">
            <w:r w:rsidRPr="00735226">
              <w:rPr>
                <w:i/>
              </w:rPr>
              <w:t>Грамматический материал:</w:t>
            </w:r>
            <w:r w:rsidR="00B65C0D" w:rsidRPr="00735226">
              <w:t xml:space="preserve"> материал предыдущих уроков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2C3AB7" w:rsidRPr="00735226" w:rsidTr="002C3AB7">
        <w:tc>
          <w:tcPr>
            <w:tcW w:w="567" w:type="dxa"/>
          </w:tcPr>
          <w:p w:rsidR="002C3AB7" w:rsidRPr="00735226" w:rsidRDefault="002C3AB7" w:rsidP="006229B8">
            <w:pPr>
              <w:jc w:val="center"/>
            </w:pPr>
            <w:r w:rsidRPr="00735226">
              <w:t>1</w:t>
            </w:r>
          </w:p>
        </w:tc>
        <w:tc>
          <w:tcPr>
            <w:tcW w:w="2127" w:type="dxa"/>
          </w:tcPr>
          <w:p w:rsidR="002C3AB7" w:rsidRPr="00735226" w:rsidRDefault="002C3AB7" w:rsidP="0071306F">
            <w:r w:rsidRPr="00735226">
              <w:rPr>
                <w:b/>
              </w:rPr>
              <w:t>9</w:t>
            </w:r>
            <w:r w:rsidR="000903BC" w:rsidRPr="00735226">
              <w:rPr>
                <w:b/>
              </w:rPr>
              <w:t>4</w:t>
            </w:r>
            <w:r w:rsidRPr="00735226">
              <w:rPr>
                <w:b/>
              </w:rPr>
              <w:t xml:space="preserve">. Промежуточная аттестация (форма: </w:t>
            </w:r>
            <w:r w:rsidR="006D54AA" w:rsidRPr="00735226">
              <w:rPr>
                <w:b/>
              </w:rPr>
              <w:t xml:space="preserve">контроль навыков </w:t>
            </w:r>
            <w:r w:rsidRPr="00735226">
              <w:rPr>
                <w:b/>
              </w:rPr>
              <w:t>чтение + лексико – грамматический тест)</w:t>
            </w:r>
          </w:p>
        </w:tc>
        <w:tc>
          <w:tcPr>
            <w:tcW w:w="4394" w:type="dxa"/>
          </w:tcPr>
          <w:p w:rsidR="002C3AB7" w:rsidRPr="00735226" w:rsidRDefault="002C3AB7" w:rsidP="0071306F">
            <w:r w:rsidRPr="00735226">
              <w:t xml:space="preserve">Контроль основных навыков и умений, </w:t>
            </w:r>
            <w:proofErr w:type="gramStart"/>
            <w:r w:rsidRPr="00735226">
              <w:t>над</w:t>
            </w:r>
            <w:proofErr w:type="gramEnd"/>
            <w:r w:rsidRPr="00735226">
              <w:t xml:space="preserve"> котором велась работа в учебном году 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977" w:type="dxa"/>
          </w:tcPr>
          <w:p w:rsidR="002C3AB7" w:rsidRPr="00735226" w:rsidRDefault="00144B24" w:rsidP="0071306F">
            <w:r w:rsidRPr="00735226">
              <w:rPr>
                <w:i/>
              </w:rPr>
              <w:t>Лексический материал:</w:t>
            </w:r>
            <w:r w:rsidRPr="00735226">
              <w:t xml:space="preserve"> материал в</w:t>
            </w:r>
            <w:r w:rsidR="002C3AB7" w:rsidRPr="00735226">
              <w:t>сего учебного го</w:t>
            </w:r>
            <w:r w:rsidRPr="00735226">
              <w:t>д</w:t>
            </w:r>
            <w:r w:rsidR="002C3AB7" w:rsidRPr="00735226">
              <w:t>а;</w:t>
            </w:r>
          </w:p>
          <w:p w:rsidR="002C3AB7" w:rsidRPr="00735226" w:rsidRDefault="002C3AB7" w:rsidP="0071306F">
            <w:r w:rsidRPr="00735226">
              <w:rPr>
                <w:i/>
              </w:rPr>
              <w:t>Грамматический материал:</w:t>
            </w:r>
            <w:r w:rsidRPr="00735226">
              <w:t xml:space="preserve"> материал всего учебного </w:t>
            </w:r>
            <w:r w:rsidR="00144B24" w:rsidRPr="00735226">
              <w:t>г</w:t>
            </w:r>
            <w:r w:rsidRPr="00735226">
              <w:t>ода.</w:t>
            </w:r>
          </w:p>
        </w:tc>
        <w:tc>
          <w:tcPr>
            <w:tcW w:w="709" w:type="dxa"/>
          </w:tcPr>
          <w:p w:rsidR="002C3AB7" w:rsidRPr="00735226" w:rsidRDefault="002C3AB7" w:rsidP="0020638C"/>
        </w:tc>
        <w:tc>
          <w:tcPr>
            <w:tcW w:w="709" w:type="dxa"/>
          </w:tcPr>
          <w:p w:rsidR="002C3AB7" w:rsidRPr="00735226" w:rsidRDefault="002C3AB7" w:rsidP="0020638C"/>
        </w:tc>
      </w:tr>
      <w:tr w:rsidR="00920D42" w:rsidRPr="00735226" w:rsidTr="001949AD">
        <w:tc>
          <w:tcPr>
            <w:tcW w:w="567" w:type="dxa"/>
          </w:tcPr>
          <w:p w:rsidR="00F7027F" w:rsidRPr="00735226" w:rsidRDefault="004379C8" w:rsidP="006229B8">
            <w:pPr>
              <w:jc w:val="center"/>
            </w:pPr>
            <w:r w:rsidRPr="00735226">
              <w:t>1</w:t>
            </w:r>
          </w:p>
        </w:tc>
        <w:tc>
          <w:tcPr>
            <w:tcW w:w="2127" w:type="dxa"/>
          </w:tcPr>
          <w:p w:rsidR="00F7027F" w:rsidRPr="00735226" w:rsidRDefault="000903BC" w:rsidP="0020638C">
            <w:r w:rsidRPr="00735226">
              <w:rPr>
                <w:b/>
              </w:rPr>
              <w:t>95</w:t>
            </w:r>
            <w:r w:rsidR="006229B8" w:rsidRPr="00735226">
              <w:rPr>
                <w:b/>
              </w:rPr>
              <w:t xml:space="preserve">. </w:t>
            </w:r>
            <w:r w:rsidR="004379C8" w:rsidRPr="00735226">
              <w:rPr>
                <w:b/>
                <w:lang w:val="en-US"/>
              </w:rPr>
              <w:t>Let</w:t>
            </w:r>
            <w:r w:rsidR="004379C8" w:rsidRPr="00735226">
              <w:rPr>
                <w:b/>
              </w:rPr>
              <w:t>’</w:t>
            </w:r>
            <w:r w:rsidR="004379C8" w:rsidRPr="00735226">
              <w:rPr>
                <w:b/>
                <w:lang w:val="en-US"/>
              </w:rPr>
              <w:t>s</w:t>
            </w:r>
            <w:r w:rsidR="004379C8" w:rsidRPr="00735226">
              <w:rPr>
                <w:b/>
              </w:rPr>
              <w:t xml:space="preserve"> </w:t>
            </w:r>
            <w:r w:rsidR="004379C8" w:rsidRPr="00735226">
              <w:rPr>
                <w:b/>
                <w:lang w:val="en-US"/>
              </w:rPr>
              <w:t>play</w:t>
            </w:r>
            <w:r w:rsidR="004379C8" w:rsidRPr="00735226">
              <w:rPr>
                <w:b/>
              </w:rPr>
              <w:t xml:space="preserve"> «</w:t>
            </w:r>
            <w:r w:rsidR="004379C8" w:rsidRPr="00735226">
              <w:rPr>
                <w:b/>
                <w:lang w:val="en-US"/>
              </w:rPr>
              <w:t>Town</w:t>
            </w:r>
            <w:r w:rsidR="004379C8" w:rsidRPr="00735226">
              <w:rPr>
                <w:b/>
              </w:rPr>
              <w:t>».</w:t>
            </w:r>
            <w:r w:rsidR="004379C8" w:rsidRPr="00735226">
              <w:t xml:space="preserve"> Давайте поиграем в «Город».</w:t>
            </w:r>
          </w:p>
        </w:tc>
        <w:tc>
          <w:tcPr>
            <w:tcW w:w="4394" w:type="dxa"/>
          </w:tcPr>
          <w:p w:rsidR="00F7027F" w:rsidRPr="00735226" w:rsidRDefault="00956BB4" w:rsidP="0020638C">
            <w:r w:rsidRPr="00735226">
              <w:t>Развитие речевых умений (скрытый контроль сформированности речевых умений).</w:t>
            </w:r>
          </w:p>
        </w:tc>
        <w:tc>
          <w:tcPr>
            <w:tcW w:w="2977" w:type="dxa"/>
          </w:tcPr>
          <w:p w:rsidR="00956BB4" w:rsidRPr="00735226" w:rsidRDefault="00956BB4" w:rsidP="00956BB4">
            <w:r w:rsidRPr="00735226">
              <w:rPr>
                <w:i/>
              </w:rPr>
              <w:t xml:space="preserve">Лексический материал: </w:t>
            </w:r>
            <w:r w:rsidRPr="00735226">
              <w:t>материал цикла;</w:t>
            </w:r>
          </w:p>
          <w:p w:rsidR="00F7027F" w:rsidRPr="00735226" w:rsidRDefault="00956BB4" w:rsidP="00956BB4">
            <w:r w:rsidRPr="00735226">
              <w:rPr>
                <w:i/>
              </w:rPr>
              <w:t xml:space="preserve">Грамматический материал: </w:t>
            </w:r>
            <w:r w:rsidRPr="00735226">
              <w:t>материал цикла.</w:t>
            </w:r>
          </w:p>
        </w:tc>
        <w:tc>
          <w:tcPr>
            <w:tcW w:w="709" w:type="dxa"/>
          </w:tcPr>
          <w:p w:rsidR="00F7027F" w:rsidRPr="00735226" w:rsidRDefault="00F7027F" w:rsidP="0020638C"/>
        </w:tc>
        <w:tc>
          <w:tcPr>
            <w:tcW w:w="709" w:type="dxa"/>
          </w:tcPr>
          <w:p w:rsidR="00F7027F" w:rsidRPr="00735226" w:rsidRDefault="00F7027F" w:rsidP="0020638C"/>
        </w:tc>
      </w:tr>
      <w:tr w:rsidR="004379C8" w:rsidRPr="00735226" w:rsidTr="001949AD">
        <w:tc>
          <w:tcPr>
            <w:tcW w:w="567" w:type="dxa"/>
          </w:tcPr>
          <w:p w:rsidR="004379C8" w:rsidRPr="00735226" w:rsidRDefault="004379C8" w:rsidP="006229B8">
            <w:pPr>
              <w:jc w:val="center"/>
            </w:pPr>
            <w:r w:rsidRPr="00735226">
              <w:t>1</w:t>
            </w:r>
          </w:p>
        </w:tc>
        <w:tc>
          <w:tcPr>
            <w:tcW w:w="2127" w:type="dxa"/>
          </w:tcPr>
          <w:p w:rsidR="004379C8" w:rsidRPr="00735226" w:rsidRDefault="006229B8" w:rsidP="0020638C">
            <w:pPr>
              <w:rPr>
                <w:b/>
              </w:rPr>
            </w:pPr>
            <w:r w:rsidRPr="00735226">
              <w:rPr>
                <w:b/>
              </w:rPr>
              <w:t>9</w:t>
            </w:r>
            <w:r w:rsidR="000903BC" w:rsidRPr="00735226">
              <w:rPr>
                <w:b/>
              </w:rPr>
              <w:t>6</w:t>
            </w:r>
            <w:r w:rsidRPr="00735226">
              <w:rPr>
                <w:b/>
              </w:rPr>
              <w:t xml:space="preserve">. </w:t>
            </w:r>
            <w:r w:rsidR="004379C8" w:rsidRPr="00735226">
              <w:rPr>
                <w:b/>
                <w:lang w:val="en-US"/>
              </w:rPr>
              <w:t>Test</w:t>
            </w:r>
            <w:r w:rsidR="004379C8" w:rsidRPr="00735226">
              <w:rPr>
                <w:b/>
              </w:rPr>
              <w:t xml:space="preserve"> </w:t>
            </w:r>
            <w:r w:rsidR="004379C8" w:rsidRPr="00735226">
              <w:rPr>
                <w:b/>
                <w:lang w:val="en-US"/>
              </w:rPr>
              <w:t>yourself</w:t>
            </w:r>
            <w:r w:rsidR="004379C8" w:rsidRPr="00735226">
              <w:rPr>
                <w:b/>
              </w:rPr>
              <w:t>.</w:t>
            </w:r>
          </w:p>
        </w:tc>
        <w:tc>
          <w:tcPr>
            <w:tcW w:w="4394" w:type="dxa"/>
          </w:tcPr>
          <w:p w:rsidR="004379C8" w:rsidRPr="00735226" w:rsidRDefault="00956BB4" w:rsidP="0020638C">
            <w:r w:rsidRPr="00735226">
              <w:t xml:space="preserve">Контроль основных навыков и умений, </w:t>
            </w:r>
            <w:proofErr w:type="gramStart"/>
            <w:r w:rsidRPr="00735226">
              <w:t>над</w:t>
            </w:r>
            <w:proofErr w:type="gramEnd"/>
            <w:r w:rsidRPr="00735226">
              <w:t xml:space="preserve"> котором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2977" w:type="dxa"/>
          </w:tcPr>
          <w:p w:rsidR="00956BB4" w:rsidRPr="00735226" w:rsidRDefault="00956BB4" w:rsidP="00956BB4">
            <w:r w:rsidRPr="00735226">
              <w:rPr>
                <w:i/>
              </w:rPr>
              <w:t xml:space="preserve">Лексический материал: </w:t>
            </w:r>
            <w:r w:rsidRPr="00735226">
              <w:t>материал цикла;</w:t>
            </w:r>
          </w:p>
          <w:p w:rsidR="004379C8" w:rsidRPr="00735226" w:rsidRDefault="00956BB4" w:rsidP="00956BB4">
            <w:r w:rsidRPr="00735226">
              <w:rPr>
                <w:i/>
              </w:rPr>
              <w:t xml:space="preserve">Грамматический материал: </w:t>
            </w:r>
            <w:r w:rsidRPr="00735226">
              <w:t>материал цикла.</w:t>
            </w:r>
          </w:p>
        </w:tc>
        <w:tc>
          <w:tcPr>
            <w:tcW w:w="709" w:type="dxa"/>
          </w:tcPr>
          <w:p w:rsidR="004379C8" w:rsidRPr="00735226" w:rsidRDefault="004379C8" w:rsidP="0020638C"/>
        </w:tc>
        <w:tc>
          <w:tcPr>
            <w:tcW w:w="709" w:type="dxa"/>
          </w:tcPr>
          <w:p w:rsidR="004379C8" w:rsidRPr="00735226" w:rsidRDefault="004379C8" w:rsidP="0020638C"/>
        </w:tc>
      </w:tr>
      <w:tr w:rsidR="00956BB4" w:rsidRPr="00735226" w:rsidTr="0000537F">
        <w:tc>
          <w:tcPr>
            <w:tcW w:w="567" w:type="dxa"/>
          </w:tcPr>
          <w:p w:rsidR="00956BB4" w:rsidRPr="00735226" w:rsidRDefault="00956BB4" w:rsidP="006229B8">
            <w:pPr>
              <w:jc w:val="center"/>
            </w:pPr>
            <w:r w:rsidRPr="00735226">
              <w:t>1</w:t>
            </w:r>
          </w:p>
        </w:tc>
        <w:tc>
          <w:tcPr>
            <w:tcW w:w="9498" w:type="dxa"/>
            <w:gridSpan w:val="3"/>
          </w:tcPr>
          <w:p w:rsidR="00956BB4" w:rsidRPr="00735226" w:rsidRDefault="000903BC" w:rsidP="0020638C">
            <w:r w:rsidRPr="00735226">
              <w:rPr>
                <w:b/>
                <w:lang w:val="en-US"/>
              </w:rPr>
              <w:t>9</w:t>
            </w:r>
            <w:r w:rsidRPr="00735226">
              <w:rPr>
                <w:b/>
              </w:rPr>
              <w:t>7</w:t>
            </w:r>
            <w:r w:rsidR="00956BB4" w:rsidRPr="00735226">
              <w:rPr>
                <w:b/>
                <w:lang w:val="en-US"/>
              </w:rPr>
              <w:t xml:space="preserve">. </w:t>
            </w:r>
            <w:r w:rsidR="00956BB4" w:rsidRPr="00735226">
              <w:rPr>
                <w:b/>
              </w:rPr>
              <w:t>Подведение итогов года.</w:t>
            </w:r>
          </w:p>
        </w:tc>
        <w:tc>
          <w:tcPr>
            <w:tcW w:w="709" w:type="dxa"/>
          </w:tcPr>
          <w:p w:rsidR="00956BB4" w:rsidRPr="00735226" w:rsidRDefault="00956BB4" w:rsidP="0020638C"/>
        </w:tc>
        <w:tc>
          <w:tcPr>
            <w:tcW w:w="709" w:type="dxa"/>
          </w:tcPr>
          <w:p w:rsidR="00956BB4" w:rsidRPr="00735226" w:rsidRDefault="00956BB4" w:rsidP="0020638C"/>
        </w:tc>
      </w:tr>
      <w:tr w:rsidR="009A7023" w:rsidRPr="00735226" w:rsidTr="009A7023">
        <w:tc>
          <w:tcPr>
            <w:tcW w:w="567" w:type="dxa"/>
          </w:tcPr>
          <w:p w:rsidR="009A7023" w:rsidRPr="00735226" w:rsidRDefault="006229B8" w:rsidP="006229B8">
            <w:pPr>
              <w:jc w:val="center"/>
              <w:rPr>
                <w:lang w:val="en-US"/>
              </w:rPr>
            </w:pPr>
            <w:r w:rsidRPr="00735226">
              <w:rPr>
                <w:lang w:val="en-US"/>
              </w:rPr>
              <w:t>4</w:t>
            </w:r>
          </w:p>
        </w:tc>
        <w:tc>
          <w:tcPr>
            <w:tcW w:w="9498" w:type="dxa"/>
            <w:gridSpan w:val="3"/>
          </w:tcPr>
          <w:p w:rsidR="009A7023" w:rsidRPr="00735226" w:rsidRDefault="000903BC" w:rsidP="0020638C">
            <w:r w:rsidRPr="00735226">
              <w:rPr>
                <w:b/>
                <w:lang w:val="en-US"/>
              </w:rPr>
              <w:t>9</w:t>
            </w:r>
            <w:r w:rsidRPr="00735226">
              <w:rPr>
                <w:b/>
              </w:rPr>
              <w:t>8</w:t>
            </w:r>
            <w:r w:rsidRPr="00735226">
              <w:rPr>
                <w:b/>
                <w:lang w:val="en-US"/>
              </w:rPr>
              <w:t xml:space="preserve">, </w:t>
            </w:r>
            <w:r w:rsidRPr="00735226">
              <w:rPr>
                <w:b/>
              </w:rPr>
              <w:t>99</w:t>
            </w:r>
            <w:r w:rsidR="006229B8" w:rsidRPr="00735226">
              <w:rPr>
                <w:b/>
                <w:lang w:val="en-US"/>
              </w:rPr>
              <w:t xml:space="preserve">, </w:t>
            </w:r>
            <w:r w:rsidRPr="00735226">
              <w:rPr>
                <w:b/>
              </w:rPr>
              <w:t>100, 101</w:t>
            </w:r>
            <w:r w:rsidR="006229B8" w:rsidRPr="00735226">
              <w:rPr>
                <w:b/>
              </w:rPr>
              <w:t xml:space="preserve">. </w:t>
            </w:r>
            <w:r w:rsidR="009A7023" w:rsidRPr="00735226">
              <w:rPr>
                <w:b/>
              </w:rPr>
              <w:t>Резервные уроки.</w:t>
            </w:r>
          </w:p>
        </w:tc>
        <w:tc>
          <w:tcPr>
            <w:tcW w:w="709" w:type="dxa"/>
          </w:tcPr>
          <w:p w:rsidR="009A7023" w:rsidRPr="00735226" w:rsidRDefault="009A7023" w:rsidP="0020638C"/>
        </w:tc>
        <w:tc>
          <w:tcPr>
            <w:tcW w:w="709" w:type="dxa"/>
          </w:tcPr>
          <w:p w:rsidR="009A7023" w:rsidRPr="00735226" w:rsidRDefault="009A7023" w:rsidP="0020638C"/>
        </w:tc>
      </w:tr>
    </w:tbl>
    <w:p w:rsidR="000341B3" w:rsidRPr="00735226" w:rsidRDefault="000341B3" w:rsidP="0020638C">
      <w:pPr>
        <w:sectPr w:rsidR="000341B3" w:rsidRPr="00735226" w:rsidSect="00925238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ED16F2" w:rsidRPr="001775A1" w:rsidRDefault="0000537F" w:rsidP="001775A1">
      <w:pPr>
        <w:tabs>
          <w:tab w:val="left" w:pos="851"/>
        </w:tabs>
        <w:jc w:val="center"/>
        <w:rPr>
          <w:b/>
          <w:kern w:val="2"/>
          <w:sz w:val="28"/>
        </w:rPr>
      </w:pPr>
      <w:r w:rsidRPr="001775A1">
        <w:rPr>
          <w:b/>
          <w:kern w:val="2"/>
          <w:sz w:val="28"/>
        </w:rPr>
        <w:lastRenderedPageBreak/>
        <w:t>П</w:t>
      </w:r>
      <w:r w:rsidR="00ED16F2" w:rsidRPr="001775A1">
        <w:rPr>
          <w:b/>
          <w:kern w:val="2"/>
          <w:sz w:val="28"/>
        </w:rPr>
        <w:t xml:space="preserve">ланируемые </w:t>
      </w:r>
      <w:r w:rsidR="00ED16F2" w:rsidRPr="001775A1">
        <w:rPr>
          <w:b/>
          <w:sz w:val="28"/>
        </w:rPr>
        <w:t>результаты освоения учебного</w:t>
      </w:r>
      <w:r w:rsidR="00ED16F2" w:rsidRPr="001775A1">
        <w:rPr>
          <w:b/>
          <w:kern w:val="2"/>
          <w:sz w:val="28"/>
        </w:rPr>
        <w:t xml:space="preserve"> пред</w:t>
      </w:r>
      <w:bookmarkStart w:id="0" w:name="_GoBack"/>
      <w:bookmarkEnd w:id="0"/>
      <w:r w:rsidR="00ED16F2" w:rsidRPr="001775A1">
        <w:rPr>
          <w:b/>
          <w:kern w:val="2"/>
          <w:sz w:val="28"/>
        </w:rPr>
        <w:t>мета</w:t>
      </w:r>
    </w:p>
    <w:p w:rsidR="00ED16F2" w:rsidRPr="001775A1" w:rsidRDefault="00ED16F2" w:rsidP="001775A1">
      <w:pPr>
        <w:tabs>
          <w:tab w:val="left" w:pos="851"/>
        </w:tabs>
        <w:jc w:val="center"/>
        <w:rPr>
          <w:b/>
          <w:sz w:val="28"/>
        </w:rPr>
      </w:pPr>
      <w:r w:rsidRPr="001775A1">
        <w:rPr>
          <w:b/>
          <w:sz w:val="28"/>
        </w:rPr>
        <w:t>и система их оценки</w:t>
      </w:r>
    </w:p>
    <w:p w:rsidR="00ED16F2" w:rsidRPr="00735226" w:rsidRDefault="00ED16F2" w:rsidP="0020638C">
      <w:pPr>
        <w:pStyle w:val="a3"/>
        <w:rPr>
          <w:bCs/>
        </w:rPr>
      </w:pPr>
      <w:r w:rsidRPr="00735226">
        <w:rPr>
          <w:b/>
        </w:rPr>
        <w:t xml:space="preserve"> Личностные результаты</w:t>
      </w:r>
    </w:p>
    <w:p w:rsidR="00ED16F2" w:rsidRPr="00735226" w:rsidRDefault="00ED16F2" w:rsidP="00ED16F2">
      <w:pPr>
        <w:pStyle w:val="a3"/>
        <w:jc w:val="both"/>
        <w:rPr>
          <w:bCs/>
          <w:iCs/>
        </w:rPr>
      </w:pPr>
      <w:r w:rsidRPr="00735226">
        <w:rPr>
          <w:bCs/>
          <w:iCs/>
        </w:rPr>
        <w:t xml:space="preserve">Познавательный (Социокультурный) аспект как средство достижения личностных результатов. </w:t>
      </w:r>
    </w:p>
    <w:p w:rsidR="00ED16F2" w:rsidRPr="00735226" w:rsidRDefault="00ED16F2" w:rsidP="00ED16F2">
      <w:pPr>
        <w:pStyle w:val="a3"/>
        <w:jc w:val="both"/>
        <w:rPr>
          <w:iCs/>
        </w:rPr>
      </w:pPr>
      <w:r w:rsidRPr="00735226">
        <w:rPr>
          <w:iCs/>
        </w:rPr>
        <w:t xml:space="preserve">     Главной целью социокультурного аспекта является духовное совершенствование обучающихся на основе осознания своей культуры через контекст культуры иноязычных стран. Таким образом, реализация социокультурного аспекта работает главным образом на достижение личностных результатов.</w:t>
      </w:r>
    </w:p>
    <w:p w:rsidR="00ED16F2" w:rsidRPr="00735226" w:rsidRDefault="00ED16F2" w:rsidP="00ED16F2">
      <w:pPr>
        <w:pStyle w:val="a3"/>
        <w:jc w:val="both"/>
        <w:rPr>
          <w:iCs/>
        </w:rPr>
      </w:pPr>
      <w:r w:rsidRPr="00735226">
        <w:rPr>
          <w:iCs/>
        </w:rPr>
        <w:t xml:space="preserve">     УМК в плане достижения личностных результатов позволяет </w:t>
      </w:r>
      <w:proofErr w:type="gramStart"/>
      <w:r w:rsidRPr="00735226">
        <w:rPr>
          <w:iCs/>
        </w:rPr>
        <w:t>обучающимся</w:t>
      </w:r>
      <w:proofErr w:type="gramEnd"/>
      <w:r w:rsidRPr="00735226">
        <w:rPr>
          <w:iCs/>
        </w:rPr>
        <w:t>:</w:t>
      </w:r>
    </w:p>
    <w:p w:rsidR="00ED16F2" w:rsidRPr="00735226" w:rsidRDefault="00ED16F2" w:rsidP="00ED16F2">
      <w:pPr>
        <w:pStyle w:val="a3"/>
        <w:jc w:val="both"/>
        <w:rPr>
          <w:iCs/>
        </w:rPr>
      </w:pPr>
      <w:r w:rsidRPr="00735226">
        <w:rPr>
          <w:iCs/>
        </w:rPr>
        <w:t>1) познакомиться с достопримечательностями и традициями стран, с разными сферами жизни зарубежных сверстников; персонажами детских литературных произведений, песнями и стихотворениями для детей; с образцами классической и современной художественной литературы;</w:t>
      </w:r>
    </w:p>
    <w:p w:rsidR="00ED16F2" w:rsidRPr="00735226" w:rsidRDefault="00ED16F2" w:rsidP="00ED16F2">
      <w:pPr>
        <w:pStyle w:val="a3"/>
        <w:jc w:val="both"/>
        <w:rPr>
          <w:iCs/>
        </w:rPr>
      </w:pPr>
      <w:r w:rsidRPr="00735226">
        <w:rPr>
          <w:iCs/>
        </w:rPr>
        <w:t>2) продолжить овладение умениями представлять родную культуру на английском языке, находить сходства и различия в культуре своей страны и культуре стран изучаемого языка;</w:t>
      </w:r>
    </w:p>
    <w:p w:rsidR="00ED16F2" w:rsidRPr="00735226" w:rsidRDefault="00ED16F2" w:rsidP="00ED16F2">
      <w:pPr>
        <w:pStyle w:val="a3"/>
        <w:jc w:val="both"/>
        <w:rPr>
          <w:iCs/>
        </w:rPr>
      </w:pPr>
      <w:r w:rsidRPr="00735226">
        <w:rPr>
          <w:iCs/>
        </w:rPr>
        <w:t>3) научиться использовать английский язык для удовлетворения личных познавательных интересов через получение новых сведений;</w:t>
      </w:r>
    </w:p>
    <w:p w:rsidR="00ED16F2" w:rsidRDefault="00ED16F2" w:rsidP="00ED16F2">
      <w:pPr>
        <w:pStyle w:val="a3"/>
        <w:jc w:val="both"/>
        <w:rPr>
          <w:iCs/>
        </w:rPr>
      </w:pPr>
      <w:r w:rsidRPr="00735226">
        <w:rPr>
          <w:iCs/>
        </w:rPr>
        <w:t>4) развивать умения вести себя соответственно нормам, п</w:t>
      </w:r>
      <w:r w:rsidR="00834765" w:rsidRPr="00735226">
        <w:rPr>
          <w:iCs/>
        </w:rPr>
        <w:t>ринятым в США и Великобритании.</w:t>
      </w:r>
    </w:p>
    <w:p w:rsidR="007D1238" w:rsidRPr="00735226" w:rsidRDefault="007D1238" w:rsidP="00ED16F2">
      <w:pPr>
        <w:pStyle w:val="a3"/>
        <w:jc w:val="both"/>
        <w:rPr>
          <w:iCs/>
        </w:rPr>
      </w:pPr>
    </w:p>
    <w:p w:rsidR="00ED16F2" w:rsidRPr="00735226" w:rsidRDefault="0020638C" w:rsidP="00ED16F2">
      <w:pPr>
        <w:pStyle w:val="a3"/>
        <w:jc w:val="both"/>
        <w:rPr>
          <w:b/>
        </w:rPr>
      </w:pPr>
      <w:r w:rsidRPr="00735226">
        <w:rPr>
          <w:b/>
        </w:rPr>
        <w:t>Предметные результаты</w:t>
      </w:r>
    </w:p>
    <w:p w:rsidR="00ED16F2" w:rsidRPr="00735226" w:rsidRDefault="00ED16F2" w:rsidP="00ED16F2">
      <w:pPr>
        <w:pStyle w:val="a3"/>
        <w:jc w:val="both"/>
      </w:pPr>
      <w:r w:rsidRPr="00735226">
        <w:t>Коммуникативные умения в основных видах речевой  деятельности:</w:t>
      </w:r>
    </w:p>
    <w:p w:rsidR="00ED16F2" w:rsidRPr="00735226" w:rsidRDefault="00ED16F2" w:rsidP="00ED16F2">
      <w:pPr>
        <w:pStyle w:val="a3"/>
        <w:jc w:val="both"/>
        <w:rPr>
          <w:b/>
        </w:rPr>
      </w:pPr>
      <w:r w:rsidRPr="00735226">
        <w:rPr>
          <w:b/>
        </w:rPr>
        <w:t xml:space="preserve">Говорение. </w:t>
      </w:r>
    </w:p>
    <w:p w:rsidR="00ED16F2" w:rsidRPr="00735226" w:rsidRDefault="00ED16F2" w:rsidP="00ED16F2">
      <w:pPr>
        <w:pStyle w:val="a3"/>
        <w:jc w:val="both"/>
        <w:rPr>
          <w:i/>
        </w:rPr>
      </w:pPr>
      <w:r w:rsidRPr="00735226">
        <w:rPr>
          <w:i/>
        </w:rPr>
        <w:t>Ученик научится:</w:t>
      </w:r>
    </w:p>
    <w:p w:rsidR="00ED16F2" w:rsidRPr="00735226" w:rsidRDefault="00ED16F2" w:rsidP="00ED16F2">
      <w:pPr>
        <w:pStyle w:val="a3"/>
        <w:jc w:val="both"/>
      </w:pPr>
      <w:r w:rsidRPr="00735226">
        <w:t>– начинать, поддерживать и заканчивать разговор;</w:t>
      </w:r>
    </w:p>
    <w:p w:rsidR="00ED16F2" w:rsidRPr="00735226" w:rsidRDefault="00ED16F2" w:rsidP="00ED16F2">
      <w:pPr>
        <w:pStyle w:val="a3"/>
        <w:jc w:val="both"/>
      </w:pPr>
      <w:r w:rsidRPr="00735226">
        <w:t>– расспрашивать собеседника и отвечать на его вопросы;</w:t>
      </w:r>
    </w:p>
    <w:p w:rsidR="00ED16F2" w:rsidRPr="00735226" w:rsidRDefault="00ED16F2" w:rsidP="00ED16F2">
      <w:pPr>
        <w:pStyle w:val="a3"/>
        <w:jc w:val="both"/>
      </w:pPr>
      <w:r w:rsidRPr="00735226">
        <w:t xml:space="preserve">– переходить с позиции </w:t>
      </w:r>
      <w:proofErr w:type="gramStart"/>
      <w:r w:rsidRPr="00735226">
        <w:t>спрашивающего</w:t>
      </w:r>
      <w:proofErr w:type="gramEnd"/>
      <w:r w:rsidRPr="00735226">
        <w:t xml:space="preserve"> на позицию отвечающего и наоборот;</w:t>
      </w:r>
    </w:p>
    <w:p w:rsidR="00ED16F2" w:rsidRPr="00735226" w:rsidRDefault="00ED16F2" w:rsidP="00ED16F2">
      <w:pPr>
        <w:pStyle w:val="a3"/>
        <w:jc w:val="both"/>
      </w:pPr>
      <w:r w:rsidRPr="00735226">
        <w:t>– соблюдать правила речевого этикета;</w:t>
      </w:r>
    </w:p>
    <w:p w:rsidR="00ED16F2" w:rsidRPr="00735226" w:rsidRDefault="00ED16F2" w:rsidP="00ED16F2">
      <w:pPr>
        <w:pStyle w:val="a3"/>
        <w:jc w:val="both"/>
      </w:pPr>
      <w:r w:rsidRPr="00735226"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ED16F2" w:rsidRPr="00735226" w:rsidRDefault="00ED16F2" w:rsidP="00ED16F2">
      <w:pPr>
        <w:pStyle w:val="a3"/>
        <w:jc w:val="both"/>
      </w:pPr>
      <w:r w:rsidRPr="00735226">
        <w:t>– делать сообщения на заданную тему на основе прочитанного/услышанного;</w:t>
      </w:r>
    </w:p>
    <w:p w:rsidR="00ED16F2" w:rsidRPr="00735226" w:rsidRDefault="00ED16F2" w:rsidP="00ED16F2">
      <w:pPr>
        <w:pStyle w:val="a3"/>
        <w:jc w:val="both"/>
      </w:pPr>
      <w:r w:rsidRPr="00735226">
        <w:t>- делать сообщения по результатам выполнения проектной работы;</w:t>
      </w:r>
    </w:p>
    <w:p w:rsidR="00ED16F2" w:rsidRPr="00735226" w:rsidRDefault="00ED16F2" w:rsidP="00ED16F2">
      <w:pPr>
        <w:pStyle w:val="a3"/>
        <w:jc w:val="both"/>
      </w:pPr>
      <w:r w:rsidRPr="00735226">
        <w:t>-кратко излагать результаты проектной работы</w:t>
      </w:r>
    </w:p>
    <w:p w:rsidR="00ED16F2" w:rsidRPr="00735226" w:rsidRDefault="00ED16F2" w:rsidP="00ED16F2">
      <w:pPr>
        <w:pStyle w:val="a3"/>
        <w:jc w:val="both"/>
      </w:pPr>
      <w:r w:rsidRPr="00735226">
        <w:t>Ученик должен усвоить 108 новых лексических единиц.</w:t>
      </w:r>
    </w:p>
    <w:p w:rsidR="00ED16F2" w:rsidRPr="00735226" w:rsidRDefault="00ED16F2" w:rsidP="00ED16F2">
      <w:pPr>
        <w:pStyle w:val="a3"/>
        <w:jc w:val="both"/>
        <w:rPr>
          <w:i/>
        </w:rPr>
      </w:pPr>
      <w:r w:rsidRPr="00735226">
        <w:rPr>
          <w:i/>
        </w:rPr>
        <w:t>Ученик получит возможность научиться:</w:t>
      </w:r>
    </w:p>
    <w:p w:rsidR="00ED16F2" w:rsidRPr="00735226" w:rsidRDefault="00ED16F2" w:rsidP="00ED16F2">
      <w:pPr>
        <w:pStyle w:val="a3"/>
        <w:jc w:val="both"/>
      </w:pPr>
      <w:r w:rsidRPr="00735226">
        <w:t>- вести диалог-расспрос, диалог этикетного характера, диалог — обмен мнениями, диалог — побуждение к действию(5—6 реплик с каждой стороны);</w:t>
      </w:r>
    </w:p>
    <w:p w:rsidR="00ED16F2" w:rsidRPr="00735226" w:rsidRDefault="00ED16F2" w:rsidP="00ED16F2">
      <w:pPr>
        <w:pStyle w:val="a3"/>
        <w:jc w:val="both"/>
      </w:pPr>
      <w:r w:rsidRPr="00735226">
        <w:t xml:space="preserve"> - в монологической речи — использовать основные коммуникативные типы речи: описание, сообщение, характеристику, рассказ(8—10 фраз)</w:t>
      </w:r>
      <w:r w:rsidR="00834765" w:rsidRPr="00735226">
        <w:t>.</w:t>
      </w:r>
    </w:p>
    <w:p w:rsidR="00ED16F2" w:rsidRPr="00735226" w:rsidRDefault="00ED16F2" w:rsidP="00ED16F2">
      <w:pPr>
        <w:pStyle w:val="a3"/>
        <w:jc w:val="both"/>
        <w:rPr>
          <w:b/>
        </w:rPr>
      </w:pPr>
      <w:r w:rsidRPr="00735226">
        <w:rPr>
          <w:b/>
        </w:rPr>
        <w:t>Аудирование.</w:t>
      </w:r>
    </w:p>
    <w:p w:rsidR="00ED16F2" w:rsidRPr="00735226" w:rsidRDefault="00ED16F2" w:rsidP="00ED16F2">
      <w:pPr>
        <w:pStyle w:val="a3"/>
        <w:jc w:val="both"/>
        <w:rPr>
          <w:i/>
        </w:rPr>
      </w:pPr>
      <w:r w:rsidRPr="00735226">
        <w:rPr>
          <w:i/>
        </w:rPr>
        <w:t>Ученик научится:</w:t>
      </w:r>
    </w:p>
    <w:p w:rsidR="00ED16F2" w:rsidRPr="00735226" w:rsidRDefault="00ED16F2" w:rsidP="00ED16F2">
      <w:pPr>
        <w:pStyle w:val="a3"/>
        <w:jc w:val="both"/>
        <w:rPr>
          <w:iCs/>
        </w:rPr>
      </w:pPr>
      <w:r w:rsidRPr="00735226">
        <w:rPr>
          <w:b/>
        </w:rPr>
        <w:t xml:space="preserve">- </w:t>
      </w:r>
      <w:r w:rsidRPr="00735226">
        <w:rPr>
          <w:iCs/>
        </w:rPr>
        <w:t>в ходе прослушивания аутентичных текстов обучающиеся знакомятся с новым лексическим и грамматическим материалом;</w:t>
      </w:r>
    </w:p>
    <w:p w:rsidR="00ED16F2" w:rsidRPr="00735226" w:rsidRDefault="00ED16F2" w:rsidP="00ED16F2">
      <w:pPr>
        <w:pStyle w:val="a3"/>
        <w:jc w:val="both"/>
      </w:pPr>
      <w:r w:rsidRPr="00735226">
        <w:t>- полностью понимать речь учителя и одноклассников, а также несложные аутентичные аудио- и видеотексты, построенные на изученном речевом материале (полное понимание прослушанного);</w:t>
      </w:r>
    </w:p>
    <w:p w:rsidR="00ED16F2" w:rsidRPr="00735226" w:rsidRDefault="00ED16F2" w:rsidP="00ED16F2">
      <w:pPr>
        <w:pStyle w:val="a3"/>
        <w:jc w:val="both"/>
      </w:pPr>
      <w:proofErr w:type="gramStart"/>
      <w:r w:rsidRPr="00735226"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ED16F2" w:rsidRPr="00735226" w:rsidRDefault="00ED16F2" w:rsidP="00ED16F2">
      <w:pPr>
        <w:pStyle w:val="a3"/>
        <w:jc w:val="both"/>
      </w:pPr>
      <w:r w:rsidRPr="00735226"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ED16F2" w:rsidRPr="00735226" w:rsidRDefault="00ED16F2" w:rsidP="00ED16F2">
      <w:pPr>
        <w:pStyle w:val="a3"/>
        <w:jc w:val="both"/>
      </w:pPr>
      <w:r w:rsidRPr="00735226">
        <w:t xml:space="preserve">-соотносить содержание </w:t>
      </w:r>
      <w:proofErr w:type="gramStart"/>
      <w:r w:rsidRPr="00735226">
        <w:t>услышанного</w:t>
      </w:r>
      <w:proofErr w:type="gramEnd"/>
      <w:r w:rsidRPr="00735226">
        <w:t xml:space="preserve"> с личным опытом;</w:t>
      </w:r>
    </w:p>
    <w:p w:rsidR="00ED16F2" w:rsidRPr="00735226" w:rsidRDefault="00ED16F2" w:rsidP="00ED16F2">
      <w:pPr>
        <w:pStyle w:val="a3"/>
        <w:jc w:val="both"/>
      </w:pPr>
      <w:r w:rsidRPr="00735226">
        <w:t xml:space="preserve">-делать выводы по содержанию </w:t>
      </w:r>
      <w:proofErr w:type="gramStart"/>
      <w:r w:rsidRPr="00735226">
        <w:t>услышанного</w:t>
      </w:r>
      <w:proofErr w:type="gramEnd"/>
      <w:r w:rsidRPr="00735226">
        <w:t>;</w:t>
      </w:r>
    </w:p>
    <w:p w:rsidR="00ED16F2" w:rsidRPr="00735226" w:rsidRDefault="00ED16F2" w:rsidP="00ED16F2">
      <w:pPr>
        <w:pStyle w:val="a3"/>
        <w:jc w:val="both"/>
      </w:pPr>
      <w:r w:rsidRPr="00735226">
        <w:t xml:space="preserve">-выражать собственное мнение по поводу </w:t>
      </w:r>
      <w:proofErr w:type="gramStart"/>
      <w:r w:rsidRPr="00735226">
        <w:t>услышанного</w:t>
      </w:r>
      <w:proofErr w:type="gramEnd"/>
      <w:r w:rsidRPr="00735226">
        <w:t>.</w:t>
      </w:r>
    </w:p>
    <w:p w:rsidR="00ED16F2" w:rsidRPr="00735226" w:rsidRDefault="00ED16F2" w:rsidP="00ED16F2">
      <w:pPr>
        <w:pStyle w:val="a3"/>
        <w:jc w:val="both"/>
        <w:rPr>
          <w:b/>
          <w:bCs/>
          <w:iCs/>
        </w:rPr>
      </w:pPr>
      <w:r w:rsidRPr="00735226">
        <w:rPr>
          <w:b/>
          <w:bCs/>
          <w:iCs/>
        </w:rPr>
        <w:t>Чтение.</w:t>
      </w:r>
    </w:p>
    <w:p w:rsidR="00ED16F2" w:rsidRPr="00735226" w:rsidRDefault="00ED16F2" w:rsidP="00ED16F2">
      <w:pPr>
        <w:pStyle w:val="a3"/>
        <w:jc w:val="both"/>
        <w:rPr>
          <w:i/>
        </w:rPr>
      </w:pPr>
      <w:r w:rsidRPr="00735226">
        <w:rPr>
          <w:i/>
        </w:rPr>
        <w:lastRenderedPageBreak/>
        <w:t>Ученик научится:</w:t>
      </w:r>
    </w:p>
    <w:p w:rsidR="00ED16F2" w:rsidRPr="00735226" w:rsidRDefault="00ED16F2" w:rsidP="00ED16F2">
      <w:pPr>
        <w:pStyle w:val="a3"/>
        <w:jc w:val="both"/>
      </w:pPr>
      <w:r w:rsidRPr="00735226">
        <w:t>-уметь самостоятельно выбирать адекватную стратегию чтения в соответствии с коммуникативной задачей и типом текста:</w:t>
      </w:r>
    </w:p>
    <w:p w:rsidR="00ED16F2" w:rsidRPr="00735226" w:rsidRDefault="00ED16F2" w:rsidP="00ED16F2">
      <w:pPr>
        <w:pStyle w:val="a3"/>
        <w:jc w:val="both"/>
      </w:pPr>
      <w:r w:rsidRPr="00735226">
        <w:t>- читать с целью понимания основного содержания;</w:t>
      </w:r>
    </w:p>
    <w:p w:rsidR="00ED16F2" w:rsidRPr="00735226" w:rsidRDefault="00ED16F2" w:rsidP="00ED16F2">
      <w:pPr>
        <w:pStyle w:val="a3"/>
        <w:jc w:val="both"/>
      </w:pPr>
      <w:r w:rsidRPr="00735226">
        <w:t xml:space="preserve">-читать с целью полного понимания содержания на уровне значения и </w:t>
      </w:r>
      <w:r w:rsidRPr="00735226">
        <w:rPr>
          <w:bCs/>
        </w:rPr>
        <w:t xml:space="preserve"> на уровне смысла;</w:t>
      </w:r>
    </w:p>
    <w:p w:rsidR="00ED16F2" w:rsidRPr="00735226" w:rsidRDefault="00ED16F2" w:rsidP="00ED16F2">
      <w:pPr>
        <w:pStyle w:val="a3"/>
        <w:jc w:val="both"/>
      </w:pPr>
      <w:r w:rsidRPr="00735226">
        <w:t>-читать с извлечением конкретной информации.</w:t>
      </w:r>
    </w:p>
    <w:p w:rsidR="00ED16F2" w:rsidRPr="00735226" w:rsidRDefault="00ED16F2" w:rsidP="00ED16F2">
      <w:pPr>
        <w:pStyle w:val="a3"/>
        <w:jc w:val="both"/>
        <w:rPr>
          <w:i/>
          <w:strike/>
        </w:rPr>
      </w:pPr>
      <w:r w:rsidRPr="00735226">
        <w:rPr>
          <w:i/>
        </w:rPr>
        <w:t>Ученик получит возможность научиться:</w:t>
      </w:r>
    </w:p>
    <w:p w:rsidR="00ED16F2" w:rsidRPr="00735226" w:rsidRDefault="00ED16F2" w:rsidP="00ED16F2">
      <w:pPr>
        <w:pStyle w:val="a3"/>
        <w:jc w:val="both"/>
      </w:pPr>
      <w:r w:rsidRPr="00735226">
        <w:t>-догадываться о значении неизвестных слов (по аналогии с русским языком, по словообразовательным элементам, контексту);</w:t>
      </w:r>
    </w:p>
    <w:p w:rsidR="00ED16F2" w:rsidRPr="00735226" w:rsidRDefault="00ED16F2" w:rsidP="00ED16F2">
      <w:pPr>
        <w:pStyle w:val="a3"/>
        <w:jc w:val="both"/>
      </w:pPr>
      <w:r w:rsidRPr="00735226">
        <w:t xml:space="preserve">-выбирать значение многозначного слова, подходящее по контексту; </w:t>
      </w:r>
    </w:p>
    <w:p w:rsidR="00ED16F2" w:rsidRPr="00735226" w:rsidRDefault="00ED16F2" w:rsidP="00ED16F2">
      <w:pPr>
        <w:pStyle w:val="a3"/>
        <w:jc w:val="both"/>
      </w:pPr>
      <w:r w:rsidRPr="00735226">
        <w:t xml:space="preserve">-определять внутреннюю организацию текста; представлять информацию в форме, отличной от ее первоначального вида; </w:t>
      </w:r>
    </w:p>
    <w:p w:rsidR="00ED16F2" w:rsidRPr="00735226" w:rsidRDefault="00ED16F2" w:rsidP="00ED16F2">
      <w:pPr>
        <w:pStyle w:val="a3"/>
        <w:jc w:val="both"/>
      </w:pPr>
      <w:r w:rsidRPr="00735226">
        <w:t xml:space="preserve">-выражать свое отношение к </w:t>
      </w:r>
      <w:proofErr w:type="gramStart"/>
      <w:r w:rsidRPr="00735226">
        <w:t>прочитанному</w:t>
      </w:r>
      <w:proofErr w:type="gramEnd"/>
      <w:r w:rsidRPr="00735226">
        <w:t xml:space="preserve">; соотносить информацию с личным опытом; </w:t>
      </w:r>
    </w:p>
    <w:p w:rsidR="00ED16F2" w:rsidRPr="00735226" w:rsidRDefault="00ED16F2" w:rsidP="00ED16F2">
      <w:pPr>
        <w:pStyle w:val="a3"/>
        <w:jc w:val="both"/>
      </w:pPr>
      <w:r w:rsidRPr="00735226">
        <w:t xml:space="preserve">-переводить; </w:t>
      </w:r>
    </w:p>
    <w:p w:rsidR="00ED16F2" w:rsidRPr="00735226" w:rsidRDefault="00ED16F2" w:rsidP="00ED16F2">
      <w:pPr>
        <w:pStyle w:val="a3"/>
        <w:jc w:val="both"/>
        <w:rPr>
          <w:b/>
        </w:rPr>
      </w:pPr>
      <w:r w:rsidRPr="00735226">
        <w:t>-пользоваться словарями и лингвострановедческими справочниками.</w:t>
      </w:r>
    </w:p>
    <w:p w:rsidR="00ED16F2" w:rsidRPr="00735226" w:rsidRDefault="00ED16F2" w:rsidP="00ED16F2">
      <w:pPr>
        <w:pStyle w:val="a3"/>
        <w:jc w:val="both"/>
        <w:rPr>
          <w:b/>
        </w:rPr>
      </w:pPr>
      <w:r w:rsidRPr="00735226">
        <w:rPr>
          <w:b/>
        </w:rPr>
        <w:t>Письмо.</w:t>
      </w:r>
    </w:p>
    <w:p w:rsidR="00ED16F2" w:rsidRPr="00735226" w:rsidRDefault="00ED16F2" w:rsidP="00ED16F2">
      <w:pPr>
        <w:pStyle w:val="a3"/>
        <w:jc w:val="both"/>
        <w:rPr>
          <w:i/>
        </w:rPr>
      </w:pPr>
      <w:r w:rsidRPr="00735226">
        <w:rPr>
          <w:i/>
        </w:rPr>
        <w:t>Ученик  научится:</w:t>
      </w:r>
    </w:p>
    <w:p w:rsidR="00ED16F2" w:rsidRPr="00735226" w:rsidRDefault="00ED16F2" w:rsidP="00ED16F2">
      <w:pPr>
        <w:pStyle w:val="a3"/>
        <w:jc w:val="both"/>
      </w:pPr>
      <w:r w:rsidRPr="00735226">
        <w:t>-правильно списывать, выполнять лексико-грамматические упражнения, делать записи (выписки из текста)</w:t>
      </w:r>
      <w:r w:rsidR="0020638C" w:rsidRPr="00735226">
        <w:t xml:space="preserve"> </w:t>
      </w:r>
      <w:r w:rsidRPr="00735226">
        <w:t>и  подписи к рисункам, выполнять письменные проекты. Кроме этого, они учатся строить собственные письменные высказывания с опорой на образец, писать письмо личного характера с употреблением формул речевого этикета, принятых в стране изучаемого языка, писать электронные (интернет</w:t>
      </w:r>
      <w:proofErr w:type="gramStart"/>
      <w:r w:rsidR="0020638C" w:rsidRPr="00735226">
        <w:t xml:space="preserve"> </w:t>
      </w:r>
      <w:r w:rsidRPr="00735226">
        <w:t xml:space="preserve">-) </w:t>
      </w:r>
      <w:proofErr w:type="gramEnd"/>
      <w:r w:rsidRPr="00735226">
        <w:t>сообщения.</w:t>
      </w:r>
    </w:p>
    <w:p w:rsidR="00ED16F2" w:rsidRPr="00735226" w:rsidRDefault="00ED16F2" w:rsidP="00ED16F2">
      <w:pPr>
        <w:pStyle w:val="a3"/>
        <w:jc w:val="both"/>
        <w:rPr>
          <w:b/>
          <w:color w:val="000000"/>
        </w:rPr>
      </w:pPr>
      <w:r w:rsidRPr="00735226">
        <w:rPr>
          <w:b/>
          <w:color w:val="000000"/>
        </w:rPr>
        <w:t>Грамматические навыки.</w:t>
      </w:r>
    </w:p>
    <w:p w:rsidR="00ED16F2" w:rsidRPr="00735226" w:rsidRDefault="00ED16F2" w:rsidP="00ED16F2">
      <w:pPr>
        <w:pStyle w:val="a3"/>
        <w:jc w:val="both"/>
        <w:rPr>
          <w:i/>
          <w:color w:val="000000"/>
        </w:rPr>
      </w:pPr>
      <w:r w:rsidRPr="00735226">
        <w:rPr>
          <w:i/>
          <w:color w:val="000000"/>
        </w:rPr>
        <w:t>Ученик получит возможность:</w:t>
      </w:r>
    </w:p>
    <w:p w:rsidR="00ED16F2" w:rsidRPr="00735226" w:rsidRDefault="00ED16F2" w:rsidP="00ED16F2">
      <w:pPr>
        <w:pStyle w:val="a3"/>
        <w:jc w:val="both"/>
        <w:rPr>
          <w:color w:val="000000"/>
          <w:lang w:val="en-US"/>
        </w:rPr>
      </w:pPr>
      <w:r w:rsidRPr="00735226">
        <w:rPr>
          <w:color w:val="000000"/>
          <w:lang w:val="en-US"/>
        </w:rPr>
        <w:t>-</w:t>
      </w:r>
      <w:r w:rsidRPr="00735226">
        <w:rPr>
          <w:color w:val="000000"/>
        </w:rPr>
        <w:t>усвоить</w:t>
      </w:r>
      <w:r w:rsidRPr="00735226">
        <w:rPr>
          <w:color w:val="000000"/>
          <w:lang w:val="en-US"/>
        </w:rPr>
        <w:t xml:space="preserve"> </w:t>
      </w:r>
      <w:r w:rsidRPr="00735226">
        <w:rPr>
          <w:color w:val="000000"/>
        </w:rPr>
        <w:t>новые</w:t>
      </w:r>
      <w:r w:rsidRPr="00735226">
        <w:rPr>
          <w:color w:val="000000"/>
          <w:lang w:val="en-US"/>
        </w:rPr>
        <w:t xml:space="preserve"> </w:t>
      </w:r>
      <w:r w:rsidRPr="00735226">
        <w:rPr>
          <w:color w:val="000000"/>
        </w:rPr>
        <w:t>грамматические</w:t>
      </w:r>
      <w:r w:rsidRPr="00735226">
        <w:rPr>
          <w:color w:val="000000"/>
          <w:lang w:val="en-US"/>
        </w:rPr>
        <w:t xml:space="preserve"> </w:t>
      </w:r>
      <w:r w:rsidRPr="00735226">
        <w:rPr>
          <w:color w:val="000000"/>
        </w:rPr>
        <w:t>явления</w:t>
      </w:r>
      <w:r w:rsidRPr="00735226">
        <w:rPr>
          <w:color w:val="000000"/>
          <w:lang w:val="en-US"/>
        </w:rPr>
        <w:t xml:space="preserve">, </w:t>
      </w:r>
      <w:r w:rsidRPr="00735226">
        <w:rPr>
          <w:color w:val="000000"/>
        </w:rPr>
        <w:t>такие</w:t>
      </w:r>
      <w:r w:rsidRPr="00735226">
        <w:rPr>
          <w:color w:val="000000"/>
          <w:lang w:val="en-US"/>
        </w:rPr>
        <w:t xml:space="preserve">, </w:t>
      </w:r>
      <w:r w:rsidRPr="00735226">
        <w:rPr>
          <w:color w:val="000000"/>
        </w:rPr>
        <w:t>как</w:t>
      </w:r>
      <w:r w:rsidRPr="00735226">
        <w:rPr>
          <w:color w:val="000000"/>
          <w:lang w:val="en-US"/>
        </w:rPr>
        <w:t xml:space="preserve">: </w:t>
      </w:r>
      <w:r w:rsidRPr="00735226">
        <w:rPr>
          <w:color w:val="000000"/>
        </w:rPr>
        <w:t>наречия</w:t>
      </w:r>
      <w:r w:rsidRPr="00735226">
        <w:rPr>
          <w:color w:val="000000"/>
          <w:lang w:val="en-US"/>
        </w:rPr>
        <w:t xml:space="preserve"> </w:t>
      </w:r>
      <w:r w:rsidRPr="00735226">
        <w:rPr>
          <w:color w:val="000000"/>
        </w:rPr>
        <w:t>образа</w:t>
      </w:r>
      <w:r w:rsidRPr="00735226">
        <w:rPr>
          <w:color w:val="000000"/>
          <w:lang w:val="en-US"/>
        </w:rPr>
        <w:t xml:space="preserve"> </w:t>
      </w:r>
      <w:r w:rsidRPr="00735226">
        <w:rPr>
          <w:color w:val="000000"/>
        </w:rPr>
        <w:t>действия</w:t>
      </w:r>
      <w:r w:rsidRPr="00735226">
        <w:rPr>
          <w:color w:val="000000"/>
          <w:lang w:val="en-US"/>
        </w:rPr>
        <w:t xml:space="preserve">, </w:t>
      </w:r>
      <w:r w:rsidRPr="00735226">
        <w:rPr>
          <w:color w:val="000000"/>
        </w:rPr>
        <w:t>модальные</w:t>
      </w:r>
      <w:r w:rsidRPr="00735226">
        <w:rPr>
          <w:color w:val="000000"/>
          <w:lang w:val="en-US"/>
        </w:rPr>
        <w:t xml:space="preserve"> </w:t>
      </w:r>
      <w:r w:rsidRPr="00735226">
        <w:rPr>
          <w:color w:val="000000"/>
        </w:rPr>
        <w:t>глаголы</w:t>
      </w:r>
      <w:r w:rsidRPr="00735226">
        <w:rPr>
          <w:color w:val="000000"/>
          <w:lang w:val="en-US"/>
        </w:rPr>
        <w:t xml:space="preserve"> have to, may/might, must, Present Perfect (with this week, since, for, just, yet, ever), Past Progressive, Present Progressive in the future meaning </w:t>
      </w:r>
      <w:r w:rsidRPr="00735226">
        <w:rPr>
          <w:color w:val="000000"/>
        </w:rPr>
        <w:t>и</w:t>
      </w:r>
      <w:r w:rsidRPr="00735226">
        <w:rPr>
          <w:color w:val="000000"/>
          <w:lang w:val="en-US"/>
        </w:rPr>
        <w:t xml:space="preserve"> </w:t>
      </w:r>
      <w:r w:rsidRPr="00735226">
        <w:rPr>
          <w:color w:val="000000"/>
        </w:rPr>
        <w:t>др</w:t>
      </w:r>
      <w:r w:rsidRPr="00735226">
        <w:rPr>
          <w:color w:val="000000"/>
          <w:lang w:val="en-US"/>
        </w:rPr>
        <w:t>.;</w:t>
      </w:r>
    </w:p>
    <w:p w:rsidR="00ED16F2" w:rsidRDefault="00ED16F2" w:rsidP="00ED16F2">
      <w:pPr>
        <w:pStyle w:val="a3"/>
        <w:jc w:val="both"/>
        <w:rPr>
          <w:color w:val="000000"/>
        </w:rPr>
      </w:pPr>
      <w:r w:rsidRPr="00735226">
        <w:rPr>
          <w:color w:val="000000"/>
        </w:rPr>
        <w:t>-знать функциональные и формальные особенности изученных грамматических явлений (</w:t>
      </w:r>
      <w:proofErr w:type="gramStart"/>
      <w:r w:rsidRPr="00735226">
        <w:rPr>
          <w:color w:val="000000"/>
        </w:rPr>
        <w:t>видо-временных</w:t>
      </w:r>
      <w:proofErr w:type="gramEnd"/>
      <w:r w:rsidRPr="00735226">
        <w:rPr>
          <w:color w:val="000000"/>
        </w:rPr>
        <w:t xml:space="preserve">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.</w:t>
      </w:r>
    </w:p>
    <w:p w:rsidR="007D1238" w:rsidRPr="00735226" w:rsidRDefault="007D1238" w:rsidP="00ED16F2">
      <w:pPr>
        <w:pStyle w:val="a3"/>
        <w:jc w:val="both"/>
        <w:rPr>
          <w:color w:val="000000"/>
        </w:rPr>
      </w:pPr>
    </w:p>
    <w:p w:rsidR="00ED16F2" w:rsidRPr="00735226" w:rsidRDefault="00ED16F2" w:rsidP="00ED16F2">
      <w:pPr>
        <w:pStyle w:val="a3"/>
        <w:jc w:val="both"/>
        <w:rPr>
          <w:b/>
          <w:color w:val="000000"/>
        </w:rPr>
      </w:pPr>
      <w:r w:rsidRPr="00735226">
        <w:rPr>
          <w:b/>
          <w:color w:val="000000"/>
        </w:rPr>
        <w:t xml:space="preserve">Метапредметные  </w:t>
      </w:r>
      <w:r w:rsidR="0020638C" w:rsidRPr="00735226">
        <w:rPr>
          <w:b/>
          <w:color w:val="000000"/>
        </w:rPr>
        <w:t>результаты</w:t>
      </w:r>
    </w:p>
    <w:p w:rsidR="00ED16F2" w:rsidRPr="00735226" w:rsidRDefault="00ED16F2" w:rsidP="00ED16F2">
      <w:pPr>
        <w:pStyle w:val="a3"/>
        <w:jc w:val="both"/>
        <w:rPr>
          <w:color w:val="000000"/>
        </w:rPr>
      </w:pPr>
      <w:r w:rsidRPr="00735226">
        <w:rPr>
          <w:color w:val="000000"/>
        </w:rPr>
        <w:t xml:space="preserve">Развивающий аспект как средства достижения метапредметных результатов. </w:t>
      </w:r>
    </w:p>
    <w:p w:rsidR="00ED16F2" w:rsidRPr="00735226" w:rsidRDefault="00ED16F2" w:rsidP="00ED16F2">
      <w:pPr>
        <w:pStyle w:val="a3"/>
        <w:jc w:val="both"/>
      </w:pPr>
      <w:r w:rsidRPr="00735226">
        <w:t>Сод</w:t>
      </w:r>
      <w:r w:rsidR="0020638C" w:rsidRPr="00735226">
        <w:t>ержание развивающего аспекта в 6</w:t>
      </w:r>
      <w:r w:rsidRPr="00735226">
        <w:t xml:space="preserve"> классе включает в себя:</w:t>
      </w:r>
    </w:p>
    <w:p w:rsidR="00ED16F2" w:rsidRPr="00735226" w:rsidRDefault="00ED16F2" w:rsidP="00ED16F2">
      <w:pPr>
        <w:pStyle w:val="a3"/>
        <w:jc w:val="both"/>
      </w:pPr>
      <w:r w:rsidRPr="00735226">
        <w:t>-дальнейшее формирование положительного отношения к учебному предмету и более устойчивой мотивации к изучению АЯ;</w:t>
      </w:r>
    </w:p>
    <w:p w:rsidR="00ED16F2" w:rsidRPr="00735226" w:rsidRDefault="00ED16F2" w:rsidP="00ED16F2">
      <w:pPr>
        <w:pStyle w:val="a3"/>
        <w:jc w:val="both"/>
      </w:pPr>
      <w:r w:rsidRPr="00735226">
        <w:t>-развитие языковых и речемыслительных способностей, психических функций и процессо</w:t>
      </w:r>
      <w:r w:rsidR="0020638C" w:rsidRPr="00735226">
        <w:t>в</w:t>
      </w:r>
      <w:r w:rsidRPr="00735226">
        <w:t>;</w:t>
      </w:r>
    </w:p>
    <w:p w:rsidR="00ED16F2" w:rsidRPr="00735226" w:rsidRDefault="00ED16F2" w:rsidP="00ED16F2">
      <w:pPr>
        <w:pStyle w:val="a3"/>
        <w:jc w:val="both"/>
      </w:pPr>
      <w:r w:rsidRPr="00735226">
        <w:t>-развитие универсальных учебных действий (УУД) и специальных учебных умений (СУУ).</w:t>
      </w:r>
    </w:p>
    <w:p w:rsidR="00ED16F2" w:rsidRPr="00735226" w:rsidRDefault="00ED16F2" w:rsidP="0020638C">
      <w:pPr>
        <w:widowControl w:val="0"/>
        <w:tabs>
          <w:tab w:val="num" w:pos="1134"/>
        </w:tabs>
        <w:jc w:val="both"/>
        <w:rPr>
          <w:i/>
        </w:rPr>
      </w:pPr>
    </w:p>
    <w:p w:rsidR="00ED16F2" w:rsidRPr="007D1238" w:rsidRDefault="00ED16F2" w:rsidP="0020638C">
      <w:pPr>
        <w:shd w:val="clear" w:color="auto" w:fill="FFFFFF"/>
        <w:spacing w:line="325" w:lineRule="atLeast"/>
        <w:jc w:val="center"/>
        <w:rPr>
          <w:rFonts w:eastAsia="Times New Roman"/>
          <w:b/>
          <w:bCs/>
          <w:color w:val="000000"/>
          <w:sz w:val="28"/>
        </w:rPr>
      </w:pPr>
      <w:r w:rsidRPr="007D1238">
        <w:rPr>
          <w:rFonts w:eastAsia="Times New Roman"/>
          <w:b/>
          <w:bCs/>
          <w:color w:val="000000"/>
          <w:sz w:val="28"/>
        </w:rPr>
        <w:t>Основной инструментарий для оценивания результатов</w:t>
      </w:r>
    </w:p>
    <w:p w:rsidR="00ED16F2" w:rsidRPr="00735226" w:rsidRDefault="00ED16F2" w:rsidP="00834765">
      <w:pPr>
        <w:pStyle w:val="a3"/>
        <w:jc w:val="center"/>
        <w:rPr>
          <w:b/>
        </w:rPr>
      </w:pPr>
      <w:r w:rsidRPr="00735226">
        <w:rPr>
          <w:b/>
        </w:rPr>
        <w:t>1.1 Критерии оценивания письменных работ</w:t>
      </w:r>
    </w:p>
    <w:p w:rsidR="00ED16F2" w:rsidRPr="00735226" w:rsidRDefault="00ED16F2" w:rsidP="00ED16F2">
      <w:pPr>
        <w:pStyle w:val="a3"/>
      </w:pPr>
      <w:r w:rsidRPr="00735226">
        <w:t>За письменные работы (контрольные работы, тестовые работы, словарные диктанты) оценка вычисляется исходя из процента правильных ответов:</w:t>
      </w:r>
    </w:p>
    <w:p w:rsidR="00ED16F2" w:rsidRPr="00735226" w:rsidRDefault="00ED16F2" w:rsidP="0020638C">
      <w:pPr>
        <w:pStyle w:val="a3"/>
        <w:jc w:val="center"/>
        <w:rPr>
          <w:b/>
        </w:rPr>
      </w:pPr>
    </w:p>
    <w:tbl>
      <w:tblPr>
        <w:tblW w:w="7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06"/>
        <w:gridCol w:w="2362"/>
        <w:gridCol w:w="2977"/>
      </w:tblGrid>
      <w:tr w:rsidR="00ED16F2" w:rsidRPr="00735226" w:rsidTr="0020638C">
        <w:trPr>
          <w:trHeight w:val="165"/>
        </w:trPr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Виды работ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Контрольные</w:t>
            </w:r>
          </w:p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работы</w:t>
            </w:r>
          </w:p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Тестовые работы,</w:t>
            </w:r>
          </w:p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словарные диктанты</w:t>
            </w:r>
          </w:p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</w:p>
        </w:tc>
      </w:tr>
      <w:tr w:rsidR="00ED16F2" w:rsidRPr="00735226" w:rsidTr="0020638C">
        <w:trPr>
          <w:trHeight w:val="60"/>
        </w:trPr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Оценка «2»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</w:pPr>
            <w:r w:rsidRPr="00735226">
              <w:t>49% и менее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</w:pPr>
            <w:r w:rsidRPr="00735226">
              <w:t>59% и менее</w:t>
            </w:r>
          </w:p>
        </w:tc>
      </w:tr>
      <w:tr w:rsidR="00ED16F2" w:rsidRPr="00735226" w:rsidTr="0020638C">
        <w:trPr>
          <w:trHeight w:val="60"/>
        </w:trPr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Оценка «3»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20638C" w:rsidP="0020638C">
            <w:pPr>
              <w:pStyle w:val="a3"/>
              <w:jc w:val="center"/>
            </w:pPr>
            <w:r w:rsidRPr="00735226">
              <w:t>о</w:t>
            </w:r>
            <w:r w:rsidR="00ED16F2" w:rsidRPr="00735226">
              <w:t>т 50% до 69%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20638C" w:rsidP="0020638C">
            <w:pPr>
              <w:pStyle w:val="a3"/>
              <w:jc w:val="center"/>
            </w:pPr>
            <w:r w:rsidRPr="00735226">
              <w:t>о</w:t>
            </w:r>
            <w:r w:rsidR="00ED16F2" w:rsidRPr="00735226">
              <w:t>т 60% до 74%</w:t>
            </w:r>
          </w:p>
        </w:tc>
      </w:tr>
      <w:tr w:rsidR="00ED16F2" w:rsidRPr="00735226" w:rsidTr="0020638C"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Оценка «4»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20638C" w:rsidP="0020638C">
            <w:pPr>
              <w:pStyle w:val="a3"/>
              <w:jc w:val="center"/>
            </w:pPr>
            <w:r w:rsidRPr="00735226">
              <w:t>о</w:t>
            </w:r>
            <w:r w:rsidR="00ED16F2" w:rsidRPr="00735226">
              <w:t>т 70% до 90%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20638C" w:rsidP="0020638C">
            <w:pPr>
              <w:pStyle w:val="a3"/>
              <w:jc w:val="center"/>
            </w:pPr>
            <w:r w:rsidRPr="00735226">
              <w:t>о</w:t>
            </w:r>
            <w:r w:rsidR="00ED16F2" w:rsidRPr="00735226">
              <w:t>т 75% до 94%</w:t>
            </w:r>
          </w:p>
        </w:tc>
      </w:tr>
      <w:tr w:rsidR="00ED16F2" w:rsidRPr="00735226" w:rsidTr="0020638C">
        <w:trPr>
          <w:trHeight w:val="135"/>
        </w:trPr>
        <w:tc>
          <w:tcPr>
            <w:tcW w:w="2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Оценка «5»</w:t>
            </w:r>
          </w:p>
        </w:tc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20638C" w:rsidP="0020638C">
            <w:pPr>
              <w:pStyle w:val="a3"/>
              <w:jc w:val="center"/>
            </w:pPr>
            <w:r w:rsidRPr="00735226">
              <w:t>о</w:t>
            </w:r>
            <w:r w:rsidR="00ED16F2" w:rsidRPr="00735226">
              <w:t>т 91% до 100%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20638C" w:rsidP="0020638C">
            <w:pPr>
              <w:pStyle w:val="a3"/>
              <w:jc w:val="center"/>
            </w:pPr>
            <w:r w:rsidRPr="00735226">
              <w:t>о</w:t>
            </w:r>
            <w:r w:rsidR="00ED16F2" w:rsidRPr="00735226">
              <w:t>т 95% до 100%</w:t>
            </w:r>
          </w:p>
        </w:tc>
      </w:tr>
    </w:tbl>
    <w:p w:rsidR="00ED16F2" w:rsidRPr="00735226" w:rsidRDefault="00ED16F2" w:rsidP="00ED16F2">
      <w:pPr>
        <w:pStyle w:val="a3"/>
      </w:pPr>
    </w:p>
    <w:p w:rsidR="00ED16F2" w:rsidRPr="00735226" w:rsidRDefault="00834765" w:rsidP="00834765">
      <w:pPr>
        <w:shd w:val="clear" w:color="auto" w:fill="FFFFFF"/>
        <w:spacing w:line="325" w:lineRule="atLeast"/>
        <w:jc w:val="center"/>
        <w:rPr>
          <w:rFonts w:eastAsia="Times New Roman"/>
          <w:b/>
          <w:color w:val="000000"/>
        </w:rPr>
      </w:pPr>
      <w:r w:rsidRPr="00735226">
        <w:rPr>
          <w:rFonts w:eastAsia="Times New Roman"/>
          <w:b/>
          <w:color w:val="000000"/>
        </w:rPr>
        <w:t xml:space="preserve">1.2 </w:t>
      </w:r>
      <w:r w:rsidR="00ED16F2" w:rsidRPr="00735226">
        <w:rPr>
          <w:rFonts w:eastAsia="Times New Roman"/>
          <w:b/>
          <w:color w:val="000000"/>
        </w:rPr>
        <w:t>Критерии оценки за письменную работу (словарный диктант):</w:t>
      </w:r>
    </w:p>
    <w:p w:rsidR="00ED16F2" w:rsidRPr="00735226" w:rsidRDefault="00ED16F2" w:rsidP="00ED16F2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735226">
        <w:rPr>
          <w:rFonts w:eastAsia="Times New Roman"/>
          <w:color w:val="000000"/>
        </w:rPr>
        <w:lastRenderedPageBreak/>
        <w:t> Ошибки:</w:t>
      </w:r>
    </w:p>
    <w:p w:rsidR="00ED16F2" w:rsidRPr="00735226" w:rsidRDefault="00ED16F2" w:rsidP="00ED16F2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735226">
        <w:rPr>
          <w:rFonts w:eastAsia="Times New Roman"/>
          <w:color w:val="000000"/>
        </w:rPr>
        <w:t>“5” — 0/1</w:t>
      </w:r>
    </w:p>
    <w:p w:rsidR="00ED16F2" w:rsidRPr="00735226" w:rsidRDefault="00ED16F2" w:rsidP="00ED16F2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735226">
        <w:rPr>
          <w:rFonts w:eastAsia="Times New Roman"/>
          <w:color w:val="000000"/>
        </w:rPr>
        <w:t>“4” — 2/3</w:t>
      </w:r>
    </w:p>
    <w:p w:rsidR="00ED16F2" w:rsidRPr="00735226" w:rsidRDefault="00ED16F2" w:rsidP="00ED16F2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735226">
        <w:rPr>
          <w:rFonts w:eastAsia="Times New Roman"/>
          <w:color w:val="000000"/>
        </w:rPr>
        <w:t>“3” — 4/7</w:t>
      </w:r>
    </w:p>
    <w:p w:rsidR="00ED16F2" w:rsidRPr="00735226" w:rsidRDefault="00ED16F2" w:rsidP="00ED16F2">
      <w:pPr>
        <w:shd w:val="clear" w:color="auto" w:fill="FFFFFF"/>
        <w:spacing w:line="325" w:lineRule="atLeast"/>
        <w:rPr>
          <w:rFonts w:eastAsia="Times New Roman"/>
          <w:color w:val="000000"/>
        </w:rPr>
      </w:pPr>
      <w:r w:rsidRPr="00735226">
        <w:rPr>
          <w:rFonts w:eastAsia="Times New Roman"/>
          <w:color w:val="000000"/>
        </w:rPr>
        <w:t> “2”—8 и более.</w:t>
      </w:r>
    </w:p>
    <w:p w:rsidR="00ED16F2" w:rsidRPr="00735226" w:rsidRDefault="00ED16F2" w:rsidP="00ED16F2">
      <w:pPr>
        <w:pStyle w:val="a3"/>
      </w:pPr>
    </w:p>
    <w:p w:rsidR="00ED16F2" w:rsidRPr="00735226" w:rsidRDefault="00834765" w:rsidP="00834765">
      <w:pPr>
        <w:pStyle w:val="a3"/>
        <w:jc w:val="center"/>
        <w:rPr>
          <w:b/>
        </w:rPr>
      </w:pPr>
      <w:r w:rsidRPr="00735226">
        <w:rPr>
          <w:b/>
        </w:rPr>
        <w:t>1.3</w:t>
      </w:r>
      <w:r w:rsidR="00ED16F2" w:rsidRPr="00735226">
        <w:rPr>
          <w:b/>
        </w:rPr>
        <w:t xml:space="preserve"> Критерии оценки творческих письменных работ (письма, проектные работы, в т.ч. в группах)</w:t>
      </w:r>
      <w:r w:rsidRPr="00735226">
        <w:rPr>
          <w:b/>
        </w:rPr>
        <w:t>:</w:t>
      </w:r>
    </w:p>
    <w:p w:rsidR="00ED16F2" w:rsidRPr="00735226" w:rsidRDefault="00ED16F2" w:rsidP="00ED16F2">
      <w:pPr>
        <w:pStyle w:val="a3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26"/>
        <w:gridCol w:w="2006"/>
        <w:gridCol w:w="1772"/>
        <w:gridCol w:w="1793"/>
        <w:gridCol w:w="1994"/>
        <w:gridCol w:w="1943"/>
      </w:tblGrid>
      <w:tr w:rsidR="00ED16F2" w:rsidRPr="00735226" w:rsidTr="00DC30EA">
        <w:trPr>
          <w:trHeight w:val="510"/>
        </w:trPr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Баллы</w:t>
            </w:r>
          </w:p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</w:p>
        </w:tc>
        <w:tc>
          <w:tcPr>
            <w:tcW w:w="88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Критерии оценки</w:t>
            </w:r>
          </w:p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</w:p>
        </w:tc>
      </w:tr>
      <w:tr w:rsidR="00ED16F2" w:rsidRPr="00735226" w:rsidTr="00DC30EA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1.Содержание:</w:t>
            </w:r>
          </w:p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2.Организация работы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3. Лексика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4. Грамматика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5. Орфография и пунктуация</w:t>
            </w:r>
          </w:p>
        </w:tc>
      </w:tr>
      <w:tr w:rsidR="00ED16F2" w:rsidRPr="00735226" w:rsidTr="00DC30EA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5»</w:t>
            </w:r>
          </w:p>
          <w:p w:rsidR="00ED16F2" w:rsidRPr="00735226" w:rsidRDefault="00ED16F2" w:rsidP="00DC30EA">
            <w:pPr>
              <w:pStyle w:val="a3"/>
            </w:pP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коммуникативная задача решена полностью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ED16F2" w:rsidRPr="00735226" w:rsidRDefault="00ED16F2" w:rsidP="00DC30EA">
            <w:pPr>
              <w:pStyle w:val="a3"/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лексика соответствует поставленной задаче и требованиям данного года обучения.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либо отсутствуют, либо не препятствуют решению коммуникативной задачи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орфографические ошибки отсутствуют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правила расстановки запятых.</w:t>
            </w:r>
          </w:p>
        </w:tc>
      </w:tr>
      <w:tr w:rsidR="00ED16F2" w:rsidRPr="00735226" w:rsidTr="00DC30EA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4»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коммуникативная задача решена полностью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лексика соответствует поставленной задаче и требованиям данного года обучения. Но имеются незначительные ошибки.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использованы разнообразные грамматические конструкции в соответствии с поставленной задачей и требованиям данного года обучения языку, грамматические ошибки незначительно препятствуют решению коммуникативной задачи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 xml:space="preserve">незначительные орфографические ошибки, соблюдены правила пунктуации: предложения начинаются с заглавной буквы, в конце предложения стоит точка, вопросительный или восклицательный знак, а также соблюдены основные </w:t>
            </w:r>
            <w:r w:rsidRPr="00735226">
              <w:lastRenderedPageBreak/>
              <w:t>правила расстановки запятых.</w:t>
            </w:r>
          </w:p>
        </w:tc>
      </w:tr>
      <w:tr w:rsidR="00ED16F2" w:rsidRPr="00735226" w:rsidTr="00DC30EA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lastRenderedPageBreak/>
              <w:t>«3»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Коммуникативная задача решена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местами неадекватное употребление лексики.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имеются грубые грамматические ошибки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незначительные орфографические ошибки, не всегда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  <w:tr w:rsidR="00ED16F2" w:rsidRPr="00735226" w:rsidTr="00DC30EA"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2»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Коммуникативная задача не решена.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большое количество лексических ошибок</w:t>
            </w:r>
            <w:r w:rsidR="0020638C" w:rsidRPr="00735226">
              <w:t>.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большое количество грамматических ошибок.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значительные орфографические ошибки, не соблюдены правила пунктуации: не все предложения начинаются с заглавной буквы, в конце не всех предложений стоит точка, вопросительный или восклицательный знак, а также не соблюдены основные правила расстановки запятых.</w:t>
            </w:r>
          </w:p>
        </w:tc>
      </w:tr>
    </w:tbl>
    <w:p w:rsidR="00ED16F2" w:rsidRPr="00735226" w:rsidRDefault="00ED16F2" w:rsidP="00ED16F2">
      <w:pPr>
        <w:pStyle w:val="a3"/>
        <w:rPr>
          <w:b/>
        </w:rPr>
      </w:pPr>
    </w:p>
    <w:p w:rsidR="00ED16F2" w:rsidRPr="007D1238" w:rsidRDefault="00834765" w:rsidP="00834765">
      <w:pPr>
        <w:pStyle w:val="a3"/>
        <w:jc w:val="center"/>
        <w:rPr>
          <w:b/>
          <w:sz w:val="28"/>
        </w:rPr>
      </w:pPr>
      <w:r w:rsidRPr="007D1238">
        <w:rPr>
          <w:b/>
          <w:sz w:val="28"/>
        </w:rPr>
        <w:t>2.</w:t>
      </w:r>
      <w:r w:rsidR="00ED16F2" w:rsidRPr="007D1238">
        <w:rPr>
          <w:b/>
          <w:sz w:val="28"/>
        </w:rPr>
        <w:t xml:space="preserve"> Критерии оценки устных развернутых ответов (монологические высказывания, диалоги, проектные работы, в т.ч. в группах)</w:t>
      </w:r>
      <w:r w:rsidRPr="007D1238">
        <w:rPr>
          <w:b/>
          <w:sz w:val="28"/>
        </w:rPr>
        <w:t>:</w:t>
      </w:r>
    </w:p>
    <w:p w:rsidR="00ED16F2" w:rsidRPr="00735226" w:rsidRDefault="00ED16F2" w:rsidP="00ED16F2">
      <w:pPr>
        <w:pStyle w:val="a3"/>
        <w:rPr>
          <w:b/>
        </w:rPr>
      </w:pPr>
    </w:p>
    <w:tbl>
      <w:tblPr>
        <w:tblW w:w="98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16"/>
        <w:gridCol w:w="1976"/>
        <w:gridCol w:w="2150"/>
        <w:gridCol w:w="1654"/>
        <w:gridCol w:w="1835"/>
        <w:gridCol w:w="1803"/>
      </w:tblGrid>
      <w:tr w:rsidR="00ED16F2" w:rsidRPr="00735226" w:rsidTr="00DC30EA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lastRenderedPageBreak/>
              <w:t>Оценка</w:t>
            </w:r>
          </w:p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Содержание</w:t>
            </w:r>
          </w:p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Коммуникативное взаимодействие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Лексика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Грамматика</w:t>
            </w:r>
          </w:p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Произношение</w:t>
            </w:r>
          </w:p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</w:p>
        </w:tc>
      </w:tr>
      <w:tr w:rsidR="00ED16F2" w:rsidRPr="00735226" w:rsidTr="00DC30EA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5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Соблюден объем высказывания. Высказывание соответствует теме; отражены все аспекты, указанные в задании, 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Лексика адекватна поставленной задаче и требованиям данного года обучения языку.</w:t>
            </w:r>
          </w:p>
          <w:p w:rsidR="00ED16F2" w:rsidRPr="00735226" w:rsidRDefault="00ED16F2" w:rsidP="00DC30EA">
            <w:pPr>
              <w:pStyle w:val="a3"/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Использованы разные грамматич. конструкций в соответствии с задачей и требованиям данного года обучения языку. Редкие</w:t>
            </w:r>
          </w:p>
          <w:p w:rsidR="00ED16F2" w:rsidRPr="00735226" w:rsidRDefault="00ED16F2" w:rsidP="00DC30EA">
            <w:pPr>
              <w:pStyle w:val="a3"/>
            </w:pPr>
            <w:r w:rsidRPr="00735226">
              <w:t>грамматические ошибки не мешают коммуникации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Речь звучит в естественном темпе, нет грубых фонетических ошибок.</w:t>
            </w:r>
          </w:p>
        </w:tc>
      </w:tr>
      <w:tr w:rsidR="00ED16F2" w:rsidRPr="00735226" w:rsidTr="00DC30EA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4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Не полный объем высказывания. Высказывание соответствует теме; не отражены некоторые аспекты, указанные в задании, 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Коммуникация немного затруднена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Лексические ошибки незначительно влияют на восприятие речи учащегося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Грамматические незначительно влияют на восприятие речи учащегося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 xml:space="preserve">Речь иногда неоправданно </w:t>
            </w:r>
            <w:proofErr w:type="spellStart"/>
            <w:r w:rsidRPr="00735226">
              <w:t>паузирована</w:t>
            </w:r>
            <w:proofErr w:type="spellEnd"/>
            <w:r w:rsidRPr="00735226">
              <w:t>. В отдельных словах допускаются фонетические ошибки (замена, английских фонем сходными русскими). Общая интонация</w:t>
            </w:r>
          </w:p>
          <w:p w:rsidR="00ED16F2" w:rsidRPr="00735226" w:rsidRDefault="00ED16F2" w:rsidP="00DC30EA">
            <w:pPr>
              <w:pStyle w:val="a3"/>
            </w:pPr>
            <w:proofErr w:type="gramStart"/>
            <w:r w:rsidRPr="00735226">
              <w:t>обусловлена</w:t>
            </w:r>
            <w:proofErr w:type="gramEnd"/>
            <w:r w:rsidRPr="00735226">
              <w:t xml:space="preserve"> влиянием родного языка.</w:t>
            </w:r>
          </w:p>
          <w:p w:rsidR="00ED16F2" w:rsidRPr="00735226" w:rsidRDefault="00ED16F2" w:rsidP="00DC30EA">
            <w:pPr>
              <w:pStyle w:val="a3"/>
            </w:pPr>
          </w:p>
        </w:tc>
      </w:tr>
      <w:tr w:rsidR="00ED16F2" w:rsidRPr="00735226" w:rsidTr="00DC30EA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3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 xml:space="preserve">Незначительный объем высказывания, которое не в полной мере соответствует теме; не отражены некоторые аспекты, указанные в </w:t>
            </w:r>
            <w:r w:rsidRPr="00735226">
              <w:lastRenderedPageBreak/>
              <w:t>задании, стилевое оформление речи не в полной мере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lastRenderedPageBreak/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 xml:space="preserve">Учащийся делает большое количество </w:t>
            </w:r>
            <w:proofErr w:type="gramStart"/>
            <w:r w:rsidRPr="00735226">
              <w:t>грубых</w:t>
            </w:r>
            <w:proofErr w:type="gramEnd"/>
            <w:r w:rsidRPr="00735226">
              <w:t xml:space="preserve"> лексических</w:t>
            </w:r>
          </w:p>
          <w:p w:rsidR="00ED16F2" w:rsidRPr="00735226" w:rsidRDefault="00ED16F2" w:rsidP="00DC30EA">
            <w:pPr>
              <w:pStyle w:val="a3"/>
            </w:pPr>
            <w:r w:rsidRPr="00735226">
              <w:t>ошибок.</w:t>
            </w:r>
          </w:p>
          <w:p w:rsidR="00ED16F2" w:rsidRPr="00735226" w:rsidRDefault="00ED16F2" w:rsidP="00DC30EA">
            <w:pPr>
              <w:pStyle w:val="a3"/>
            </w:pP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Учащийся делает большое количество грубых грамматических ошибок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Речь воспринимается с трудом из-за большого количества</w:t>
            </w:r>
          </w:p>
          <w:p w:rsidR="00ED16F2" w:rsidRPr="00735226" w:rsidRDefault="00ED16F2" w:rsidP="00DC30EA">
            <w:pPr>
              <w:pStyle w:val="a3"/>
            </w:pPr>
            <w:r w:rsidRPr="00735226">
              <w:t>фонетических ошибок. Интонация обусловлена влиянием родного языка.</w:t>
            </w:r>
          </w:p>
        </w:tc>
      </w:tr>
      <w:tr w:rsidR="00ED16F2" w:rsidRPr="00735226" w:rsidTr="00DC30EA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lastRenderedPageBreak/>
              <w:t>«2»</w:t>
            </w:r>
          </w:p>
        </w:tc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 xml:space="preserve">Учащийся не понимает смысла задания. </w:t>
            </w:r>
            <w:proofErr w:type="gramStart"/>
            <w:r w:rsidRPr="00735226">
              <w:t>Аспекты</w:t>
            </w:r>
            <w:proofErr w:type="gramEnd"/>
            <w:r w:rsidRPr="00735226">
              <w:t xml:space="preserve"> указанные в задании не учтены.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Коммуникативная задача не решена.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Учащийся не может построить высказывание.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Учащийся не может грамматически верно построить высказывание.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Речь понять не возможно.</w:t>
            </w:r>
          </w:p>
        </w:tc>
      </w:tr>
    </w:tbl>
    <w:p w:rsidR="00ED16F2" w:rsidRPr="00735226" w:rsidRDefault="00ED16F2" w:rsidP="00ED16F2">
      <w:pPr>
        <w:pStyle w:val="a3"/>
      </w:pPr>
    </w:p>
    <w:p w:rsidR="00ED16F2" w:rsidRPr="00735226" w:rsidRDefault="00ED16F2" w:rsidP="00834765">
      <w:pPr>
        <w:pStyle w:val="a3"/>
        <w:jc w:val="center"/>
        <w:rPr>
          <w:b/>
        </w:rPr>
      </w:pPr>
      <w:r w:rsidRPr="007D1238">
        <w:rPr>
          <w:b/>
          <w:sz w:val="28"/>
        </w:rPr>
        <w:t>3.Критерии оценки овладения чтением</w:t>
      </w:r>
    </w:p>
    <w:p w:rsidR="00ED16F2" w:rsidRPr="00735226" w:rsidRDefault="00ED16F2" w:rsidP="00ED16F2">
      <w:pPr>
        <w:pStyle w:val="a3"/>
        <w:ind w:firstLine="284"/>
        <w:jc w:val="both"/>
      </w:pPr>
      <w:r w:rsidRPr="00735226">
        <w:t xml:space="preserve">Основным показателем успешности овладения чтением является степень извлечения информации из прочитанного текста. В жизни мы читаем тексты с разными задачами по извлечению информации. В связи с этим различают виды чтения с такими речевыми задачами как понимание основного содержания и основных фактов, содержащихся в тексте, полное понимание имеющейся в тексте информации и, наконец, нахождение в тексте или ряде текстов нужной нам или заданной информации. </w:t>
      </w:r>
    </w:p>
    <w:p w:rsidR="00ED16F2" w:rsidRPr="00735226" w:rsidRDefault="00ED16F2" w:rsidP="00ED16F2">
      <w:pPr>
        <w:pStyle w:val="a3"/>
        <w:ind w:firstLine="284"/>
        <w:jc w:val="both"/>
      </w:pPr>
      <w:proofErr w:type="gramStart"/>
      <w:r w:rsidRPr="00735226">
        <w:t>Поскольку практической целью изучения иностранного языка является овладение общением на изучаемом языке, то учащийся должен овладеть всеми видами чтения, различающимися по степени извлечения информации из текста: чтением с пониманием основного содержания читаемого (обычно в методике его называют ознакомительным), чтением с полным пониманием содержания, включая детали (изучающее чтение) и чтением с извлечением нужной либо интересующей читателя информации (просмотровое).</w:t>
      </w:r>
      <w:proofErr w:type="gramEnd"/>
      <w:r w:rsidRPr="00735226">
        <w:t xml:space="preserve"> Совершенно очевидно, что проверку умений, связанных с каждым из перечисленных видов чтения, необходимо проводить отдельно.</w:t>
      </w:r>
    </w:p>
    <w:p w:rsidR="00ED16F2" w:rsidRPr="00735226" w:rsidRDefault="00ED16F2" w:rsidP="00ED16F2">
      <w:pPr>
        <w:pStyle w:val="a3"/>
        <w:ind w:firstLine="284"/>
      </w:pPr>
    </w:p>
    <w:p w:rsidR="00ED16F2" w:rsidRPr="00735226" w:rsidRDefault="00ED16F2" w:rsidP="00834765">
      <w:pPr>
        <w:pStyle w:val="a3"/>
        <w:jc w:val="center"/>
        <w:rPr>
          <w:b/>
        </w:rPr>
      </w:pPr>
      <w:r w:rsidRPr="00735226">
        <w:rPr>
          <w:b/>
        </w:rPr>
        <w:t>3.1 Чтение с пониманием основного содержания прочитанного (ознакомительное)</w:t>
      </w:r>
    </w:p>
    <w:p w:rsidR="00ED16F2" w:rsidRPr="00735226" w:rsidRDefault="00ED16F2" w:rsidP="00ED16F2">
      <w:pPr>
        <w:pStyle w:val="a3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11"/>
        <w:gridCol w:w="5210"/>
        <w:gridCol w:w="3714"/>
      </w:tblGrid>
      <w:tr w:rsidR="00ED16F2" w:rsidRPr="00735226" w:rsidTr="00DC30EA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Оценка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Критерии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Скорость чтения</w:t>
            </w:r>
          </w:p>
        </w:tc>
      </w:tr>
      <w:tr w:rsidR="00ED16F2" w:rsidRPr="00735226" w:rsidTr="00DC30EA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5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Понять основное содержание оригинального текста, выделить основную мысль, определить основные факты, догадаться о значении незнакомых слов из контекста, либо по словообразовательным элементам, либо по сходству с родным языком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Скорость чтения несколько замедлена по сравнению с той, с которой ученик читает на родном языке.</w:t>
            </w:r>
          </w:p>
        </w:tc>
      </w:tr>
      <w:tr w:rsidR="00ED16F2" w:rsidRPr="00735226" w:rsidTr="00DC30EA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4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понять основное содержание оригинального текста, выделить основную мысль, определить отдельные факты. Недостаточно развита языковая догадка, затруднение в понимании некоторых незнакомых слов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Темп чтения более замедленен, чем на родном языке.</w:t>
            </w:r>
          </w:p>
        </w:tc>
      </w:tr>
      <w:tr w:rsidR="00ED16F2" w:rsidRPr="00735226" w:rsidTr="00DC30EA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3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 xml:space="preserve">не совсем понятно основное содержание </w:t>
            </w:r>
            <w:proofErr w:type="gramStart"/>
            <w:r w:rsidRPr="00735226">
              <w:t>прочитанного</w:t>
            </w:r>
            <w:proofErr w:type="gramEnd"/>
            <w:r w:rsidRPr="00735226">
              <w:t>, может выделить в тексте только небольшое количество фактов, совсем не развита языковая догадка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Темп чтения значительно медленнее, чем на родном языке.</w:t>
            </w:r>
          </w:p>
        </w:tc>
      </w:tr>
      <w:tr w:rsidR="00ED16F2" w:rsidRPr="00735226" w:rsidTr="00DC30EA"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lastRenderedPageBreak/>
              <w:t>«2»</w:t>
            </w:r>
          </w:p>
        </w:tc>
        <w:tc>
          <w:tcPr>
            <w:tcW w:w="4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текст не понятен или содержание текста понято неправильно, не ориентируется в тексте при поиске определенных фактов, не умеет семантизировать незнакомую лексику.</w:t>
            </w:r>
          </w:p>
        </w:tc>
        <w:tc>
          <w:tcPr>
            <w:tcW w:w="3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Темп чтения значительно медленнее, чем на родном языке.</w:t>
            </w:r>
          </w:p>
        </w:tc>
      </w:tr>
    </w:tbl>
    <w:p w:rsidR="00ED16F2" w:rsidRPr="00735226" w:rsidRDefault="00ED16F2" w:rsidP="00ED16F2">
      <w:pPr>
        <w:pStyle w:val="a3"/>
      </w:pPr>
    </w:p>
    <w:p w:rsidR="00ED16F2" w:rsidRPr="00735226" w:rsidRDefault="00ED16F2" w:rsidP="00834765">
      <w:pPr>
        <w:pStyle w:val="a3"/>
        <w:jc w:val="center"/>
        <w:rPr>
          <w:b/>
        </w:rPr>
      </w:pPr>
      <w:r w:rsidRPr="00735226">
        <w:rPr>
          <w:b/>
        </w:rPr>
        <w:t>3.2 Чтение с полным пониманием содержания (изучающее)</w:t>
      </w:r>
    </w:p>
    <w:p w:rsidR="00ED16F2" w:rsidRPr="00735226" w:rsidRDefault="00ED16F2" w:rsidP="00ED16F2">
      <w:pPr>
        <w:pStyle w:val="a3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1"/>
        <w:gridCol w:w="8824"/>
      </w:tblGrid>
      <w:tr w:rsidR="00ED16F2" w:rsidRPr="00735226" w:rsidTr="00DC30EA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Оценка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Критерии</w:t>
            </w:r>
          </w:p>
        </w:tc>
      </w:tr>
      <w:tr w:rsidR="00ED16F2" w:rsidRPr="00735226" w:rsidTr="00DC30EA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5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Ученик полностью понял несложный оригинальный текст (публицистический, научно-популярный; инструкцию или отрывок из туристического проспекта), использовал при этом все известные приемы, направленные на понимание читаемого (смысловую догадку, анализ).</w:t>
            </w:r>
          </w:p>
        </w:tc>
      </w:tr>
      <w:tr w:rsidR="00ED16F2" w:rsidRPr="00735226" w:rsidTr="00DC30EA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4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полностью понял текст, но многократно обращался к словарю.</w:t>
            </w:r>
          </w:p>
        </w:tc>
      </w:tr>
      <w:tr w:rsidR="00ED16F2" w:rsidRPr="00735226" w:rsidTr="00DC30EA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3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понял текст не полностью, не владеет приемами его смысловой переработки.</w:t>
            </w:r>
          </w:p>
        </w:tc>
      </w:tr>
      <w:tr w:rsidR="00ED16F2" w:rsidRPr="00735226" w:rsidTr="00DC30EA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2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текст учеником не понят, с трудом может найти незнакомые слова в словаре.</w:t>
            </w:r>
          </w:p>
        </w:tc>
      </w:tr>
    </w:tbl>
    <w:p w:rsidR="00ED16F2" w:rsidRPr="00735226" w:rsidRDefault="00ED16F2" w:rsidP="00ED16F2">
      <w:pPr>
        <w:pStyle w:val="a3"/>
      </w:pPr>
    </w:p>
    <w:p w:rsidR="00ED16F2" w:rsidRPr="00735226" w:rsidRDefault="00ED16F2" w:rsidP="00834765">
      <w:pPr>
        <w:pStyle w:val="a3"/>
        <w:jc w:val="center"/>
        <w:rPr>
          <w:b/>
        </w:rPr>
      </w:pPr>
      <w:r w:rsidRPr="00735226">
        <w:rPr>
          <w:b/>
        </w:rPr>
        <w:t>3.3 Чтение с нахождением интересующей или нужной информации (просмотровое)</w:t>
      </w:r>
    </w:p>
    <w:p w:rsidR="00ED16F2" w:rsidRPr="00735226" w:rsidRDefault="00ED16F2" w:rsidP="00ED16F2">
      <w:pPr>
        <w:pStyle w:val="a3"/>
        <w:rPr>
          <w:b/>
        </w:rPr>
      </w:pPr>
    </w:p>
    <w:tbl>
      <w:tblPr>
        <w:tblW w:w="1003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11"/>
        <w:gridCol w:w="8824"/>
      </w:tblGrid>
      <w:tr w:rsidR="00ED16F2" w:rsidRPr="00735226" w:rsidTr="00DC30EA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Оценка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Критерии</w:t>
            </w:r>
          </w:p>
        </w:tc>
      </w:tr>
      <w:tr w:rsidR="00ED16F2" w:rsidRPr="00735226" w:rsidTr="00DC30EA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5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Ученик 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.</w:t>
            </w:r>
          </w:p>
        </w:tc>
      </w:tr>
      <w:tr w:rsidR="00ED16F2" w:rsidRPr="00735226" w:rsidTr="00DC30EA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4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При достаточно быстром просмотре текста,</w:t>
            </w:r>
            <w:r w:rsidR="0020638C" w:rsidRPr="00735226">
              <w:t xml:space="preserve"> </w:t>
            </w:r>
            <w:r w:rsidRPr="00735226">
              <w:t>ученик находит только примерно 2/3 заданной информации.</w:t>
            </w:r>
          </w:p>
        </w:tc>
      </w:tr>
      <w:tr w:rsidR="00ED16F2" w:rsidRPr="00735226" w:rsidTr="00DC30EA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3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если ученик находит в данном тексте (или данных текстах) примерно 1/3 заданной информации.</w:t>
            </w:r>
          </w:p>
        </w:tc>
      </w:tr>
      <w:tr w:rsidR="00ED16F2" w:rsidRPr="00735226" w:rsidTr="00DC30EA">
        <w:tc>
          <w:tcPr>
            <w:tcW w:w="1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20638C">
            <w:pPr>
              <w:pStyle w:val="a3"/>
              <w:jc w:val="center"/>
              <w:rPr>
                <w:b/>
              </w:rPr>
            </w:pPr>
            <w:r w:rsidRPr="00735226">
              <w:rPr>
                <w:b/>
              </w:rPr>
              <w:t>«2»</w:t>
            </w:r>
          </w:p>
        </w:tc>
        <w:tc>
          <w:tcPr>
            <w:tcW w:w="8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16F2" w:rsidRPr="00735226" w:rsidRDefault="00ED16F2" w:rsidP="00DC30EA">
            <w:pPr>
              <w:pStyle w:val="a3"/>
            </w:pPr>
            <w:r w:rsidRPr="00735226">
              <w:t>ученик практически не ориентируется в тексте.</w:t>
            </w:r>
          </w:p>
        </w:tc>
      </w:tr>
    </w:tbl>
    <w:p w:rsidR="00ED16F2" w:rsidRPr="00735226" w:rsidRDefault="00ED16F2" w:rsidP="00ED16F2">
      <w:pPr>
        <w:pStyle w:val="a3"/>
      </w:pPr>
    </w:p>
    <w:p w:rsidR="00ED16F2" w:rsidRPr="00735226" w:rsidRDefault="00ED16F2" w:rsidP="00ED16F2">
      <w:pPr>
        <w:shd w:val="clear" w:color="auto" w:fill="FFFFFF"/>
        <w:spacing w:line="245" w:lineRule="atLeast"/>
        <w:jc w:val="center"/>
        <w:rPr>
          <w:rFonts w:eastAsia="Times New Roman"/>
          <w:b/>
          <w:bCs/>
          <w:color w:val="000000"/>
        </w:rPr>
      </w:pPr>
    </w:p>
    <w:tbl>
      <w:tblPr>
        <w:tblpPr w:leftFromText="180" w:rightFromText="180" w:vertAnchor="text" w:horzAnchor="margin" w:tblpY="7"/>
        <w:tblW w:w="0" w:type="auto"/>
        <w:tblLook w:val="00A0"/>
      </w:tblPr>
      <w:tblGrid>
        <w:gridCol w:w="4696"/>
        <w:gridCol w:w="5021"/>
      </w:tblGrid>
      <w:tr w:rsidR="00ED16F2" w:rsidRPr="00735226" w:rsidTr="0020638C">
        <w:trPr>
          <w:trHeight w:val="1395"/>
        </w:trPr>
        <w:tc>
          <w:tcPr>
            <w:tcW w:w="4696" w:type="dxa"/>
          </w:tcPr>
          <w:p w:rsidR="00ED16F2" w:rsidRPr="007D1238" w:rsidRDefault="00ED16F2" w:rsidP="00834765">
            <w:pPr>
              <w:jc w:val="both"/>
              <w:rPr>
                <w:sz w:val="28"/>
              </w:rPr>
            </w:pPr>
            <w:r w:rsidRPr="007D1238">
              <w:rPr>
                <w:sz w:val="28"/>
              </w:rPr>
              <w:t xml:space="preserve">СОГЛАСОВАНО                                                 </w:t>
            </w:r>
            <w:r w:rsidR="0020638C" w:rsidRPr="007D1238">
              <w:rPr>
                <w:sz w:val="28"/>
              </w:rPr>
              <w:t xml:space="preserve">     Заместитель директора по У</w:t>
            </w:r>
            <w:r w:rsidRPr="007D1238">
              <w:rPr>
                <w:sz w:val="28"/>
              </w:rPr>
              <w:t>Р</w:t>
            </w:r>
          </w:p>
          <w:p w:rsidR="00ED16F2" w:rsidRPr="007D1238" w:rsidRDefault="00ED16F2" w:rsidP="00834765">
            <w:pPr>
              <w:jc w:val="both"/>
              <w:rPr>
                <w:sz w:val="28"/>
              </w:rPr>
            </w:pPr>
            <w:r w:rsidRPr="007D1238">
              <w:rPr>
                <w:sz w:val="28"/>
              </w:rPr>
              <w:t>Резвых Т.П. /________/</w:t>
            </w:r>
          </w:p>
          <w:p w:rsidR="00ED16F2" w:rsidRPr="007D1238" w:rsidRDefault="00144B24" w:rsidP="00834765">
            <w:pPr>
              <w:jc w:val="both"/>
              <w:rPr>
                <w:sz w:val="28"/>
              </w:rPr>
            </w:pPr>
            <w:r w:rsidRPr="007D1238">
              <w:rPr>
                <w:sz w:val="28"/>
              </w:rPr>
              <w:t>«30</w:t>
            </w:r>
            <w:r w:rsidR="0020638C" w:rsidRPr="007D1238">
              <w:rPr>
                <w:sz w:val="28"/>
              </w:rPr>
              <w:t>» августа 2018</w:t>
            </w:r>
            <w:r w:rsidR="00ED16F2" w:rsidRPr="007D1238">
              <w:rPr>
                <w:sz w:val="28"/>
              </w:rPr>
              <w:t xml:space="preserve"> года</w:t>
            </w:r>
          </w:p>
        </w:tc>
        <w:tc>
          <w:tcPr>
            <w:tcW w:w="5021" w:type="dxa"/>
          </w:tcPr>
          <w:p w:rsidR="00ED16F2" w:rsidRPr="007D1238" w:rsidRDefault="00ED16F2" w:rsidP="00834765">
            <w:pPr>
              <w:jc w:val="both"/>
              <w:rPr>
                <w:sz w:val="28"/>
              </w:rPr>
            </w:pPr>
            <w:r w:rsidRPr="007D1238">
              <w:rPr>
                <w:sz w:val="28"/>
              </w:rPr>
              <w:t>ПРИНЯТО</w:t>
            </w:r>
          </w:p>
          <w:p w:rsidR="00ED16F2" w:rsidRPr="007D1238" w:rsidRDefault="00ED16F2" w:rsidP="00834765">
            <w:pPr>
              <w:jc w:val="both"/>
              <w:rPr>
                <w:sz w:val="28"/>
              </w:rPr>
            </w:pPr>
            <w:r w:rsidRPr="007D1238">
              <w:rPr>
                <w:sz w:val="28"/>
              </w:rPr>
              <w:t>Решением педагогического совета</w:t>
            </w:r>
          </w:p>
          <w:p w:rsidR="00ED16F2" w:rsidRPr="007D1238" w:rsidRDefault="00ED16F2" w:rsidP="00834765">
            <w:pPr>
              <w:jc w:val="both"/>
              <w:rPr>
                <w:sz w:val="28"/>
              </w:rPr>
            </w:pPr>
            <w:r w:rsidRPr="007D1238">
              <w:rPr>
                <w:sz w:val="28"/>
              </w:rPr>
              <w:t>МБОУ «Степановская СОШ»</w:t>
            </w:r>
          </w:p>
          <w:p w:rsidR="00ED16F2" w:rsidRPr="007D1238" w:rsidRDefault="00735226" w:rsidP="00834765">
            <w:pPr>
              <w:jc w:val="both"/>
              <w:rPr>
                <w:sz w:val="28"/>
              </w:rPr>
            </w:pPr>
            <w:r w:rsidRPr="007D1238">
              <w:rPr>
                <w:sz w:val="28"/>
              </w:rPr>
              <w:t xml:space="preserve">протокол № </w:t>
            </w:r>
            <w:r w:rsidR="00144B24" w:rsidRPr="007D1238">
              <w:rPr>
                <w:sz w:val="28"/>
              </w:rPr>
              <w:t>1</w:t>
            </w:r>
            <w:r w:rsidRPr="007D1238">
              <w:rPr>
                <w:sz w:val="28"/>
              </w:rPr>
              <w:t xml:space="preserve"> от «30» августа </w:t>
            </w:r>
            <w:r w:rsidR="007D1238">
              <w:rPr>
                <w:sz w:val="28"/>
              </w:rPr>
              <w:t>2018 г.</w:t>
            </w:r>
            <w:r w:rsidRPr="007D1238">
              <w:rPr>
                <w:sz w:val="28"/>
              </w:rPr>
              <w:t xml:space="preserve">   </w:t>
            </w:r>
          </w:p>
        </w:tc>
      </w:tr>
    </w:tbl>
    <w:p w:rsidR="00ED16F2" w:rsidRPr="00735226" w:rsidRDefault="00ED16F2" w:rsidP="00ED16F2">
      <w:pPr>
        <w:shd w:val="clear" w:color="auto" w:fill="FFFFFF"/>
        <w:spacing w:line="245" w:lineRule="atLeast"/>
        <w:jc w:val="center"/>
        <w:rPr>
          <w:rFonts w:eastAsia="Times New Roman"/>
          <w:b/>
          <w:bCs/>
          <w:color w:val="000000"/>
        </w:rPr>
      </w:pPr>
    </w:p>
    <w:p w:rsidR="0020638C" w:rsidRPr="00735226" w:rsidRDefault="0020638C" w:rsidP="0020638C">
      <w:pPr>
        <w:shd w:val="clear" w:color="auto" w:fill="FFFFFF"/>
        <w:spacing w:line="245" w:lineRule="atLeast"/>
        <w:rPr>
          <w:rFonts w:eastAsia="Times New Roman"/>
          <w:b/>
          <w:bCs/>
          <w:color w:val="000000"/>
        </w:rPr>
      </w:pPr>
    </w:p>
    <w:p w:rsidR="00834765" w:rsidRPr="00735226" w:rsidRDefault="00834765" w:rsidP="00C962C6">
      <w:pPr>
        <w:shd w:val="clear" w:color="auto" w:fill="FFFFFF"/>
        <w:spacing w:line="245" w:lineRule="atLeast"/>
        <w:jc w:val="center"/>
        <w:rPr>
          <w:rFonts w:eastAsia="Times New Roman"/>
          <w:b/>
          <w:bCs/>
          <w:color w:val="000000"/>
        </w:rPr>
      </w:pPr>
    </w:p>
    <w:p w:rsidR="00834765" w:rsidRPr="00735226" w:rsidRDefault="00834765" w:rsidP="00C962C6">
      <w:pPr>
        <w:shd w:val="clear" w:color="auto" w:fill="FFFFFF"/>
        <w:spacing w:line="245" w:lineRule="atLeast"/>
        <w:jc w:val="center"/>
        <w:rPr>
          <w:rFonts w:eastAsia="Times New Roman"/>
          <w:b/>
          <w:bCs/>
          <w:color w:val="000000"/>
        </w:rPr>
      </w:pPr>
    </w:p>
    <w:p w:rsidR="00956BB4" w:rsidRPr="00735226" w:rsidRDefault="00956BB4" w:rsidP="00C962C6">
      <w:pPr>
        <w:shd w:val="clear" w:color="auto" w:fill="FFFFFF"/>
        <w:spacing w:line="245" w:lineRule="atLeast"/>
        <w:jc w:val="center"/>
        <w:rPr>
          <w:rFonts w:eastAsia="Times New Roman"/>
          <w:b/>
          <w:bCs/>
          <w:color w:val="000000"/>
        </w:rPr>
      </w:pPr>
      <w:r w:rsidRPr="00735226">
        <w:rPr>
          <w:rFonts w:eastAsia="Times New Roman"/>
          <w:b/>
          <w:bCs/>
          <w:color w:val="000000"/>
        </w:rPr>
        <w:t xml:space="preserve">  </w:t>
      </w:r>
    </w:p>
    <w:p w:rsidR="00956BB4" w:rsidRPr="00735226" w:rsidRDefault="00956BB4" w:rsidP="00C962C6">
      <w:pPr>
        <w:shd w:val="clear" w:color="auto" w:fill="FFFFFF"/>
        <w:spacing w:line="245" w:lineRule="atLeast"/>
        <w:jc w:val="center"/>
        <w:rPr>
          <w:rFonts w:eastAsia="Times New Roman"/>
          <w:b/>
          <w:bCs/>
          <w:color w:val="000000"/>
        </w:rPr>
      </w:pPr>
    </w:p>
    <w:p w:rsidR="00956BB4" w:rsidRPr="00735226" w:rsidRDefault="00956BB4" w:rsidP="00C962C6">
      <w:pPr>
        <w:shd w:val="clear" w:color="auto" w:fill="FFFFFF"/>
        <w:spacing w:line="245" w:lineRule="atLeast"/>
        <w:jc w:val="center"/>
        <w:rPr>
          <w:rFonts w:eastAsia="Times New Roman"/>
          <w:b/>
          <w:bCs/>
          <w:color w:val="000000"/>
        </w:rPr>
      </w:pPr>
    </w:p>
    <w:p w:rsidR="00956BB4" w:rsidRPr="00735226" w:rsidRDefault="00956BB4" w:rsidP="00C962C6">
      <w:pPr>
        <w:shd w:val="clear" w:color="auto" w:fill="FFFFFF"/>
        <w:spacing w:line="245" w:lineRule="atLeast"/>
        <w:jc w:val="center"/>
        <w:rPr>
          <w:rFonts w:eastAsia="Times New Roman"/>
          <w:b/>
          <w:bCs/>
          <w:color w:val="000000"/>
        </w:rPr>
      </w:pPr>
    </w:p>
    <w:p w:rsidR="00956BB4" w:rsidRPr="00735226" w:rsidRDefault="00956BB4" w:rsidP="00C962C6">
      <w:pPr>
        <w:shd w:val="clear" w:color="auto" w:fill="FFFFFF"/>
        <w:spacing w:line="245" w:lineRule="atLeast"/>
        <w:jc w:val="center"/>
        <w:rPr>
          <w:rFonts w:eastAsia="Times New Roman"/>
          <w:b/>
          <w:bCs/>
          <w:color w:val="000000"/>
        </w:rPr>
      </w:pPr>
    </w:p>
    <w:p w:rsidR="00C962C6" w:rsidRPr="00735226" w:rsidRDefault="00C962C6" w:rsidP="000903BC">
      <w:pPr>
        <w:tabs>
          <w:tab w:val="left" w:pos="851"/>
        </w:tabs>
      </w:pPr>
    </w:p>
    <w:sectPr w:rsidR="00C962C6" w:rsidRPr="00735226" w:rsidSect="00C962C6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4661B"/>
    <w:multiLevelType w:val="multilevel"/>
    <w:tmpl w:val="E63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905B9"/>
    <w:multiLevelType w:val="multilevel"/>
    <w:tmpl w:val="81F8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6F478AC"/>
    <w:multiLevelType w:val="hybridMultilevel"/>
    <w:tmpl w:val="AC6066BC"/>
    <w:lvl w:ilvl="0" w:tplc="AF98C8B6">
      <w:start w:val="32"/>
      <w:numFmt w:val="decimal"/>
      <w:lvlText w:val="%1."/>
      <w:lvlJc w:val="left"/>
      <w:pPr>
        <w:tabs>
          <w:tab w:val="num" w:pos="270"/>
        </w:tabs>
        <w:ind w:left="27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D004C"/>
    <w:multiLevelType w:val="multilevel"/>
    <w:tmpl w:val="3168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3C3CE0"/>
    <w:multiLevelType w:val="multilevel"/>
    <w:tmpl w:val="2232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10CE4"/>
    <w:multiLevelType w:val="hybridMultilevel"/>
    <w:tmpl w:val="939AFD6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44DF"/>
    <w:multiLevelType w:val="hybridMultilevel"/>
    <w:tmpl w:val="0EC6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61B70"/>
    <w:multiLevelType w:val="multilevel"/>
    <w:tmpl w:val="5DDC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37450"/>
    <w:multiLevelType w:val="hybridMultilevel"/>
    <w:tmpl w:val="672A4302"/>
    <w:lvl w:ilvl="0" w:tplc="22685774">
      <w:start w:val="10"/>
      <w:numFmt w:val="decimal"/>
      <w:lvlText w:val="%1."/>
      <w:lvlJc w:val="left"/>
      <w:pPr>
        <w:tabs>
          <w:tab w:val="num" w:pos="585"/>
        </w:tabs>
        <w:ind w:left="58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95692"/>
    <w:multiLevelType w:val="multilevel"/>
    <w:tmpl w:val="BBC6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363C2F"/>
    <w:multiLevelType w:val="multilevel"/>
    <w:tmpl w:val="07C0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1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4910A6"/>
    <w:multiLevelType w:val="hybridMultilevel"/>
    <w:tmpl w:val="F1A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9C5796"/>
    <w:multiLevelType w:val="hybridMultilevel"/>
    <w:tmpl w:val="DE8EA8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663649"/>
    <w:multiLevelType w:val="hybridMultilevel"/>
    <w:tmpl w:val="7486B24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8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6"/>
  </w:num>
  <w:num w:numId="11">
    <w:abstractNumId w:val="13"/>
  </w:num>
  <w:num w:numId="12">
    <w:abstractNumId w:val="5"/>
  </w:num>
  <w:num w:numId="13">
    <w:abstractNumId w:val="2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A4F"/>
    <w:rsid w:val="0000537F"/>
    <w:rsid w:val="00005C3D"/>
    <w:rsid w:val="00007BB8"/>
    <w:rsid w:val="000101A4"/>
    <w:rsid w:val="0001066B"/>
    <w:rsid w:val="00011A20"/>
    <w:rsid w:val="00024A22"/>
    <w:rsid w:val="00025B4F"/>
    <w:rsid w:val="000341B3"/>
    <w:rsid w:val="00040AF0"/>
    <w:rsid w:val="00043D03"/>
    <w:rsid w:val="0005421B"/>
    <w:rsid w:val="00062DFC"/>
    <w:rsid w:val="000662E6"/>
    <w:rsid w:val="000723FD"/>
    <w:rsid w:val="00081082"/>
    <w:rsid w:val="00083D37"/>
    <w:rsid w:val="00086733"/>
    <w:rsid w:val="000903BC"/>
    <w:rsid w:val="00092A83"/>
    <w:rsid w:val="000967CA"/>
    <w:rsid w:val="000A71BF"/>
    <w:rsid w:val="000A7BCC"/>
    <w:rsid w:val="000C3D2A"/>
    <w:rsid w:val="000C7E2F"/>
    <w:rsid w:val="000D0964"/>
    <w:rsid w:val="000D4BC5"/>
    <w:rsid w:val="000D6D6E"/>
    <w:rsid w:val="000E4F89"/>
    <w:rsid w:val="0010263C"/>
    <w:rsid w:val="0010559D"/>
    <w:rsid w:val="00106190"/>
    <w:rsid w:val="00110D69"/>
    <w:rsid w:val="0011361E"/>
    <w:rsid w:val="001247A5"/>
    <w:rsid w:val="001275F9"/>
    <w:rsid w:val="00132FA7"/>
    <w:rsid w:val="00144B24"/>
    <w:rsid w:val="0014762B"/>
    <w:rsid w:val="001554C8"/>
    <w:rsid w:val="00171C96"/>
    <w:rsid w:val="00173099"/>
    <w:rsid w:val="001775A1"/>
    <w:rsid w:val="00177F3D"/>
    <w:rsid w:val="0018032E"/>
    <w:rsid w:val="00181171"/>
    <w:rsid w:val="001949AD"/>
    <w:rsid w:val="001A5B0E"/>
    <w:rsid w:val="001C169F"/>
    <w:rsid w:val="001C4E26"/>
    <w:rsid w:val="001C7E49"/>
    <w:rsid w:val="001D6570"/>
    <w:rsid w:val="001F29B7"/>
    <w:rsid w:val="001F48E7"/>
    <w:rsid w:val="002009F4"/>
    <w:rsid w:val="00202C76"/>
    <w:rsid w:val="00203B92"/>
    <w:rsid w:val="0020638C"/>
    <w:rsid w:val="00214580"/>
    <w:rsid w:val="00214A92"/>
    <w:rsid w:val="002158F8"/>
    <w:rsid w:val="002172E6"/>
    <w:rsid w:val="0023123F"/>
    <w:rsid w:val="00233D7C"/>
    <w:rsid w:val="0023471C"/>
    <w:rsid w:val="0024554C"/>
    <w:rsid w:val="002560A8"/>
    <w:rsid w:val="0026065F"/>
    <w:rsid w:val="00272233"/>
    <w:rsid w:val="00273335"/>
    <w:rsid w:val="00274141"/>
    <w:rsid w:val="00276B70"/>
    <w:rsid w:val="00277108"/>
    <w:rsid w:val="0028080F"/>
    <w:rsid w:val="00292E50"/>
    <w:rsid w:val="0029438F"/>
    <w:rsid w:val="00295415"/>
    <w:rsid w:val="002A6C8C"/>
    <w:rsid w:val="002B06A3"/>
    <w:rsid w:val="002B4C99"/>
    <w:rsid w:val="002C3AB7"/>
    <w:rsid w:val="002C7695"/>
    <w:rsid w:val="002D3AFE"/>
    <w:rsid w:val="002F400C"/>
    <w:rsid w:val="002F638B"/>
    <w:rsid w:val="002F7ED1"/>
    <w:rsid w:val="00301E3C"/>
    <w:rsid w:val="00311878"/>
    <w:rsid w:val="003128D3"/>
    <w:rsid w:val="00314A18"/>
    <w:rsid w:val="00316F08"/>
    <w:rsid w:val="003277C1"/>
    <w:rsid w:val="00332D16"/>
    <w:rsid w:val="00334779"/>
    <w:rsid w:val="00341E8B"/>
    <w:rsid w:val="00343480"/>
    <w:rsid w:val="00351087"/>
    <w:rsid w:val="00354A09"/>
    <w:rsid w:val="0036179E"/>
    <w:rsid w:val="003715AC"/>
    <w:rsid w:val="003774C2"/>
    <w:rsid w:val="00385493"/>
    <w:rsid w:val="003920D8"/>
    <w:rsid w:val="003A4DF0"/>
    <w:rsid w:val="003A504F"/>
    <w:rsid w:val="003A599D"/>
    <w:rsid w:val="003B3AD1"/>
    <w:rsid w:val="003B50B5"/>
    <w:rsid w:val="003C314B"/>
    <w:rsid w:val="003F2E2A"/>
    <w:rsid w:val="004050E1"/>
    <w:rsid w:val="00405737"/>
    <w:rsid w:val="0040666D"/>
    <w:rsid w:val="00414991"/>
    <w:rsid w:val="004261BF"/>
    <w:rsid w:val="004379C8"/>
    <w:rsid w:val="00454C4C"/>
    <w:rsid w:val="00457B95"/>
    <w:rsid w:val="0048366B"/>
    <w:rsid w:val="0048440F"/>
    <w:rsid w:val="00490659"/>
    <w:rsid w:val="00491054"/>
    <w:rsid w:val="004B2D3C"/>
    <w:rsid w:val="004B36E5"/>
    <w:rsid w:val="004B5E66"/>
    <w:rsid w:val="004C07D7"/>
    <w:rsid w:val="004C252B"/>
    <w:rsid w:val="004C2D57"/>
    <w:rsid w:val="004D03FC"/>
    <w:rsid w:val="004D0ECC"/>
    <w:rsid w:val="004D18F0"/>
    <w:rsid w:val="004D3BE6"/>
    <w:rsid w:val="004E1D32"/>
    <w:rsid w:val="004F2391"/>
    <w:rsid w:val="004F2740"/>
    <w:rsid w:val="00500355"/>
    <w:rsid w:val="005061E9"/>
    <w:rsid w:val="00514F5B"/>
    <w:rsid w:val="0051500F"/>
    <w:rsid w:val="00521E36"/>
    <w:rsid w:val="00525796"/>
    <w:rsid w:val="00535BCD"/>
    <w:rsid w:val="00541BDC"/>
    <w:rsid w:val="00544B2F"/>
    <w:rsid w:val="0055521C"/>
    <w:rsid w:val="00574A25"/>
    <w:rsid w:val="005755DD"/>
    <w:rsid w:val="00582002"/>
    <w:rsid w:val="00582136"/>
    <w:rsid w:val="00584A53"/>
    <w:rsid w:val="00587E3B"/>
    <w:rsid w:val="005913EC"/>
    <w:rsid w:val="005937C8"/>
    <w:rsid w:val="005B4D4D"/>
    <w:rsid w:val="005B6006"/>
    <w:rsid w:val="005B6C5A"/>
    <w:rsid w:val="005B7799"/>
    <w:rsid w:val="005C0168"/>
    <w:rsid w:val="005C33F0"/>
    <w:rsid w:val="005E0F75"/>
    <w:rsid w:val="005E1A6A"/>
    <w:rsid w:val="00603416"/>
    <w:rsid w:val="00612A14"/>
    <w:rsid w:val="006229B8"/>
    <w:rsid w:val="00625930"/>
    <w:rsid w:val="006332D8"/>
    <w:rsid w:val="00642BEA"/>
    <w:rsid w:val="00644A4F"/>
    <w:rsid w:val="00670BAA"/>
    <w:rsid w:val="00675167"/>
    <w:rsid w:val="006854FF"/>
    <w:rsid w:val="00685968"/>
    <w:rsid w:val="00691584"/>
    <w:rsid w:val="006924DB"/>
    <w:rsid w:val="0069276C"/>
    <w:rsid w:val="00695D1C"/>
    <w:rsid w:val="006B1CE0"/>
    <w:rsid w:val="006B7070"/>
    <w:rsid w:val="006D237C"/>
    <w:rsid w:val="006D2F7C"/>
    <w:rsid w:val="006D4AA3"/>
    <w:rsid w:val="006D54AA"/>
    <w:rsid w:val="006D6716"/>
    <w:rsid w:val="006F4A4E"/>
    <w:rsid w:val="006F4E22"/>
    <w:rsid w:val="00702CBD"/>
    <w:rsid w:val="0071306F"/>
    <w:rsid w:val="007138A0"/>
    <w:rsid w:val="00735226"/>
    <w:rsid w:val="00735954"/>
    <w:rsid w:val="00736591"/>
    <w:rsid w:val="00740743"/>
    <w:rsid w:val="00747462"/>
    <w:rsid w:val="00771B83"/>
    <w:rsid w:val="00773430"/>
    <w:rsid w:val="007949E7"/>
    <w:rsid w:val="007A62A2"/>
    <w:rsid w:val="007C02AE"/>
    <w:rsid w:val="007D1238"/>
    <w:rsid w:val="007D1E47"/>
    <w:rsid w:val="007D7E1C"/>
    <w:rsid w:val="007E0E3C"/>
    <w:rsid w:val="007E22F3"/>
    <w:rsid w:val="007E53EC"/>
    <w:rsid w:val="007E7FB2"/>
    <w:rsid w:val="007F0B67"/>
    <w:rsid w:val="007F5157"/>
    <w:rsid w:val="00807E22"/>
    <w:rsid w:val="0082260D"/>
    <w:rsid w:val="00825D6A"/>
    <w:rsid w:val="00831B83"/>
    <w:rsid w:val="00834765"/>
    <w:rsid w:val="008559E6"/>
    <w:rsid w:val="00862C16"/>
    <w:rsid w:val="0087460B"/>
    <w:rsid w:val="00883BE8"/>
    <w:rsid w:val="0089791D"/>
    <w:rsid w:val="008A0A3F"/>
    <w:rsid w:val="008A4D7D"/>
    <w:rsid w:val="008C6FC1"/>
    <w:rsid w:val="008D3928"/>
    <w:rsid w:val="008E3EB8"/>
    <w:rsid w:val="008E6209"/>
    <w:rsid w:val="008F54FC"/>
    <w:rsid w:val="008F7F98"/>
    <w:rsid w:val="00905E87"/>
    <w:rsid w:val="00912749"/>
    <w:rsid w:val="009202DA"/>
    <w:rsid w:val="00920D42"/>
    <w:rsid w:val="00922A88"/>
    <w:rsid w:val="00923626"/>
    <w:rsid w:val="00923A09"/>
    <w:rsid w:val="0092431C"/>
    <w:rsid w:val="00925238"/>
    <w:rsid w:val="0092767F"/>
    <w:rsid w:val="009513EB"/>
    <w:rsid w:val="00955204"/>
    <w:rsid w:val="00955F79"/>
    <w:rsid w:val="0095659D"/>
    <w:rsid w:val="00956BB4"/>
    <w:rsid w:val="00960B0D"/>
    <w:rsid w:val="0097394E"/>
    <w:rsid w:val="00975F7B"/>
    <w:rsid w:val="00981261"/>
    <w:rsid w:val="009817A3"/>
    <w:rsid w:val="009958A1"/>
    <w:rsid w:val="009A0F7D"/>
    <w:rsid w:val="009A1C8F"/>
    <w:rsid w:val="009A2314"/>
    <w:rsid w:val="009A33B0"/>
    <w:rsid w:val="009A7023"/>
    <w:rsid w:val="009A73AC"/>
    <w:rsid w:val="009B1C13"/>
    <w:rsid w:val="009B4EFD"/>
    <w:rsid w:val="009C0D1C"/>
    <w:rsid w:val="009C1A96"/>
    <w:rsid w:val="009C406D"/>
    <w:rsid w:val="009D1DC9"/>
    <w:rsid w:val="009D5E54"/>
    <w:rsid w:val="009E196C"/>
    <w:rsid w:val="009F3C07"/>
    <w:rsid w:val="009F51A6"/>
    <w:rsid w:val="00A00509"/>
    <w:rsid w:val="00A0322D"/>
    <w:rsid w:val="00A15B63"/>
    <w:rsid w:val="00A221B0"/>
    <w:rsid w:val="00A527B8"/>
    <w:rsid w:val="00A6580F"/>
    <w:rsid w:val="00A70F40"/>
    <w:rsid w:val="00A7443E"/>
    <w:rsid w:val="00A82F48"/>
    <w:rsid w:val="00A94965"/>
    <w:rsid w:val="00AA64D8"/>
    <w:rsid w:val="00AC08F6"/>
    <w:rsid w:val="00AC1524"/>
    <w:rsid w:val="00AD4512"/>
    <w:rsid w:val="00AD6FCE"/>
    <w:rsid w:val="00AE1794"/>
    <w:rsid w:val="00AE41C7"/>
    <w:rsid w:val="00AF027D"/>
    <w:rsid w:val="00AF3616"/>
    <w:rsid w:val="00B02D5A"/>
    <w:rsid w:val="00B13668"/>
    <w:rsid w:val="00B15C46"/>
    <w:rsid w:val="00B254EA"/>
    <w:rsid w:val="00B40D82"/>
    <w:rsid w:val="00B51E68"/>
    <w:rsid w:val="00B53E16"/>
    <w:rsid w:val="00B603A1"/>
    <w:rsid w:val="00B6237B"/>
    <w:rsid w:val="00B65C0D"/>
    <w:rsid w:val="00B66F50"/>
    <w:rsid w:val="00B73E05"/>
    <w:rsid w:val="00BA0938"/>
    <w:rsid w:val="00BA792D"/>
    <w:rsid w:val="00BB0704"/>
    <w:rsid w:val="00BB54D4"/>
    <w:rsid w:val="00BC00C9"/>
    <w:rsid w:val="00BC0D8C"/>
    <w:rsid w:val="00BC221D"/>
    <w:rsid w:val="00BC3AD4"/>
    <w:rsid w:val="00BC6F7C"/>
    <w:rsid w:val="00BD3216"/>
    <w:rsid w:val="00BD564E"/>
    <w:rsid w:val="00BD5AF2"/>
    <w:rsid w:val="00BD5D82"/>
    <w:rsid w:val="00BE301D"/>
    <w:rsid w:val="00BE426E"/>
    <w:rsid w:val="00C00FCD"/>
    <w:rsid w:val="00C018F5"/>
    <w:rsid w:val="00C0417D"/>
    <w:rsid w:val="00C12D56"/>
    <w:rsid w:val="00C152A8"/>
    <w:rsid w:val="00C15A33"/>
    <w:rsid w:val="00C23090"/>
    <w:rsid w:val="00C235F7"/>
    <w:rsid w:val="00C25211"/>
    <w:rsid w:val="00C27675"/>
    <w:rsid w:val="00C302A4"/>
    <w:rsid w:val="00C309DD"/>
    <w:rsid w:val="00C430AB"/>
    <w:rsid w:val="00C451C2"/>
    <w:rsid w:val="00C50652"/>
    <w:rsid w:val="00C520A1"/>
    <w:rsid w:val="00C5372C"/>
    <w:rsid w:val="00C61E8A"/>
    <w:rsid w:val="00C644B6"/>
    <w:rsid w:val="00C65994"/>
    <w:rsid w:val="00C6698C"/>
    <w:rsid w:val="00C77180"/>
    <w:rsid w:val="00C82F1A"/>
    <w:rsid w:val="00C962C6"/>
    <w:rsid w:val="00C96D78"/>
    <w:rsid w:val="00CA2F95"/>
    <w:rsid w:val="00CA4467"/>
    <w:rsid w:val="00CA4BC0"/>
    <w:rsid w:val="00CC3C13"/>
    <w:rsid w:val="00CC6C72"/>
    <w:rsid w:val="00CD0440"/>
    <w:rsid w:val="00CD0D6C"/>
    <w:rsid w:val="00CD4076"/>
    <w:rsid w:val="00CD650C"/>
    <w:rsid w:val="00CE6559"/>
    <w:rsid w:val="00CF5AD7"/>
    <w:rsid w:val="00D020C4"/>
    <w:rsid w:val="00D05CDD"/>
    <w:rsid w:val="00D10E3F"/>
    <w:rsid w:val="00D14590"/>
    <w:rsid w:val="00D17FCB"/>
    <w:rsid w:val="00D22DAA"/>
    <w:rsid w:val="00D55DEB"/>
    <w:rsid w:val="00D57C67"/>
    <w:rsid w:val="00D60E0F"/>
    <w:rsid w:val="00D652F5"/>
    <w:rsid w:val="00D66A33"/>
    <w:rsid w:val="00D67B2A"/>
    <w:rsid w:val="00D772A8"/>
    <w:rsid w:val="00D90BBB"/>
    <w:rsid w:val="00DB0374"/>
    <w:rsid w:val="00DB199A"/>
    <w:rsid w:val="00DC1CC8"/>
    <w:rsid w:val="00DC2829"/>
    <w:rsid w:val="00DC2B80"/>
    <w:rsid w:val="00DC30EA"/>
    <w:rsid w:val="00DD612F"/>
    <w:rsid w:val="00DE0F65"/>
    <w:rsid w:val="00DF09DF"/>
    <w:rsid w:val="00DF0B1C"/>
    <w:rsid w:val="00DF20BC"/>
    <w:rsid w:val="00DF3FE4"/>
    <w:rsid w:val="00E007CE"/>
    <w:rsid w:val="00E014CC"/>
    <w:rsid w:val="00E04A69"/>
    <w:rsid w:val="00E059B8"/>
    <w:rsid w:val="00E12456"/>
    <w:rsid w:val="00E14FCE"/>
    <w:rsid w:val="00E15FD7"/>
    <w:rsid w:val="00E209D0"/>
    <w:rsid w:val="00E21F5B"/>
    <w:rsid w:val="00E236A6"/>
    <w:rsid w:val="00E34F99"/>
    <w:rsid w:val="00E54BD0"/>
    <w:rsid w:val="00E60A68"/>
    <w:rsid w:val="00E62793"/>
    <w:rsid w:val="00E63AF3"/>
    <w:rsid w:val="00E81D95"/>
    <w:rsid w:val="00E82D51"/>
    <w:rsid w:val="00E84484"/>
    <w:rsid w:val="00E8512A"/>
    <w:rsid w:val="00E85448"/>
    <w:rsid w:val="00E87A59"/>
    <w:rsid w:val="00E9109B"/>
    <w:rsid w:val="00E91662"/>
    <w:rsid w:val="00E930D2"/>
    <w:rsid w:val="00E96869"/>
    <w:rsid w:val="00EA4DE7"/>
    <w:rsid w:val="00EA4E46"/>
    <w:rsid w:val="00EB04E8"/>
    <w:rsid w:val="00EB3AA1"/>
    <w:rsid w:val="00EB6FC9"/>
    <w:rsid w:val="00EC2603"/>
    <w:rsid w:val="00ED0AB4"/>
    <w:rsid w:val="00ED16F2"/>
    <w:rsid w:val="00ED2037"/>
    <w:rsid w:val="00ED488D"/>
    <w:rsid w:val="00EE280E"/>
    <w:rsid w:val="00EE34A4"/>
    <w:rsid w:val="00EF02E8"/>
    <w:rsid w:val="00EF07E4"/>
    <w:rsid w:val="00EF3C66"/>
    <w:rsid w:val="00EF45AE"/>
    <w:rsid w:val="00EF5450"/>
    <w:rsid w:val="00F05FED"/>
    <w:rsid w:val="00F0729C"/>
    <w:rsid w:val="00F16E52"/>
    <w:rsid w:val="00F172D8"/>
    <w:rsid w:val="00F34966"/>
    <w:rsid w:val="00F351E3"/>
    <w:rsid w:val="00F37CE6"/>
    <w:rsid w:val="00F46CAD"/>
    <w:rsid w:val="00F47B41"/>
    <w:rsid w:val="00F5207A"/>
    <w:rsid w:val="00F52B85"/>
    <w:rsid w:val="00F57C52"/>
    <w:rsid w:val="00F7027F"/>
    <w:rsid w:val="00F7248D"/>
    <w:rsid w:val="00F75D9B"/>
    <w:rsid w:val="00F90256"/>
    <w:rsid w:val="00F93983"/>
    <w:rsid w:val="00F97D1E"/>
    <w:rsid w:val="00FA2F11"/>
    <w:rsid w:val="00FA7AFA"/>
    <w:rsid w:val="00FC09D0"/>
    <w:rsid w:val="00FC2F88"/>
    <w:rsid w:val="00FC3346"/>
    <w:rsid w:val="00FC5D6B"/>
    <w:rsid w:val="00FD155E"/>
    <w:rsid w:val="00FE4DD5"/>
    <w:rsid w:val="00FE58E9"/>
    <w:rsid w:val="00FF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9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5C3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05C3D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005C3D"/>
    <w:pPr>
      <w:keepNext/>
      <w:spacing w:before="240" w:after="60"/>
      <w:outlineLvl w:val="2"/>
    </w:pPr>
    <w:rPr>
      <w:rFonts w:ascii="Calibri" w:eastAsia="Cambria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05C3D"/>
    <w:pPr>
      <w:keepNext/>
      <w:spacing w:before="240" w:after="60"/>
      <w:outlineLvl w:val="3"/>
    </w:pPr>
    <w:rPr>
      <w:rFonts w:ascii="Cambria" w:eastAsia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4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644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2F48"/>
  </w:style>
  <w:style w:type="paragraph" w:customStyle="1" w:styleId="c13">
    <w:name w:val="c13"/>
    <w:basedOn w:val="a"/>
    <w:rsid w:val="00ED488D"/>
    <w:pPr>
      <w:spacing w:before="100" w:beforeAutospacing="1" w:after="100" w:afterAutospacing="1"/>
    </w:pPr>
    <w:rPr>
      <w:rFonts w:eastAsia="Times New Roman"/>
    </w:rPr>
  </w:style>
  <w:style w:type="character" w:customStyle="1" w:styleId="c10">
    <w:name w:val="c10"/>
    <w:basedOn w:val="a0"/>
    <w:rsid w:val="00ED488D"/>
  </w:style>
  <w:style w:type="paragraph" w:styleId="a5">
    <w:name w:val="List Paragraph"/>
    <w:basedOn w:val="a"/>
    <w:qFormat/>
    <w:rsid w:val="00612A14"/>
    <w:pPr>
      <w:ind w:left="720"/>
      <w:contextualSpacing/>
    </w:pPr>
  </w:style>
  <w:style w:type="paragraph" w:customStyle="1" w:styleId="c3">
    <w:name w:val="c3"/>
    <w:basedOn w:val="a"/>
    <w:uiPriority w:val="99"/>
    <w:rsid w:val="005C33F0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5C33F0"/>
  </w:style>
  <w:style w:type="character" w:customStyle="1" w:styleId="c1">
    <w:name w:val="c1"/>
    <w:basedOn w:val="a0"/>
    <w:rsid w:val="00EF07E4"/>
  </w:style>
  <w:style w:type="character" w:customStyle="1" w:styleId="10">
    <w:name w:val="Заголовок 1 Знак"/>
    <w:basedOn w:val="a0"/>
    <w:link w:val="1"/>
    <w:uiPriority w:val="9"/>
    <w:rsid w:val="00005C3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05C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5C3D"/>
    <w:rPr>
      <w:rFonts w:ascii="Calibri" w:eastAsia="Cambria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05C3D"/>
    <w:rPr>
      <w:rFonts w:ascii="Cambria" w:eastAsia="Cambria" w:hAnsi="Cambria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005C3D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qFormat/>
    <w:rsid w:val="00005C3D"/>
    <w:rPr>
      <w:b/>
      <w:bCs/>
    </w:rPr>
  </w:style>
  <w:style w:type="character" w:styleId="a8">
    <w:name w:val="Emphasis"/>
    <w:basedOn w:val="a0"/>
    <w:qFormat/>
    <w:rsid w:val="00005C3D"/>
    <w:rPr>
      <w:i/>
      <w:iCs/>
    </w:rPr>
  </w:style>
  <w:style w:type="table" w:styleId="a9">
    <w:name w:val="Table Grid"/>
    <w:basedOn w:val="a1"/>
    <w:rsid w:val="00005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005C3D"/>
    <w:pPr>
      <w:overflowPunct w:val="0"/>
      <w:autoSpaceDE w:val="0"/>
      <w:autoSpaceDN w:val="0"/>
      <w:adjustRightInd w:val="0"/>
    </w:pPr>
    <w:rPr>
      <w:rFonts w:eastAsia="Times New Roman"/>
      <w:szCs w:val="20"/>
      <w:lang w:val="en-GB"/>
    </w:rPr>
  </w:style>
  <w:style w:type="character" w:customStyle="1" w:styleId="ab">
    <w:name w:val="Основной текст Знак"/>
    <w:basedOn w:val="a0"/>
    <w:link w:val="aa"/>
    <w:uiPriority w:val="99"/>
    <w:rsid w:val="00005C3D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21">
    <w:name w:val="Body Text 2"/>
    <w:basedOn w:val="a"/>
    <w:link w:val="22"/>
    <w:uiPriority w:val="99"/>
    <w:rsid w:val="00005C3D"/>
    <w:rPr>
      <w:rFonts w:eastAsia="Times New Roman"/>
      <w:i/>
      <w:iCs/>
      <w:noProof/>
      <w:szCs w:val="18"/>
    </w:rPr>
  </w:style>
  <w:style w:type="character" w:customStyle="1" w:styleId="22">
    <w:name w:val="Основной текст 2 Знак"/>
    <w:basedOn w:val="a0"/>
    <w:link w:val="21"/>
    <w:uiPriority w:val="99"/>
    <w:rsid w:val="00005C3D"/>
    <w:rPr>
      <w:rFonts w:ascii="Times New Roman" w:eastAsia="Times New Roman" w:hAnsi="Times New Roman" w:cs="Times New Roman"/>
      <w:i/>
      <w:iCs/>
      <w:noProof/>
      <w:sz w:val="24"/>
      <w:szCs w:val="18"/>
      <w:lang w:eastAsia="ru-RU"/>
    </w:rPr>
  </w:style>
  <w:style w:type="paragraph" w:styleId="23">
    <w:name w:val="Body Text Indent 2"/>
    <w:basedOn w:val="a"/>
    <w:link w:val="24"/>
    <w:uiPriority w:val="99"/>
    <w:rsid w:val="00005C3D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5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5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005C3D"/>
    <w:pPr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05C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qFormat/>
    <w:rsid w:val="00005C3D"/>
    <w:pPr>
      <w:ind w:left="720"/>
      <w:contextualSpacing/>
    </w:pPr>
    <w:rPr>
      <w:rFonts w:eastAsia="Times New Roman"/>
    </w:rPr>
  </w:style>
  <w:style w:type="character" w:styleId="ac">
    <w:name w:val="Hyperlink"/>
    <w:basedOn w:val="a0"/>
    <w:rsid w:val="00005C3D"/>
    <w:rPr>
      <w:rFonts w:cs="Times New Roman"/>
      <w:color w:val="0000FF"/>
      <w:u w:val="single"/>
    </w:rPr>
  </w:style>
  <w:style w:type="paragraph" w:customStyle="1" w:styleId="c4">
    <w:name w:val="c4"/>
    <w:basedOn w:val="a"/>
    <w:rsid w:val="00005C3D"/>
    <w:pPr>
      <w:spacing w:before="100" w:beforeAutospacing="1" w:after="100" w:afterAutospacing="1"/>
    </w:pPr>
    <w:rPr>
      <w:rFonts w:eastAsia="Times New Roman"/>
    </w:rPr>
  </w:style>
  <w:style w:type="paragraph" w:customStyle="1" w:styleId="ad">
    <w:name w:val="Новый"/>
    <w:basedOn w:val="a"/>
    <w:uiPriority w:val="99"/>
    <w:rsid w:val="00005C3D"/>
    <w:pPr>
      <w:spacing w:line="360" w:lineRule="auto"/>
      <w:ind w:firstLine="454"/>
      <w:jc w:val="both"/>
    </w:pPr>
    <w:rPr>
      <w:rFonts w:eastAsia="Times New Roman"/>
      <w:sz w:val="28"/>
    </w:rPr>
  </w:style>
  <w:style w:type="paragraph" w:customStyle="1" w:styleId="ae">
    <w:name w:val="ААА"/>
    <w:basedOn w:val="a"/>
    <w:uiPriority w:val="99"/>
    <w:rsid w:val="00005C3D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paragraph" w:customStyle="1" w:styleId="c9">
    <w:name w:val="c9"/>
    <w:basedOn w:val="a"/>
    <w:rsid w:val="00005C3D"/>
    <w:pPr>
      <w:spacing w:before="100" w:beforeAutospacing="1" w:after="100" w:afterAutospacing="1"/>
    </w:pPr>
    <w:rPr>
      <w:rFonts w:eastAsia="Times New Roman"/>
    </w:rPr>
  </w:style>
  <w:style w:type="paragraph" w:customStyle="1" w:styleId="c0">
    <w:name w:val="c0"/>
    <w:basedOn w:val="a"/>
    <w:rsid w:val="00005C3D"/>
    <w:pPr>
      <w:spacing w:before="100" w:beforeAutospacing="1" w:after="100" w:afterAutospacing="1"/>
    </w:pPr>
    <w:rPr>
      <w:rFonts w:eastAsia="Times New Roman"/>
    </w:rPr>
  </w:style>
  <w:style w:type="character" w:customStyle="1" w:styleId="c12">
    <w:name w:val="c12"/>
    <w:basedOn w:val="a0"/>
    <w:rsid w:val="00005C3D"/>
  </w:style>
  <w:style w:type="character" w:customStyle="1" w:styleId="c18">
    <w:name w:val="c18"/>
    <w:basedOn w:val="a0"/>
    <w:rsid w:val="00005C3D"/>
  </w:style>
  <w:style w:type="paragraph" w:customStyle="1" w:styleId="c50">
    <w:name w:val="c50"/>
    <w:basedOn w:val="a"/>
    <w:rsid w:val="00005C3D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стиль2"/>
    <w:basedOn w:val="a"/>
    <w:rsid w:val="00005C3D"/>
    <w:pPr>
      <w:autoSpaceDE w:val="0"/>
      <w:autoSpaceDN w:val="0"/>
      <w:adjustRightInd w:val="0"/>
      <w:spacing w:before="100" w:after="100"/>
    </w:pPr>
    <w:rPr>
      <w:rFonts w:ascii="Tahoma" w:eastAsia="Times New Roman" w:hAnsi="Tahoma" w:cs="Tahoma"/>
      <w:sz w:val="20"/>
      <w:szCs w:val="20"/>
    </w:rPr>
  </w:style>
  <w:style w:type="paragraph" w:styleId="af">
    <w:name w:val="footnote text"/>
    <w:basedOn w:val="a"/>
    <w:link w:val="12"/>
    <w:uiPriority w:val="99"/>
    <w:semiHidden/>
    <w:unhideWhenUsed/>
    <w:rsid w:val="00005C3D"/>
    <w:rPr>
      <w:sz w:val="20"/>
      <w:szCs w:val="20"/>
    </w:rPr>
  </w:style>
  <w:style w:type="character" w:customStyle="1" w:styleId="af0">
    <w:name w:val="Текст сноски Знак"/>
    <w:basedOn w:val="a0"/>
    <w:semiHidden/>
    <w:rsid w:val="00005C3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"/>
    <w:uiPriority w:val="99"/>
    <w:semiHidden/>
    <w:locked/>
    <w:rsid w:val="00005C3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semiHidden/>
    <w:rsid w:val="00005C3D"/>
    <w:rPr>
      <w:rFonts w:ascii="Times New Roman" w:eastAsia="Cambria" w:hAnsi="Times New Roman"/>
      <w:sz w:val="24"/>
      <w:szCs w:val="24"/>
    </w:rPr>
  </w:style>
  <w:style w:type="paragraph" w:styleId="af2">
    <w:name w:val="header"/>
    <w:basedOn w:val="a"/>
    <w:link w:val="af1"/>
    <w:uiPriority w:val="99"/>
    <w:semiHidden/>
    <w:unhideWhenUsed/>
    <w:rsid w:val="00005C3D"/>
    <w:pPr>
      <w:tabs>
        <w:tab w:val="center" w:pos="4677"/>
        <w:tab w:val="right" w:pos="9355"/>
      </w:tabs>
    </w:pPr>
    <w:rPr>
      <w:rFonts w:eastAsia="Cambria" w:cstheme="minorBidi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005C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005C3D"/>
    <w:rPr>
      <w:rFonts w:ascii="Times New Roman" w:eastAsia="Cambria" w:hAnsi="Times New Roman"/>
      <w:sz w:val="24"/>
      <w:szCs w:val="24"/>
    </w:rPr>
  </w:style>
  <w:style w:type="paragraph" w:styleId="af4">
    <w:name w:val="footer"/>
    <w:basedOn w:val="a"/>
    <w:link w:val="af3"/>
    <w:uiPriority w:val="99"/>
    <w:semiHidden/>
    <w:unhideWhenUsed/>
    <w:rsid w:val="00005C3D"/>
    <w:pPr>
      <w:tabs>
        <w:tab w:val="center" w:pos="4677"/>
        <w:tab w:val="right" w:pos="9355"/>
      </w:tabs>
    </w:pPr>
    <w:rPr>
      <w:rFonts w:eastAsia="Cambria" w:cstheme="minorBidi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005C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005C3D"/>
    <w:rPr>
      <w:rFonts w:ascii="Times New Roman" w:eastAsia="Cambria" w:hAnsi="Times New Roman"/>
      <w:sz w:val="24"/>
      <w:szCs w:val="24"/>
    </w:rPr>
  </w:style>
  <w:style w:type="paragraph" w:styleId="af6">
    <w:name w:val="Body Text Indent"/>
    <w:basedOn w:val="a"/>
    <w:link w:val="af5"/>
    <w:uiPriority w:val="99"/>
    <w:semiHidden/>
    <w:unhideWhenUsed/>
    <w:rsid w:val="00005C3D"/>
    <w:pPr>
      <w:ind w:firstLine="720"/>
    </w:pPr>
    <w:rPr>
      <w:rFonts w:eastAsia="Cambria" w:cstheme="minorBidi"/>
      <w:lang w:eastAsia="en-US"/>
    </w:rPr>
  </w:style>
  <w:style w:type="character" w:customStyle="1" w:styleId="15">
    <w:name w:val="Основной текст с отступом Знак1"/>
    <w:basedOn w:val="a0"/>
    <w:uiPriority w:val="99"/>
    <w:semiHidden/>
    <w:rsid w:val="00005C3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005C3D"/>
    <w:rPr>
      <w:rFonts w:ascii="Times New Roman" w:eastAsia="Cambria"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005C3D"/>
    <w:pPr>
      <w:spacing w:after="120"/>
      <w:ind w:left="283"/>
    </w:pPr>
    <w:rPr>
      <w:rFonts w:eastAsia="Cambria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005C3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005C3D"/>
    <w:rPr>
      <w:rFonts w:ascii="Tahoma" w:eastAsia="Cambria" w:hAnsi="Tahoma" w:cs="Tahoma"/>
      <w:shd w:val="clear" w:color="auto" w:fill="000080"/>
    </w:rPr>
  </w:style>
  <w:style w:type="paragraph" w:styleId="af8">
    <w:name w:val="Document Map"/>
    <w:basedOn w:val="a"/>
    <w:link w:val="af7"/>
    <w:uiPriority w:val="99"/>
    <w:semiHidden/>
    <w:unhideWhenUsed/>
    <w:rsid w:val="00005C3D"/>
    <w:pPr>
      <w:shd w:val="clear" w:color="auto" w:fill="000080"/>
    </w:pPr>
    <w:rPr>
      <w:rFonts w:ascii="Tahoma" w:eastAsia="Cambria" w:hAnsi="Tahoma" w:cs="Tahoma"/>
      <w:sz w:val="22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005C3D"/>
    <w:rPr>
      <w:rFonts w:ascii="Tahoma" w:eastAsia="Calibri" w:hAnsi="Tahoma" w:cs="Tahoma"/>
      <w:sz w:val="16"/>
      <w:szCs w:val="16"/>
      <w:lang w:eastAsia="ru-RU"/>
    </w:rPr>
  </w:style>
  <w:style w:type="character" w:customStyle="1" w:styleId="af9">
    <w:name w:val="Текст Знак"/>
    <w:basedOn w:val="a0"/>
    <w:link w:val="afa"/>
    <w:uiPriority w:val="99"/>
    <w:semiHidden/>
    <w:rsid w:val="00005C3D"/>
    <w:rPr>
      <w:rFonts w:ascii="Courier New" w:eastAsia="Cambria" w:hAnsi="Courier New"/>
    </w:rPr>
  </w:style>
  <w:style w:type="paragraph" w:styleId="afa">
    <w:name w:val="Plain Text"/>
    <w:basedOn w:val="a"/>
    <w:link w:val="af9"/>
    <w:uiPriority w:val="99"/>
    <w:semiHidden/>
    <w:unhideWhenUsed/>
    <w:rsid w:val="00005C3D"/>
    <w:rPr>
      <w:rFonts w:ascii="Courier New" w:eastAsia="Cambria" w:hAnsi="Courier New" w:cstheme="minorBidi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005C3D"/>
    <w:rPr>
      <w:rFonts w:ascii="Consolas" w:eastAsia="Calibri" w:hAnsi="Consolas" w:cs="Consolas"/>
      <w:sz w:val="21"/>
      <w:szCs w:val="21"/>
      <w:lang w:eastAsia="ru-RU"/>
    </w:rPr>
  </w:style>
  <w:style w:type="paragraph" w:styleId="afb">
    <w:name w:val="Balloon Text"/>
    <w:basedOn w:val="a"/>
    <w:link w:val="18"/>
    <w:uiPriority w:val="99"/>
    <w:semiHidden/>
    <w:unhideWhenUsed/>
    <w:rsid w:val="00005C3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semiHidden/>
    <w:rsid w:val="00005C3D"/>
    <w:rPr>
      <w:rFonts w:ascii="Tahoma" w:eastAsia="Calibri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link w:val="afb"/>
    <w:uiPriority w:val="99"/>
    <w:semiHidden/>
    <w:locked/>
    <w:rsid w:val="00005C3D"/>
    <w:rPr>
      <w:rFonts w:ascii="Tahoma" w:eastAsia="Calibri" w:hAnsi="Tahoma" w:cs="Tahoma"/>
      <w:sz w:val="16"/>
      <w:szCs w:val="16"/>
      <w:lang w:eastAsia="ru-RU"/>
    </w:rPr>
  </w:style>
  <w:style w:type="paragraph" w:customStyle="1" w:styleId="19">
    <w:name w:val="Без интервала1"/>
    <w:uiPriority w:val="99"/>
    <w:rsid w:val="00005C3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customStyle="1" w:styleId="26">
    <w:name w:val="Без интервала2"/>
    <w:uiPriority w:val="99"/>
    <w:rsid w:val="00005C3D"/>
    <w:pPr>
      <w:spacing w:after="0" w:line="240" w:lineRule="auto"/>
    </w:pPr>
    <w:rPr>
      <w:rFonts w:ascii="Calibri" w:eastAsia="Times New Roman" w:hAnsi="Calibri" w:cs="Times New Roman"/>
    </w:rPr>
  </w:style>
  <w:style w:type="character" w:styleId="afd">
    <w:name w:val="footnote reference"/>
    <w:semiHidden/>
    <w:unhideWhenUsed/>
    <w:rsid w:val="00005C3D"/>
    <w:rPr>
      <w:rFonts w:ascii="Times New Roman" w:hAnsi="Times New Roman" w:cs="Times New Roman" w:hint="default"/>
      <w:vertAlign w:val="superscript"/>
    </w:rPr>
  </w:style>
  <w:style w:type="character" w:styleId="afe">
    <w:name w:val="page number"/>
    <w:semiHidden/>
    <w:unhideWhenUsed/>
    <w:rsid w:val="00005C3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005C3D"/>
    <w:rPr>
      <w:rFonts w:ascii="Segoe UI" w:hAnsi="Segoe UI" w:cs="Segoe UI" w:hint="default"/>
      <w:b/>
      <w:bCs/>
      <w:spacing w:val="-10"/>
      <w:sz w:val="28"/>
      <w:szCs w:val="28"/>
    </w:rPr>
  </w:style>
  <w:style w:type="character" w:customStyle="1" w:styleId="FontStyle15">
    <w:name w:val="Font Style15"/>
    <w:rsid w:val="00005C3D"/>
    <w:rPr>
      <w:rFonts w:ascii="Bookman Old Style" w:hAnsi="Bookman Old Style" w:cs="Bookman Old Style" w:hint="default"/>
      <w:sz w:val="20"/>
      <w:szCs w:val="20"/>
    </w:rPr>
  </w:style>
  <w:style w:type="character" w:customStyle="1" w:styleId="FontStyle17">
    <w:name w:val="Font Style17"/>
    <w:rsid w:val="00005C3D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character" w:customStyle="1" w:styleId="FontStyle12">
    <w:name w:val="Font Style12"/>
    <w:rsid w:val="00005C3D"/>
    <w:rPr>
      <w:rFonts w:ascii="Bookman Old Style" w:hAnsi="Bookman Old Style" w:cs="Bookman Old Style" w:hint="default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rsid w:val="00005C3D"/>
    <w:rPr>
      <w:rFonts w:ascii="Bookman Old Style" w:hAnsi="Bookman Old Style" w:cs="Bookman Old Style" w:hint="default"/>
      <w:b/>
      <w:bCs/>
      <w:spacing w:val="-10"/>
      <w:sz w:val="14"/>
      <w:szCs w:val="14"/>
    </w:rPr>
  </w:style>
  <w:style w:type="character" w:customStyle="1" w:styleId="FontStyle14">
    <w:name w:val="Font Style14"/>
    <w:rsid w:val="00005C3D"/>
    <w:rPr>
      <w:rFonts w:ascii="Bookman Old Style" w:hAnsi="Bookman Old Style" w:cs="Bookman Old Style" w:hint="default"/>
      <w:b/>
      <w:bCs/>
      <w:i/>
      <w:iCs/>
      <w:spacing w:val="-10"/>
      <w:sz w:val="8"/>
      <w:szCs w:val="8"/>
    </w:rPr>
  </w:style>
  <w:style w:type="character" w:customStyle="1" w:styleId="FontStyle16">
    <w:name w:val="Font Style16"/>
    <w:rsid w:val="00005C3D"/>
    <w:rPr>
      <w:rFonts w:ascii="Segoe UI" w:hAnsi="Segoe UI" w:cs="Segoe UI" w:hint="default"/>
      <w:b/>
      <w:bCs/>
      <w:i/>
      <w:iCs/>
      <w:spacing w:val="-10"/>
      <w:sz w:val="28"/>
      <w:szCs w:val="28"/>
    </w:rPr>
  </w:style>
  <w:style w:type="character" w:customStyle="1" w:styleId="dash041e0431044b0447043d044b0439char1">
    <w:name w:val="dash041e_0431_044b_0447_043d_044b_0439__char1"/>
    <w:rsid w:val="00005C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05C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05C3D"/>
    <w:rPr>
      <w:b/>
      <w:bCs/>
    </w:rPr>
  </w:style>
  <w:style w:type="paragraph" w:customStyle="1" w:styleId="aff">
    <w:name w:val="Содержимое таблицы"/>
    <w:basedOn w:val="a"/>
    <w:rsid w:val="00584A53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western">
    <w:name w:val="western"/>
    <w:basedOn w:val="a"/>
    <w:rsid w:val="00747462"/>
    <w:pPr>
      <w:spacing w:before="100" w:beforeAutospacing="1" w:after="100" w:afterAutospacing="1"/>
    </w:pPr>
    <w:rPr>
      <w:rFonts w:eastAsia="Times New Roman"/>
    </w:rPr>
  </w:style>
  <w:style w:type="paragraph" w:customStyle="1" w:styleId="aff0">
    <w:name w:val="......."/>
    <w:basedOn w:val="Default"/>
    <w:next w:val="Default"/>
    <w:uiPriority w:val="99"/>
    <w:rsid w:val="00385493"/>
    <w:rPr>
      <w:rFonts w:eastAsiaTheme="minorHAnsi"/>
      <w:color w:val="auto"/>
      <w:lang w:eastAsia="en-US"/>
    </w:rPr>
  </w:style>
  <w:style w:type="paragraph" w:customStyle="1" w:styleId="body2">
    <w:name w:val="body_2"/>
    <w:basedOn w:val="a"/>
    <w:rsid w:val="00C25211"/>
    <w:pPr>
      <w:spacing w:before="100" w:beforeAutospacing="1" w:after="100" w:afterAutospacing="1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27">
    <w:name w:val="Абзац списка2"/>
    <w:basedOn w:val="a"/>
    <w:rsid w:val="007138A0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D2953-5BFE-4AFD-9164-BE215692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2</Pages>
  <Words>10498</Words>
  <Characters>5984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</dc:creator>
  <cp:lastModifiedBy>User</cp:lastModifiedBy>
  <cp:revision>58</cp:revision>
  <dcterms:created xsi:type="dcterms:W3CDTF">2016-11-29T04:57:00Z</dcterms:created>
  <dcterms:modified xsi:type="dcterms:W3CDTF">2018-10-14T07:19:00Z</dcterms:modified>
</cp:coreProperties>
</file>